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A0" w:firstRow="1" w:lastRow="0" w:firstColumn="1" w:lastColumn="0" w:noHBand="0" w:noVBand="0"/>
      </w:tblPr>
      <w:tblGrid>
        <w:gridCol w:w="2888"/>
        <w:gridCol w:w="3650"/>
        <w:gridCol w:w="3032"/>
      </w:tblGrid>
      <w:tr w:rsidR="003C5433" w:rsidRPr="006C741E" w:rsidTr="00621DBB">
        <w:trPr>
          <w:trHeight w:hRule="exact" w:val="1418"/>
        </w:trPr>
        <w:tc>
          <w:tcPr>
            <w:tcW w:w="5000" w:type="pct"/>
            <w:gridSpan w:val="3"/>
            <w:tcBorders>
              <w:top w:val="single" w:sz="36" w:space="0" w:color="auto"/>
              <w:bottom w:val="single" w:sz="36" w:space="0" w:color="auto"/>
            </w:tcBorders>
            <w:vAlign w:val="center"/>
          </w:tcPr>
          <w:p w:rsidR="003C5433" w:rsidRPr="006C741E" w:rsidRDefault="003C5433" w:rsidP="00621DBB">
            <w:pPr>
              <w:spacing w:after="180"/>
              <w:jc w:val="center"/>
              <w:rPr>
                <w:rFonts w:ascii="Arial" w:hAnsi="Arial" w:cs="Arial"/>
                <w:b/>
                <w:sz w:val="28"/>
                <w:szCs w:val="28"/>
              </w:rPr>
            </w:pPr>
            <w:r w:rsidRPr="006C741E">
              <w:rPr>
                <w:rFonts w:ascii="Arial" w:hAnsi="Arial" w:cs="Arial"/>
                <w:b/>
                <w:sz w:val="28"/>
                <w:szCs w:val="28"/>
              </w:rPr>
              <w:t xml:space="preserve">ФЕДЕРАЛЬНОЕ АГЕНТСТВО </w:t>
            </w:r>
          </w:p>
          <w:p w:rsidR="003C5433" w:rsidRPr="006C741E" w:rsidRDefault="003C5433" w:rsidP="00621DBB">
            <w:pPr>
              <w:spacing w:after="180"/>
              <w:jc w:val="center"/>
              <w:rPr>
                <w:rFonts w:ascii="Arial" w:hAnsi="Arial" w:cs="Arial"/>
                <w:b/>
                <w:sz w:val="18"/>
                <w:szCs w:val="28"/>
              </w:rPr>
            </w:pPr>
            <w:r w:rsidRPr="006C741E">
              <w:rPr>
                <w:rFonts w:ascii="Arial" w:hAnsi="Arial" w:cs="Arial"/>
                <w:b/>
                <w:sz w:val="28"/>
                <w:szCs w:val="28"/>
              </w:rPr>
              <w:t>ПО ТЕХНИЧЕС</w:t>
            </w:r>
            <w:r w:rsidR="00551434">
              <w:rPr>
                <w:rFonts w:ascii="Arial" w:hAnsi="Arial" w:cs="Arial"/>
                <w:b/>
                <w:sz w:val="28"/>
                <w:szCs w:val="28"/>
              </w:rPr>
              <w:t>КОМУ РЕГУЛИРОВАНИЮ И МЕТРОЛОГИИ</w:t>
            </w:r>
          </w:p>
        </w:tc>
      </w:tr>
      <w:tr w:rsidR="003C5433" w:rsidRPr="006C741E" w:rsidTr="00EB2013">
        <w:trPr>
          <w:trHeight w:hRule="exact" w:val="2566"/>
        </w:trPr>
        <w:tc>
          <w:tcPr>
            <w:tcW w:w="1509" w:type="pct"/>
            <w:tcBorders>
              <w:bottom w:val="single" w:sz="24" w:space="0" w:color="auto"/>
            </w:tcBorders>
            <w:vAlign w:val="center"/>
          </w:tcPr>
          <w:p w:rsidR="003C5433" w:rsidRPr="006C741E" w:rsidRDefault="003C5433" w:rsidP="00621DBB">
            <w:pPr>
              <w:jc w:val="center"/>
              <w:rPr>
                <w:rFonts w:ascii="Arial" w:hAnsi="Arial" w:cs="Arial"/>
                <w:b/>
                <w:spacing w:val="60"/>
                <w:szCs w:val="28"/>
              </w:rPr>
            </w:pPr>
            <w:r>
              <w:rPr>
                <w:rFonts w:ascii="Arial" w:hAnsi="Arial"/>
                <w:noProof/>
                <w:lang w:eastAsia="ru-RU"/>
              </w:rPr>
              <mc:AlternateContent>
                <mc:Choice Requires="wpg">
                  <w:drawing>
                    <wp:inline distT="0" distB="0" distL="0" distR="0" wp14:anchorId="27F9BEEC" wp14:editId="331E2A65">
                      <wp:extent cx="1464945" cy="958850"/>
                      <wp:effectExtent l="0" t="0" r="0" b="0"/>
                      <wp:docPr id="52"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4945" cy="958850"/>
                                <a:chOff x="0" y="0"/>
                                <a:chExt cx="2307" cy="1510"/>
                              </a:xfrm>
                            </wpg:grpSpPr>
                            <wpg:grpSp>
                              <wpg:cNvPr id="53" name="Group 250"/>
                              <wpg:cNvGrpSpPr>
                                <a:grpSpLocks/>
                              </wpg:cNvGrpSpPr>
                              <wpg:grpSpPr bwMode="auto">
                                <a:xfrm>
                                  <a:off x="20" y="20"/>
                                  <a:ext cx="2267" cy="1470"/>
                                  <a:chOff x="20" y="20"/>
                                  <a:chExt cx="2267" cy="1470"/>
                                </a:xfrm>
                              </wpg:grpSpPr>
                              <wps:wsp>
                                <wps:cNvPr id="57" name="Freeform 251"/>
                                <wps:cNvSpPr>
                                  <a:spLocks/>
                                </wps:cNvSpPr>
                                <wps:spPr bwMode="auto">
                                  <a:xfrm>
                                    <a:off x="20" y="20"/>
                                    <a:ext cx="2267" cy="1470"/>
                                  </a:xfrm>
                                  <a:custGeom>
                                    <a:avLst/>
                                    <a:gdLst>
                                      <a:gd name="T0" fmla="*/ 1067 w 2267"/>
                                      <a:gd name="T1" fmla="*/ 0 h 1470"/>
                                      <a:gd name="T2" fmla="*/ 926 w 2267"/>
                                      <a:gd name="T3" fmla="*/ 11 h 1470"/>
                                      <a:gd name="T4" fmla="*/ 777 w 2267"/>
                                      <a:gd name="T5" fmla="*/ 37 h 1470"/>
                                      <a:gd name="T6" fmla="*/ 627 w 2267"/>
                                      <a:gd name="T7" fmla="*/ 78 h 1470"/>
                                      <a:gd name="T8" fmla="*/ 481 w 2267"/>
                                      <a:gd name="T9" fmla="*/ 135 h 1470"/>
                                      <a:gd name="T10" fmla="*/ 345 w 2267"/>
                                      <a:gd name="T11" fmla="*/ 207 h 1470"/>
                                      <a:gd name="T12" fmla="*/ 224 w 2267"/>
                                      <a:gd name="T13" fmla="*/ 295 h 1470"/>
                                      <a:gd name="T14" fmla="*/ 123 w 2267"/>
                                      <a:gd name="T15" fmla="*/ 400 h 1470"/>
                                      <a:gd name="T16" fmla="*/ 49 w 2267"/>
                                      <a:gd name="T17" fmla="*/ 521 h 1470"/>
                                      <a:gd name="T18" fmla="*/ 7 w 2267"/>
                                      <a:gd name="T19" fmla="*/ 659 h 1470"/>
                                      <a:gd name="T20" fmla="*/ 7 w 2267"/>
                                      <a:gd name="T21" fmla="*/ 810 h 1470"/>
                                      <a:gd name="T22" fmla="*/ 49 w 2267"/>
                                      <a:gd name="T23" fmla="*/ 948 h 1470"/>
                                      <a:gd name="T24" fmla="*/ 123 w 2267"/>
                                      <a:gd name="T25" fmla="*/ 1069 h 1470"/>
                                      <a:gd name="T26" fmla="*/ 223 w 2267"/>
                                      <a:gd name="T27" fmla="*/ 1174 h 1470"/>
                                      <a:gd name="T28" fmla="*/ 344 w 2267"/>
                                      <a:gd name="T29" fmla="*/ 1262 h 1470"/>
                                      <a:gd name="T30" fmla="*/ 481 w 2267"/>
                                      <a:gd name="T31" fmla="*/ 1335 h 1470"/>
                                      <a:gd name="T32" fmla="*/ 627 w 2267"/>
                                      <a:gd name="T33" fmla="*/ 1392 h 1470"/>
                                      <a:gd name="T34" fmla="*/ 777 w 2267"/>
                                      <a:gd name="T35" fmla="*/ 1433 h 1470"/>
                                      <a:gd name="T36" fmla="*/ 925 w 2267"/>
                                      <a:gd name="T37" fmla="*/ 1459 h 1470"/>
                                      <a:gd name="T38" fmla="*/ 1067 w 2267"/>
                                      <a:gd name="T39" fmla="*/ 1470 h 1470"/>
                                      <a:gd name="T40" fmla="*/ 1269 w 2267"/>
                                      <a:gd name="T41" fmla="*/ 1467 h 1470"/>
                                      <a:gd name="T42" fmla="*/ 1415 w 2267"/>
                                      <a:gd name="T43" fmla="*/ 1448 h 1470"/>
                                      <a:gd name="T44" fmla="*/ 1559 w 2267"/>
                                      <a:gd name="T45" fmla="*/ 1416 h 1470"/>
                                      <a:gd name="T46" fmla="*/ 1007 w 2267"/>
                                      <a:gd name="T47" fmla="*/ 1413 h 1470"/>
                                      <a:gd name="T48" fmla="*/ 870 w 2267"/>
                                      <a:gd name="T49" fmla="*/ 1396 h 1470"/>
                                      <a:gd name="T50" fmla="*/ 728 w 2267"/>
                                      <a:gd name="T51" fmla="*/ 1365 h 1470"/>
                                      <a:gd name="T52" fmla="*/ 586 w 2267"/>
                                      <a:gd name="T53" fmla="*/ 1320 h 1470"/>
                                      <a:gd name="T54" fmla="*/ 450 w 2267"/>
                                      <a:gd name="T55" fmla="*/ 1260 h 1470"/>
                                      <a:gd name="T56" fmla="*/ 326 w 2267"/>
                                      <a:gd name="T57" fmla="*/ 1186 h 1470"/>
                                      <a:gd name="T58" fmla="*/ 219 w 2267"/>
                                      <a:gd name="T59" fmla="*/ 1097 h 1470"/>
                                      <a:gd name="T60" fmla="*/ 134 w 2267"/>
                                      <a:gd name="T61" fmla="*/ 992 h 1470"/>
                                      <a:gd name="T62" fmla="*/ 78 w 2267"/>
                                      <a:gd name="T63" fmla="*/ 871 h 1470"/>
                                      <a:gd name="T64" fmla="*/ 54 w 2267"/>
                                      <a:gd name="T65" fmla="*/ 734 h 1470"/>
                                      <a:gd name="T66" fmla="*/ 78 w 2267"/>
                                      <a:gd name="T67" fmla="*/ 598 h 1470"/>
                                      <a:gd name="T68" fmla="*/ 134 w 2267"/>
                                      <a:gd name="T69" fmla="*/ 477 h 1470"/>
                                      <a:gd name="T70" fmla="*/ 219 w 2267"/>
                                      <a:gd name="T71" fmla="*/ 372 h 1470"/>
                                      <a:gd name="T72" fmla="*/ 326 w 2267"/>
                                      <a:gd name="T73" fmla="*/ 282 h 1470"/>
                                      <a:gd name="T74" fmla="*/ 450 w 2267"/>
                                      <a:gd name="T75" fmla="*/ 208 h 1470"/>
                                      <a:gd name="T76" fmla="*/ 586 w 2267"/>
                                      <a:gd name="T77" fmla="*/ 149 h 1470"/>
                                      <a:gd name="T78" fmla="*/ 728 w 2267"/>
                                      <a:gd name="T79" fmla="*/ 103 h 1470"/>
                                      <a:gd name="T80" fmla="*/ 870 w 2267"/>
                                      <a:gd name="T81" fmla="*/ 73 h 1470"/>
                                      <a:gd name="T82" fmla="*/ 1007 w 2267"/>
                                      <a:gd name="T83" fmla="*/ 56 h 1470"/>
                                      <a:gd name="T84" fmla="*/ 1553 w 2267"/>
                                      <a:gd name="T85" fmla="*/ 53 h 1470"/>
                                      <a:gd name="T86" fmla="*/ 1415 w 2267"/>
                                      <a:gd name="T87" fmla="*/ 22 h 1470"/>
                                      <a:gd name="T88" fmla="*/ 1269 w 2267"/>
                                      <a:gd name="T89" fmla="*/ 3 h 1470"/>
                                      <a:gd name="T90" fmla="*/ 1133 w 2267"/>
                                      <a:gd name="T91" fmla="*/ 0 h 1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67" h="1470">
                                        <a:moveTo>
                                          <a:pt x="1133" y="0"/>
                                        </a:moveTo>
                                        <a:lnTo>
                                          <a:pt x="1067" y="0"/>
                                        </a:lnTo>
                                        <a:lnTo>
                                          <a:pt x="998" y="3"/>
                                        </a:lnTo>
                                        <a:lnTo>
                                          <a:pt x="926" y="11"/>
                                        </a:lnTo>
                                        <a:lnTo>
                                          <a:pt x="852" y="22"/>
                                        </a:lnTo>
                                        <a:lnTo>
                                          <a:pt x="777" y="37"/>
                                        </a:lnTo>
                                        <a:lnTo>
                                          <a:pt x="702" y="56"/>
                                        </a:lnTo>
                                        <a:lnTo>
                                          <a:pt x="627" y="78"/>
                                        </a:lnTo>
                                        <a:lnTo>
                                          <a:pt x="553" y="105"/>
                                        </a:lnTo>
                                        <a:lnTo>
                                          <a:pt x="481" y="135"/>
                                        </a:lnTo>
                                        <a:lnTo>
                                          <a:pt x="411" y="169"/>
                                        </a:lnTo>
                                        <a:lnTo>
                                          <a:pt x="345" y="207"/>
                                        </a:lnTo>
                                        <a:lnTo>
                                          <a:pt x="282" y="249"/>
                                        </a:lnTo>
                                        <a:lnTo>
                                          <a:pt x="224" y="295"/>
                                        </a:lnTo>
                                        <a:lnTo>
                                          <a:pt x="170" y="346"/>
                                        </a:lnTo>
                                        <a:lnTo>
                                          <a:pt x="123" y="400"/>
                                        </a:lnTo>
                                        <a:lnTo>
                                          <a:pt x="83" y="458"/>
                                        </a:lnTo>
                                        <a:lnTo>
                                          <a:pt x="49" y="521"/>
                                        </a:lnTo>
                                        <a:lnTo>
                                          <a:pt x="24" y="588"/>
                                        </a:lnTo>
                                        <a:lnTo>
                                          <a:pt x="7" y="659"/>
                                        </a:lnTo>
                                        <a:lnTo>
                                          <a:pt x="0" y="734"/>
                                        </a:lnTo>
                                        <a:lnTo>
                                          <a:pt x="7" y="810"/>
                                        </a:lnTo>
                                        <a:lnTo>
                                          <a:pt x="24" y="881"/>
                                        </a:lnTo>
                                        <a:lnTo>
                                          <a:pt x="49" y="948"/>
                                        </a:lnTo>
                                        <a:lnTo>
                                          <a:pt x="82" y="1011"/>
                                        </a:lnTo>
                                        <a:lnTo>
                                          <a:pt x="123" y="1069"/>
                                        </a:lnTo>
                                        <a:lnTo>
                                          <a:pt x="170" y="1124"/>
                                        </a:lnTo>
                                        <a:lnTo>
                                          <a:pt x="223" y="1174"/>
                                        </a:lnTo>
                                        <a:lnTo>
                                          <a:pt x="282" y="1220"/>
                                        </a:lnTo>
                                        <a:lnTo>
                                          <a:pt x="344" y="1262"/>
                                        </a:lnTo>
                                        <a:lnTo>
                                          <a:pt x="411" y="1301"/>
                                        </a:lnTo>
                                        <a:lnTo>
                                          <a:pt x="481" y="1335"/>
                                        </a:lnTo>
                                        <a:lnTo>
                                          <a:pt x="553" y="1365"/>
                                        </a:lnTo>
                                        <a:lnTo>
                                          <a:pt x="627" y="1392"/>
                                        </a:lnTo>
                                        <a:lnTo>
                                          <a:pt x="701" y="1414"/>
                                        </a:lnTo>
                                        <a:lnTo>
                                          <a:pt x="777" y="1433"/>
                                        </a:lnTo>
                                        <a:lnTo>
                                          <a:pt x="851" y="1448"/>
                                        </a:lnTo>
                                        <a:lnTo>
                                          <a:pt x="925" y="1459"/>
                                        </a:lnTo>
                                        <a:lnTo>
                                          <a:pt x="997" y="1467"/>
                                        </a:lnTo>
                                        <a:lnTo>
                                          <a:pt x="1067" y="1470"/>
                                        </a:lnTo>
                                        <a:lnTo>
                                          <a:pt x="1200" y="1470"/>
                                        </a:lnTo>
                                        <a:lnTo>
                                          <a:pt x="1269" y="1467"/>
                                        </a:lnTo>
                                        <a:lnTo>
                                          <a:pt x="1342" y="1459"/>
                                        </a:lnTo>
                                        <a:lnTo>
                                          <a:pt x="1415" y="1448"/>
                                        </a:lnTo>
                                        <a:lnTo>
                                          <a:pt x="1490" y="1433"/>
                                        </a:lnTo>
                                        <a:lnTo>
                                          <a:pt x="1559" y="1416"/>
                                        </a:lnTo>
                                        <a:lnTo>
                                          <a:pt x="1072" y="1416"/>
                                        </a:lnTo>
                                        <a:lnTo>
                                          <a:pt x="1007" y="1413"/>
                                        </a:lnTo>
                                        <a:lnTo>
                                          <a:pt x="939" y="1406"/>
                                        </a:lnTo>
                                        <a:lnTo>
                                          <a:pt x="870" y="1396"/>
                                        </a:lnTo>
                                        <a:lnTo>
                                          <a:pt x="799" y="1382"/>
                                        </a:lnTo>
                                        <a:lnTo>
                                          <a:pt x="728" y="1365"/>
                                        </a:lnTo>
                                        <a:lnTo>
                                          <a:pt x="656" y="1344"/>
                                        </a:lnTo>
                                        <a:lnTo>
                                          <a:pt x="586" y="1320"/>
                                        </a:lnTo>
                                        <a:lnTo>
                                          <a:pt x="517" y="1292"/>
                                        </a:lnTo>
                                        <a:lnTo>
                                          <a:pt x="450" y="1260"/>
                                        </a:lnTo>
                                        <a:lnTo>
                                          <a:pt x="387" y="1225"/>
                                        </a:lnTo>
                                        <a:lnTo>
                                          <a:pt x="326" y="1186"/>
                                        </a:lnTo>
                                        <a:lnTo>
                                          <a:pt x="270" y="1143"/>
                                        </a:lnTo>
                                        <a:lnTo>
                                          <a:pt x="219" y="1097"/>
                                        </a:lnTo>
                                        <a:lnTo>
                                          <a:pt x="174" y="1046"/>
                                        </a:lnTo>
                                        <a:lnTo>
                                          <a:pt x="134" y="992"/>
                                        </a:lnTo>
                                        <a:lnTo>
                                          <a:pt x="102" y="933"/>
                                        </a:lnTo>
                                        <a:lnTo>
                                          <a:pt x="78" y="871"/>
                                        </a:lnTo>
                                        <a:lnTo>
                                          <a:pt x="61" y="805"/>
                                        </a:lnTo>
                                        <a:lnTo>
                                          <a:pt x="54" y="734"/>
                                        </a:lnTo>
                                        <a:lnTo>
                                          <a:pt x="61" y="664"/>
                                        </a:lnTo>
                                        <a:lnTo>
                                          <a:pt x="78" y="598"/>
                                        </a:lnTo>
                                        <a:lnTo>
                                          <a:pt x="102" y="535"/>
                                        </a:lnTo>
                                        <a:lnTo>
                                          <a:pt x="134" y="477"/>
                                        </a:lnTo>
                                        <a:lnTo>
                                          <a:pt x="174" y="423"/>
                                        </a:lnTo>
                                        <a:lnTo>
                                          <a:pt x="219" y="372"/>
                                        </a:lnTo>
                                        <a:lnTo>
                                          <a:pt x="270" y="325"/>
                                        </a:lnTo>
                                        <a:lnTo>
                                          <a:pt x="326" y="282"/>
                                        </a:lnTo>
                                        <a:lnTo>
                                          <a:pt x="387" y="243"/>
                                        </a:lnTo>
                                        <a:lnTo>
                                          <a:pt x="450" y="208"/>
                                        </a:lnTo>
                                        <a:lnTo>
                                          <a:pt x="517" y="176"/>
                                        </a:lnTo>
                                        <a:lnTo>
                                          <a:pt x="586" y="149"/>
                                        </a:lnTo>
                                        <a:lnTo>
                                          <a:pt x="656" y="124"/>
                                        </a:lnTo>
                                        <a:lnTo>
                                          <a:pt x="728" y="103"/>
                                        </a:lnTo>
                                        <a:lnTo>
                                          <a:pt x="799" y="86"/>
                                        </a:lnTo>
                                        <a:lnTo>
                                          <a:pt x="870" y="73"/>
                                        </a:lnTo>
                                        <a:lnTo>
                                          <a:pt x="939" y="63"/>
                                        </a:lnTo>
                                        <a:lnTo>
                                          <a:pt x="1007" y="56"/>
                                        </a:lnTo>
                                        <a:lnTo>
                                          <a:pt x="1072" y="53"/>
                                        </a:lnTo>
                                        <a:lnTo>
                                          <a:pt x="1553" y="53"/>
                                        </a:lnTo>
                                        <a:lnTo>
                                          <a:pt x="1490" y="37"/>
                                        </a:lnTo>
                                        <a:lnTo>
                                          <a:pt x="1415" y="22"/>
                                        </a:lnTo>
                                        <a:lnTo>
                                          <a:pt x="1341" y="11"/>
                                        </a:lnTo>
                                        <a:lnTo>
                                          <a:pt x="1269" y="3"/>
                                        </a:lnTo>
                                        <a:lnTo>
                                          <a:pt x="1200" y="0"/>
                                        </a:lnTo>
                                        <a:lnTo>
                                          <a:pt x="1133"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52"/>
                                <wps:cNvSpPr>
                                  <a:spLocks/>
                                </wps:cNvSpPr>
                                <wps:spPr bwMode="auto">
                                  <a:xfrm>
                                    <a:off x="20" y="20"/>
                                    <a:ext cx="2267" cy="1470"/>
                                  </a:xfrm>
                                  <a:custGeom>
                                    <a:avLst/>
                                    <a:gdLst>
                                      <a:gd name="T0" fmla="*/ 1195 w 2267"/>
                                      <a:gd name="T1" fmla="*/ 53 h 1470"/>
                                      <a:gd name="T2" fmla="*/ 1328 w 2267"/>
                                      <a:gd name="T3" fmla="*/ 63 h 1470"/>
                                      <a:gd name="T4" fmla="*/ 1468 w 2267"/>
                                      <a:gd name="T5" fmla="*/ 86 h 1470"/>
                                      <a:gd name="T6" fmla="*/ 1610 w 2267"/>
                                      <a:gd name="T7" fmla="*/ 124 h 1470"/>
                                      <a:gd name="T8" fmla="*/ 1750 w 2267"/>
                                      <a:gd name="T9" fmla="*/ 176 h 1470"/>
                                      <a:gd name="T10" fmla="*/ 1880 w 2267"/>
                                      <a:gd name="T11" fmla="*/ 243 h 1470"/>
                                      <a:gd name="T12" fmla="*/ 1996 w 2267"/>
                                      <a:gd name="T13" fmla="*/ 325 h 1470"/>
                                      <a:gd name="T14" fmla="*/ 2093 w 2267"/>
                                      <a:gd name="T15" fmla="*/ 423 h 1470"/>
                                      <a:gd name="T16" fmla="*/ 2165 w 2267"/>
                                      <a:gd name="T17" fmla="*/ 535 h 1470"/>
                                      <a:gd name="T18" fmla="*/ 2205 w 2267"/>
                                      <a:gd name="T19" fmla="*/ 664 h 1470"/>
                                      <a:gd name="T20" fmla="*/ 2205 w 2267"/>
                                      <a:gd name="T21" fmla="*/ 805 h 1470"/>
                                      <a:gd name="T22" fmla="*/ 2165 w 2267"/>
                                      <a:gd name="T23" fmla="*/ 933 h 1470"/>
                                      <a:gd name="T24" fmla="*/ 2093 w 2267"/>
                                      <a:gd name="T25" fmla="*/ 1046 h 1470"/>
                                      <a:gd name="T26" fmla="*/ 1996 w 2267"/>
                                      <a:gd name="T27" fmla="*/ 1143 h 1470"/>
                                      <a:gd name="T28" fmla="*/ 1880 w 2267"/>
                                      <a:gd name="T29" fmla="*/ 1225 h 1470"/>
                                      <a:gd name="T30" fmla="*/ 1750 w 2267"/>
                                      <a:gd name="T31" fmla="*/ 1292 h 1470"/>
                                      <a:gd name="T32" fmla="*/ 1610 w 2267"/>
                                      <a:gd name="T33" fmla="*/ 1344 h 1470"/>
                                      <a:gd name="T34" fmla="*/ 1468 w 2267"/>
                                      <a:gd name="T35" fmla="*/ 1382 h 1470"/>
                                      <a:gd name="T36" fmla="*/ 1328 w 2267"/>
                                      <a:gd name="T37" fmla="*/ 1406 h 1470"/>
                                      <a:gd name="T38" fmla="*/ 1195 w 2267"/>
                                      <a:gd name="T39" fmla="*/ 1416 h 1470"/>
                                      <a:gd name="T40" fmla="*/ 1565 w 2267"/>
                                      <a:gd name="T41" fmla="*/ 1414 h 1470"/>
                                      <a:gd name="T42" fmla="*/ 1714 w 2267"/>
                                      <a:gd name="T43" fmla="*/ 1365 h 1470"/>
                                      <a:gd name="T44" fmla="*/ 1856 w 2267"/>
                                      <a:gd name="T45" fmla="*/ 1301 h 1470"/>
                                      <a:gd name="T46" fmla="*/ 1985 w 2267"/>
                                      <a:gd name="T47" fmla="*/ 1220 h 1470"/>
                                      <a:gd name="T48" fmla="*/ 2096 w 2267"/>
                                      <a:gd name="T49" fmla="*/ 1124 h 1470"/>
                                      <a:gd name="T50" fmla="*/ 2184 w 2267"/>
                                      <a:gd name="T51" fmla="*/ 1011 h 1470"/>
                                      <a:gd name="T52" fmla="*/ 2243 w 2267"/>
                                      <a:gd name="T53" fmla="*/ 881 h 1470"/>
                                      <a:gd name="T54" fmla="*/ 2267 w 2267"/>
                                      <a:gd name="T55" fmla="*/ 734 h 1470"/>
                                      <a:gd name="T56" fmla="*/ 2243 w 2267"/>
                                      <a:gd name="T57" fmla="*/ 588 h 1470"/>
                                      <a:gd name="T58" fmla="*/ 2184 w 2267"/>
                                      <a:gd name="T59" fmla="*/ 458 h 1470"/>
                                      <a:gd name="T60" fmla="*/ 2096 w 2267"/>
                                      <a:gd name="T61" fmla="*/ 346 h 1470"/>
                                      <a:gd name="T62" fmla="*/ 1985 w 2267"/>
                                      <a:gd name="T63" fmla="*/ 249 h 1470"/>
                                      <a:gd name="T64" fmla="*/ 1855 w 2267"/>
                                      <a:gd name="T65" fmla="*/ 169 h 1470"/>
                                      <a:gd name="T66" fmla="*/ 1713 w 2267"/>
                                      <a:gd name="T67" fmla="*/ 105 h 1470"/>
                                      <a:gd name="T68" fmla="*/ 1565 w 2267"/>
                                      <a:gd name="T69" fmla="*/ 56 h 1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67" h="1470">
                                        <a:moveTo>
                                          <a:pt x="1553" y="53"/>
                                        </a:moveTo>
                                        <a:lnTo>
                                          <a:pt x="1195" y="53"/>
                                        </a:lnTo>
                                        <a:lnTo>
                                          <a:pt x="1260" y="56"/>
                                        </a:lnTo>
                                        <a:lnTo>
                                          <a:pt x="1328" y="63"/>
                                        </a:lnTo>
                                        <a:lnTo>
                                          <a:pt x="1397" y="73"/>
                                        </a:lnTo>
                                        <a:lnTo>
                                          <a:pt x="1468" y="86"/>
                                        </a:lnTo>
                                        <a:lnTo>
                                          <a:pt x="1539" y="103"/>
                                        </a:lnTo>
                                        <a:lnTo>
                                          <a:pt x="1610" y="124"/>
                                        </a:lnTo>
                                        <a:lnTo>
                                          <a:pt x="1681" y="149"/>
                                        </a:lnTo>
                                        <a:lnTo>
                                          <a:pt x="1750" y="176"/>
                                        </a:lnTo>
                                        <a:lnTo>
                                          <a:pt x="1816" y="208"/>
                                        </a:lnTo>
                                        <a:lnTo>
                                          <a:pt x="1880" y="243"/>
                                        </a:lnTo>
                                        <a:lnTo>
                                          <a:pt x="1940" y="282"/>
                                        </a:lnTo>
                                        <a:lnTo>
                                          <a:pt x="1996" y="325"/>
                                        </a:lnTo>
                                        <a:lnTo>
                                          <a:pt x="2048" y="372"/>
                                        </a:lnTo>
                                        <a:lnTo>
                                          <a:pt x="2093" y="423"/>
                                        </a:lnTo>
                                        <a:lnTo>
                                          <a:pt x="2132" y="477"/>
                                        </a:lnTo>
                                        <a:lnTo>
                                          <a:pt x="2165" y="535"/>
                                        </a:lnTo>
                                        <a:lnTo>
                                          <a:pt x="2189" y="598"/>
                                        </a:lnTo>
                                        <a:lnTo>
                                          <a:pt x="2205" y="664"/>
                                        </a:lnTo>
                                        <a:lnTo>
                                          <a:pt x="2212" y="734"/>
                                        </a:lnTo>
                                        <a:lnTo>
                                          <a:pt x="2205" y="805"/>
                                        </a:lnTo>
                                        <a:lnTo>
                                          <a:pt x="2189" y="871"/>
                                        </a:lnTo>
                                        <a:lnTo>
                                          <a:pt x="2165" y="933"/>
                                        </a:lnTo>
                                        <a:lnTo>
                                          <a:pt x="2132" y="992"/>
                                        </a:lnTo>
                                        <a:lnTo>
                                          <a:pt x="2093" y="1046"/>
                                        </a:lnTo>
                                        <a:lnTo>
                                          <a:pt x="2048" y="1097"/>
                                        </a:lnTo>
                                        <a:lnTo>
                                          <a:pt x="1996" y="1143"/>
                                        </a:lnTo>
                                        <a:lnTo>
                                          <a:pt x="1940" y="1186"/>
                                        </a:lnTo>
                                        <a:lnTo>
                                          <a:pt x="1880" y="1225"/>
                                        </a:lnTo>
                                        <a:lnTo>
                                          <a:pt x="1816" y="1260"/>
                                        </a:lnTo>
                                        <a:lnTo>
                                          <a:pt x="1750" y="1292"/>
                                        </a:lnTo>
                                        <a:lnTo>
                                          <a:pt x="1681" y="1320"/>
                                        </a:lnTo>
                                        <a:lnTo>
                                          <a:pt x="1610" y="1344"/>
                                        </a:lnTo>
                                        <a:lnTo>
                                          <a:pt x="1539" y="1365"/>
                                        </a:lnTo>
                                        <a:lnTo>
                                          <a:pt x="1468" y="1382"/>
                                        </a:lnTo>
                                        <a:lnTo>
                                          <a:pt x="1397" y="1396"/>
                                        </a:lnTo>
                                        <a:lnTo>
                                          <a:pt x="1328" y="1406"/>
                                        </a:lnTo>
                                        <a:lnTo>
                                          <a:pt x="1260" y="1413"/>
                                        </a:lnTo>
                                        <a:lnTo>
                                          <a:pt x="1195" y="1416"/>
                                        </a:lnTo>
                                        <a:lnTo>
                                          <a:pt x="1559" y="1416"/>
                                        </a:lnTo>
                                        <a:lnTo>
                                          <a:pt x="1565" y="1414"/>
                                        </a:lnTo>
                                        <a:lnTo>
                                          <a:pt x="1640" y="1392"/>
                                        </a:lnTo>
                                        <a:lnTo>
                                          <a:pt x="1714" y="1365"/>
                                        </a:lnTo>
                                        <a:lnTo>
                                          <a:pt x="1786" y="1335"/>
                                        </a:lnTo>
                                        <a:lnTo>
                                          <a:pt x="1856" y="1301"/>
                                        </a:lnTo>
                                        <a:lnTo>
                                          <a:pt x="1922" y="1262"/>
                                        </a:lnTo>
                                        <a:lnTo>
                                          <a:pt x="1985" y="1220"/>
                                        </a:lnTo>
                                        <a:lnTo>
                                          <a:pt x="2043" y="1174"/>
                                        </a:lnTo>
                                        <a:lnTo>
                                          <a:pt x="2096" y="1124"/>
                                        </a:lnTo>
                                        <a:lnTo>
                                          <a:pt x="2144" y="1069"/>
                                        </a:lnTo>
                                        <a:lnTo>
                                          <a:pt x="2184" y="1011"/>
                                        </a:lnTo>
                                        <a:lnTo>
                                          <a:pt x="2218" y="948"/>
                                        </a:lnTo>
                                        <a:lnTo>
                                          <a:pt x="2243" y="881"/>
                                        </a:lnTo>
                                        <a:lnTo>
                                          <a:pt x="2260" y="810"/>
                                        </a:lnTo>
                                        <a:lnTo>
                                          <a:pt x="2267" y="734"/>
                                        </a:lnTo>
                                        <a:lnTo>
                                          <a:pt x="2260" y="659"/>
                                        </a:lnTo>
                                        <a:lnTo>
                                          <a:pt x="2243" y="588"/>
                                        </a:lnTo>
                                        <a:lnTo>
                                          <a:pt x="2218" y="521"/>
                                        </a:lnTo>
                                        <a:lnTo>
                                          <a:pt x="2184" y="458"/>
                                        </a:lnTo>
                                        <a:lnTo>
                                          <a:pt x="2144" y="400"/>
                                        </a:lnTo>
                                        <a:lnTo>
                                          <a:pt x="2096" y="346"/>
                                        </a:lnTo>
                                        <a:lnTo>
                                          <a:pt x="2043" y="295"/>
                                        </a:lnTo>
                                        <a:lnTo>
                                          <a:pt x="1985" y="249"/>
                                        </a:lnTo>
                                        <a:lnTo>
                                          <a:pt x="1922" y="207"/>
                                        </a:lnTo>
                                        <a:lnTo>
                                          <a:pt x="1855" y="169"/>
                                        </a:lnTo>
                                        <a:lnTo>
                                          <a:pt x="1786" y="135"/>
                                        </a:lnTo>
                                        <a:lnTo>
                                          <a:pt x="1713" y="105"/>
                                        </a:lnTo>
                                        <a:lnTo>
                                          <a:pt x="1640" y="78"/>
                                        </a:lnTo>
                                        <a:lnTo>
                                          <a:pt x="1565" y="56"/>
                                        </a:lnTo>
                                        <a:lnTo>
                                          <a:pt x="1553" y="5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53"/>
                                <wps:cNvSpPr>
                                  <a:spLocks/>
                                </wps:cNvSpPr>
                                <wps:spPr bwMode="auto">
                                  <a:xfrm>
                                    <a:off x="20" y="20"/>
                                    <a:ext cx="2267" cy="1470"/>
                                  </a:xfrm>
                                  <a:custGeom>
                                    <a:avLst/>
                                    <a:gdLst>
                                      <a:gd name="T0" fmla="*/ 1195 w 2267"/>
                                      <a:gd name="T1" fmla="*/ 53 h 1470"/>
                                      <a:gd name="T2" fmla="*/ 1072 w 2267"/>
                                      <a:gd name="T3" fmla="*/ 53 h 1470"/>
                                      <a:gd name="T4" fmla="*/ 1133 w 2267"/>
                                      <a:gd name="T5" fmla="*/ 53 h 1470"/>
                                      <a:gd name="T6" fmla="*/ 1195 w 2267"/>
                                      <a:gd name="T7" fmla="*/ 53 h 1470"/>
                                    </a:gdLst>
                                    <a:ahLst/>
                                    <a:cxnLst>
                                      <a:cxn ang="0">
                                        <a:pos x="T0" y="T1"/>
                                      </a:cxn>
                                      <a:cxn ang="0">
                                        <a:pos x="T2" y="T3"/>
                                      </a:cxn>
                                      <a:cxn ang="0">
                                        <a:pos x="T4" y="T5"/>
                                      </a:cxn>
                                      <a:cxn ang="0">
                                        <a:pos x="T6" y="T7"/>
                                      </a:cxn>
                                    </a:cxnLst>
                                    <a:rect l="0" t="0" r="r" b="b"/>
                                    <a:pathLst>
                                      <a:path w="2267" h="1470">
                                        <a:moveTo>
                                          <a:pt x="1195" y="53"/>
                                        </a:moveTo>
                                        <a:lnTo>
                                          <a:pt x="1072" y="53"/>
                                        </a:lnTo>
                                        <a:lnTo>
                                          <a:pt x="1133" y="53"/>
                                        </a:lnTo>
                                        <a:lnTo>
                                          <a:pt x="1195" y="5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254"/>
                              <wpg:cNvGrpSpPr>
                                <a:grpSpLocks/>
                              </wpg:cNvGrpSpPr>
                              <wpg:grpSpPr bwMode="auto">
                                <a:xfrm>
                                  <a:off x="432" y="171"/>
                                  <a:ext cx="1236" cy="1139"/>
                                  <a:chOff x="432" y="171"/>
                                  <a:chExt cx="1236" cy="1139"/>
                                </a:xfrm>
                              </wpg:grpSpPr>
                              <wps:wsp>
                                <wps:cNvPr id="64" name="Freeform 255"/>
                                <wps:cNvSpPr>
                                  <a:spLocks/>
                                </wps:cNvSpPr>
                                <wps:spPr bwMode="auto">
                                  <a:xfrm>
                                    <a:off x="432" y="171"/>
                                    <a:ext cx="1236" cy="1139"/>
                                  </a:xfrm>
                                  <a:custGeom>
                                    <a:avLst/>
                                    <a:gdLst>
                                      <a:gd name="T0" fmla="*/ 683 w 1236"/>
                                      <a:gd name="T1" fmla="*/ 0 h 1139"/>
                                      <a:gd name="T2" fmla="*/ 574 w 1236"/>
                                      <a:gd name="T3" fmla="*/ 9 h 1139"/>
                                      <a:gd name="T4" fmla="*/ 469 w 1236"/>
                                      <a:gd name="T5" fmla="*/ 29 h 1139"/>
                                      <a:gd name="T6" fmla="*/ 369 w 1236"/>
                                      <a:gd name="T7" fmla="*/ 60 h 1139"/>
                                      <a:gd name="T8" fmla="*/ 276 w 1236"/>
                                      <a:gd name="T9" fmla="*/ 102 h 1139"/>
                                      <a:gd name="T10" fmla="*/ 194 w 1236"/>
                                      <a:gd name="T11" fmla="*/ 157 h 1139"/>
                                      <a:gd name="T12" fmla="*/ 122 w 1236"/>
                                      <a:gd name="T13" fmla="*/ 224 h 1139"/>
                                      <a:gd name="T14" fmla="*/ 66 w 1236"/>
                                      <a:gd name="T15" fmla="*/ 305 h 1139"/>
                                      <a:gd name="T16" fmla="*/ 25 w 1236"/>
                                      <a:gd name="T17" fmla="*/ 400 h 1139"/>
                                      <a:gd name="T18" fmla="*/ 3 w 1236"/>
                                      <a:gd name="T19" fmla="*/ 509 h 1139"/>
                                      <a:gd name="T20" fmla="*/ 0 w 1236"/>
                                      <a:gd name="T21" fmla="*/ 570 h 1139"/>
                                      <a:gd name="T22" fmla="*/ 10 w 1236"/>
                                      <a:gd name="T23" fmla="*/ 691 h 1139"/>
                                      <a:gd name="T24" fmla="*/ 40 w 1236"/>
                                      <a:gd name="T25" fmla="*/ 796 h 1139"/>
                                      <a:gd name="T26" fmla="*/ 87 w 1236"/>
                                      <a:gd name="T27" fmla="*/ 885 h 1139"/>
                                      <a:gd name="T28" fmla="*/ 149 w 1236"/>
                                      <a:gd name="T29" fmla="*/ 959 h 1139"/>
                                      <a:gd name="T30" fmla="*/ 225 w 1236"/>
                                      <a:gd name="T31" fmla="*/ 1019 h 1139"/>
                                      <a:gd name="T32" fmla="*/ 312 w 1236"/>
                                      <a:gd name="T33" fmla="*/ 1065 h 1139"/>
                                      <a:gd name="T34" fmla="*/ 408 w 1236"/>
                                      <a:gd name="T35" fmla="*/ 1100 h 1139"/>
                                      <a:gd name="T36" fmla="*/ 513 w 1236"/>
                                      <a:gd name="T37" fmla="*/ 1123 h 1139"/>
                                      <a:gd name="T38" fmla="*/ 623 w 1236"/>
                                      <a:gd name="T39" fmla="*/ 1135 h 1139"/>
                                      <a:gd name="T40" fmla="*/ 737 w 1236"/>
                                      <a:gd name="T41" fmla="*/ 1139 h 1139"/>
                                      <a:gd name="T42" fmla="*/ 791 w 1236"/>
                                      <a:gd name="T43" fmla="*/ 1137 h 1139"/>
                                      <a:gd name="T44" fmla="*/ 844 w 1236"/>
                                      <a:gd name="T45" fmla="*/ 1132 h 1139"/>
                                      <a:gd name="T46" fmla="*/ 896 w 1236"/>
                                      <a:gd name="T47" fmla="*/ 1125 h 1139"/>
                                      <a:gd name="T48" fmla="*/ 947 w 1236"/>
                                      <a:gd name="T49" fmla="*/ 1114 h 1139"/>
                                      <a:gd name="T50" fmla="*/ 998 w 1236"/>
                                      <a:gd name="T51" fmla="*/ 1101 h 1139"/>
                                      <a:gd name="T52" fmla="*/ 1048 w 1236"/>
                                      <a:gd name="T53" fmla="*/ 1085 h 1139"/>
                                      <a:gd name="T54" fmla="*/ 1096 w 1236"/>
                                      <a:gd name="T55" fmla="*/ 1065 h 1139"/>
                                      <a:gd name="T56" fmla="*/ 1144 w 1236"/>
                                      <a:gd name="T57" fmla="*/ 1043 h 1139"/>
                                      <a:gd name="T58" fmla="*/ 1190 w 1236"/>
                                      <a:gd name="T59" fmla="*/ 1017 h 1139"/>
                                      <a:gd name="T60" fmla="*/ 1236 w 1236"/>
                                      <a:gd name="T61" fmla="*/ 988 h 1139"/>
                                      <a:gd name="T62" fmla="*/ 272 w 1236"/>
                                      <a:gd name="T63" fmla="*/ 939 h 1139"/>
                                      <a:gd name="T64" fmla="*/ 151 w 1236"/>
                                      <a:gd name="T65" fmla="*/ 456 h 1139"/>
                                      <a:gd name="T66" fmla="*/ 158 w 1236"/>
                                      <a:gd name="T67" fmla="*/ 404 h 1139"/>
                                      <a:gd name="T68" fmla="*/ 176 w 1236"/>
                                      <a:gd name="T69" fmla="*/ 357 h 1139"/>
                                      <a:gd name="T70" fmla="*/ 203 w 1236"/>
                                      <a:gd name="T71" fmla="*/ 316 h 1139"/>
                                      <a:gd name="T72" fmla="*/ 238 w 1236"/>
                                      <a:gd name="T73" fmla="*/ 283 h 1139"/>
                                      <a:gd name="T74" fmla="*/ 279 w 1236"/>
                                      <a:gd name="T75" fmla="*/ 259 h 1139"/>
                                      <a:gd name="T76" fmla="*/ 323 w 1236"/>
                                      <a:gd name="T77" fmla="*/ 245 h 1139"/>
                                      <a:gd name="T78" fmla="*/ 370 w 1236"/>
                                      <a:gd name="T79" fmla="*/ 242 h 1139"/>
                                      <a:gd name="T80" fmla="*/ 1234 w 1236"/>
                                      <a:gd name="T81" fmla="*/ 148 h 1139"/>
                                      <a:gd name="T82" fmla="*/ 1190 w 1236"/>
                                      <a:gd name="T83" fmla="*/ 119 h 1139"/>
                                      <a:gd name="T84" fmla="*/ 1144 w 1236"/>
                                      <a:gd name="T85" fmla="*/ 94 h 1139"/>
                                      <a:gd name="T86" fmla="*/ 1097 w 1236"/>
                                      <a:gd name="T87" fmla="*/ 71 h 1139"/>
                                      <a:gd name="T88" fmla="*/ 1048 w 1236"/>
                                      <a:gd name="T89" fmla="*/ 52 h 1139"/>
                                      <a:gd name="T90" fmla="*/ 997 w 1236"/>
                                      <a:gd name="T91" fmla="*/ 36 h 1139"/>
                                      <a:gd name="T92" fmla="*/ 946 w 1236"/>
                                      <a:gd name="T93" fmla="*/ 22 h 1139"/>
                                      <a:gd name="T94" fmla="*/ 894 w 1236"/>
                                      <a:gd name="T95" fmla="*/ 12 h 1139"/>
                                      <a:gd name="T96" fmla="*/ 842 w 1236"/>
                                      <a:gd name="T97" fmla="*/ 5 h 1139"/>
                                      <a:gd name="T98" fmla="*/ 789 w 1236"/>
                                      <a:gd name="T99" fmla="*/ 1 h 1139"/>
                                      <a:gd name="T100" fmla="*/ 737 w 1236"/>
                                      <a:gd name="T101" fmla="*/ 0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36" h="1139">
                                        <a:moveTo>
                                          <a:pt x="737" y="0"/>
                                        </a:moveTo>
                                        <a:lnTo>
                                          <a:pt x="683" y="0"/>
                                        </a:lnTo>
                                        <a:lnTo>
                                          <a:pt x="628" y="3"/>
                                        </a:lnTo>
                                        <a:lnTo>
                                          <a:pt x="574" y="9"/>
                                        </a:lnTo>
                                        <a:lnTo>
                                          <a:pt x="521" y="18"/>
                                        </a:lnTo>
                                        <a:lnTo>
                                          <a:pt x="469" y="29"/>
                                        </a:lnTo>
                                        <a:lnTo>
                                          <a:pt x="418" y="43"/>
                                        </a:lnTo>
                                        <a:lnTo>
                                          <a:pt x="369" y="60"/>
                                        </a:lnTo>
                                        <a:lnTo>
                                          <a:pt x="322" y="79"/>
                                        </a:lnTo>
                                        <a:lnTo>
                                          <a:pt x="276" y="102"/>
                                        </a:lnTo>
                                        <a:lnTo>
                                          <a:pt x="234" y="128"/>
                                        </a:lnTo>
                                        <a:lnTo>
                                          <a:pt x="194" y="157"/>
                                        </a:lnTo>
                                        <a:lnTo>
                                          <a:pt x="156" y="189"/>
                                        </a:lnTo>
                                        <a:lnTo>
                                          <a:pt x="122" y="224"/>
                                        </a:lnTo>
                                        <a:lnTo>
                                          <a:pt x="92" y="263"/>
                                        </a:lnTo>
                                        <a:lnTo>
                                          <a:pt x="66" y="305"/>
                                        </a:lnTo>
                                        <a:lnTo>
                                          <a:pt x="43" y="351"/>
                                        </a:lnTo>
                                        <a:lnTo>
                                          <a:pt x="25" y="400"/>
                                        </a:lnTo>
                                        <a:lnTo>
                                          <a:pt x="11" y="452"/>
                                        </a:lnTo>
                                        <a:lnTo>
                                          <a:pt x="3" y="509"/>
                                        </a:lnTo>
                                        <a:lnTo>
                                          <a:pt x="0" y="564"/>
                                        </a:lnTo>
                                        <a:lnTo>
                                          <a:pt x="0" y="570"/>
                                        </a:lnTo>
                                        <a:lnTo>
                                          <a:pt x="2" y="632"/>
                                        </a:lnTo>
                                        <a:lnTo>
                                          <a:pt x="10" y="691"/>
                                        </a:lnTo>
                                        <a:lnTo>
                                          <a:pt x="23" y="746"/>
                                        </a:lnTo>
                                        <a:lnTo>
                                          <a:pt x="40" y="796"/>
                                        </a:lnTo>
                                        <a:lnTo>
                                          <a:pt x="62" y="843"/>
                                        </a:lnTo>
                                        <a:lnTo>
                                          <a:pt x="87" y="885"/>
                                        </a:lnTo>
                                        <a:lnTo>
                                          <a:pt x="116" y="924"/>
                                        </a:lnTo>
                                        <a:lnTo>
                                          <a:pt x="149" y="959"/>
                                        </a:lnTo>
                                        <a:lnTo>
                                          <a:pt x="186" y="991"/>
                                        </a:lnTo>
                                        <a:lnTo>
                                          <a:pt x="225" y="1019"/>
                                        </a:lnTo>
                                        <a:lnTo>
                                          <a:pt x="267" y="1044"/>
                                        </a:lnTo>
                                        <a:lnTo>
                                          <a:pt x="312" y="1065"/>
                                        </a:lnTo>
                                        <a:lnTo>
                                          <a:pt x="359" y="1084"/>
                                        </a:lnTo>
                                        <a:lnTo>
                                          <a:pt x="408" y="1100"/>
                                        </a:lnTo>
                                        <a:lnTo>
                                          <a:pt x="460" y="1112"/>
                                        </a:lnTo>
                                        <a:lnTo>
                                          <a:pt x="513" y="1123"/>
                                        </a:lnTo>
                                        <a:lnTo>
                                          <a:pt x="567" y="1130"/>
                                        </a:lnTo>
                                        <a:lnTo>
                                          <a:pt x="623" y="1135"/>
                                        </a:lnTo>
                                        <a:lnTo>
                                          <a:pt x="680" y="1138"/>
                                        </a:lnTo>
                                        <a:lnTo>
                                          <a:pt x="737" y="1139"/>
                                        </a:lnTo>
                                        <a:lnTo>
                                          <a:pt x="764" y="1138"/>
                                        </a:lnTo>
                                        <a:lnTo>
                                          <a:pt x="791" y="1137"/>
                                        </a:lnTo>
                                        <a:lnTo>
                                          <a:pt x="817" y="1135"/>
                                        </a:lnTo>
                                        <a:lnTo>
                                          <a:pt x="844" y="1132"/>
                                        </a:lnTo>
                                        <a:lnTo>
                                          <a:pt x="870" y="1129"/>
                                        </a:lnTo>
                                        <a:lnTo>
                                          <a:pt x="896" y="1125"/>
                                        </a:lnTo>
                                        <a:lnTo>
                                          <a:pt x="922" y="1120"/>
                                        </a:lnTo>
                                        <a:lnTo>
                                          <a:pt x="947" y="1114"/>
                                        </a:lnTo>
                                        <a:lnTo>
                                          <a:pt x="973" y="1108"/>
                                        </a:lnTo>
                                        <a:lnTo>
                                          <a:pt x="998" y="1101"/>
                                        </a:lnTo>
                                        <a:lnTo>
                                          <a:pt x="1023" y="1093"/>
                                        </a:lnTo>
                                        <a:lnTo>
                                          <a:pt x="1048" y="1085"/>
                                        </a:lnTo>
                                        <a:lnTo>
                                          <a:pt x="1072" y="1075"/>
                                        </a:lnTo>
                                        <a:lnTo>
                                          <a:pt x="1096" y="1065"/>
                                        </a:lnTo>
                                        <a:lnTo>
                                          <a:pt x="1120" y="1054"/>
                                        </a:lnTo>
                                        <a:lnTo>
                                          <a:pt x="1144" y="1043"/>
                                        </a:lnTo>
                                        <a:lnTo>
                                          <a:pt x="1167" y="1030"/>
                                        </a:lnTo>
                                        <a:lnTo>
                                          <a:pt x="1190" y="1017"/>
                                        </a:lnTo>
                                        <a:lnTo>
                                          <a:pt x="1213" y="1003"/>
                                        </a:lnTo>
                                        <a:lnTo>
                                          <a:pt x="1236" y="988"/>
                                        </a:lnTo>
                                        <a:lnTo>
                                          <a:pt x="1235" y="939"/>
                                        </a:lnTo>
                                        <a:lnTo>
                                          <a:pt x="272" y="939"/>
                                        </a:lnTo>
                                        <a:lnTo>
                                          <a:pt x="151" y="834"/>
                                        </a:lnTo>
                                        <a:lnTo>
                                          <a:pt x="151" y="456"/>
                                        </a:lnTo>
                                        <a:lnTo>
                                          <a:pt x="153" y="430"/>
                                        </a:lnTo>
                                        <a:lnTo>
                                          <a:pt x="158" y="404"/>
                                        </a:lnTo>
                                        <a:lnTo>
                                          <a:pt x="166" y="380"/>
                                        </a:lnTo>
                                        <a:lnTo>
                                          <a:pt x="176" y="357"/>
                                        </a:lnTo>
                                        <a:lnTo>
                                          <a:pt x="188" y="335"/>
                                        </a:lnTo>
                                        <a:lnTo>
                                          <a:pt x="203" y="316"/>
                                        </a:lnTo>
                                        <a:lnTo>
                                          <a:pt x="220" y="299"/>
                                        </a:lnTo>
                                        <a:lnTo>
                                          <a:pt x="238" y="283"/>
                                        </a:lnTo>
                                        <a:lnTo>
                                          <a:pt x="258" y="270"/>
                                        </a:lnTo>
                                        <a:lnTo>
                                          <a:pt x="279" y="259"/>
                                        </a:lnTo>
                                        <a:lnTo>
                                          <a:pt x="301" y="251"/>
                                        </a:lnTo>
                                        <a:lnTo>
                                          <a:pt x="323" y="245"/>
                                        </a:lnTo>
                                        <a:lnTo>
                                          <a:pt x="347" y="242"/>
                                        </a:lnTo>
                                        <a:lnTo>
                                          <a:pt x="370" y="242"/>
                                        </a:lnTo>
                                        <a:lnTo>
                                          <a:pt x="1234" y="242"/>
                                        </a:lnTo>
                                        <a:lnTo>
                                          <a:pt x="1234" y="148"/>
                                        </a:lnTo>
                                        <a:lnTo>
                                          <a:pt x="1213" y="133"/>
                                        </a:lnTo>
                                        <a:lnTo>
                                          <a:pt x="1190" y="119"/>
                                        </a:lnTo>
                                        <a:lnTo>
                                          <a:pt x="1168" y="106"/>
                                        </a:lnTo>
                                        <a:lnTo>
                                          <a:pt x="1144" y="94"/>
                                        </a:lnTo>
                                        <a:lnTo>
                                          <a:pt x="1121" y="82"/>
                                        </a:lnTo>
                                        <a:lnTo>
                                          <a:pt x="1097" y="71"/>
                                        </a:lnTo>
                                        <a:lnTo>
                                          <a:pt x="1072" y="61"/>
                                        </a:lnTo>
                                        <a:lnTo>
                                          <a:pt x="1048" y="52"/>
                                        </a:lnTo>
                                        <a:lnTo>
                                          <a:pt x="1023" y="43"/>
                                        </a:lnTo>
                                        <a:lnTo>
                                          <a:pt x="997" y="36"/>
                                        </a:lnTo>
                                        <a:lnTo>
                                          <a:pt x="972" y="29"/>
                                        </a:lnTo>
                                        <a:lnTo>
                                          <a:pt x="946" y="22"/>
                                        </a:lnTo>
                                        <a:lnTo>
                                          <a:pt x="920" y="17"/>
                                        </a:lnTo>
                                        <a:lnTo>
                                          <a:pt x="894" y="12"/>
                                        </a:lnTo>
                                        <a:lnTo>
                                          <a:pt x="868" y="8"/>
                                        </a:lnTo>
                                        <a:lnTo>
                                          <a:pt x="842" y="5"/>
                                        </a:lnTo>
                                        <a:lnTo>
                                          <a:pt x="815" y="3"/>
                                        </a:lnTo>
                                        <a:lnTo>
                                          <a:pt x="789" y="1"/>
                                        </a:lnTo>
                                        <a:lnTo>
                                          <a:pt x="763" y="0"/>
                                        </a:lnTo>
                                        <a:lnTo>
                                          <a:pt x="73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56"/>
                                <wps:cNvSpPr>
                                  <a:spLocks/>
                                </wps:cNvSpPr>
                                <wps:spPr bwMode="auto">
                                  <a:xfrm>
                                    <a:off x="432" y="171"/>
                                    <a:ext cx="1236" cy="1139"/>
                                  </a:xfrm>
                                  <a:custGeom>
                                    <a:avLst/>
                                    <a:gdLst>
                                      <a:gd name="T0" fmla="*/ 353 w 1236"/>
                                      <a:gd name="T1" fmla="*/ 376 h 1139"/>
                                      <a:gd name="T2" fmla="*/ 334 w 1236"/>
                                      <a:gd name="T3" fmla="*/ 379 h 1139"/>
                                      <a:gd name="T4" fmla="*/ 311 w 1236"/>
                                      <a:gd name="T5" fmla="*/ 391 h 1139"/>
                                      <a:gd name="T6" fmla="*/ 298 w 1236"/>
                                      <a:gd name="T7" fmla="*/ 401 h 1139"/>
                                      <a:gd name="T8" fmla="*/ 286 w 1236"/>
                                      <a:gd name="T9" fmla="*/ 414 h 1139"/>
                                      <a:gd name="T10" fmla="*/ 279 w 1236"/>
                                      <a:gd name="T11" fmla="*/ 430 h 1139"/>
                                      <a:gd name="T12" fmla="*/ 273 w 1236"/>
                                      <a:gd name="T13" fmla="*/ 446 h 1139"/>
                                      <a:gd name="T14" fmla="*/ 272 w 1236"/>
                                      <a:gd name="T15" fmla="*/ 463 h 1139"/>
                                      <a:gd name="T16" fmla="*/ 272 w 1236"/>
                                      <a:gd name="T17" fmla="*/ 939 h 1139"/>
                                      <a:gd name="T18" fmla="*/ 1235 w 1236"/>
                                      <a:gd name="T19" fmla="*/ 939 h 1139"/>
                                      <a:gd name="T20" fmla="*/ 1234 w 1236"/>
                                      <a:gd name="T21" fmla="*/ 863 h 1139"/>
                                      <a:gd name="T22" fmla="*/ 970 w 1236"/>
                                      <a:gd name="T23" fmla="*/ 863 h 1139"/>
                                      <a:gd name="T24" fmla="*/ 942 w 1236"/>
                                      <a:gd name="T25" fmla="*/ 862 h 1139"/>
                                      <a:gd name="T26" fmla="*/ 913 w 1236"/>
                                      <a:gd name="T27" fmla="*/ 860 h 1139"/>
                                      <a:gd name="T28" fmla="*/ 886 w 1236"/>
                                      <a:gd name="T29" fmla="*/ 857 h 1139"/>
                                      <a:gd name="T30" fmla="*/ 859 w 1236"/>
                                      <a:gd name="T31" fmla="*/ 852 h 1139"/>
                                      <a:gd name="T32" fmla="*/ 834 w 1236"/>
                                      <a:gd name="T33" fmla="*/ 846 h 1139"/>
                                      <a:gd name="T34" fmla="*/ 809 w 1236"/>
                                      <a:gd name="T35" fmla="*/ 838 h 1139"/>
                                      <a:gd name="T36" fmla="*/ 785 w 1236"/>
                                      <a:gd name="T37" fmla="*/ 829 h 1139"/>
                                      <a:gd name="T38" fmla="*/ 763 w 1236"/>
                                      <a:gd name="T39" fmla="*/ 819 h 1139"/>
                                      <a:gd name="T40" fmla="*/ 742 w 1236"/>
                                      <a:gd name="T41" fmla="*/ 806 h 1139"/>
                                      <a:gd name="T42" fmla="*/ 722 w 1236"/>
                                      <a:gd name="T43" fmla="*/ 793 h 1139"/>
                                      <a:gd name="T44" fmla="*/ 704 w 1236"/>
                                      <a:gd name="T45" fmla="*/ 777 h 1139"/>
                                      <a:gd name="T46" fmla="*/ 687 w 1236"/>
                                      <a:gd name="T47" fmla="*/ 760 h 1139"/>
                                      <a:gd name="T48" fmla="*/ 672 w 1236"/>
                                      <a:gd name="T49" fmla="*/ 742 h 1139"/>
                                      <a:gd name="T50" fmla="*/ 659 w 1236"/>
                                      <a:gd name="T51" fmla="*/ 722 h 1139"/>
                                      <a:gd name="T52" fmla="*/ 647 w 1236"/>
                                      <a:gd name="T53" fmla="*/ 700 h 1139"/>
                                      <a:gd name="T54" fmla="*/ 637 w 1236"/>
                                      <a:gd name="T55" fmla="*/ 676 h 1139"/>
                                      <a:gd name="T56" fmla="*/ 637 w 1236"/>
                                      <a:gd name="T57" fmla="*/ 675 h 1139"/>
                                      <a:gd name="T58" fmla="*/ 328 w 1236"/>
                                      <a:gd name="T59" fmla="*/ 675 h 1139"/>
                                      <a:gd name="T60" fmla="*/ 306 w 1236"/>
                                      <a:gd name="T61" fmla="*/ 674 h 1139"/>
                                      <a:gd name="T62" fmla="*/ 303 w 1236"/>
                                      <a:gd name="T63" fmla="*/ 548 h 1139"/>
                                      <a:gd name="T64" fmla="*/ 361 w 1236"/>
                                      <a:gd name="T65" fmla="*/ 548 h 1139"/>
                                      <a:gd name="T66" fmla="*/ 365 w 1236"/>
                                      <a:gd name="T67" fmla="*/ 548 h 1139"/>
                                      <a:gd name="T68" fmla="*/ 382 w 1236"/>
                                      <a:gd name="T69" fmla="*/ 546 h 1139"/>
                                      <a:gd name="T70" fmla="*/ 397 w 1236"/>
                                      <a:gd name="T71" fmla="*/ 539 h 1139"/>
                                      <a:gd name="T72" fmla="*/ 412 w 1236"/>
                                      <a:gd name="T73" fmla="*/ 528 h 1139"/>
                                      <a:gd name="T74" fmla="*/ 428 w 1236"/>
                                      <a:gd name="T75" fmla="*/ 511 h 1139"/>
                                      <a:gd name="T76" fmla="*/ 438 w 1236"/>
                                      <a:gd name="T77" fmla="*/ 493 h 1139"/>
                                      <a:gd name="T78" fmla="*/ 442 w 1236"/>
                                      <a:gd name="T79" fmla="*/ 475 h 1139"/>
                                      <a:gd name="T80" fmla="*/ 443 w 1236"/>
                                      <a:gd name="T81" fmla="*/ 456 h 1139"/>
                                      <a:gd name="T82" fmla="*/ 439 w 1236"/>
                                      <a:gd name="T83" fmla="*/ 438 h 1139"/>
                                      <a:gd name="T84" fmla="*/ 432 w 1236"/>
                                      <a:gd name="T85" fmla="*/ 421 h 1139"/>
                                      <a:gd name="T86" fmla="*/ 421 w 1236"/>
                                      <a:gd name="T87" fmla="*/ 405 h 1139"/>
                                      <a:gd name="T88" fmla="*/ 404 w 1236"/>
                                      <a:gd name="T89" fmla="*/ 391 h 1139"/>
                                      <a:gd name="T90" fmla="*/ 388 w 1236"/>
                                      <a:gd name="T91" fmla="*/ 381 h 1139"/>
                                      <a:gd name="T92" fmla="*/ 371 w 1236"/>
                                      <a:gd name="T93" fmla="*/ 376 h 1139"/>
                                      <a:gd name="T94" fmla="*/ 353 w 1236"/>
                                      <a:gd name="T95" fmla="*/ 376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36" h="1139">
                                        <a:moveTo>
                                          <a:pt x="353" y="376"/>
                                        </a:moveTo>
                                        <a:lnTo>
                                          <a:pt x="334" y="379"/>
                                        </a:lnTo>
                                        <a:lnTo>
                                          <a:pt x="311" y="391"/>
                                        </a:lnTo>
                                        <a:lnTo>
                                          <a:pt x="298" y="401"/>
                                        </a:lnTo>
                                        <a:lnTo>
                                          <a:pt x="286" y="414"/>
                                        </a:lnTo>
                                        <a:lnTo>
                                          <a:pt x="279" y="430"/>
                                        </a:lnTo>
                                        <a:lnTo>
                                          <a:pt x="273" y="446"/>
                                        </a:lnTo>
                                        <a:lnTo>
                                          <a:pt x="272" y="463"/>
                                        </a:lnTo>
                                        <a:lnTo>
                                          <a:pt x="272" y="939"/>
                                        </a:lnTo>
                                        <a:lnTo>
                                          <a:pt x="1235" y="939"/>
                                        </a:lnTo>
                                        <a:lnTo>
                                          <a:pt x="1234" y="863"/>
                                        </a:lnTo>
                                        <a:lnTo>
                                          <a:pt x="970" y="863"/>
                                        </a:lnTo>
                                        <a:lnTo>
                                          <a:pt x="942" y="862"/>
                                        </a:lnTo>
                                        <a:lnTo>
                                          <a:pt x="913" y="860"/>
                                        </a:lnTo>
                                        <a:lnTo>
                                          <a:pt x="886" y="857"/>
                                        </a:lnTo>
                                        <a:lnTo>
                                          <a:pt x="859" y="852"/>
                                        </a:lnTo>
                                        <a:lnTo>
                                          <a:pt x="834" y="846"/>
                                        </a:lnTo>
                                        <a:lnTo>
                                          <a:pt x="809" y="838"/>
                                        </a:lnTo>
                                        <a:lnTo>
                                          <a:pt x="785" y="829"/>
                                        </a:lnTo>
                                        <a:lnTo>
                                          <a:pt x="763" y="819"/>
                                        </a:lnTo>
                                        <a:lnTo>
                                          <a:pt x="742" y="806"/>
                                        </a:lnTo>
                                        <a:lnTo>
                                          <a:pt x="722" y="793"/>
                                        </a:lnTo>
                                        <a:lnTo>
                                          <a:pt x="704" y="777"/>
                                        </a:lnTo>
                                        <a:lnTo>
                                          <a:pt x="687" y="760"/>
                                        </a:lnTo>
                                        <a:lnTo>
                                          <a:pt x="672" y="742"/>
                                        </a:lnTo>
                                        <a:lnTo>
                                          <a:pt x="659" y="722"/>
                                        </a:lnTo>
                                        <a:lnTo>
                                          <a:pt x="647" y="700"/>
                                        </a:lnTo>
                                        <a:lnTo>
                                          <a:pt x="637" y="676"/>
                                        </a:lnTo>
                                        <a:lnTo>
                                          <a:pt x="637" y="675"/>
                                        </a:lnTo>
                                        <a:lnTo>
                                          <a:pt x="328" y="675"/>
                                        </a:lnTo>
                                        <a:lnTo>
                                          <a:pt x="306" y="674"/>
                                        </a:lnTo>
                                        <a:lnTo>
                                          <a:pt x="303" y="548"/>
                                        </a:lnTo>
                                        <a:lnTo>
                                          <a:pt x="361" y="548"/>
                                        </a:lnTo>
                                        <a:lnTo>
                                          <a:pt x="365" y="548"/>
                                        </a:lnTo>
                                        <a:lnTo>
                                          <a:pt x="382" y="546"/>
                                        </a:lnTo>
                                        <a:lnTo>
                                          <a:pt x="397" y="539"/>
                                        </a:lnTo>
                                        <a:lnTo>
                                          <a:pt x="412" y="528"/>
                                        </a:lnTo>
                                        <a:lnTo>
                                          <a:pt x="428" y="511"/>
                                        </a:lnTo>
                                        <a:lnTo>
                                          <a:pt x="438" y="493"/>
                                        </a:lnTo>
                                        <a:lnTo>
                                          <a:pt x="442" y="475"/>
                                        </a:lnTo>
                                        <a:lnTo>
                                          <a:pt x="443" y="456"/>
                                        </a:lnTo>
                                        <a:lnTo>
                                          <a:pt x="439" y="438"/>
                                        </a:lnTo>
                                        <a:lnTo>
                                          <a:pt x="432" y="421"/>
                                        </a:lnTo>
                                        <a:lnTo>
                                          <a:pt x="421" y="405"/>
                                        </a:lnTo>
                                        <a:lnTo>
                                          <a:pt x="404" y="391"/>
                                        </a:lnTo>
                                        <a:lnTo>
                                          <a:pt x="388" y="381"/>
                                        </a:lnTo>
                                        <a:lnTo>
                                          <a:pt x="371" y="376"/>
                                        </a:lnTo>
                                        <a:lnTo>
                                          <a:pt x="353" y="376"/>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57"/>
                                <wps:cNvSpPr>
                                  <a:spLocks/>
                                </wps:cNvSpPr>
                                <wps:spPr bwMode="auto">
                                  <a:xfrm>
                                    <a:off x="432" y="171"/>
                                    <a:ext cx="1236" cy="1139"/>
                                  </a:xfrm>
                                  <a:custGeom>
                                    <a:avLst/>
                                    <a:gdLst>
                                      <a:gd name="T0" fmla="*/ 1233 w 1236"/>
                                      <a:gd name="T1" fmla="*/ 765 h 1139"/>
                                      <a:gd name="T2" fmla="*/ 1218 w 1236"/>
                                      <a:gd name="T3" fmla="*/ 778 h 1139"/>
                                      <a:gd name="T4" fmla="*/ 1202 w 1236"/>
                                      <a:gd name="T5" fmla="*/ 790 h 1139"/>
                                      <a:gd name="T6" fmla="*/ 1185 w 1236"/>
                                      <a:gd name="T7" fmla="*/ 802 h 1139"/>
                                      <a:gd name="T8" fmla="*/ 1167 w 1236"/>
                                      <a:gd name="T9" fmla="*/ 812 h 1139"/>
                                      <a:gd name="T10" fmla="*/ 1149 w 1236"/>
                                      <a:gd name="T11" fmla="*/ 822 h 1139"/>
                                      <a:gd name="T12" fmla="*/ 1130 w 1236"/>
                                      <a:gd name="T13" fmla="*/ 830 h 1139"/>
                                      <a:gd name="T14" fmla="*/ 1111 w 1236"/>
                                      <a:gd name="T15" fmla="*/ 838 h 1139"/>
                                      <a:gd name="T16" fmla="*/ 1091 w 1236"/>
                                      <a:gd name="T17" fmla="*/ 844 h 1139"/>
                                      <a:gd name="T18" fmla="*/ 1071 w 1236"/>
                                      <a:gd name="T19" fmla="*/ 850 h 1139"/>
                                      <a:gd name="T20" fmla="*/ 1051 w 1236"/>
                                      <a:gd name="T21" fmla="*/ 854 h 1139"/>
                                      <a:gd name="T22" fmla="*/ 1030 w 1236"/>
                                      <a:gd name="T23" fmla="*/ 858 h 1139"/>
                                      <a:gd name="T24" fmla="*/ 1010 w 1236"/>
                                      <a:gd name="T25" fmla="*/ 861 h 1139"/>
                                      <a:gd name="T26" fmla="*/ 990 w 1236"/>
                                      <a:gd name="T27" fmla="*/ 862 h 1139"/>
                                      <a:gd name="T28" fmla="*/ 970 w 1236"/>
                                      <a:gd name="T29" fmla="*/ 863 h 1139"/>
                                      <a:gd name="T30" fmla="*/ 1234 w 1236"/>
                                      <a:gd name="T31" fmla="*/ 863 h 1139"/>
                                      <a:gd name="T32" fmla="*/ 1233 w 1236"/>
                                      <a:gd name="T33" fmla="*/ 765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36" h="1139">
                                        <a:moveTo>
                                          <a:pt x="1233" y="765"/>
                                        </a:moveTo>
                                        <a:lnTo>
                                          <a:pt x="1218" y="778"/>
                                        </a:lnTo>
                                        <a:lnTo>
                                          <a:pt x="1202" y="790"/>
                                        </a:lnTo>
                                        <a:lnTo>
                                          <a:pt x="1185" y="802"/>
                                        </a:lnTo>
                                        <a:lnTo>
                                          <a:pt x="1167" y="812"/>
                                        </a:lnTo>
                                        <a:lnTo>
                                          <a:pt x="1149" y="822"/>
                                        </a:lnTo>
                                        <a:lnTo>
                                          <a:pt x="1130" y="830"/>
                                        </a:lnTo>
                                        <a:lnTo>
                                          <a:pt x="1111" y="838"/>
                                        </a:lnTo>
                                        <a:lnTo>
                                          <a:pt x="1091" y="844"/>
                                        </a:lnTo>
                                        <a:lnTo>
                                          <a:pt x="1071" y="850"/>
                                        </a:lnTo>
                                        <a:lnTo>
                                          <a:pt x="1051" y="854"/>
                                        </a:lnTo>
                                        <a:lnTo>
                                          <a:pt x="1030" y="858"/>
                                        </a:lnTo>
                                        <a:lnTo>
                                          <a:pt x="1010" y="861"/>
                                        </a:lnTo>
                                        <a:lnTo>
                                          <a:pt x="990" y="862"/>
                                        </a:lnTo>
                                        <a:lnTo>
                                          <a:pt x="970" y="863"/>
                                        </a:lnTo>
                                        <a:lnTo>
                                          <a:pt x="1234" y="863"/>
                                        </a:lnTo>
                                        <a:lnTo>
                                          <a:pt x="1233" y="765"/>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58"/>
                                <wps:cNvSpPr>
                                  <a:spLocks/>
                                </wps:cNvSpPr>
                                <wps:spPr bwMode="auto">
                                  <a:xfrm>
                                    <a:off x="432" y="171"/>
                                    <a:ext cx="1236" cy="1139"/>
                                  </a:xfrm>
                                  <a:custGeom>
                                    <a:avLst/>
                                    <a:gdLst>
                                      <a:gd name="T0" fmla="*/ 1234 w 1236"/>
                                      <a:gd name="T1" fmla="*/ 242 h 1139"/>
                                      <a:gd name="T2" fmla="*/ 370 w 1236"/>
                                      <a:gd name="T3" fmla="*/ 242 h 1139"/>
                                      <a:gd name="T4" fmla="*/ 394 w 1236"/>
                                      <a:gd name="T5" fmla="*/ 244 h 1139"/>
                                      <a:gd name="T6" fmla="*/ 418 w 1236"/>
                                      <a:gd name="T7" fmla="*/ 250 h 1139"/>
                                      <a:gd name="T8" fmla="*/ 441 w 1236"/>
                                      <a:gd name="T9" fmla="*/ 259 h 1139"/>
                                      <a:gd name="T10" fmla="*/ 464 w 1236"/>
                                      <a:gd name="T11" fmla="*/ 271 h 1139"/>
                                      <a:gd name="T12" fmla="*/ 486 w 1236"/>
                                      <a:gd name="T13" fmla="*/ 287 h 1139"/>
                                      <a:gd name="T14" fmla="*/ 507 w 1236"/>
                                      <a:gd name="T15" fmla="*/ 306 h 1139"/>
                                      <a:gd name="T16" fmla="*/ 520 w 1236"/>
                                      <a:gd name="T17" fmla="*/ 322 h 1139"/>
                                      <a:gd name="T18" fmla="*/ 531 w 1236"/>
                                      <a:gd name="T19" fmla="*/ 338 h 1139"/>
                                      <a:gd name="T20" fmla="*/ 541 w 1236"/>
                                      <a:gd name="T21" fmla="*/ 355 h 1139"/>
                                      <a:gd name="T22" fmla="*/ 549 w 1236"/>
                                      <a:gd name="T23" fmla="*/ 372 h 1139"/>
                                      <a:gd name="T24" fmla="*/ 556 w 1236"/>
                                      <a:gd name="T25" fmla="*/ 391 h 1139"/>
                                      <a:gd name="T26" fmla="*/ 560 w 1236"/>
                                      <a:gd name="T27" fmla="*/ 409 h 1139"/>
                                      <a:gd name="T28" fmla="*/ 564 w 1236"/>
                                      <a:gd name="T29" fmla="*/ 428 h 1139"/>
                                      <a:gd name="T30" fmla="*/ 565 w 1236"/>
                                      <a:gd name="T31" fmla="*/ 446 h 1139"/>
                                      <a:gd name="T32" fmla="*/ 565 w 1236"/>
                                      <a:gd name="T33" fmla="*/ 467 h 1139"/>
                                      <a:gd name="T34" fmla="*/ 564 w 1236"/>
                                      <a:gd name="T35" fmla="*/ 487 h 1139"/>
                                      <a:gd name="T36" fmla="*/ 561 w 1236"/>
                                      <a:gd name="T37" fmla="*/ 506 h 1139"/>
                                      <a:gd name="T38" fmla="*/ 556 w 1236"/>
                                      <a:gd name="T39" fmla="*/ 525 h 1139"/>
                                      <a:gd name="T40" fmla="*/ 545 w 1236"/>
                                      <a:gd name="T41" fmla="*/ 549 h 1139"/>
                                      <a:gd name="T42" fmla="*/ 533 w 1236"/>
                                      <a:gd name="T43" fmla="*/ 570 h 1139"/>
                                      <a:gd name="T44" fmla="*/ 520 w 1236"/>
                                      <a:gd name="T45" fmla="*/ 589 h 1139"/>
                                      <a:gd name="T46" fmla="*/ 507 w 1236"/>
                                      <a:gd name="T47" fmla="*/ 606 h 1139"/>
                                      <a:gd name="T48" fmla="*/ 492 w 1236"/>
                                      <a:gd name="T49" fmla="*/ 621 h 1139"/>
                                      <a:gd name="T50" fmla="*/ 477 w 1236"/>
                                      <a:gd name="T51" fmla="*/ 633 h 1139"/>
                                      <a:gd name="T52" fmla="*/ 461 w 1236"/>
                                      <a:gd name="T53" fmla="*/ 644 h 1139"/>
                                      <a:gd name="T54" fmla="*/ 444 w 1236"/>
                                      <a:gd name="T55" fmla="*/ 653 h 1139"/>
                                      <a:gd name="T56" fmla="*/ 426 w 1236"/>
                                      <a:gd name="T57" fmla="*/ 661 h 1139"/>
                                      <a:gd name="T58" fmla="*/ 408 w 1236"/>
                                      <a:gd name="T59" fmla="*/ 667 h 1139"/>
                                      <a:gd name="T60" fmla="*/ 389 w 1236"/>
                                      <a:gd name="T61" fmla="*/ 671 h 1139"/>
                                      <a:gd name="T62" fmla="*/ 369 w 1236"/>
                                      <a:gd name="T63" fmla="*/ 674 h 1139"/>
                                      <a:gd name="T64" fmla="*/ 349 w 1236"/>
                                      <a:gd name="T65" fmla="*/ 675 h 1139"/>
                                      <a:gd name="T66" fmla="*/ 328 w 1236"/>
                                      <a:gd name="T67" fmla="*/ 675 h 1139"/>
                                      <a:gd name="T68" fmla="*/ 637 w 1236"/>
                                      <a:gd name="T69" fmla="*/ 675 h 1139"/>
                                      <a:gd name="T70" fmla="*/ 629 w 1236"/>
                                      <a:gd name="T71" fmla="*/ 651 h 1139"/>
                                      <a:gd name="T72" fmla="*/ 623 w 1236"/>
                                      <a:gd name="T73" fmla="*/ 624 h 1139"/>
                                      <a:gd name="T74" fmla="*/ 619 w 1236"/>
                                      <a:gd name="T75" fmla="*/ 595 h 1139"/>
                                      <a:gd name="T76" fmla="*/ 618 w 1236"/>
                                      <a:gd name="T77" fmla="*/ 564 h 1139"/>
                                      <a:gd name="T78" fmla="*/ 620 w 1236"/>
                                      <a:gd name="T79" fmla="*/ 520 h 1139"/>
                                      <a:gd name="T80" fmla="*/ 629 w 1236"/>
                                      <a:gd name="T81" fmla="*/ 478 h 1139"/>
                                      <a:gd name="T82" fmla="*/ 643 w 1236"/>
                                      <a:gd name="T83" fmla="*/ 441 h 1139"/>
                                      <a:gd name="T84" fmla="*/ 662 w 1236"/>
                                      <a:gd name="T85" fmla="*/ 406 h 1139"/>
                                      <a:gd name="T86" fmla="*/ 686 w 1236"/>
                                      <a:gd name="T87" fmla="*/ 376 h 1139"/>
                                      <a:gd name="T88" fmla="*/ 713 w 1236"/>
                                      <a:gd name="T89" fmla="*/ 349 h 1139"/>
                                      <a:gd name="T90" fmla="*/ 744 w 1236"/>
                                      <a:gd name="T91" fmla="*/ 326 h 1139"/>
                                      <a:gd name="T92" fmla="*/ 778 w 1236"/>
                                      <a:gd name="T93" fmla="*/ 306 h 1139"/>
                                      <a:gd name="T94" fmla="*/ 815 w 1236"/>
                                      <a:gd name="T95" fmla="*/ 290 h 1139"/>
                                      <a:gd name="T96" fmla="*/ 853 w 1236"/>
                                      <a:gd name="T97" fmla="*/ 278 h 1139"/>
                                      <a:gd name="T98" fmla="*/ 893 w 1236"/>
                                      <a:gd name="T99" fmla="*/ 269 h 1139"/>
                                      <a:gd name="T100" fmla="*/ 934 w 1236"/>
                                      <a:gd name="T101" fmla="*/ 264 h 1139"/>
                                      <a:gd name="T102" fmla="*/ 975 w 1236"/>
                                      <a:gd name="T103" fmla="*/ 263 h 1139"/>
                                      <a:gd name="T104" fmla="*/ 1234 w 1236"/>
                                      <a:gd name="T105" fmla="*/ 263 h 1139"/>
                                      <a:gd name="T106" fmla="*/ 1234 w 1236"/>
                                      <a:gd name="T107" fmla="*/ 242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36" h="1139">
                                        <a:moveTo>
                                          <a:pt x="1234" y="242"/>
                                        </a:moveTo>
                                        <a:lnTo>
                                          <a:pt x="370" y="242"/>
                                        </a:lnTo>
                                        <a:lnTo>
                                          <a:pt x="394" y="244"/>
                                        </a:lnTo>
                                        <a:lnTo>
                                          <a:pt x="418" y="250"/>
                                        </a:lnTo>
                                        <a:lnTo>
                                          <a:pt x="441" y="259"/>
                                        </a:lnTo>
                                        <a:lnTo>
                                          <a:pt x="464" y="271"/>
                                        </a:lnTo>
                                        <a:lnTo>
                                          <a:pt x="486" y="287"/>
                                        </a:lnTo>
                                        <a:lnTo>
                                          <a:pt x="507" y="306"/>
                                        </a:lnTo>
                                        <a:lnTo>
                                          <a:pt x="520" y="322"/>
                                        </a:lnTo>
                                        <a:lnTo>
                                          <a:pt x="531" y="338"/>
                                        </a:lnTo>
                                        <a:lnTo>
                                          <a:pt x="541" y="355"/>
                                        </a:lnTo>
                                        <a:lnTo>
                                          <a:pt x="549" y="372"/>
                                        </a:lnTo>
                                        <a:lnTo>
                                          <a:pt x="556" y="391"/>
                                        </a:lnTo>
                                        <a:lnTo>
                                          <a:pt x="560" y="409"/>
                                        </a:lnTo>
                                        <a:lnTo>
                                          <a:pt x="564" y="428"/>
                                        </a:lnTo>
                                        <a:lnTo>
                                          <a:pt x="565" y="446"/>
                                        </a:lnTo>
                                        <a:lnTo>
                                          <a:pt x="565" y="467"/>
                                        </a:lnTo>
                                        <a:lnTo>
                                          <a:pt x="564" y="487"/>
                                        </a:lnTo>
                                        <a:lnTo>
                                          <a:pt x="561" y="506"/>
                                        </a:lnTo>
                                        <a:lnTo>
                                          <a:pt x="556" y="525"/>
                                        </a:lnTo>
                                        <a:lnTo>
                                          <a:pt x="545" y="549"/>
                                        </a:lnTo>
                                        <a:lnTo>
                                          <a:pt x="533" y="570"/>
                                        </a:lnTo>
                                        <a:lnTo>
                                          <a:pt x="520" y="589"/>
                                        </a:lnTo>
                                        <a:lnTo>
                                          <a:pt x="507" y="606"/>
                                        </a:lnTo>
                                        <a:lnTo>
                                          <a:pt x="492" y="621"/>
                                        </a:lnTo>
                                        <a:lnTo>
                                          <a:pt x="477" y="633"/>
                                        </a:lnTo>
                                        <a:lnTo>
                                          <a:pt x="461" y="644"/>
                                        </a:lnTo>
                                        <a:lnTo>
                                          <a:pt x="444" y="653"/>
                                        </a:lnTo>
                                        <a:lnTo>
                                          <a:pt x="426" y="661"/>
                                        </a:lnTo>
                                        <a:lnTo>
                                          <a:pt x="408" y="667"/>
                                        </a:lnTo>
                                        <a:lnTo>
                                          <a:pt x="389" y="671"/>
                                        </a:lnTo>
                                        <a:lnTo>
                                          <a:pt x="369" y="674"/>
                                        </a:lnTo>
                                        <a:lnTo>
                                          <a:pt x="349" y="675"/>
                                        </a:lnTo>
                                        <a:lnTo>
                                          <a:pt x="328" y="675"/>
                                        </a:lnTo>
                                        <a:lnTo>
                                          <a:pt x="637" y="675"/>
                                        </a:lnTo>
                                        <a:lnTo>
                                          <a:pt x="629" y="651"/>
                                        </a:lnTo>
                                        <a:lnTo>
                                          <a:pt x="623" y="624"/>
                                        </a:lnTo>
                                        <a:lnTo>
                                          <a:pt x="619" y="595"/>
                                        </a:lnTo>
                                        <a:lnTo>
                                          <a:pt x="618" y="564"/>
                                        </a:lnTo>
                                        <a:lnTo>
                                          <a:pt x="620" y="520"/>
                                        </a:lnTo>
                                        <a:lnTo>
                                          <a:pt x="629" y="478"/>
                                        </a:lnTo>
                                        <a:lnTo>
                                          <a:pt x="643" y="441"/>
                                        </a:lnTo>
                                        <a:lnTo>
                                          <a:pt x="662" y="406"/>
                                        </a:lnTo>
                                        <a:lnTo>
                                          <a:pt x="686" y="376"/>
                                        </a:lnTo>
                                        <a:lnTo>
                                          <a:pt x="713" y="349"/>
                                        </a:lnTo>
                                        <a:lnTo>
                                          <a:pt x="744" y="326"/>
                                        </a:lnTo>
                                        <a:lnTo>
                                          <a:pt x="778" y="306"/>
                                        </a:lnTo>
                                        <a:lnTo>
                                          <a:pt x="815" y="290"/>
                                        </a:lnTo>
                                        <a:lnTo>
                                          <a:pt x="853" y="278"/>
                                        </a:lnTo>
                                        <a:lnTo>
                                          <a:pt x="893" y="269"/>
                                        </a:lnTo>
                                        <a:lnTo>
                                          <a:pt x="934" y="264"/>
                                        </a:lnTo>
                                        <a:lnTo>
                                          <a:pt x="975" y="263"/>
                                        </a:lnTo>
                                        <a:lnTo>
                                          <a:pt x="1234" y="263"/>
                                        </a:lnTo>
                                        <a:lnTo>
                                          <a:pt x="1234" y="242"/>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59"/>
                                <wps:cNvSpPr>
                                  <a:spLocks/>
                                </wps:cNvSpPr>
                                <wps:spPr bwMode="auto">
                                  <a:xfrm>
                                    <a:off x="432" y="171"/>
                                    <a:ext cx="1236" cy="1139"/>
                                  </a:xfrm>
                                  <a:custGeom>
                                    <a:avLst/>
                                    <a:gdLst>
                                      <a:gd name="T0" fmla="*/ 361 w 1236"/>
                                      <a:gd name="T1" fmla="*/ 548 h 1139"/>
                                      <a:gd name="T2" fmla="*/ 327 w 1236"/>
                                      <a:gd name="T3" fmla="*/ 548 h 1139"/>
                                      <a:gd name="T4" fmla="*/ 347 w 1236"/>
                                      <a:gd name="T5" fmla="*/ 549 h 1139"/>
                                      <a:gd name="T6" fmla="*/ 361 w 1236"/>
                                      <a:gd name="T7" fmla="*/ 548 h 1139"/>
                                    </a:gdLst>
                                    <a:ahLst/>
                                    <a:cxnLst>
                                      <a:cxn ang="0">
                                        <a:pos x="T0" y="T1"/>
                                      </a:cxn>
                                      <a:cxn ang="0">
                                        <a:pos x="T2" y="T3"/>
                                      </a:cxn>
                                      <a:cxn ang="0">
                                        <a:pos x="T4" y="T5"/>
                                      </a:cxn>
                                      <a:cxn ang="0">
                                        <a:pos x="T6" y="T7"/>
                                      </a:cxn>
                                    </a:cxnLst>
                                    <a:rect l="0" t="0" r="r" b="b"/>
                                    <a:pathLst>
                                      <a:path w="1236" h="1139">
                                        <a:moveTo>
                                          <a:pt x="361" y="548"/>
                                        </a:moveTo>
                                        <a:lnTo>
                                          <a:pt x="327" y="548"/>
                                        </a:lnTo>
                                        <a:lnTo>
                                          <a:pt x="347" y="549"/>
                                        </a:lnTo>
                                        <a:lnTo>
                                          <a:pt x="361" y="548"/>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60"/>
                                <wps:cNvSpPr>
                                  <a:spLocks/>
                                </wps:cNvSpPr>
                                <wps:spPr bwMode="auto">
                                  <a:xfrm>
                                    <a:off x="432" y="171"/>
                                    <a:ext cx="1236" cy="1139"/>
                                  </a:xfrm>
                                  <a:custGeom>
                                    <a:avLst/>
                                    <a:gdLst>
                                      <a:gd name="T0" fmla="*/ 1234 w 1236"/>
                                      <a:gd name="T1" fmla="*/ 263 h 1139"/>
                                      <a:gd name="T2" fmla="*/ 975 w 1236"/>
                                      <a:gd name="T3" fmla="*/ 263 h 1139"/>
                                      <a:gd name="T4" fmla="*/ 1016 w 1236"/>
                                      <a:gd name="T5" fmla="*/ 266 h 1139"/>
                                      <a:gd name="T6" fmla="*/ 1057 w 1236"/>
                                      <a:gd name="T7" fmla="*/ 273 h 1139"/>
                                      <a:gd name="T8" fmla="*/ 1096 w 1236"/>
                                      <a:gd name="T9" fmla="*/ 283 h 1139"/>
                                      <a:gd name="T10" fmla="*/ 1134 w 1236"/>
                                      <a:gd name="T11" fmla="*/ 298 h 1139"/>
                                      <a:gd name="T12" fmla="*/ 1170 w 1236"/>
                                      <a:gd name="T13" fmla="*/ 316 h 1139"/>
                                      <a:gd name="T14" fmla="*/ 1204 w 1236"/>
                                      <a:gd name="T15" fmla="*/ 338 h 1139"/>
                                      <a:gd name="T16" fmla="*/ 1234 w 1236"/>
                                      <a:gd name="T17" fmla="*/ 364 h 1139"/>
                                      <a:gd name="T18" fmla="*/ 1234 w 1236"/>
                                      <a:gd name="T19" fmla="*/ 263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36" h="1139">
                                        <a:moveTo>
                                          <a:pt x="1234" y="263"/>
                                        </a:moveTo>
                                        <a:lnTo>
                                          <a:pt x="975" y="263"/>
                                        </a:lnTo>
                                        <a:lnTo>
                                          <a:pt x="1016" y="266"/>
                                        </a:lnTo>
                                        <a:lnTo>
                                          <a:pt x="1057" y="273"/>
                                        </a:lnTo>
                                        <a:lnTo>
                                          <a:pt x="1096" y="283"/>
                                        </a:lnTo>
                                        <a:lnTo>
                                          <a:pt x="1134" y="298"/>
                                        </a:lnTo>
                                        <a:lnTo>
                                          <a:pt x="1170" y="316"/>
                                        </a:lnTo>
                                        <a:lnTo>
                                          <a:pt x="1204" y="338"/>
                                        </a:lnTo>
                                        <a:lnTo>
                                          <a:pt x="1234" y="364"/>
                                        </a:lnTo>
                                        <a:lnTo>
                                          <a:pt x="1234" y="26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261"/>
                              <wpg:cNvGrpSpPr>
                                <a:grpSpLocks/>
                              </wpg:cNvGrpSpPr>
                              <wpg:grpSpPr bwMode="auto">
                                <a:xfrm>
                                  <a:off x="1522" y="612"/>
                                  <a:ext cx="254" cy="250"/>
                                  <a:chOff x="1522" y="612"/>
                                  <a:chExt cx="254" cy="250"/>
                                </a:xfrm>
                              </wpg:grpSpPr>
                              <wps:wsp>
                                <wps:cNvPr id="101" name="Rectangle 262"/>
                                <wps:cNvSpPr>
                                  <a:spLocks/>
                                </wps:cNvSpPr>
                                <wps:spPr bwMode="auto">
                                  <a:xfrm>
                                    <a:off x="1618" y="682"/>
                                    <a:ext cx="157" cy="180"/>
                                  </a:xfrm>
                                  <a:prstGeom prst="rect">
                                    <a:avLst/>
                                  </a:prstGeom>
                                  <a:solidFill>
                                    <a:srgbClr val="16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263"/>
                                <wps:cNvSpPr>
                                  <a:spLocks/>
                                </wps:cNvSpPr>
                                <wps:spPr bwMode="auto">
                                  <a:xfrm>
                                    <a:off x="1522" y="612"/>
                                    <a:ext cx="351" cy="70"/>
                                  </a:xfrm>
                                  <a:prstGeom prst="rect">
                                    <a:avLst/>
                                  </a:prstGeom>
                                  <a:solidFill>
                                    <a:srgbClr val="16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03" name="Group 264"/>
                              <wpg:cNvGrpSpPr>
                                <a:grpSpLocks/>
                              </wpg:cNvGrpSpPr>
                              <wpg:grpSpPr bwMode="auto">
                                <a:xfrm>
                                  <a:off x="1769" y="682"/>
                                  <a:ext cx="20" cy="188"/>
                                  <a:chOff x="1769" y="682"/>
                                  <a:chExt cx="20" cy="188"/>
                                </a:xfrm>
                              </wpg:grpSpPr>
                              <wps:wsp>
                                <wps:cNvPr id="104" name="Freeform 265"/>
                                <wps:cNvSpPr>
                                  <a:spLocks/>
                                </wps:cNvSpPr>
                                <wps:spPr bwMode="auto">
                                  <a:xfrm>
                                    <a:off x="1769" y="682"/>
                                    <a:ext cx="20" cy="188"/>
                                  </a:xfrm>
                                  <a:custGeom>
                                    <a:avLst/>
                                    <a:gdLst>
                                      <a:gd name="T0" fmla="*/ 14 w 20"/>
                                      <a:gd name="T1" fmla="*/ 172 h 188"/>
                                      <a:gd name="T2" fmla="*/ 7 w 20"/>
                                      <a:gd name="T3" fmla="*/ 172 h 188"/>
                                      <a:gd name="T4" fmla="*/ 7 w 20"/>
                                      <a:gd name="T5" fmla="*/ 187 h 188"/>
                                      <a:gd name="T6" fmla="*/ 14 w 20"/>
                                      <a:gd name="T7" fmla="*/ 180 h 188"/>
                                      <a:gd name="T8" fmla="*/ 14 w 20"/>
                                      <a:gd name="T9" fmla="*/ 172 h 188"/>
                                    </a:gdLst>
                                    <a:ahLst/>
                                    <a:cxnLst>
                                      <a:cxn ang="0">
                                        <a:pos x="T0" y="T1"/>
                                      </a:cxn>
                                      <a:cxn ang="0">
                                        <a:pos x="T2" y="T3"/>
                                      </a:cxn>
                                      <a:cxn ang="0">
                                        <a:pos x="T4" y="T5"/>
                                      </a:cxn>
                                      <a:cxn ang="0">
                                        <a:pos x="T6" y="T7"/>
                                      </a:cxn>
                                      <a:cxn ang="0">
                                        <a:pos x="T8" y="T9"/>
                                      </a:cxn>
                                    </a:cxnLst>
                                    <a:rect l="0" t="0" r="r" b="b"/>
                                    <a:pathLst>
                                      <a:path w="20" h="188">
                                        <a:moveTo>
                                          <a:pt x="14" y="172"/>
                                        </a:moveTo>
                                        <a:lnTo>
                                          <a:pt x="7" y="172"/>
                                        </a:lnTo>
                                        <a:lnTo>
                                          <a:pt x="7" y="187"/>
                                        </a:lnTo>
                                        <a:lnTo>
                                          <a:pt x="14" y="180"/>
                                        </a:lnTo>
                                        <a:lnTo>
                                          <a:pt x="14" y="172"/>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66"/>
                                <wps:cNvSpPr>
                                  <a:spLocks/>
                                </wps:cNvSpPr>
                                <wps:spPr bwMode="auto">
                                  <a:xfrm>
                                    <a:off x="1769" y="682"/>
                                    <a:ext cx="20" cy="188"/>
                                  </a:xfrm>
                                  <a:custGeom>
                                    <a:avLst/>
                                    <a:gdLst>
                                      <a:gd name="T0" fmla="*/ 14 w 20"/>
                                      <a:gd name="T1" fmla="*/ 180 h 188"/>
                                      <a:gd name="T2" fmla="*/ 7 w 20"/>
                                      <a:gd name="T3" fmla="*/ 187 h 188"/>
                                      <a:gd name="T4" fmla="*/ 14 w 20"/>
                                      <a:gd name="T5" fmla="*/ 187 h 188"/>
                                      <a:gd name="T6" fmla="*/ 14 w 20"/>
                                      <a:gd name="T7" fmla="*/ 180 h 188"/>
                                    </a:gdLst>
                                    <a:ahLst/>
                                    <a:cxnLst>
                                      <a:cxn ang="0">
                                        <a:pos x="T0" y="T1"/>
                                      </a:cxn>
                                      <a:cxn ang="0">
                                        <a:pos x="T2" y="T3"/>
                                      </a:cxn>
                                      <a:cxn ang="0">
                                        <a:pos x="T4" y="T5"/>
                                      </a:cxn>
                                      <a:cxn ang="0">
                                        <a:pos x="T6" y="T7"/>
                                      </a:cxn>
                                    </a:cxnLst>
                                    <a:rect l="0" t="0" r="r" b="b"/>
                                    <a:pathLst>
                                      <a:path w="20" h="188">
                                        <a:moveTo>
                                          <a:pt x="14" y="180"/>
                                        </a:moveTo>
                                        <a:lnTo>
                                          <a:pt x="7" y="187"/>
                                        </a:lnTo>
                                        <a:lnTo>
                                          <a:pt x="14" y="187"/>
                                        </a:lnTo>
                                        <a:lnTo>
                                          <a:pt x="14" y="18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67"/>
                                <wps:cNvSpPr>
                                  <a:spLocks/>
                                </wps:cNvSpPr>
                                <wps:spPr bwMode="auto">
                                  <a:xfrm>
                                    <a:off x="1769" y="682"/>
                                    <a:ext cx="20" cy="188"/>
                                  </a:xfrm>
                                  <a:custGeom>
                                    <a:avLst/>
                                    <a:gdLst>
                                      <a:gd name="T0" fmla="*/ 14 w 20"/>
                                      <a:gd name="T1" fmla="*/ 0 h 188"/>
                                      <a:gd name="T2" fmla="*/ 0 w 20"/>
                                      <a:gd name="T3" fmla="*/ 0 h 188"/>
                                      <a:gd name="T4" fmla="*/ 0 w 20"/>
                                      <a:gd name="T5" fmla="*/ 180 h 188"/>
                                      <a:gd name="T6" fmla="*/ 7 w 20"/>
                                      <a:gd name="T7" fmla="*/ 172 h 188"/>
                                      <a:gd name="T8" fmla="*/ 14 w 20"/>
                                      <a:gd name="T9" fmla="*/ 172 h 188"/>
                                      <a:gd name="T10" fmla="*/ 14 w 20"/>
                                      <a:gd name="T11" fmla="*/ 0 h 188"/>
                                    </a:gdLst>
                                    <a:ahLst/>
                                    <a:cxnLst>
                                      <a:cxn ang="0">
                                        <a:pos x="T0" y="T1"/>
                                      </a:cxn>
                                      <a:cxn ang="0">
                                        <a:pos x="T2" y="T3"/>
                                      </a:cxn>
                                      <a:cxn ang="0">
                                        <a:pos x="T4" y="T5"/>
                                      </a:cxn>
                                      <a:cxn ang="0">
                                        <a:pos x="T6" y="T7"/>
                                      </a:cxn>
                                      <a:cxn ang="0">
                                        <a:pos x="T8" y="T9"/>
                                      </a:cxn>
                                      <a:cxn ang="0">
                                        <a:pos x="T10" y="T11"/>
                                      </a:cxn>
                                    </a:cxnLst>
                                    <a:rect l="0" t="0" r="r" b="b"/>
                                    <a:pathLst>
                                      <a:path w="20" h="188">
                                        <a:moveTo>
                                          <a:pt x="14" y="0"/>
                                        </a:moveTo>
                                        <a:lnTo>
                                          <a:pt x="0" y="0"/>
                                        </a:lnTo>
                                        <a:lnTo>
                                          <a:pt x="0" y="180"/>
                                        </a:lnTo>
                                        <a:lnTo>
                                          <a:pt x="7" y="172"/>
                                        </a:lnTo>
                                        <a:lnTo>
                                          <a:pt x="14" y="172"/>
                                        </a:lnTo>
                                        <a:lnTo>
                                          <a:pt x="1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268"/>
                              <wpg:cNvGrpSpPr>
                                <a:grpSpLocks/>
                              </wpg:cNvGrpSpPr>
                              <wpg:grpSpPr bwMode="auto">
                                <a:xfrm>
                                  <a:off x="1611" y="855"/>
                                  <a:ext cx="165" cy="20"/>
                                  <a:chOff x="1611" y="855"/>
                                  <a:chExt cx="165" cy="20"/>
                                </a:xfrm>
                              </wpg:grpSpPr>
                              <wps:wsp>
                                <wps:cNvPr id="108" name="Freeform 269"/>
                                <wps:cNvSpPr>
                                  <a:spLocks/>
                                </wps:cNvSpPr>
                                <wps:spPr bwMode="auto">
                                  <a:xfrm>
                                    <a:off x="1611" y="855"/>
                                    <a:ext cx="165" cy="20"/>
                                  </a:xfrm>
                                  <a:custGeom>
                                    <a:avLst/>
                                    <a:gdLst>
                                      <a:gd name="T0" fmla="*/ 0 w 165"/>
                                      <a:gd name="T1" fmla="*/ 7 h 20"/>
                                      <a:gd name="T2" fmla="*/ 0 w 165"/>
                                      <a:gd name="T3" fmla="*/ 14 h 20"/>
                                      <a:gd name="T4" fmla="*/ 7 w 165"/>
                                      <a:gd name="T5" fmla="*/ 14 h 20"/>
                                      <a:gd name="T6" fmla="*/ 0 w 165"/>
                                      <a:gd name="T7" fmla="*/ 7 h 20"/>
                                    </a:gdLst>
                                    <a:ahLst/>
                                    <a:cxnLst>
                                      <a:cxn ang="0">
                                        <a:pos x="T0" y="T1"/>
                                      </a:cxn>
                                      <a:cxn ang="0">
                                        <a:pos x="T2" y="T3"/>
                                      </a:cxn>
                                      <a:cxn ang="0">
                                        <a:pos x="T4" y="T5"/>
                                      </a:cxn>
                                      <a:cxn ang="0">
                                        <a:pos x="T6" y="T7"/>
                                      </a:cxn>
                                    </a:cxnLst>
                                    <a:rect l="0" t="0" r="r" b="b"/>
                                    <a:pathLst>
                                      <a:path w="165" h="20">
                                        <a:moveTo>
                                          <a:pt x="0" y="7"/>
                                        </a:moveTo>
                                        <a:lnTo>
                                          <a:pt x="0" y="14"/>
                                        </a:lnTo>
                                        <a:lnTo>
                                          <a:pt x="7" y="14"/>
                                        </a:lnTo>
                                        <a:lnTo>
                                          <a:pt x="0"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70"/>
                                <wps:cNvSpPr>
                                  <a:spLocks/>
                                </wps:cNvSpPr>
                                <wps:spPr bwMode="auto">
                                  <a:xfrm>
                                    <a:off x="1611" y="855"/>
                                    <a:ext cx="165" cy="20"/>
                                  </a:xfrm>
                                  <a:custGeom>
                                    <a:avLst/>
                                    <a:gdLst>
                                      <a:gd name="T0" fmla="*/ 164 w 165"/>
                                      <a:gd name="T1" fmla="*/ 0 h 20"/>
                                      <a:gd name="T2" fmla="*/ 7 w 165"/>
                                      <a:gd name="T3" fmla="*/ 0 h 20"/>
                                      <a:gd name="T4" fmla="*/ 14 w 165"/>
                                      <a:gd name="T5" fmla="*/ 7 h 20"/>
                                      <a:gd name="T6" fmla="*/ 0 w 165"/>
                                      <a:gd name="T7" fmla="*/ 7 h 20"/>
                                      <a:gd name="T8" fmla="*/ 7 w 165"/>
                                      <a:gd name="T9" fmla="*/ 14 h 20"/>
                                      <a:gd name="T10" fmla="*/ 164 w 165"/>
                                      <a:gd name="T11" fmla="*/ 14 h 20"/>
                                      <a:gd name="T12" fmla="*/ 164 w 165"/>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65" h="20">
                                        <a:moveTo>
                                          <a:pt x="164" y="0"/>
                                        </a:moveTo>
                                        <a:lnTo>
                                          <a:pt x="7" y="0"/>
                                        </a:lnTo>
                                        <a:lnTo>
                                          <a:pt x="14" y="7"/>
                                        </a:lnTo>
                                        <a:lnTo>
                                          <a:pt x="0" y="7"/>
                                        </a:lnTo>
                                        <a:lnTo>
                                          <a:pt x="7" y="14"/>
                                        </a:lnTo>
                                        <a:lnTo>
                                          <a:pt x="164" y="14"/>
                                        </a:lnTo>
                                        <a:lnTo>
                                          <a:pt x="16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271"/>
                              <wpg:cNvGrpSpPr>
                                <a:grpSpLocks/>
                              </wpg:cNvGrpSpPr>
                              <wpg:grpSpPr bwMode="auto">
                                <a:xfrm>
                                  <a:off x="1611" y="675"/>
                                  <a:ext cx="20" cy="187"/>
                                  <a:chOff x="1611" y="675"/>
                                  <a:chExt cx="20" cy="187"/>
                                </a:xfrm>
                              </wpg:grpSpPr>
                              <wps:wsp>
                                <wps:cNvPr id="111" name="Freeform 272"/>
                                <wps:cNvSpPr>
                                  <a:spLocks/>
                                </wps:cNvSpPr>
                                <wps:spPr bwMode="auto">
                                  <a:xfrm>
                                    <a:off x="1611" y="675"/>
                                    <a:ext cx="20" cy="187"/>
                                  </a:xfrm>
                                  <a:custGeom>
                                    <a:avLst/>
                                    <a:gdLst>
                                      <a:gd name="T0" fmla="*/ 0 w 20"/>
                                      <a:gd name="T1" fmla="*/ 7 h 187"/>
                                      <a:gd name="T2" fmla="*/ 0 w 20"/>
                                      <a:gd name="T3" fmla="*/ 187 h 187"/>
                                      <a:gd name="T4" fmla="*/ 14 w 20"/>
                                      <a:gd name="T5" fmla="*/ 187 h 187"/>
                                      <a:gd name="T6" fmla="*/ 14 w 20"/>
                                      <a:gd name="T7" fmla="*/ 14 h 187"/>
                                      <a:gd name="T8" fmla="*/ 7 w 20"/>
                                      <a:gd name="T9" fmla="*/ 14 h 187"/>
                                      <a:gd name="T10" fmla="*/ 0 w 20"/>
                                      <a:gd name="T11" fmla="*/ 7 h 187"/>
                                    </a:gdLst>
                                    <a:ahLst/>
                                    <a:cxnLst>
                                      <a:cxn ang="0">
                                        <a:pos x="T0" y="T1"/>
                                      </a:cxn>
                                      <a:cxn ang="0">
                                        <a:pos x="T2" y="T3"/>
                                      </a:cxn>
                                      <a:cxn ang="0">
                                        <a:pos x="T4" y="T5"/>
                                      </a:cxn>
                                      <a:cxn ang="0">
                                        <a:pos x="T6" y="T7"/>
                                      </a:cxn>
                                      <a:cxn ang="0">
                                        <a:pos x="T8" y="T9"/>
                                      </a:cxn>
                                      <a:cxn ang="0">
                                        <a:pos x="T10" y="T11"/>
                                      </a:cxn>
                                    </a:cxnLst>
                                    <a:rect l="0" t="0" r="r" b="b"/>
                                    <a:pathLst>
                                      <a:path w="20" h="187">
                                        <a:moveTo>
                                          <a:pt x="0" y="7"/>
                                        </a:moveTo>
                                        <a:lnTo>
                                          <a:pt x="0" y="187"/>
                                        </a:lnTo>
                                        <a:lnTo>
                                          <a:pt x="14" y="187"/>
                                        </a:lnTo>
                                        <a:lnTo>
                                          <a:pt x="14" y="14"/>
                                        </a:lnTo>
                                        <a:lnTo>
                                          <a:pt x="7" y="14"/>
                                        </a:lnTo>
                                        <a:lnTo>
                                          <a:pt x="0"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73"/>
                                <wps:cNvSpPr>
                                  <a:spLocks/>
                                </wps:cNvSpPr>
                                <wps:spPr bwMode="auto">
                                  <a:xfrm>
                                    <a:off x="1611" y="675"/>
                                    <a:ext cx="20" cy="187"/>
                                  </a:xfrm>
                                  <a:custGeom>
                                    <a:avLst/>
                                    <a:gdLst>
                                      <a:gd name="T0" fmla="*/ 7 w 20"/>
                                      <a:gd name="T1" fmla="*/ 0 h 187"/>
                                      <a:gd name="T2" fmla="*/ 7 w 20"/>
                                      <a:gd name="T3" fmla="*/ 14 h 187"/>
                                      <a:gd name="T4" fmla="*/ 14 w 20"/>
                                      <a:gd name="T5" fmla="*/ 14 h 187"/>
                                      <a:gd name="T6" fmla="*/ 14 w 20"/>
                                      <a:gd name="T7" fmla="*/ 7 h 187"/>
                                      <a:gd name="T8" fmla="*/ 7 w 20"/>
                                      <a:gd name="T9" fmla="*/ 0 h 187"/>
                                    </a:gdLst>
                                    <a:ahLst/>
                                    <a:cxnLst>
                                      <a:cxn ang="0">
                                        <a:pos x="T0" y="T1"/>
                                      </a:cxn>
                                      <a:cxn ang="0">
                                        <a:pos x="T2" y="T3"/>
                                      </a:cxn>
                                      <a:cxn ang="0">
                                        <a:pos x="T4" y="T5"/>
                                      </a:cxn>
                                      <a:cxn ang="0">
                                        <a:pos x="T6" y="T7"/>
                                      </a:cxn>
                                      <a:cxn ang="0">
                                        <a:pos x="T8" y="T9"/>
                                      </a:cxn>
                                    </a:cxnLst>
                                    <a:rect l="0" t="0" r="r" b="b"/>
                                    <a:pathLst>
                                      <a:path w="20" h="187">
                                        <a:moveTo>
                                          <a:pt x="7" y="0"/>
                                        </a:moveTo>
                                        <a:lnTo>
                                          <a:pt x="7" y="14"/>
                                        </a:lnTo>
                                        <a:lnTo>
                                          <a:pt x="14" y="14"/>
                                        </a:lnTo>
                                        <a:lnTo>
                                          <a:pt x="14" y="7"/>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74"/>
                                <wps:cNvSpPr>
                                  <a:spLocks/>
                                </wps:cNvSpPr>
                                <wps:spPr bwMode="auto">
                                  <a:xfrm>
                                    <a:off x="1611" y="675"/>
                                    <a:ext cx="20" cy="187"/>
                                  </a:xfrm>
                                  <a:custGeom>
                                    <a:avLst/>
                                    <a:gdLst>
                                      <a:gd name="T0" fmla="*/ 14 w 20"/>
                                      <a:gd name="T1" fmla="*/ 0 h 187"/>
                                      <a:gd name="T2" fmla="*/ 7 w 20"/>
                                      <a:gd name="T3" fmla="*/ 0 h 187"/>
                                      <a:gd name="T4" fmla="*/ 14 w 20"/>
                                      <a:gd name="T5" fmla="*/ 7 h 187"/>
                                      <a:gd name="T6" fmla="*/ 14 w 20"/>
                                      <a:gd name="T7" fmla="*/ 0 h 187"/>
                                    </a:gdLst>
                                    <a:ahLst/>
                                    <a:cxnLst>
                                      <a:cxn ang="0">
                                        <a:pos x="T0" y="T1"/>
                                      </a:cxn>
                                      <a:cxn ang="0">
                                        <a:pos x="T2" y="T3"/>
                                      </a:cxn>
                                      <a:cxn ang="0">
                                        <a:pos x="T4" y="T5"/>
                                      </a:cxn>
                                      <a:cxn ang="0">
                                        <a:pos x="T6" y="T7"/>
                                      </a:cxn>
                                    </a:cxnLst>
                                    <a:rect l="0" t="0" r="r" b="b"/>
                                    <a:pathLst>
                                      <a:path w="20" h="187">
                                        <a:moveTo>
                                          <a:pt x="14" y="0"/>
                                        </a:moveTo>
                                        <a:lnTo>
                                          <a:pt x="7" y="0"/>
                                        </a:lnTo>
                                        <a:lnTo>
                                          <a:pt x="14" y="7"/>
                                        </a:lnTo>
                                        <a:lnTo>
                                          <a:pt x="1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275"/>
                              <wpg:cNvGrpSpPr>
                                <a:grpSpLocks/>
                              </wpg:cNvGrpSpPr>
                              <wpg:grpSpPr bwMode="auto">
                                <a:xfrm>
                                  <a:off x="1515" y="675"/>
                                  <a:ext cx="104" cy="20"/>
                                  <a:chOff x="1515" y="675"/>
                                  <a:chExt cx="104" cy="20"/>
                                </a:xfrm>
                              </wpg:grpSpPr>
                              <wps:wsp>
                                <wps:cNvPr id="115" name="Freeform 276"/>
                                <wps:cNvSpPr>
                                  <a:spLocks/>
                                </wps:cNvSpPr>
                                <wps:spPr bwMode="auto">
                                  <a:xfrm>
                                    <a:off x="1515" y="675"/>
                                    <a:ext cx="104" cy="20"/>
                                  </a:xfrm>
                                  <a:custGeom>
                                    <a:avLst/>
                                    <a:gdLst>
                                      <a:gd name="T0" fmla="*/ 0 w 104"/>
                                      <a:gd name="T1" fmla="*/ 7 h 20"/>
                                      <a:gd name="T2" fmla="*/ 0 w 104"/>
                                      <a:gd name="T3" fmla="*/ 14 h 20"/>
                                      <a:gd name="T4" fmla="*/ 7 w 104"/>
                                      <a:gd name="T5" fmla="*/ 14 h 20"/>
                                      <a:gd name="T6" fmla="*/ 0 w 104"/>
                                      <a:gd name="T7" fmla="*/ 7 h 20"/>
                                    </a:gdLst>
                                    <a:ahLst/>
                                    <a:cxnLst>
                                      <a:cxn ang="0">
                                        <a:pos x="T0" y="T1"/>
                                      </a:cxn>
                                      <a:cxn ang="0">
                                        <a:pos x="T2" y="T3"/>
                                      </a:cxn>
                                      <a:cxn ang="0">
                                        <a:pos x="T4" y="T5"/>
                                      </a:cxn>
                                      <a:cxn ang="0">
                                        <a:pos x="T6" y="T7"/>
                                      </a:cxn>
                                    </a:cxnLst>
                                    <a:rect l="0" t="0" r="r" b="b"/>
                                    <a:pathLst>
                                      <a:path w="104" h="20">
                                        <a:moveTo>
                                          <a:pt x="0" y="7"/>
                                        </a:moveTo>
                                        <a:lnTo>
                                          <a:pt x="0" y="14"/>
                                        </a:lnTo>
                                        <a:lnTo>
                                          <a:pt x="7" y="14"/>
                                        </a:lnTo>
                                        <a:lnTo>
                                          <a:pt x="0"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77"/>
                                <wps:cNvSpPr>
                                  <a:spLocks/>
                                </wps:cNvSpPr>
                                <wps:spPr bwMode="auto">
                                  <a:xfrm>
                                    <a:off x="1515" y="675"/>
                                    <a:ext cx="104" cy="20"/>
                                  </a:xfrm>
                                  <a:custGeom>
                                    <a:avLst/>
                                    <a:gdLst>
                                      <a:gd name="T0" fmla="*/ 103 w 104"/>
                                      <a:gd name="T1" fmla="*/ 0 h 20"/>
                                      <a:gd name="T2" fmla="*/ 7 w 104"/>
                                      <a:gd name="T3" fmla="*/ 0 h 20"/>
                                      <a:gd name="T4" fmla="*/ 14 w 104"/>
                                      <a:gd name="T5" fmla="*/ 7 h 20"/>
                                      <a:gd name="T6" fmla="*/ 0 w 104"/>
                                      <a:gd name="T7" fmla="*/ 7 h 20"/>
                                      <a:gd name="T8" fmla="*/ 7 w 104"/>
                                      <a:gd name="T9" fmla="*/ 14 h 20"/>
                                      <a:gd name="T10" fmla="*/ 103 w 104"/>
                                      <a:gd name="T11" fmla="*/ 14 h 20"/>
                                      <a:gd name="T12" fmla="*/ 103 w 104"/>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04" h="20">
                                        <a:moveTo>
                                          <a:pt x="103" y="0"/>
                                        </a:moveTo>
                                        <a:lnTo>
                                          <a:pt x="7" y="0"/>
                                        </a:lnTo>
                                        <a:lnTo>
                                          <a:pt x="14" y="7"/>
                                        </a:lnTo>
                                        <a:lnTo>
                                          <a:pt x="0" y="7"/>
                                        </a:lnTo>
                                        <a:lnTo>
                                          <a:pt x="7" y="14"/>
                                        </a:lnTo>
                                        <a:lnTo>
                                          <a:pt x="103" y="14"/>
                                        </a:lnTo>
                                        <a:lnTo>
                                          <a:pt x="103"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278"/>
                              <wpg:cNvGrpSpPr>
                                <a:grpSpLocks/>
                              </wpg:cNvGrpSpPr>
                              <wpg:grpSpPr bwMode="auto">
                                <a:xfrm>
                                  <a:off x="1515" y="604"/>
                                  <a:ext cx="20" cy="78"/>
                                  <a:chOff x="1515" y="604"/>
                                  <a:chExt cx="20" cy="78"/>
                                </a:xfrm>
                              </wpg:grpSpPr>
                              <wps:wsp>
                                <wps:cNvPr id="118" name="Freeform 279"/>
                                <wps:cNvSpPr>
                                  <a:spLocks/>
                                </wps:cNvSpPr>
                                <wps:spPr bwMode="auto">
                                  <a:xfrm>
                                    <a:off x="1515" y="604"/>
                                    <a:ext cx="20" cy="78"/>
                                  </a:xfrm>
                                  <a:custGeom>
                                    <a:avLst/>
                                    <a:gdLst>
                                      <a:gd name="T0" fmla="*/ 7 w 20"/>
                                      <a:gd name="T1" fmla="*/ 0 h 78"/>
                                      <a:gd name="T2" fmla="*/ 0 w 20"/>
                                      <a:gd name="T3" fmla="*/ 7 h 78"/>
                                      <a:gd name="T4" fmla="*/ 0 w 20"/>
                                      <a:gd name="T5" fmla="*/ 77 h 78"/>
                                      <a:gd name="T6" fmla="*/ 14 w 20"/>
                                      <a:gd name="T7" fmla="*/ 77 h 78"/>
                                      <a:gd name="T8" fmla="*/ 14 w 20"/>
                                      <a:gd name="T9" fmla="*/ 14 h 78"/>
                                      <a:gd name="T10" fmla="*/ 7 w 20"/>
                                      <a:gd name="T11" fmla="*/ 14 h 78"/>
                                      <a:gd name="T12" fmla="*/ 7 w 20"/>
                                      <a:gd name="T13" fmla="*/ 0 h 78"/>
                                    </a:gdLst>
                                    <a:ahLst/>
                                    <a:cxnLst>
                                      <a:cxn ang="0">
                                        <a:pos x="T0" y="T1"/>
                                      </a:cxn>
                                      <a:cxn ang="0">
                                        <a:pos x="T2" y="T3"/>
                                      </a:cxn>
                                      <a:cxn ang="0">
                                        <a:pos x="T4" y="T5"/>
                                      </a:cxn>
                                      <a:cxn ang="0">
                                        <a:pos x="T6" y="T7"/>
                                      </a:cxn>
                                      <a:cxn ang="0">
                                        <a:pos x="T8" y="T9"/>
                                      </a:cxn>
                                      <a:cxn ang="0">
                                        <a:pos x="T10" y="T11"/>
                                      </a:cxn>
                                      <a:cxn ang="0">
                                        <a:pos x="T12" y="T13"/>
                                      </a:cxn>
                                    </a:cxnLst>
                                    <a:rect l="0" t="0" r="r" b="b"/>
                                    <a:pathLst>
                                      <a:path w="20" h="78">
                                        <a:moveTo>
                                          <a:pt x="7" y="0"/>
                                        </a:moveTo>
                                        <a:lnTo>
                                          <a:pt x="0" y="7"/>
                                        </a:lnTo>
                                        <a:lnTo>
                                          <a:pt x="0" y="77"/>
                                        </a:lnTo>
                                        <a:lnTo>
                                          <a:pt x="14" y="77"/>
                                        </a:lnTo>
                                        <a:lnTo>
                                          <a:pt x="14" y="14"/>
                                        </a:lnTo>
                                        <a:lnTo>
                                          <a:pt x="7" y="14"/>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80"/>
                                <wps:cNvSpPr>
                                  <a:spLocks/>
                                </wps:cNvSpPr>
                                <wps:spPr bwMode="auto">
                                  <a:xfrm>
                                    <a:off x="1515" y="604"/>
                                    <a:ext cx="20" cy="78"/>
                                  </a:xfrm>
                                  <a:custGeom>
                                    <a:avLst/>
                                    <a:gdLst>
                                      <a:gd name="T0" fmla="*/ 14 w 20"/>
                                      <a:gd name="T1" fmla="*/ 7 h 78"/>
                                      <a:gd name="T2" fmla="*/ 7 w 20"/>
                                      <a:gd name="T3" fmla="*/ 14 h 78"/>
                                      <a:gd name="T4" fmla="*/ 14 w 20"/>
                                      <a:gd name="T5" fmla="*/ 14 h 78"/>
                                      <a:gd name="T6" fmla="*/ 14 w 20"/>
                                      <a:gd name="T7" fmla="*/ 7 h 78"/>
                                    </a:gdLst>
                                    <a:ahLst/>
                                    <a:cxnLst>
                                      <a:cxn ang="0">
                                        <a:pos x="T0" y="T1"/>
                                      </a:cxn>
                                      <a:cxn ang="0">
                                        <a:pos x="T2" y="T3"/>
                                      </a:cxn>
                                      <a:cxn ang="0">
                                        <a:pos x="T4" y="T5"/>
                                      </a:cxn>
                                      <a:cxn ang="0">
                                        <a:pos x="T6" y="T7"/>
                                      </a:cxn>
                                    </a:cxnLst>
                                    <a:rect l="0" t="0" r="r" b="b"/>
                                    <a:pathLst>
                                      <a:path w="20" h="78">
                                        <a:moveTo>
                                          <a:pt x="14" y="7"/>
                                        </a:moveTo>
                                        <a:lnTo>
                                          <a:pt x="7" y="14"/>
                                        </a:lnTo>
                                        <a:lnTo>
                                          <a:pt x="14" y="14"/>
                                        </a:lnTo>
                                        <a:lnTo>
                                          <a:pt x="14"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81"/>
                                <wps:cNvSpPr>
                                  <a:spLocks/>
                                </wps:cNvSpPr>
                                <wps:spPr bwMode="auto">
                                  <a:xfrm>
                                    <a:off x="1515" y="604"/>
                                    <a:ext cx="20" cy="78"/>
                                  </a:xfrm>
                                  <a:custGeom>
                                    <a:avLst/>
                                    <a:gdLst>
                                      <a:gd name="T0" fmla="*/ 7 w 20"/>
                                      <a:gd name="T1" fmla="*/ 0 h 78"/>
                                      <a:gd name="T2" fmla="*/ 0 w 20"/>
                                      <a:gd name="T3" fmla="*/ 0 h 78"/>
                                      <a:gd name="T4" fmla="*/ 0 w 20"/>
                                      <a:gd name="T5" fmla="*/ 7 h 78"/>
                                      <a:gd name="T6" fmla="*/ 7 w 20"/>
                                      <a:gd name="T7" fmla="*/ 0 h 78"/>
                                    </a:gdLst>
                                    <a:ahLst/>
                                    <a:cxnLst>
                                      <a:cxn ang="0">
                                        <a:pos x="T0" y="T1"/>
                                      </a:cxn>
                                      <a:cxn ang="0">
                                        <a:pos x="T2" y="T3"/>
                                      </a:cxn>
                                      <a:cxn ang="0">
                                        <a:pos x="T4" y="T5"/>
                                      </a:cxn>
                                      <a:cxn ang="0">
                                        <a:pos x="T6" y="T7"/>
                                      </a:cxn>
                                    </a:cxnLst>
                                    <a:rect l="0" t="0" r="r" b="b"/>
                                    <a:pathLst>
                                      <a:path w="20" h="78">
                                        <a:moveTo>
                                          <a:pt x="7" y="0"/>
                                        </a:moveTo>
                                        <a:lnTo>
                                          <a:pt x="0" y="0"/>
                                        </a:lnTo>
                                        <a:lnTo>
                                          <a:pt x="0" y="7"/>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282"/>
                              <wpg:cNvGrpSpPr>
                                <a:grpSpLocks/>
                              </wpg:cNvGrpSpPr>
                              <wpg:grpSpPr bwMode="auto">
                                <a:xfrm>
                                  <a:off x="1522" y="604"/>
                                  <a:ext cx="359" cy="20"/>
                                  <a:chOff x="1522" y="604"/>
                                  <a:chExt cx="359" cy="20"/>
                                </a:xfrm>
                              </wpg:grpSpPr>
                              <wps:wsp>
                                <wps:cNvPr id="122" name="Freeform 283"/>
                                <wps:cNvSpPr>
                                  <a:spLocks/>
                                </wps:cNvSpPr>
                                <wps:spPr bwMode="auto">
                                  <a:xfrm>
                                    <a:off x="1522" y="604"/>
                                    <a:ext cx="359" cy="20"/>
                                  </a:xfrm>
                                  <a:custGeom>
                                    <a:avLst/>
                                    <a:gdLst>
                                      <a:gd name="T0" fmla="*/ 351 w 359"/>
                                      <a:gd name="T1" fmla="*/ 0 h 20"/>
                                      <a:gd name="T2" fmla="*/ 0 w 359"/>
                                      <a:gd name="T3" fmla="*/ 0 h 20"/>
                                      <a:gd name="T4" fmla="*/ 0 w 359"/>
                                      <a:gd name="T5" fmla="*/ 14 h 20"/>
                                      <a:gd name="T6" fmla="*/ 351 w 359"/>
                                      <a:gd name="T7" fmla="*/ 14 h 20"/>
                                      <a:gd name="T8" fmla="*/ 344 w 359"/>
                                      <a:gd name="T9" fmla="*/ 7 h 20"/>
                                      <a:gd name="T10" fmla="*/ 358 w 359"/>
                                      <a:gd name="T11" fmla="*/ 7 h 20"/>
                                      <a:gd name="T12" fmla="*/ 351 w 359"/>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359" h="20">
                                        <a:moveTo>
                                          <a:pt x="351" y="0"/>
                                        </a:moveTo>
                                        <a:lnTo>
                                          <a:pt x="0" y="0"/>
                                        </a:lnTo>
                                        <a:lnTo>
                                          <a:pt x="0" y="14"/>
                                        </a:lnTo>
                                        <a:lnTo>
                                          <a:pt x="351" y="14"/>
                                        </a:lnTo>
                                        <a:lnTo>
                                          <a:pt x="344" y="7"/>
                                        </a:lnTo>
                                        <a:lnTo>
                                          <a:pt x="358" y="7"/>
                                        </a:lnTo>
                                        <a:lnTo>
                                          <a:pt x="351"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84"/>
                                <wps:cNvSpPr>
                                  <a:spLocks/>
                                </wps:cNvSpPr>
                                <wps:spPr bwMode="auto">
                                  <a:xfrm>
                                    <a:off x="1522" y="604"/>
                                    <a:ext cx="359" cy="20"/>
                                  </a:xfrm>
                                  <a:custGeom>
                                    <a:avLst/>
                                    <a:gdLst>
                                      <a:gd name="T0" fmla="*/ 358 w 359"/>
                                      <a:gd name="T1" fmla="*/ 0 h 20"/>
                                      <a:gd name="T2" fmla="*/ 351 w 359"/>
                                      <a:gd name="T3" fmla="*/ 0 h 20"/>
                                      <a:gd name="T4" fmla="*/ 358 w 359"/>
                                      <a:gd name="T5" fmla="*/ 7 h 20"/>
                                      <a:gd name="T6" fmla="*/ 358 w 359"/>
                                      <a:gd name="T7" fmla="*/ 0 h 20"/>
                                    </a:gdLst>
                                    <a:ahLst/>
                                    <a:cxnLst>
                                      <a:cxn ang="0">
                                        <a:pos x="T0" y="T1"/>
                                      </a:cxn>
                                      <a:cxn ang="0">
                                        <a:pos x="T2" y="T3"/>
                                      </a:cxn>
                                      <a:cxn ang="0">
                                        <a:pos x="T4" y="T5"/>
                                      </a:cxn>
                                      <a:cxn ang="0">
                                        <a:pos x="T6" y="T7"/>
                                      </a:cxn>
                                    </a:cxnLst>
                                    <a:rect l="0" t="0" r="r" b="b"/>
                                    <a:pathLst>
                                      <a:path w="359" h="20">
                                        <a:moveTo>
                                          <a:pt x="358" y="0"/>
                                        </a:moveTo>
                                        <a:lnTo>
                                          <a:pt x="351" y="0"/>
                                        </a:lnTo>
                                        <a:lnTo>
                                          <a:pt x="358" y="7"/>
                                        </a:lnTo>
                                        <a:lnTo>
                                          <a:pt x="358"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285"/>
                              <wpg:cNvGrpSpPr>
                                <a:grpSpLocks/>
                              </wpg:cNvGrpSpPr>
                              <wpg:grpSpPr bwMode="auto">
                                <a:xfrm>
                                  <a:off x="1867" y="612"/>
                                  <a:ext cx="20" cy="77"/>
                                  <a:chOff x="1867" y="612"/>
                                  <a:chExt cx="20" cy="77"/>
                                </a:xfrm>
                              </wpg:grpSpPr>
                              <wps:wsp>
                                <wps:cNvPr id="125" name="Freeform 286"/>
                                <wps:cNvSpPr>
                                  <a:spLocks/>
                                </wps:cNvSpPr>
                                <wps:spPr bwMode="auto">
                                  <a:xfrm>
                                    <a:off x="1867" y="612"/>
                                    <a:ext cx="20" cy="77"/>
                                  </a:xfrm>
                                  <a:custGeom>
                                    <a:avLst/>
                                    <a:gdLst>
                                      <a:gd name="T0" fmla="*/ 14 w 20"/>
                                      <a:gd name="T1" fmla="*/ 63 h 77"/>
                                      <a:gd name="T2" fmla="*/ 7 w 20"/>
                                      <a:gd name="T3" fmla="*/ 63 h 77"/>
                                      <a:gd name="T4" fmla="*/ 7 w 20"/>
                                      <a:gd name="T5" fmla="*/ 77 h 77"/>
                                      <a:gd name="T6" fmla="*/ 14 w 20"/>
                                      <a:gd name="T7" fmla="*/ 70 h 77"/>
                                      <a:gd name="T8" fmla="*/ 14 w 20"/>
                                      <a:gd name="T9" fmla="*/ 63 h 77"/>
                                    </a:gdLst>
                                    <a:ahLst/>
                                    <a:cxnLst>
                                      <a:cxn ang="0">
                                        <a:pos x="T0" y="T1"/>
                                      </a:cxn>
                                      <a:cxn ang="0">
                                        <a:pos x="T2" y="T3"/>
                                      </a:cxn>
                                      <a:cxn ang="0">
                                        <a:pos x="T4" y="T5"/>
                                      </a:cxn>
                                      <a:cxn ang="0">
                                        <a:pos x="T6" y="T7"/>
                                      </a:cxn>
                                      <a:cxn ang="0">
                                        <a:pos x="T8" y="T9"/>
                                      </a:cxn>
                                    </a:cxnLst>
                                    <a:rect l="0" t="0" r="r" b="b"/>
                                    <a:pathLst>
                                      <a:path w="20" h="77">
                                        <a:moveTo>
                                          <a:pt x="14" y="63"/>
                                        </a:moveTo>
                                        <a:lnTo>
                                          <a:pt x="7" y="63"/>
                                        </a:lnTo>
                                        <a:lnTo>
                                          <a:pt x="7" y="77"/>
                                        </a:lnTo>
                                        <a:lnTo>
                                          <a:pt x="14" y="70"/>
                                        </a:lnTo>
                                        <a:lnTo>
                                          <a:pt x="14" y="6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87"/>
                                <wps:cNvSpPr>
                                  <a:spLocks/>
                                </wps:cNvSpPr>
                                <wps:spPr bwMode="auto">
                                  <a:xfrm>
                                    <a:off x="1867" y="612"/>
                                    <a:ext cx="20" cy="77"/>
                                  </a:xfrm>
                                  <a:custGeom>
                                    <a:avLst/>
                                    <a:gdLst>
                                      <a:gd name="T0" fmla="*/ 14 w 20"/>
                                      <a:gd name="T1" fmla="*/ 70 h 77"/>
                                      <a:gd name="T2" fmla="*/ 7 w 20"/>
                                      <a:gd name="T3" fmla="*/ 77 h 77"/>
                                      <a:gd name="T4" fmla="*/ 14 w 20"/>
                                      <a:gd name="T5" fmla="*/ 77 h 77"/>
                                      <a:gd name="T6" fmla="*/ 14 w 20"/>
                                      <a:gd name="T7" fmla="*/ 70 h 77"/>
                                    </a:gdLst>
                                    <a:ahLst/>
                                    <a:cxnLst>
                                      <a:cxn ang="0">
                                        <a:pos x="T0" y="T1"/>
                                      </a:cxn>
                                      <a:cxn ang="0">
                                        <a:pos x="T2" y="T3"/>
                                      </a:cxn>
                                      <a:cxn ang="0">
                                        <a:pos x="T4" y="T5"/>
                                      </a:cxn>
                                      <a:cxn ang="0">
                                        <a:pos x="T6" y="T7"/>
                                      </a:cxn>
                                    </a:cxnLst>
                                    <a:rect l="0" t="0" r="r" b="b"/>
                                    <a:pathLst>
                                      <a:path w="20" h="77">
                                        <a:moveTo>
                                          <a:pt x="14" y="70"/>
                                        </a:moveTo>
                                        <a:lnTo>
                                          <a:pt x="7" y="77"/>
                                        </a:lnTo>
                                        <a:lnTo>
                                          <a:pt x="14" y="77"/>
                                        </a:lnTo>
                                        <a:lnTo>
                                          <a:pt x="14" y="7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88"/>
                                <wps:cNvSpPr>
                                  <a:spLocks/>
                                </wps:cNvSpPr>
                                <wps:spPr bwMode="auto">
                                  <a:xfrm>
                                    <a:off x="1867" y="612"/>
                                    <a:ext cx="20" cy="77"/>
                                  </a:xfrm>
                                  <a:custGeom>
                                    <a:avLst/>
                                    <a:gdLst>
                                      <a:gd name="T0" fmla="*/ 14 w 20"/>
                                      <a:gd name="T1" fmla="*/ 0 h 77"/>
                                      <a:gd name="T2" fmla="*/ 0 w 20"/>
                                      <a:gd name="T3" fmla="*/ 0 h 77"/>
                                      <a:gd name="T4" fmla="*/ 0 w 20"/>
                                      <a:gd name="T5" fmla="*/ 70 h 77"/>
                                      <a:gd name="T6" fmla="*/ 7 w 20"/>
                                      <a:gd name="T7" fmla="*/ 63 h 77"/>
                                      <a:gd name="T8" fmla="*/ 14 w 20"/>
                                      <a:gd name="T9" fmla="*/ 63 h 77"/>
                                      <a:gd name="T10" fmla="*/ 14 w 20"/>
                                      <a:gd name="T11" fmla="*/ 0 h 77"/>
                                    </a:gdLst>
                                    <a:ahLst/>
                                    <a:cxnLst>
                                      <a:cxn ang="0">
                                        <a:pos x="T0" y="T1"/>
                                      </a:cxn>
                                      <a:cxn ang="0">
                                        <a:pos x="T2" y="T3"/>
                                      </a:cxn>
                                      <a:cxn ang="0">
                                        <a:pos x="T4" y="T5"/>
                                      </a:cxn>
                                      <a:cxn ang="0">
                                        <a:pos x="T6" y="T7"/>
                                      </a:cxn>
                                      <a:cxn ang="0">
                                        <a:pos x="T8" y="T9"/>
                                      </a:cxn>
                                      <a:cxn ang="0">
                                        <a:pos x="T10" y="T11"/>
                                      </a:cxn>
                                    </a:cxnLst>
                                    <a:rect l="0" t="0" r="r" b="b"/>
                                    <a:pathLst>
                                      <a:path w="20" h="77">
                                        <a:moveTo>
                                          <a:pt x="14" y="0"/>
                                        </a:moveTo>
                                        <a:lnTo>
                                          <a:pt x="0" y="0"/>
                                        </a:lnTo>
                                        <a:lnTo>
                                          <a:pt x="0" y="70"/>
                                        </a:lnTo>
                                        <a:lnTo>
                                          <a:pt x="7" y="63"/>
                                        </a:lnTo>
                                        <a:lnTo>
                                          <a:pt x="14" y="63"/>
                                        </a:lnTo>
                                        <a:lnTo>
                                          <a:pt x="1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289"/>
                              <wpg:cNvGrpSpPr>
                                <a:grpSpLocks/>
                              </wpg:cNvGrpSpPr>
                              <wpg:grpSpPr bwMode="auto">
                                <a:xfrm>
                                  <a:off x="1769" y="675"/>
                                  <a:ext cx="105" cy="20"/>
                                  <a:chOff x="1769" y="675"/>
                                  <a:chExt cx="105" cy="20"/>
                                </a:xfrm>
                              </wpg:grpSpPr>
                              <wps:wsp>
                                <wps:cNvPr id="129" name="Freeform 290"/>
                                <wps:cNvSpPr>
                                  <a:spLocks/>
                                </wps:cNvSpPr>
                                <wps:spPr bwMode="auto">
                                  <a:xfrm>
                                    <a:off x="1769" y="675"/>
                                    <a:ext cx="105" cy="20"/>
                                  </a:xfrm>
                                  <a:custGeom>
                                    <a:avLst/>
                                    <a:gdLst>
                                      <a:gd name="T0" fmla="*/ 105 w 105"/>
                                      <a:gd name="T1" fmla="*/ 0 h 20"/>
                                      <a:gd name="T2" fmla="*/ 7 w 105"/>
                                      <a:gd name="T3" fmla="*/ 0 h 20"/>
                                      <a:gd name="T4" fmla="*/ 0 w 105"/>
                                      <a:gd name="T5" fmla="*/ 7 h 20"/>
                                      <a:gd name="T6" fmla="*/ 14 w 105"/>
                                      <a:gd name="T7" fmla="*/ 7 h 20"/>
                                      <a:gd name="T8" fmla="*/ 7 w 105"/>
                                      <a:gd name="T9" fmla="*/ 14 h 20"/>
                                      <a:gd name="T10" fmla="*/ 105 w 105"/>
                                      <a:gd name="T11" fmla="*/ 14 h 20"/>
                                      <a:gd name="T12" fmla="*/ 105 w 105"/>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05" h="20">
                                        <a:moveTo>
                                          <a:pt x="105" y="0"/>
                                        </a:moveTo>
                                        <a:lnTo>
                                          <a:pt x="7" y="0"/>
                                        </a:lnTo>
                                        <a:lnTo>
                                          <a:pt x="0" y="7"/>
                                        </a:lnTo>
                                        <a:lnTo>
                                          <a:pt x="14" y="7"/>
                                        </a:lnTo>
                                        <a:lnTo>
                                          <a:pt x="7" y="14"/>
                                        </a:lnTo>
                                        <a:lnTo>
                                          <a:pt x="105" y="14"/>
                                        </a:lnTo>
                                        <a:lnTo>
                                          <a:pt x="105"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91"/>
                                <wps:cNvSpPr>
                                  <a:spLocks/>
                                </wps:cNvSpPr>
                                <wps:spPr bwMode="auto">
                                  <a:xfrm>
                                    <a:off x="1769" y="675"/>
                                    <a:ext cx="105" cy="20"/>
                                  </a:xfrm>
                                  <a:custGeom>
                                    <a:avLst/>
                                    <a:gdLst>
                                      <a:gd name="T0" fmla="*/ 7 w 105"/>
                                      <a:gd name="T1" fmla="*/ 0 h 20"/>
                                      <a:gd name="T2" fmla="*/ 0 w 105"/>
                                      <a:gd name="T3" fmla="*/ 0 h 20"/>
                                      <a:gd name="T4" fmla="*/ 0 w 105"/>
                                      <a:gd name="T5" fmla="*/ 7 h 20"/>
                                      <a:gd name="T6" fmla="*/ 7 w 105"/>
                                      <a:gd name="T7" fmla="*/ 0 h 20"/>
                                    </a:gdLst>
                                    <a:ahLst/>
                                    <a:cxnLst>
                                      <a:cxn ang="0">
                                        <a:pos x="T0" y="T1"/>
                                      </a:cxn>
                                      <a:cxn ang="0">
                                        <a:pos x="T2" y="T3"/>
                                      </a:cxn>
                                      <a:cxn ang="0">
                                        <a:pos x="T4" y="T5"/>
                                      </a:cxn>
                                      <a:cxn ang="0">
                                        <a:pos x="T6" y="T7"/>
                                      </a:cxn>
                                    </a:cxnLst>
                                    <a:rect l="0" t="0" r="r" b="b"/>
                                    <a:pathLst>
                                      <a:path w="105" h="20">
                                        <a:moveTo>
                                          <a:pt x="7" y="0"/>
                                        </a:moveTo>
                                        <a:lnTo>
                                          <a:pt x="0" y="0"/>
                                        </a:lnTo>
                                        <a:lnTo>
                                          <a:pt x="0" y="7"/>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49" o:spid="_x0000_s1026" style="width:115.35pt;height:75.5pt;mso-position-horizontal-relative:char;mso-position-vertical-relative:line" coordsize="2307,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">
                      <v:group id="Group 250" o:spid="_x0000_s1027" style="position:absolute;left:20;top:20;width:2267;height:1470" coordorigin="20,20" coordsize="2267,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51" o:spid="_x0000_s1028" style="position:absolute;left:20;top:20;width:2267;height:1470;visibility:visible;mso-wrap-style:square;v-text-anchor:top" coordsize="2267,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xWcMA&#10;AADbAAAADwAAAGRycy9kb3ducmV2LnhtbESPT2sCMRTE7wW/Q3iCl1KzCmrZGkUEpeLJf6XHx+Z1&#10;s+3mZUlSXb+9EQSPw8z8hpnOW1uLM/lQOVYw6GcgiAunKy4VHA+rt3cQISJrrB2TgisFmM86L1PM&#10;tbvwjs77WIoE4ZCjAhNjk0sZCkMWQ981xMn7cd5iTNKXUnu8JLit5TDLxtJixWnBYENLQ8Xf/t8q&#10;2Ib1YYSNiadf9jv9uj19b75WSvW67eIDRKQ2PsOP9qdWMJrA/Uv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TxWcMAAADbAAAADwAAAAAAAAAAAAAAAACYAgAAZHJzL2Rv&#10;d25yZXYueG1sUEsFBgAAAAAEAAQA9QAAAIgDAAAAAA==&#10;" path="m1133,r-66,l998,3r-72,8l852,22,777,37,702,56,627,78r-74,27l481,135r-70,34l345,207r-63,42l224,295r-54,51l123,400,83,458,49,521,24,588,7,659,,734r7,76l24,881r25,67l82,1011r41,58l170,1124r53,50l282,1220r62,42l411,1301r70,34l553,1365r74,27l701,1414r76,19l851,1448r74,11l997,1467r70,3l1200,1470r69,-3l1342,1459r73,-11l1490,1433r69,-17l1072,1416r-65,-3l939,1406r-69,-10l799,1382r-71,-17l656,1344r-70,-24l517,1292r-67,-32l387,1225r-61,-39l270,1143r-51,-46l174,1046,134,992,102,933,78,871,61,805,54,734r7,-70l78,598r24,-63l134,477r40,-54l219,372r51,-47l326,282r61,-39l450,208r67,-32l586,149r70,-25l728,103,799,86,870,73,939,63r68,-7l1072,53r481,l1490,37,1415,22,1341,11,1269,3,1200,r-67,e" fillcolor="#161616" stroked="f">
                          <v:path arrowok="t" o:connecttype="custom" o:connectlocs="1067,0;926,11;777,37;627,78;481,135;345,207;224,295;123,400;49,521;7,659;7,810;49,948;123,1069;223,1174;344,1262;481,1335;627,1392;777,1433;925,1459;1067,1470;1269,1467;1415,1448;1559,1416;1007,1413;870,1396;728,1365;586,1320;450,1260;326,1186;219,1097;134,992;78,871;54,734;78,598;134,477;219,372;326,282;450,208;586,149;728,103;870,73;1007,56;1553,53;1415,22;1269,3;1133,0" o:connectangles="0,0,0,0,0,0,0,0,0,0,0,0,0,0,0,0,0,0,0,0,0,0,0,0,0,0,0,0,0,0,0,0,0,0,0,0,0,0,0,0,0,0,0,0,0,0"/>
                        </v:shape>
                        <v:shape id="Freeform 252" o:spid="_x0000_s1029" style="position:absolute;left:20;top:20;width:2267;height:1470;visibility:visible;mso-wrap-style:square;v-text-anchor:top" coordsize="2267,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K8EA&#10;AADbAAAADwAAAGRycy9kb3ducmV2LnhtbERPz2vCMBS+C/4P4Qm7yJpu4JDaKCI4Njxprez4aJ5N&#10;t+alJJl2//1yGOz48f0uN6PtxY186BwreMpyEMSN0x23Cs7V/nEJIkRkjb1jUvBDATbr6aTEQrs7&#10;H+l2iq1IIRwKVGBiHAopQ2PIYsjcQJy4q/MWY4K+ldrjPYXbXj7n+Yu02HFqMDjQzlDzdfq2Cg7h&#10;tVrgYGL9yf6o54f64/2yV+phNm5XICKN8V/8537TChZpbPqSf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bZSvBAAAA2wAAAA8AAAAAAAAAAAAAAAAAmAIAAGRycy9kb3du&#10;cmV2LnhtbFBLBQYAAAAABAAEAPUAAACGAwAAAAA=&#10;" path="m1553,53r-358,l1260,56r68,7l1397,73r71,13l1539,103r71,21l1681,149r69,27l1816,208r64,35l1940,282r56,43l2048,372r45,51l2132,477r33,58l2189,598r16,66l2212,734r-7,71l2189,871r-24,62l2132,992r-39,54l2048,1097r-52,46l1940,1186r-60,39l1816,1260r-66,32l1681,1320r-71,24l1539,1365r-71,17l1397,1396r-69,10l1260,1413r-65,3l1559,1416r6,-2l1640,1392r74,-27l1786,1335r70,-34l1922,1262r63,-42l2043,1174r53,-50l2144,1069r40,-58l2218,948r25,-67l2260,810r7,-76l2260,659r-17,-71l2218,521r-34,-63l2144,400r-48,-54l2043,295r-58,-46l1922,207r-67,-38l1786,135r-73,-30l1640,78,1565,56r-12,-3e" fillcolor="#161616" stroked="f">
                          <v:path arrowok="t" o:connecttype="custom" o:connectlocs="1195,53;1328,63;1468,86;1610,124;1750,176;1880,243;1996,325;2093,423;2165,535;2205,664;2205,805;2165,933;2093,1046;1996,1143;1880,1225;1750,1292;1610,1344;1468,1382;1328,1406;1195,1416;1565,1414;1714,1365;1856,1301;1985,1220;2096,1124;2184,1011;2243,881;2267,734;2243,588;2184,458;2096,346;1985,249;1855,169;1713,105;1565,56" o:connectangles="0,0,0,0,0,0,0,0,0,0,0,0,0,0,0,0,0,0,0,0,0,0,0,0,0,0,0,0,0,0,0,0,0,0,0"/>
                        </v:shape>
                        <v:shape id="Freeform 253" o:spid="_x0000_s1030" style="position:absolute;left:20;top:20;width:2267;height:1470;visibility:visible;mso-wrap-style:square;v-text-anchor:top" coordsize="2267,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AsMMA&#10;AADbAAAADwAAAGRycy9kb3ducmV2LnhtbESPT2sCMRTE7wW/Q3iCl1KzCordGkUEpeLJf6XHx+Z1&#10;s+3mZUlSXb+9EQSPw8z8hpnOW1uLM/lQOVYw6GcgiAunKy4VHA+rtwmIEJE11o5JwZUCzGedlynm&#10;2l14R+d9LEWCcMhRgYmxyaUMhSGLoe8a4uT9OG8xJulLqT1eEtzWcphlY2mx4rRgsKGloeJv/28V&#10;bMP6MMLGxNMv+51+3Z6+N18rpXrddvEBIlIbn+FH+1MrGL3D/Uv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fAsMMAAADbAAAADwAAAAAAAAAAAAAAAACYAgAAZHJzL2Rv&#10;d25yZXYueG1sUEsFBgAAAAAEAAQA9QAAAIgDAAAAAA==&#10;" path="m1195,53r-123,l1133,53r62,e" fillcolor="#161616" stroked="f">
                          <v:path arrowok="t" o:connecttype="custom" o:connectlocs="1195,53;1072,53;1133,53;1195,53" o:connectangles="0,0,0,0"/>
                        </v:shape>
                      </v:group>
                      <v:group id="Group 254" o:spid="_x0000_s1031" style="position:absolute;left:432;top:171;width:1236;height:1139" coordorigin="432,171" coordsize="1236,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255" o:spid="_x0000_s1032" style="position:absolute;left:432;top:171;width:1236;height:1139;visibility:visible;mso-wrap-style:square;v-text-anchor:top" coordsize="1236,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FUcQA&#10;AADbAAAADwAAAGRycy9kb3ducmV2LnhtbESPQWvCQBSE7wX/w/IKXkQ3FSs2dRUpiAEpYhTPj+xr&#10;Ejb7NmRXjf/eLRR6HGbmG2a57m0jbtT52rGCt0kCgrhwuuZSwfm0HS9A+ICssXFMCh7kYb0avCwx&#10;1e7OR7rloRQRwj5FBVUIbSqlLyqy6CeuJY7ej+sshii7UuoO7xFuGzlNkrm0WHNcqLClr4oKk1+t&#10;gsshyfJ89J7tze7bmqs0I/lhlBq+9ptPEIH68B/+a2dawXwGv1/i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mBVHEAAAA2wAAAA8AAAAAAAAAAAAAAAAAmAIAAGRycy9k&#10;b3ducmV2LnhtbFBLBQYAAAAABAAEAPUAAACJAwAAAAA=&#10;" path="m737,l683,,628,3,574,9r-53,9l469,29,418,43,369,60,322,79r-46,23l234,128r-40,29l156,189r-34,35l92,263,66,305,43,351,25,400,11,452,3,509,,564r,6l2,632r8,59l23,746r17,50l62,843r25,42l116,924r33,35l186,991r39,28l267,1044r45,21l359,1084r49,16l460,1112r53,11l567,1130r56,5l680,1138r57,1l764,1138r27,-1l817,1135r27,-3l870,1129r26,-4l922,1120r25,-6l973,1108r25,-7l1023,1093r25,-8l1072,1075r24,-10l1120,1054r24,-11l1167,1030r23,-13l1213,1003r23,-15l1235,939r-963,l151,834r,-378l153,430r5,-26l166,380r10,-23l188,335r15,-19l220,299r18,-16l258,270r21,-11l301,251r22,-6l347,242r23,l1234,242r,-94l1213,133r-23,-14l1168,106,1144,94,1121,82,1097,71,1072,61r-24,-9l1023,43,997,36,972,29,946,22,920,17,894,12,868,8,842,5,815,3,789,1,763,,737,e" fillcolor="#161616" stroked="f">
                          <v:path arrowok="t" o:connecttype="custom" o:connectlocs="683,0;574,9;469,29;369,60;276,102;194,157;122,224;66,305;25,400;3,509;0,570;10,691;40,796;87,885;149,959;225,1019;312,1065;408,1100;513,1123;623,1135;737,1139;791,1137;844,1132;896,1125;947,1114;998,1101;1048,1085;1096,1065;1144,1043;1190,1017;1236,988;272,939;151,456;158,404;176,357;203,316;238,283;279,259;323,245;370,242;1234,148;1190,119;1144,94;1097,71;1048,52;997,36;946,22;894,12;842,5;789,1;737,0" o:connectangles="0,0,0,0,0,0,0,0,0,0,0,0,0,0,0,0,0,0,0,0,0,0,0,0,0,0,0,0,0,0,0,0,0,0,0,0,0,0,0,0,0,0,0,0,0,0,0,0,0,0,0"/>
                        </v:shape>
                        <v:shape id="Freeform 256" o:spid="_x0000_s1033" style="position:absolute;left:432;top:171;width:1236;height:1139;visibility:visible;mso-wrap-style:square;v-text-anchor:top" coordsize="1236,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7cQA&#10;AADbAAAADwAAAGRycy9kb3ducmV2LnhtbESPQWvCQBSE7wX/w/IKXkQ3FSyauglSEAOlFKP0/Mi+&#10;JmGzb0N21fjv3UKhx2FmvmG2+Wg7caXBt44VvCwSEMSV0y3XCs6n/XwNwgdkjZ1jUnAnD3k2edpi&#10;qt2Nj3QtQy0ihH2KCpoQ+lRKXzVk0S9cTxy9HzdYDFEOtdQD3iLcdnKZJK/SYstxocGe3huqTHmx&#10;Cr6/kqIsZ6viwxw+rblIM5Mbo9T0edy9gQg0hv/wX7vQCjYr+P0Sf4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3EAAAA2wAAAA8AAAAAAAAAAAAAAAAAmAIAAGRycy9k&#10;b3ducmV2LnhtbFBLBQYAAAAABAAEAPUAAACJAwAAAAA=&#10;" path="m353,376r-19,3l311,391r-13,10l286,414r-7,16l273,446r-1,17l272,939r963,l1234,863r-264,l942,862r-29,-2l886,857r-27,-5l834,846r-25,-8l785,829,763,819,742,806,722,793,704,777,687,760,672,742,659,722,647,700,637,676r,-1l328,675r-22,-1l303,548r58,l365,548r17,-2l397,539r15,-11l428,511r10,-18l442,475r1,-19l439,438r-7,-17l421,405,404,391,388,381r-17,-5l353,376e" fillcolor="#161616" stroked="f">
                          <v:path arrowok="t" o:connecttype="custom" o:connectlocs="353,376;334,379;311,391;298,401;286,414;279,430;273,446;272,463;272,939;1235,939;1234,863;970,863;942,862;913,860;886,857;859,852;834,846;809,838;785,829;763,819;742,806;722,793;704,777;687,760;672,742;659,722;647,700;637,676;637,675;328,675;306,674;303,548;361,548;365,548;382,546;397,539;412,528;428,511;438,493;442,475;443,456;439,438;432,421;421,405;404,391;388,381;371,376;353,376" o:connectangles="0,0,0,0,0,0,0,0,0,0,0,0,0,0,0,0,0,0,0,0,0,0,0,0,0,0,0,0,0,0,0,0,0,0,0,0,0,0,0,0,0,0,0,0,0,0,0,0"/>
                        </v:shape>
                        <v:shape id="Freeform 257" o:spid="_x0000_s1034" style="position:absolute;left:432;top:171;width:1236;height:1139;visibility:visible;mso-wrap-style:square;v-text-anchor:top" coordsize="1236,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1OmsMA&#10;AADbAAAADwAAAGRycy9kb3ducmV2LnhtbESPQWvCQBSE70L/w/IKvUjdWFCa1FWKIAZExLT0/Mi+&#10;JmGzb0N21fjvXUHwOMzMN8xiNdhWnKn3jWMF00kCgrh0uuFKwe/P5v0ThA/IGlvHpOBKHlbLl9EC&#10;M+0ufKRzESoRIewzVFCH0GVS+rImi37iOuLo/bveYoiyr6Tu8RLhtpUfSTKXFhuOCzV2tK6pNMXJ&#10;Kvg7JHlRjGf5zmz31pykGcvUKPX2Onx/gQg0hGf40c61gnQO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1OmsMAAADbAAAADwAAAAAAAAAAAAAAAACYAgAAZHJzL2Rv&#10;d25yZXYueG1sUEsFBgAAAAAEAAQA9QAAAIgDAAAAAA==&#10;" path="m1233,765r-15,13l1202,790r-17,12l1167,812r-18,10l1130,830r-19,8l1091,844r-20,6l1051,854r-21,4l1010,861r-20,1l970,863r264,l1233,765e" fillcolor="#161616" stroked="f">
                          <v:path arrowok="t" o:connecttype="custom" o:connectlocs="1233,765;1218,778;1202,790;1185,802;1167,812;1149,822;1130,830;1111,838;1091,844;1071,850;1051,854;1030,858;1010,861;990,862;970,863;1234,863;1233,765" o:connectangles="0,0,0,0,0,0,0,0,0,0,0,0,0,0,0,0,0"/>
                        </v:shape>
                        <v:shape id="Freeform 258" o:spid="_x0000_s1035" style="position:absolute;left:432;top:171;width:1236;height:1139;visibility:visible;mso-wrap-style:square;v-text-anchor:top" coordsize="1236,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rAcQA&#10;AADbAAAADwAAAGRycy9kb3ducmV2LnhtbESPQWvCQBSE7wX/w/IKXkQ3Faw1uooUxIAUMRXPj+xr&#10;Ejb7NmRXjf/eLRR6HGbmG2a16W0jbtT52rGCt0kCgrhwuuZSwfl7N/4A4QOyxsYxKXiQh8168LLC&#10;VLs7n+iWh1JECPsUFVQhtKmUvqjIop+4ljh6P66zGKLsSqk7vEe4beQ0Sd6lxZrjQoUtfVZUmPxq&#10;FVyOSZbno1l2MPsva67SjOTCKDV87bdLEIH68B/+a2dawWIOv1/i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h6wHEAAAA2wAAAA8AAAAAAAAAAAAAAAAAmAIAAGRycy9k&#10;b3ducmV2LnhtbFBLBQYAAAAABAAEAPUAAACJAwAAAAA=&#10;" path="m1234,242r-864,l394,244r24,6l441,259r23,12l486,287r21,19l520,322r11,16l541,355r8,17l556,391r4,18l564,428r1,18l565,467r-1,20l561,506r-5,19l545,549r-12,21l520,589r-13,17l492,621r-15,12l461,644r-17,9l426,661r-18,6l389,671r-20,3l349,675r-21,l637,675r-8,-24l623,624r-4,-29l618,564r2,-44l629,478r14,-37l662,406r24,-30l713,349r31,-23l778,306r37,-16l853,278r40,-9l934,264r41,-1l1234,263r,-21e" fillcolor="#161616" stroked="f">
                          <v:path arrowok="t" o:connecttype="custom" o:connectlocs="1234,242;370,242;394,244;418,250;441,259;464,271;486,287;507,306;520,322;531,338;541,355;549,372;556,391;560,409;564,428;565,446;565,467;564,487;561,506;556,525;545,549;533,570;520,589;507,606;492,621;477,633;461,644;444,653;426,661;408,667;389,671;369,674;349,675;328,675;637,675;629,651;623,624;619,595;618,564;620,520;629,478;643,441;662,406;686,376;713,349;744,326;778,306;815,290;853,278;893,269;934,264;975,263;1234,263;1234,242" o:connectangles="0,0,0,0,0,0,0,0,0,0,0,0,0,0,0,0,0,0,0,0,0,0,0,0,0,0,0,0,0,0,0,0,0,0,0,0,0,0,0,0,0,0,0,0,0,0,0,0,0,0,0,0,0,0"/>
                        </v:shape>
                        <v:shape id="Freeform 259" o:spid="_x0000_s1036" style="position:absolute;left:432;top:171;width:1236;height:1139;visibility:visible;mso-wrap-style:square;v-text-anchor:top" coordsize="1236,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c8AA&#10;AADbAAAADwAAAGRycy9kb3ducmV2LnhtbERPTYvCMBC9C/6HMAt7kTV1QdFqFBGWLYiIdfE8NLNt&#10;STMpTdT6781B8Ph436tNbxtxo87XjhVMxgkI4sLpmksFf+efrzkIH5A1No5JwYM8bNbDwQpT7e58&#10;olseShFD2KeooAqhTaX0RUUW/di1xJH7d53FEGFXSt3hPYbbRn4nyUxarDk2VNjSrqLC5Fer4HJM&#10;sjwfTbO9+T1Yc5VmJBdGqc+PfrsEEagPb/HLnWkFizg2fo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5/c8AAAADbAAAADwAAAAAAAAAAAAAAAACYAgAAZHJzL2Rvd25y&#10;ZXYueG1sUEsFBgAAAAAEAAQA9QAAAIUDAAAAAA==&#10;" path="m361,548r-34,l347,549r14,-1e" fillcolor="#161616" stroked="f">
                          <v:path arrowok="t" o:connecttype="custom" o:connectlocs="361,548;327,548;347,549;361,548" o:connectangles="0,0,0,0"/>
                        </v:shape>
                        <v:shape id="Freeform 260" o:spid="_x0000_s1037" style="position:absolute;left:432;top:171;width:1236;height:1139;visibility:visible;mso-wrap-style:square;v-text-anchor:top" coordsize="1236,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a6MMA&#10;AADbAAAADwAAAGRycy9kb3ducmV2LnhtbESPQWvCQBSE74X+h+UVehHdKFhMdJVSEANFxLR4fmSf&#10;Sdjs25BdNf33XUHwOMzMN8xqM9hWXKn3jWMF00kCgrh0uuFKwe/PdrwA4QOyxtYxKfgjD5v168sK&#10;M+1ufKRrESoRIewzVFCH0GVS+rImi37iOuLonV1vMUTZV1L3eItw28pZknxIiw3HhRo7+qqpNMXF&#10;KjgdkrwoRvP82+z21lykGcnUKPX+NnwuQQQawjP8aOdaQZrC/U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La6MMAAADbAAAADwAAAAAAAAAAAAAAAACYAgAAZHJzL2Rv&#10;d25yZXYueG1sUEsFBgAAAAAEAAQA9QAAAIgDAAAAAA==&#10;" path="m1234,263r-259,l1016,266r41,7l1096,283r38,15l1170,316r34,22l1234,364r,-101e" fillcolor="#161616" stroked="f">
                          <v:path arrowok="t" o:connecttype="custom" o:connectlocs="1234,263;975,263;1016,266;1057,273;1096,283;1134,298;1170,316;1204,338;1234,364;1234,263" o:connectangles="0,0,0,0,0,0,0,0,0,0"/>
                        </v:shape>
                      </v:group>
                      <v:group id="Group 261" o:spid="_x0000_s1038" style="position:absolute;left:1522;top:612;width:254;height:250" coordorigin="1522,612" coordsize="2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262" o:spid="_x0000_s1039" style="position:absolute;left:1618;top:682;width:15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VVsEA&#10;AADcAAAADwAAAGRycy9kb3ducmV2LnhtbERPzYrCMBC+L/gOYYS9rYmCRapRRBQW2T1ofYChGdvS&#10;ZlKSqN19+s2C4G0+vt9ZbQbbiTv50DjWMJ0oEMSlMw1XGi7F4WMBIkRkg51j0vBDATbr0dsKc+Me&#10;fKL7OVYihXDIUUMdY59LGcqaLIaJ64kTd3XeYkzQV9J4fKRw28mZUpm02HBqqLGnXU1le75ZDYff&#10;Vt0Kdy388Tv7Cu1+lxXzRuv38bBdgog0xJf46f40ab6awv8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K1VbBAAAA3AAAAA8AAAAAAAAAAAAAAAAAmAIAAGRycy9kb3du&#10;cmV2LnhtbFBLBQYAAAAABAAEAPUAAACGAwAAAAA=&#10;" fillcolor="#161616" stroked="f">
                          <v:path arrowok="t"/>
                        </v:rect>
                        <v:rect id="Rectangle 263" o:spid="_x0000_s1040" style="position:absolute;left:1522;top:612;width: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LIcIA&#10;AADcAAAADwAAAGRycy9kb3ducmV2LnhtbERP3WrCMBS+F3yHcAa702TCyqimRURhjHkx6wMcmmNb&#10;2pyUJGq3p1+Ewe7Ox/d7NuVkB3EjHzrHGl6WCgRx7UzHjYZzdVi8gQgR2eDgmDR8U4CymM82mBt3&#10;5y+6nWIjUgiHHDW0MY65lKFuyWJYupE4cRfnLcYEfSONx3sKt4NcKZVJix2nhhZH2rVU96er1XD4&#10;6dW1cpfKfxyzz9Dvd1n12mn9/DRt1yAiTfFf/Od+N2m+WsHjmXSB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EshwgAAANwAAAAPAAAAAAAAAAAAAAAAAJgCAABkcnMvZG93&#10;bnJldi54bWxQSwUGAAAAAAQABAD1AAAAhwMAAAAA&#10;" fillcolor="#161616" stroked="f">
                          <v:path arrowok="t"/>
                        </v:rect>
                      </v:group>
                      <v:group id="Group 264" o:spid="_x0000_s1041" style="position:absolute;left:1769;top:682;width:20;height:188" coordorigin="1769,682" coordsize="2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265" o:spid="_x0000_s1042" style="position:absolute;left:1769;top:682;width:20;height:188;visibility:visible;mso-wrap-style:square;v-text-anchor:top" coordsize="2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gDPMEA&#10;AADcAAAADwAAAGRycy9kb3ducmV2LnhtbERPTWsCMRC9F/wPYQRvNVspRVajlAVBrIhVDx6nyXR3&#10;cTNZk6jrv2+Egrd5vM+ZzjvbiCv5UDtW8DbMQBBrZ2ouFRz2i9cxiBCRDTaOScGdAsxnvZcp5sbd&#10;+Juuu1iKFMIhRwVVjG0uZdAVWQxD1xIn7td5izFBX0rj8ZbCbSNHWfYhLdacGipsqahIn3YXq+C4&#10;MutxeThjsdFHXXzRj92evFKDfvc5ARGpi0/xv3tp0vzsHR7PpAv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oAzzBAAAA3AAAAA8AAAAAAAAAAAAAAAAAmAIAAGRycy9kb3du&#10;cmV2LnhtbFBLBQYAAAAABAAEAPUAAACGAwAAAAA=&#10;" path="m14,172r-7,l7,187r7,-7l14,172e" fillcolor="#161616" stroked="f">
                          <v:path arrowok="t" o:connecttype="custom" o:connectlocs="14,172;7,172;7,187;14,180;14,172" o:connectangles="0,0,0,0,0"/>
                        </v:shape>
                        <v:shape id="Freeform 266" o:spid="_x0000_s1043" style="position:absolute;left:1769;top:682;width:20;height:188;visibility:visible;mso-wrap-style:square;v-text-anchor:top" coordsize="2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mp8EA&#10;AADcAAAADwAAAGRycy9kb3ducmV2LnhtbERPTWsCMRC9F/wPYQRvNVuhRVajlAVBrIhVDx6nyXR3&#10;cTNZk6jrv2+Egrd5vM+ZzjvbiCv5UDtW8DbMQBBrZ2ouFRz2i9cxiBCRDTaOScGdAsxnvZcp5sbd&#10;+Juuu1iKFMIhRwVVjG0uZdAVWQxD1xIn7td5izFBX0rj8ZbCbSNHWfYhLdacGipsqahIn3YXq+C4&#10;MutxeThjsdFHXXzRj92evFKDfvc5ARGpi0/xv3tp0vzsHR7PpAv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kpqfBAAAA3AAAAA8AAAAAAAAAAAAAAAAAmAIAAGRycy9kb3du&#10;cmV2LnhtbFBLBQYAAAAABAAEAPUAAACGAwAAAAA=&#10;" path="m14,180r-7,7l14,187r,-7e" fillcolor="#161616" stroked="f">
                          <v:path arrowok="t" o:connecttype="custom" o:connectlocs="14,180;7,187;14,187;14,180" o:connectangles="0,0,0,0"/>
                        </v:shape>
                        <v:shape id="Freeform 267" o:spid="_x0000_s1044" style="position:absolute;left:1769;top:682;width:20;height:188;visibility:visible;mso-wrap-style:square;v-text-anchor:top" coordsize="2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40MIA&#10;AADcAAAADwAAAGRycy9kb3ducmV2LnhtbERPTWsCMRC9F/wPYYTeatYeRFbjIguC1FJa9eBxTMbd&#10;ZTeTNYm6/fdNodDbPN7nLIvBduJOPjSOFUwnGQhi7UzDlYLjYfMyBxEissHOMSn4pgDFavS0xNy4&#10;B3/RfR8rkUI45KigjrHPpQy6Joth4nrixF2ctxgT9JU0Hh8p3HbyNctm0mLDqaHGnsqadLu/WQWn&#10;N/M+r45XLD/0SZc7OtvP1iv1PB7WCxCRhvgv/nNvTZqfzeD3mXS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9jjQwgAAANwAAAAPAAAAAAAAAAAAAAAAAJgCAABkcnMvZG93&#10;bnJldi54bWxQSwUGAAAAAAQABAD1AAAAhwMAAAAA&#10;" path="m14,l,,,180r7,-8l14,172,14,e" fillcolor="#161616" stroked="f">
                          <v:path arrowok="t" o:connecttype="custom" o:connectlocs="14,0;0,0;0,180;7,172;14,172;14,0" o:connectangles="0,0,0,0,0,0"/>
                        </v:shape>
                      </v:group>
                      <v:group id="Group 268" o:spid="_x0000_s1045" style="position:absolute;left:1611;top:855;width:165;height:20" coordorigin="1611,855" coordsize="16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269" o:spid="_x0000_s1046" style="position:absolute;left:1611;top:855;width:165;height:20;visibility:visible;mso-wrap-style:square;v-text-anchor:top" coordsize="1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KgsMA&#10;AADcAAAADwAAAGRycy9kb3ducmV2LnhtbESPQYvCQAyF78L+hyELXkSnuweR2lHqwsJeFrHqPXRi&#10;W+xkSmeq9d+bg+At4b289yXbjq5VN+pD49nA1yIBRVx623Bl4HT8na9AhYhssfVMBh4UYLv5mGSY&#10;Wn/nA92KWCkJ4ZCigTrGLtU6lDU5DAvfEYt28b3DKGtfadvjXcJdq7+TZKkdNiwNNXb0U1N5LQZn&#10;ID//74f9bNRd2yzzYXd5FKu8MGb6OeZrUJHG+Da/rv+s4CdCK8/IBHr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HKgsMAAADcAAAADwAAAAAAAAAAAAAAAACYAgAAZHJzL2Rv&#10;d25yZXYueG1sUEsFBgAAAAAEAAQA9QAAAIgDAAAAAA==&#10;" path="m,7r,7l7,14,,7e" fillcolor="#161616" stroked="f">
                          <v:path arrowok="t" o:connecttype="custom" o:connectlocs="0,7;0,14;7,14;0,7" o:connectangles="0,0,0,0"/>
                        </v:shape>
                        <v:shape id="Freeform 270" o:spid="_x0000_s1047" style="position:absolute;left:1611;top:855;width:165;height:20;visibility:visible;mso-wrap-style:square;v-text-anchor:top" coordsize="1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1vGcEA&#10;AADcAAAADwAAAGRycy9kb3ducmV2LnhtbERPTYvCMBC9C/6HMMJexKbuQbSalios7GURu+t9aMa2&#10;2ExKk2r99xtB8DaP9zm7bDStuFHvGssKllEMgri0uuFKwd/v12INwnlkja1lUvAgB1k6neww0fbO&#10;J7oVvhIhhF2CCmrvu0RKV9Zk0EW2Iw7cxfYGfYB9JXWP9xBuWvkZxytpsOHQUGNHh5rKazEYBfn5&#10;5zgc56Ps2maVD/vLo1jnhVIfszHfgvA0+rf45f7WYX68gecz4QK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tbxnBAAAA3AAAAA8AAAAAAAAAAAAAAAAAmAIAAGRycy9kb3du&#10;cmV2LnhtbFBLBQYAAAAABAAEAPUAAACGAwAAAAA=&#10;" path="m164,l7,r7,7l,7r7,7l164,14,164,e" fillcolor="#161616" stroked="f">
                          <v:path arrowok="t" o:connecttype="custom" o:connectlocs="164,0;7,0;14,7;0,7;7,14;164,14;164,0" o:connectangles="0,0,0,0,0,0,0"/>
                        </v:shape>
                      </v:group>
                      <v:group id="Group 271" o:spid="_x0000_s1048" style="position:absolute;left:1611;top:675;width:20;height:187" coordorigin="1611,675" coordsize="20,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272" o:spid="_x0000_s1049" style="position:absolute;left:1611;top:675;width:20;height:187;visibility:visible;mso-wrap-style:square;v-text-anchor:top" coordsize="2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V/MMA&#10;AADcAAAADwAAAGRycy9kb3ducmV2LnhtbERPTUvDQBC9C/6HZYRexG5SaJHYbZFgoZdSGj14HLNj&#10;EtydDdkxTf99VxB6m8f7nPV28k6NNMQusIF8noEiroPtuDHw8b57egYVBdmiC0wGLhRhu7m/W2Nh&#10;w5lPNFbSqBTCsUADrUhfaB3rljzGeeiJE/cdBo+S4NBoO+A5hXunF1m20h47Tg0t9lS2VP9Uv96A&#10;K+VYjgf3tcyay+Oy4sPn6k2MmT1Mry+ghCa5if/de5vm5zn8PZMu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gV/MMAAADcAAAADwAAAAAAAAAAAAAAAACYAgAAZHJzL2Rv&#10;d25yZXYueG1sUEsFBgAAAAAEAAQA9QAAAIgDAAAAAA==&#10;" path="m,7l,187r14,l14,14r-7,l,7e" fillcolor="#161616" stroked="f">
                          <v:path arrowok="t" o:connecttype="custom" o:connectlocs="0,7;0,187;14,187;14,14;7,14;0,7" o:connectangles="0,0,0,0,0,0"/>
                        </v:shape>
                        <v:shape id="Freeform 273" o:spid="_x0000_s1050" style="position:absolute;left:1611;top:675;width:20;height:187;visibility:visible;mso-wrap-style:square;v-text-anchor:top" coordsize="2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Li8IA&#10;AADcAAAADwAAAGRycy9kb3ducmV2LnhtbERPTWvCQBC9C/0PyxR6kbpRUErqKiVU6EWKsYcep9lp&#10;Ero7G7JjjP++Kwje5vE+Z70dvVMD9bENbGA+y0ARV8G2XBv4Ou6eX0BFQbboApOBC0XYbh4ma8xt&#10;OPOBhlJqlUI45migEelyrWPVkMc4Cx1x4n5D71ES7GttezyncO/0IstW2mPLqaHBjoqGqr/y5A24&#10;Qj6LYe9+lll9mS5L3n+v3sWYp8fx7RWU0Ch38c39YdP8+QKuz6QL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ouLwgAAANwAAAAPAAAAAAAAAAAAAAAAAJgCAABkcnMvZG93&#10;bnJldi54bWxQSwUGAAAAAAQABAD1AAAAhwMAAAAA&#10;" path="m7,r,14l14,14r,-7l7,e" fillcolor="#161616" stroked="f">
                          <v:path arrowok="t" o:connecttype="custom" o:connectlocs="7,0;7,14;14,14;14,7;7,0" o:connectangles="0,0,0,0,0"/>
                        </v:shape>
                        <v:shape id="Freeform 274" o:spid="_x0000_s1051" style="position:absolute;left:1611;top:675;width:20;height:187;visibility:visible;mso-wrap-style:square;v-text-anchor:top" coordsize="2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uEMMA&#10;AADcAAAADwAAAGRycy9kb3ducmV2LnhtbERPTWvCQBC9F/oflil4KXWjRSmpq5RQwYtIYw89TrPT&#10;JHR3NmTHGP+9WxB6m8f7nNVm9E4N1Mc2sIHZNANFXAXbcm3g87h9egEVBdmiC0wGLhRhs76/W2Fu&#10;w5k/aCilVimEY44GGpEu1zpWDXmM09ARJ+4n9B4lwb7WtsdzCvdOz7NsqT22nBoa7KhoqPotT96A&#10;K+RQDHv3vcjqy+Oi5P3X8l2MmTyMb6+ghEb5F9/cO5vmz57h75l0gV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YuEMMAAADcAAAADwAAAAAAAAAAAAAAAACYAgAAZHJzL2Rv&#10;d25yZXYueG1sUEsFBgAAAAAEAAQA9QAAAIgDAAAAAA==&#10;" path="m14,l7,r7,7l14,e" fillcolor="#161616" stroked="f">
                          <v:path arrowok="t" o:connecttype="custom" o:connectlocs="14,0;7,0;14,7;14,0" o:connectangles="0,0,0,0"/>
                        </v:shape>
                      </v:group>
                      <v:group id="Group 275" o:spid="_x0000_s1052" style="position:absolute;left:1515;top:675;width:104;height:20" coordorigin="1515,675" coordsize="1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276" o:spid="_x0000_s1053" style="position:absolute;left:1515;top:675;width:104;height:20;visibility:visible;mso-wrap-style:square;v-text-anchor:top" coordsize="1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djsEA&#10;AADcAAAADwAAAGRycy9kb3ducmV2LnhtbERPTYvCMBC9C/6HMMJeRNOuuEo1irgseBPritehGdti&#10;MylJ1O6/3wiCt3m8z1muO9OIOzlfW1aQjhMQxIXVNZcKfo8/ozkIH5A1NpZJwR95WK/6vSVm2j74&#10;QPc8lCKGsM9QQRVCm0npi4oM+rFtiSN3sc5giNCVUjt8xHDTyM8k+ZIGa44NFba0rai45jejYHPb&#10;fs/KoTvhfnZp6JxOCns9K/Ux6DYLEIG68Ba/3Dsd56dTeD4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TnY7BAAAA3AAAAA8AAAAAAAAAAAAAAAAAmAIAAGRycy9kb3du&#10;cmV2LnhtbFBLBQYAAAAABAAEAPUAAACGAwAAAAA=&#10;" path="m,7r,7l7,14,,7e" fillcolor="#161616" stroked="f">
                          <v:path arrowok="t" o:connecttype="custom" o:connectlocs="0,7;0,14;7,14;0,7" o:connectangles="0,0,0,0"/>
                        </v:shape>
                        <v:shape id="Freeform 277" o:spid="_x0000_s1054" style="position:absolute;left:1515;top:675;width:104;height:20;visibility:visible;mso-wrap-style:square;v-text-anchor:top" coordsize="1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D+cEA&#10;AADcAAAADwAAAGRycy9kb3ducmV2LnhtbERPTYvCMBC9C/sfwgh7kTWtgi61UcRF8CbqLl6HZmxL&#10;m0lJonb/vREEb/N4n5OvetOKGzlfW1aQjhMQxIXVNZcKfk/br28QPiBrbC2Tgn/ysFp+DHLMtL3z&#10;gW7HUIoYwj5DBVUIXSalLyoy6Me2I47cxTqDIUJXSu3wHsNNKydJMpMGa44NFXa0qahojlejYH3d&#10;/MzLkfvD/fzS0jmdFrY5K/U57NcLEIH68Ba/3Dsd56c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BA/nBAAAA3AAAAA8AAAAAAAAAAAAAAAAAmAIAAGRycy9kb3du&#10;cmV2LnhtbFBLBQYAAAAABAAEAPUAAACGAwAAAAA=&#10;" path="m103,l7,r7,7l,7r7,7l103,14,103,e" fillcolor="#161616" stroked="f">
                          <v:path arrowok="t" o:connecttype="custom" o:connectlocs="103,0;7,0;14,7;0,7;7,14;103,14;103,0" o:connectangles="0,0,0,0,0,0,0"/>
                        </v:shape>
                      </v:group>
                      <v:group id="Group 278" o:spid="_x0000_s1055" style="position:absolute;left:1515;top:604;width:20;height:78" coordorigin="1515,604" coordsize="2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279" o:spid="_x0000_s1056" style="position:absolute;left:1515;top:604;width:20;height:78;visibility:visible;mso-wrap-style:square;v-text-anchor:top" coordsize="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l3cYA&#10;AADcAAAADwAAAGRycy9kb3ducmV2LnhtbESPQWvCQBCF74X+h2UKvdWNKUqJriKlBi9STAvqbchO&#10;k9DsbMyuGv995yD0NsN789438+XgWnWhPjSeDYxHCSji0tuGKwPfX+uXN1AhIltsPZOBGwVYLh4f&#10;5phZf+UdXYpYKQnhkKGBOsYu0zqUNTkMI98Ri/bje4dR1r7StserhLtWp0ky1Q4bloYaO3qvqfwt&#10;zs7AOT2s2sHlx+r0UWw/ad+9TvOJMc9Pw2oGKtIQ/833640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ll3cYAAADcAAAADwAAAAAAAAAAAAAAAACYAgAAZHJz&#10;L2Rvd25yZXYueG1sUEsFBgAAAAAEAAQA9QAAAIsDAAAAAA==&#10;" path="m7,l,7,,77r14,l14,14r-7,l7,e" fillcolor="#161616" stroked="f">
                          <v:path arrowok="t" o:connecttype="custom" o:connectlocs="7,0;0,7;0,77;14,77;14,14;7,14;7,0" o:connectangles="0,0,0,0,0,0,0"/>
                        </v:shape>
                        <v:shape id="Freeform 280" o:spid="_x0000_s1057" style="position:absolute;left:1515;top:604;width:20;height:78;visibility:visible;mso-wrap-style:square;v-text-anchor:top" coordsize="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RsQA&#10;AADcAAAADwAAAGRycy9kb3ducmV2LnhtbERPTWvCQBC9C/6HZYTedBNLpU1dg0gbehFpWtDehuw0&#10;Cc3Oxuwa4793BaG3ebzPWaaDaURPnastK4hnEQjiwuqaSwXfX+/TZxDOI2tsLJOCCzlIV+PREhNt&#10;z/xJfe5LEULYJaig8r5NpHRFRQbdzLbEgfu1nUEfYFdK3eE5hJtGzqNoIQ3WHBoqbGlTUfGXn4yC&#10;0/ywbgaT/ZTHt3y7o337uMielHqYDOtXEJ4G/y++uz90mB+/wO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lwEbEAAAA3AAAAA8AAAAAAAAAAAAAAAAAmAIAAGRycy9k&#10;b3ducmV2LnhtbFBLBQYAAAAABAAEAPUAAACJAwAAAAA=&#10;" path="m14,7l7,14r7,l14,7e" fillcolor="#161616" stroked="f">
                          <v:path arrowok="t" o:connecttype="custom" o:connectlocs="14,7;7,14;14,14;14,7" o:connectangles="0,0,0,0"/>
                        </v:shape>
                        <v:shape id="Freeform 281" o:spid="_x0000_s1058" style="position:absolute;left:1515;top:604;width:20;height:78;visibility:visible;mso-wrap-style:square;v-text-anchor:top" coordsize="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jZsYA&#10;AADcAAAADwAAAGRycy9kb3ducmV2LnhtbESPQWvCQBCF70L/wzIFb7pppCLRVaS00kspRkG9Ddkx&#10;Cc3OptlV03/fOQjeZnhv3vtmsepdo67UhdqzgZdxAoq48Lbm0sB+9zGagQoR2WLjmQz8UYDV8mmw&#10;wMz6G2/pmsdSSQiHDA1UMbaZ1qGoyGEY+5ZYtLPvHEZZu1LbDm8S7hqdJslUO6xZGips6a2i4ie/&#10;OAOX9Lhuerc5lb/v+dc3HdrJdPNqzPC5X89BRerjw3y//rSCnwq+PCMT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OjZsYAAADcAAAADwAAAAAAAAAAAAAAAACYAgAAZHJz&#10;L2Rvd25yZXYueG1sUEsFBgAAAAAEAAQA9QAAAIsDAAAAAA==&#10;" path="m7,l,,,7,7,e" fillcolor="#161616" stroked="f">
                          <v:path arrowok="t" o:connecttype="custom" o:connectlocs="7,0;0,0;0,7;7,0" o:connectangles="0,0,0,0"/>
                        </v:shape>
                      </v:group>
                      <v:group id="Group 282" o:spid="_x0000_s1059" style="position:absolute;left:1522;top:604;width:359;height:20" coordorigin="1522,604" coordsize="3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283" o:spid="_x0000_s1060" style="position:absolute;left:1522;top:604;width:359;height:20;visibility:visible;mso-wrap-style:square;v-text-anchor:top" coordsize="3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ZnMMA&#10;AADcAAAADwAAAGRycy9kb3ducmV2LnhtbERPS2vCQBC+C/6HZYTedNOAtkQ3oRRapLf6KO1tzI5J&#10;NDub7m41/ntXKHibj+85i6I3rTiR841lBY+TBARxaXXDlYLN+m38DMIHZI2tZVJwIQ9FPhwsMNP2&#10;zJ90WoVKxBD2GSqoQ+gyKX1Zk0E/sR1x5PbWGQwRukpqh+cYblqZJslMGmw4NtTY0WtN5XH1ZxQc&#10;ku+fdrf+2m/p4+jeeftkpr87pR5G/cscRKA+3MX/7qWO89M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AZnMMAAADcAAAADwAAAAAAAAAAAAAAAACYAgAAZHJzL2Rv&#10;d25yZXYueG1sUEsFBgAAAAAEAAQA9QAAAIgDAAAAAA==&#10;" path="m351,l,,,14r351,l344,7r14,l351,e" fillcolor="#161616" stroked="f">
                          <v:path arrowok="t" o:connecttype="custom" o:connectlocs="351,0;0,0;0,14;351,14;344,7;358,7;351,0" o:connectangles="0,0,0,0,0,0,0"/>
                        </v:shape>
                        <v:shape id="Freeform 284" o:spid="_x0000_s1061" style="position:absolute;left:1522;top:604;width:359;height:20;visibility:visible;mso-wrap-style:square;v-text-anchor:top" coordsize="3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8B8MA&#10;AADcAAAADwAAAGRycy9kb3ducmV2LnhtbERPS2vCQBC+C/6HZQq91U0trRJdgxRaSm8+0duYHZOY&#10;7Gy6u9X477tCwdt8fM+ZZp1pxJmcrywreB4kIIhzqysuFKxXH09jED4ga2wsk4Irechm/d4UU20v&#10;vKDzMhQihrBPUUEZQptK6fOSDPqBbYkjd7TOYIjQFVI7vMRw08hhkrxJgxXHhhJbei8pr5e/RsEp&#10;2e2bw2p73NB37T55MzKvPwelHh+6+QREoC7cxf/uLx3nD1/g9k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y8B8MAAADcAAAADwAAAAAAAAAAAAAAAACYAgAAZHJzL2Rv&#10;d25yZXYueG1sUEsFBgAAAAAEAAQA9QAAAIgDAAAAAA==&#10;" path="m358,r-7,l358,7r,-7e" fillcolor="#161616" stroked="f">
                          <v:path arrowok="t" o:connecttype="custom" o:connectlocs="358,0;351,0;358,7;358,0" o:connectangles="0,0,0,0"/>
                        </v:shape>
                      </v:group>
                      <v:group id="Group 285" o:spid="_x0000_s1062" style="position:absolute;left:1867;top:612;width:20;height:77" coordorigin="1867,612" coordsize="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286" o:spid="_x0000_s1063" style="position:absolute;left:1867;top:612;width:20;height:77;visibility:visible;mso-wrap-style:square;v-text-anchor:top" coordsize="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cMIA&#10;AADcAAAADwAAAGRycy9kb3ducmV2LnhtbERPS4vCMBC+L/gfwgh7WxMVH1SjiKzLXjxsFcXb0Ixt&#10;sZmUJmu7/94IC97m43vOct3ZStyp8aVjDcOBAkGcOVNyruF42H3MQfiAbLByTBr+yMN61XtbYmJc&#10;yz90T0MuYgj7BDUUIdSJlD4ryKIfuJo4clfXWAwRNrk0DbYx3FZypNRUWiw5NhRY07ag7Jb+Wg3T&#10;1F++VNluK5PuZ4eTOh8/87HW7/1uswARqAsv8b/728T5ow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MlwwgAAANwAAAAPAAAAAAAAAAAAAAAAAJgCAABkcnMvZG93&#10;bnJldi54bWxQSwUGAAAAAAQABAD1AAAAhwMAAAAA&#10;" path="m14,63r-7,l7,77r7,-7l14,63e" fillcolor="#161616" stroked="f">
                          <v:path arrowok="t" o:connecttype="custom" o:connectlocs="14,63;7,63;7,77;14,70;14,63" o:connectangles="0,0,0,0,0"/>
                        </v:shape>
                        <v:shape id="Freeform 287" o:spid="_x0000_s1064" style="position:absolute;left:1867;top:612;width:20;height:77;visibility:visible;mso-wrap-style:square;v-text-anchor:top" coordsize="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XB8MA&#10;AADcAAAADwAAAGRycy9kb3ducmV2LnhtbERPTWvCQBC9F/oflin0VndrIZboGiS0pZceTKTibciO&#10;STA7G7JbE/+9WxC8zeN9ziqbbCfONPjWsYbXmQJBXDnTcq1hV36+vIPwAdlg55g0XMhDtn58WGFq&#10;3MhbOhehFjGEfYoamhD6VEpfNWTRz1xPHLmjGyyGCIdamgHHGG47OVcqkRZbjg0N9pQ3VJ2KP6sh&#10;KfzhS7Vj3pniZ1H+qv3uo37T+vlp2ixBBJrCXXxzf5s4f57A/zPxAr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pXB8MAAADcAAAADwAAAAAAAAAAAAAAAACYAgAAZHJzL2Rv&#10;d25yZXYueG1sUEsFBgAAAAAEAAQA9QAAAIgDAAAAAA==&#10;" path="m14,70l7,77r7,l14,70e" fillcolor="#161616" stroked="f">
                          <v:path arrowok="t" o:connecttype="custom" o:connectlocs="14,70;7,77;14,77;14,70" o:connectangles="0,0,0,0"/>
                        </v:shape>
                        <v:shape id="Freeform 288" o:spid="_x0000_s1065" style="position:absolute;left:1867;top:612;width:20;height:77;visibility:visible;mso-wrap-style:square;v-text-anchor:top" coordsize="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bynMMA&#10;AADcAAAADwAAAGRycy9kb3ducmV2LnhtbERPTWvCQBC9C/0PyxR6091aUImuUqQtvXhoEhRvQ3ZM&#10;gtnZsLs16b93C4Xe5vE+Z7MbbSdu5EPrWMPzTIEgrpxpudZQFu/TFYgQkQ12jknDDwXYbR8mG8yM&#10;G/iLbnmsRQrhkKGGJsY+kzJUDVkMM9cTJ+7ivMWYoK+l8TikcNvJuVILabHl1NBgT/uGqmv+bTUs&#10;8nD+UO2w70x+WBZHdSrf6hetnx7H1zWISGP8F/+5P02aP1/C7zPpAr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bynMMAAADcAAAADwAAAAAAAAAAAAAAAACYAgAAZHJzL2Rv&#10;d25yZXYueG1sUEsFBgAAAAAEAAQA9QAAAIgDAAAAAA==&#10;" path="m14,l,,,70,7,63r7,l14,e" fillcolor="#161616" stroked="f">
                          <v:path arrowok="t" o:connecttype="custom" o:connectlocs="14,0;0,0;0,70;7,63;14,63;14,0" o:connectangles="0,0,0,0,0,0"/>
                        </v:shape>
                      </v:group>
                      <v:group id="Group 289" o:spid="_x0000_s1066" style="position:absolute;left:1769;top:675;width:105;height:20" coordorigin="1769,675" coordsize="1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290" o:spid="_x0000_s1067" style="position:absolute;left:1769;top:675;width:105;height:20;visibility:visible;mso-wrap-style:square;v-text-anchor:top" coordsize="1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oNMMA&#10;AADcAAAADwAAAGRycy9kb3ducmV2LnhtbERP22rCQBB9F/yHZQTfdGME0egqbaFaEEu9gK9jdprE&#10;ZmdDdmvi37tCoW9zONdZrFpTihvVrrCsYDSMQBCnVhecKTgd3wdTEM4jaywtk4I7OVgtu50FJto2&#10;vKfbwWcihLBLUEHufZVI6dKcDLqhrYgD921rgz7AOpO6xiaEm1LGUTSRBgsODTlW9JZT+nP4NQq+&#10;PjcXY+Ls/pq63f66XY9nl+asVL/XvsxBeGr9v/jP/aHD/HgGz2fC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moNMMAAADcAAAADwAAAAAAAAAAAAAAAACYAgAAZHJzL2Rv&#10;d25yZXYueG1sUEsFBgAAAAAEAAQA9QAAAIgDAAAAAA==&#10;" path="m105,l7,,,7r14,l7,14r98,l105,e" fillcolor="#161616" stroked="f">
                          <v:path arrowok="t" o:connecttype="custom" o:connectlocs="105,0;7,0;0,7;14,7;7,14;105,14;105,0" o:connectangles="0,0,0,0,0,0,0"/>
                        </v:shape>
                        <v:shape id="Freeform 291" o:spid="_x0000_s1068" style="position:absolute;left:1769;top:675;width:105;height:20;visibility:visible;mso-wrap-style:square;v-text-anchor:top" coordsize="1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XdMcA&#10;AADcAAAADwAAAGRycy9kb3ducmV2LnhtbESPT2vCQBDF7wW/wzJCb3WjQqnRVWxBWyhK/QO9jtlp&#10;Es3OhuzWxG/vHAq9zfDevPeb2aJzlbpSE0rPBoaDBBRx5m3JuYHjYfX0AipEZIuVZzJwowCLee9h&#10;hqn1Le/ouo+5khAOKRooYqxTrUNWkMMw8DWxaD++cRhlbXJtG2wl3FV6lCTP2mHJ0lBgTW8FZZf9&#10;rzPwtX0/OTfKb69Z2OzOn+vx5NR+G/PY75ZTUJG6+G/+u/6wgj8WfHlGJt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ql3THAAAA3AAAAA8AAAAAAAAAAAAAAAAAmAIAAGRy&#10;cy9kb3ducmV2LnhtbFBLBQYAAAAABAAEAPUAAACMAwAAAAA=&#10;" path="m7,l,,,7,7,e" fillcolor="#161616" stroked="f">
                          <v:path arrowok="t" o:connecttype="custom" o:connectlocs="7,0;0,0;0,7;7,0" o:connectangles="0,0,0,0"/>
                        </v:shape>
                      </v:group>
                      <w10:anchorlock/>
                    </v:group>
                  </w:pict>
                </mc:Fallback>
              </mc:AlternateContent>
            </w:r>
          </w:p>
        </w:tc>
        <w:tc>
          <w:tcPr>
            <w:tcW w:w="1907" w:type="pct"/>
            <w:tcBorders>
              <w:bottom w:val="single" w:sz="24" w:space="0" w:color="auto"/>
            </w:tcBorders>
            <w:vAlign w:val="center"/>
          </w:tcPr>
          <w:p w:rsidR="003C5433" w:rsidRPr="006C741E" w:rsidRDefault="003C5433" w:rsidP="003C5433">
            <w:pPr>
              <w:spacing w:after="0" w:line="240" w:lineRule="auto"/>
              <w:jc w:val="center"/>
              <w:rPr>
                <w:rFonts w:ascii="Arial" w:hAnsi="Arial" w:cs="Arial"/>
                <w:b/>
                <w:spacing w:val="60"/>
                <w:sz w:val="28"/>
                <w:szCs w:val="28"/>
              </w:rPr>
            </w:pPr>
            <w:r w:rsidRPr="006C741E">
              <w:rPr>
                <w:rFonts w:ascii="Arial" w:hAnsi="Arial" w:cs="Arial"/>
                <w:b/>
                <w:spacing w:val="60"/>
                <w:sz w:val="28"/>
                <w:szCs w:val="28"/>
              </w:rPr>
              <w:t>НАЦИОНАЛЬНЫЙ</w:t>
            </w:r>
          </w:p>
          <w:p w:rsidR="003C5433" w:rsidRPr="006C741E" w:rsidRDefault="003C5433" w:rsidP="003C5433">
            <w:pPr>
              <w:spacing w:after="0" w:line="240" w:lineRule="auto"/>
              <w:jc w:val="center"/>
              <w:rPr>
                <w:rFonts w:ascii="Arial" w:hAnsi="Arial" w:cs="Arial"/>
                <w:b/>
                <w:spacing w:val="60"/>
                <w:sz w:val="28"/>
                <w:szCs w:val="28"/>
              </w:rPr>
            </w:pPr>
            <w:r w:rsidRPr="006C741E">
              <w:rPr>
                <w:rFonts w:ascii="Arial" w:hAnsi="Arial" w:cs="Arial"/>
                <w:b/>
                <w:spacing w:val="60"/>
                <w:sz w:val="28"/>
                <w:szCs w:val="28"/>
              </w:rPr>
              <w:t>СТАНДАРТ</w:t>
            </w:r>
          </w:p>
          <w:p w:rsidR="003C5433" w:rsidRPr="006C741E" w:rsidRDefault="003C5433" w:rsidP="003C5433">
            <w:pPr>
              <w:spacing w:after="0" w:line="240" w:lineRule="auto"/>
              <w:jc w:val="center"/>
              <w:rPr>
                <w:rFonts w:ascii="Arial" w:hAnsi="Arial" w:cs="Arial"/>
                <w:b/>
                <w:spacing w:val="60"/>
                <w:sz w:val="28"/>
                <w:szCs w:val="28"/>
              </w:rPr>
            </w:pPr>
            <w:r w:rsidRPr="006C741E">
              <w:rPr>
                <w:rFonts w:ascii="Arial" w:hAnsi="Arial" w:cs="Arial"/>
                <w:b/>
                <w:spacing w:val="60"/>
                <w:sz w:val="28"/>
                <w:szCs w:val="28"/>
              </w:rPr>
              <w:t>РОССИЙСКОЙ</w:t>
            </w:r>
          </w:p>
          <w:p w:rsidR="003C5433" w:rsidRPr="006C741E" w:rsidRDefault="003C5433" w:rsidP="003C5433">
            <w:pPr>
              <w:spacing w:after="0" w:line="240" w:lineRule="auto"/>
              <w:jc w:val="center"/>
              <w:rPr>
                <w:rFonts w:ascii="Arial" w:hAnsi="Arial" w:cs="Arial"/>
                <w:b/>
                <w:spacing w:val="60"/>
                <w:szCs w:val="28"/>
              </w:rPr>
            </w:pPr>
            <w:r w:rsidRPr="006C741E">
              <w:rPr>
                <w:rFonts w:ascii="Arial" w:hAnsi="Arial" w:cs="Arial"/>
                <w:b/>
                <w:spacing w:val="60"/>
                <w:sz w:val="28"/>
                <w:szCs w:val="28"/>
              </w:rPr>
              <w:t>ФЕДЕРАЦИИ</w:t>
            </w:r>
          </w:p>
        </w:tc>
        <w:tc>
          <w:tcPr>
            <w:tcW w:w="1584" w:type="pct"/>
            <w:tcBorders>
              <w:top w:val="single" w:sz="36" w:space="0" w:color="auto"/>
              <w:left w:val="nil"/>
              <w:bottom w:val="single" w:sz="24" w:space="0" w:color="auto"/>
            </w:tcBorders>
            <w:vAlign w:val="center"/>
          </w:tcPr>
          <w:p w:rsidR="003C5433" w:rsidRPr="006C741E" w:rsidRDefault="003C5433" w:rsidP="00621DBB">
            <w:pPr>
              <w:jc w:val="center"/>
              <w:rPr>
                <w:rFonts w:ascii="Arial" w:hAnsi="Arial" w:cs="Arial"/>
                <w:b/>
                <w:sz w:val="40"/>
                <w:szCs w:val="28"/>
              </w:rPr>
            </w:pPr>
            <w:r w:rsidRPr="006C741E">
              <w:rPr>
                <w:rFonts w:ascii="Arial" w:hAnsi="Arial" w:cs="Arial"/>
                <w:b/>
                <w:sz w:val="40"/>
                <w:szCs w:val="28"/>
              </w:rPr>
              <w:t xml:space="preserve">ГОСТ </w:t>
            </w:r>
            <w:proofErr w:type="gramStart"/>
            <w:r w:rsidRPr="006C741E">
              <w:rPr>
                <w:rFonts w:ascii="Arial" w:hAnsi="Arial" w:cs="Arial"/>
                <w:b/>
                <w:sz w:val="40"/>
                <w:szCs w:val="28"/>
              </w:rPr>
              <w:t>Р</w:t>
            </w:r>
            <w:proofErr w:type="gramEnd"/>
          </w:p>
          <w:p w:rsidR="003C5433" w:rsidRPr="0042318D" w:rsidRDefault="003C5433" w:rsidP="00621DBB">
            <w:pPr>
              <w:jc w:val="center"/>
              <w:rPr>
                <w:rFonts w:ascii="Arial" w:hAnsi="Arial" w:cs="Arial"/>
                <w:sz w:val="28"/>
                <w:szCs w:val="28"/>
              </w:rPr>
            </w:pPr>
            <w:r w:rsidRPr="0042318D">
              <w:rPr>
                <w:rFonts w:ascii="Arial" w:hAnsi="Arial" w:cs="Arial"/>
                <w:sz w:val="28"/>
                <w:szCs w:val="28"/>
              </w:rPr>
              <w:t>(</w:t>
            </w:r>
            <w:r w:rsidRPr="0042318D">
              <w:rPr>
                <w:rFonts w:ascii="Arial" w:hAnsi="Arial" w:cs="Arial"/>
                <w:i/>
                <w:sz w:val="28"/>
                <w:szCs w:val="28"/>
              </w:rPr>
              <w:t>проект, 1-ая редакция</w:t>
            </w:r>
            <w:r w:rsidRPr="0042318D">
              <w:rPr>
                <w:rFonts w:ascii="Arial" w:hAnsi="Arial" w:cs="Arial"/>
                <w:sz w:val="28"/>
                <w:szCs w:val="28"/>
              </w:rPr>
              <w:t>)</w:t>
            </w:r>
          </w:p>
        </w:tc>
      </w:tr>
    </w:tbl>
    <w:p w:rsidR="003C5433" w:rsidRPr="006C741E" w:rsidRDefault="003C5433" w:rsidP="003C5433">
      <w:pPr>
        <w:jc w:val="center"/>
        <w:rPr>
          <w:rFonts w:ascii="Arial" w:eastAsia="Times New Roman" w:hAnsi="Arial" w:cs="Arial"/>
          <w:b/>
          <w:sz w:val="24"/>
          <w:szCs w:val="28"/>
          <w:lang w:eastAsia="ru-RU"/>
        </w:rPr>
      </w:pPr>
    </w:p>
    <w:p w:rsidR="003C5433" w:rsidRDefault="003C5433" w:rsidP="003C5433">
      <w:pPr>
        <w:jc w:val="center"/>
        <w:rPr>
          <w:rFonts w:ascii="Arial" w:eastAsia="Times New Roman" w:hAnsi="Arial" w:cs="Arial"/>
          <w:b/>
          <w:sz w:val="24"/>
          <w:szCs w:val="28"/>
          <w:lang w:eastAsia="ru-RU"/>
        </w:rPr>
      </w:pPr>
    </w:p>
    <w:p w:rsidR="00DC6284" w:rsidRPr="006C741E" w:rsidRDefault="00DC6284" w:rsidP="003C5433">
      <w:pPr>
        <w:jc w:val="center"/>
        <w:rPr>
          <w:rFonts w:ascii="Arial" w:eastAsia="Times New Roman" w:hAnsi="Arial" w:cs="Arial"/>
          <w:b/>
          <w:sz w:val="24"/>
          <w:szCs w:val="28"/>
          <w:lang w:eastAsia="ru-RU"/>
        </w:rPr>
      </w:pPr>
    </w:p>
    <w:p w:rsidR="003C5433" w:rsidRPr="003E1DDC" w:rsidRDefault="003C5433" w:rsidP="003C5433">
      <w:pPr>
        <w:rPr>
          <w:rFonts w:ascii="Arial" w:hAnsi="Arial" w:cs="Arial"/>
          <w:sz w:val="28"/>
          <w:szCs w:val="28"/>
        </w:rPr>
      </w:pPr>
    </w:p>
    <w:p w:rsidR="004A6AA4" w:rsidRDefault="004A6AA4" w:rsidP="004A6AA4">
      <w:pPr>
        <w:jc w:val="center"/>
        <w:rPr>
          <w:rFonts w:ascii="Arial" w:eastAsia="Times New Roman" w:hAnsi="Arial" w:cs="Arial"/>
          <w:b/>
          <w:sz w:val="36"/>
          <w:szCs w:val="36"/>
        </w:rPr>
      </w:pPr>
    </w:p>
    <w:p w:rsidR="00DC6284" w:rsidRDefault="00A33C9A" w:rsidP="00E01062">
      <w:pPr>
        <w:jc w:val="center"/>
        <w:rPr>
          <w:rFonts w:ascii="Arial" w:eastAsia="Times New Roman" w:hAnsi="Arial" w:cs="Arial"/>
          <w:b/>
          <w:sz w:val="36"/>
          <w:szCs w:val="36"/>
        </w:rPr>
      </w:pPr>
      <w:r w:rsidRPr="00A33C9A">
        <w:rPr>
          <w:rFonts w:ascii="Arial" w:eastAsia="Times New Roman" w:hAnsi="Arial" w:cs="Arial"/>
          <w:b/>
          <w:sz w:val="36"/>
          <w:szCs w:val="36"/>
        </w:rPr>
        <w:t>Изделия, полученные методом</w:t>
      </w:r>
      <w:r w:rsidR="00436795">
        <w:rPr>
          <w:rFonts w:ascii="Arial" w:eastAsia="Times New Roman" w:hAnsi="Arial" w:cs="Arial"/>
          <w:b/>
          <w:sz w:val="36"/>
          <w:szCs w:val="36"/>
        </w:rPr>
        <w:t xml:space="preserve"> </w:t>
      </w:r>
      <w:r w:rsidRPr="00A33C9A">
        <w:rPr>
          <w:rFonts w:ascii="Arial" w:eastAsia="Times New Roman" w:hAnsi="Arial" w:cs="Arial"/>
          <w:b/>
          <w:sz w:val="36"/>
          <w:szCs w:val="36"/>
        </w:rPr>
        <w:t>лазерного селективного плавления</w:t>
      </w:r>
      <w:r w:rsidR="00436795">
        <w:rPr>
          <w:rFonts w:ascii="Arial" w:eastAsia="Times New Roman" w:hAnsi="Arial" w:cs="Arial"/>
          <w:b/>
          <w:sz w:val="36"/>
          <w:szCs w:val="36"/>
        </w:rPr>
        <w:t xml:space="preserve"> </w:t>
      </w:r>
      <w:proofErr w:type="gramStart"/>
      <w:r w:rsidRPr="00A33C9A">
        <w:rPr>
          <w:rFonts w:ascii="Arial" w:eastAsia="Times New Roman" w:hAnsi="Arial" w:cs="Arial"/>
          <w:b/>
          <w:sz w:val="36"/>
          <w:szCs w:val="36"/>
        </w:rPr>
        <w:t>из</w:t>
      </w:r>
      <w:proofErr w:type="gramEnd"/>
      <w:r w:rsidRPr="00A33C9A">
        <w:rPr>
          <w:rFonts w:ascii="Arial" w:eastAsia="Times New Roman" w:hAnsi="Arial" w:cs="Arial"/>
          <w:b/>
          <w:sz w:val="36"/>
          <w:szCs w:val="36"/>
        </w:rPr>
        <w:t xml:space="preserve"> порошкового материала </w:t>
      </w:r>
      <w:r w:rsidR="006D545D">
        <w:rPr>
          <w:rFonts w:ascii="Arial" w:eastAsia="Times New Roman" w:hAnsi="Arial" w:cs="Arial"/>
          <w:b/>
          <w:sz w:val="36"/>
          <w:szCs w:val="36"/>
        </w:rPr>
        <w:t>ВТ</w:t>
      </w:r>
      <w:proofErr w:type="gramStart"/>
      <w:r w:rsidR="006D545D">
        <w:rPr>
          <w:rFonts w:ascii="Arial" w:eastAsia="Times New Roman" w:hAnsi="Arial" w:cs="Arial"/>
          <w:b/>
          <w:sz w:val="36"/>
          <w:szCs w:val="36"/>
        </w:rPr>
        <w:t>6</w:t>
      </w:r>
      <w:proofErr w:type="gramEnd"/>
      <w:r w:rsidR="006D545D">
        <w:rPr>
          <w:rFonts w:ascii="Arial" w:eastAsia="Times New Roman" w:hAnsi="Arial" w:cs="Arial"/>
          <w:b/>
          <w:sz w:val="36"/>
          <w:szCs w:val="36"/>
        </w:rPr>
        <w:t>.</w:t>
      </w:r>
    </w:p>
    <w:p w:rsidR="00E76495" w:rsidRDefault="00A33C9A" w:rsidP="00E01062">
      <w:pPr>
        <w:jc w:val="center"/>
        <w:rPr>
          <w:rFonts w:ascii="Arial" w:eastAsia="Times New Roman" w:hAnsi="Arial" w:cs="Arial"/>
          <w:b/>
          <w:sz w:val="36"/>
          <w:szCs w:val="36"/>
        </w:rPr>
      </w:pPr>
      <w:r w:rsidRPr="00A33C9A">
        <w:rPr>
          <w:rFonts w:ascii="Arial" w:eastAsia="Times New Roman" w:hAnsi="Arial" w:cs="Arial"/>
          <w:b/>
          <w:sz w:val="36"/>
          <w:szCs w:val="36"/>
        </w:rPr>
        <w:t>Общие требования</w:t>
      </w:r>
    </w:p>
    <w:p w:rsidR="00A03214" w:rsidRPr="00E01062" w:rsidRDefault="00A03214" w:rsidP="00E01062">
      <w:pPr>
        <w:jc w:val="center"/>
        <w:rPr>
          <w:rFonts w:ascii="Arial" w:hAnsi="Arial" w:cs="Arial"/>
          <w:i/>
          <w:sz w:val="24"/>
          <w:szCs w:val="28"/>
        </w:rPr>
      </w:pPr>
    </w:p>
    <w:p w:rsidR="00E01062" w:rsidRDefault="00E01062" w:rsidP="003C5433">
      <w:pPr>
        <w:rPr>
          <w:rFonts w:ascii="Arial" w:hAnsi="Arial" w:cs="Arial"/>
          <w:sz w:val="28"/>
          <w:szCs w:val="28"/>
        </w:rPr>
      </w:pPr>
    </w:p>
    <w:p w:rsidR="00436795" w:rsidRDefault="00436795" w:rsidP="003C5433">
      <w:pPr>
        <w:rPr>
          <w:rFonts w:ascii="Arial" w:hAnsi="Arial" w:cs="Arial"/>
          <w:sz w:val="28"/>
          <w:szCs w:val="28"/>
        </w:rPr>
      </w:pPr>
    </w:p>
    <w:p w:rsidR="00436795" w:rsidRDefault="00436795" w:rsidP="003C5433">
      <w:pPr>
        <w:rPr>
          <w:rFonts w:ascii="Arial" w:hAnsi="Arial" w:cs="Arial"/>
          <w:sz w:val="28"/>
          <w:szCs w:val="28"/>
        </w:rPr>
      </w:pPr>
    </w:p>
    <w:p w:rsidR="00E01062" w:rsidRPr="00CD6296" w:rsidRDefault="00E01062" w:rsidP="003C5433">
      <w:pPr>
        <w:rPr>
          <w:rFonts w:ascii="Arial" w:hAnsi="Arial" w:cs="Arial"/>
          <w:sz w:val="28"/>
          <w:szCs w:val="28"/>
        </w:rPr>
      </w:pPr>
    </w:p>
    <w:p w:rsidR="003C5433" w:rsidRPr="003B34A2" w:rsidRDefault="003C5433" w:rsidP="003C5433">
      <w:pPr>
        <w:pStyle w:val="a8"/>
        <w:jc w:val="center"/>
        <w:rPr>
          <w:rFonts w:ascii="Arial" w:hAnsi="Arial" w:cs="Arial"/>
          <w:b/>
          <w:sz w:val="20"/>
        </w:rPr>
      </w:pPr>
      <w:r w:rsidRPr="003B34A2">
        <w:rPr>
          <w:rFonts w:ascii="Arial" w:hAnsi="Arial" w:cs="Arial"/>
          <w:b/>
          <w:sz w:val="20"/>
        </w:rPr>
        <w:t>Настоящий проект стандарта не подлежит применению до его утверждения</w:t>
      </w:r>
    </w:p>
    <w:p w:rsidR="003C5433" w:rsidRDefault="003C5433" w:rsidP="003C5433">
      <w:pPr>
        <w:pStyle w:val="a8"/>
        <w:jc w:val="center"/>
        <w:rPr>
          <w:rFonts w:ascii="Arial" w:hAnsi="Arial" w:cs="Arial"/>
          <w:sz w:val="28"/>
        </w:rPr>
      </w:pPr>
    </w:p>
    <w:p w:rsidR="003C5433" w:rsidRDefault="003C5433" w:rsidP="003C5433">
      <w:pPr>
        <w:pStyle w:val="a8"/>
        <w:jc w:val="center"/>
        <w:rPr>
          <w:rFonts w:ascii="Arial" w:hAnsi="Arial" w:cs="Arial"/>
          <w:sz w:val="28"/>
        </w:rPr>
      </w:pPr>
    </w:p>
    <w:p w:rsidR="003C5433" w:rsidRPr="007F1CF2" w:rsidRDefault="003C5433" w:rsidP="003C5433">
      <w:pPr>
        <w:pStyle w:val="a8"/>
        <w:jc w:val="center"/>
        <w:rPr>
          <w:rFonts w:ascii="Arial" w:hAnsi="Arial" w:cs="Arial"/>
          <w:sz w:val="28"/>
        </w:rPr>
      </w:pPr>
    </w:p>
    <w:p w:rsidR="003C5433" w:rsidRPr="003B34A2" w:rsidRDefault="003C5433" w:rsidP="003C5433">
      <w:pPr>
        <w:pStyle w:val="a8"/>
        <w:jc w:val="center"/>
        <w:rPr>
          <w:rFonts w:ascii="Arial" w:hAnsi="Arial" w:cs="Arial"/>
          <w:b/>
          <w:sz w:val="18"/>
        </w:rPr>
      </w:pPr>
      <w:r w:rsidRPr="003B34A2">
        <w:rPr>
          <w:rFonts w:ascii="Arial" w:hAnsi="Arial" w:cs="Arial"/>
          <w:b/>
          <w:sz w:val="18"/>
        </w:rPr>
        <w:t>Москва</w:t>
      </w:r>
    </w:p>
    <w:p w:rsidR="003C5433" w:rsidRPr="003B34A2" w:rsidRDefault="003C5433" w:rsidP="003C5433">
      <w:pPr>
        <w:pStyle w:val="a8"/>
        <w:jc w:val="center"/>
        <w:rPr>
          <w:rFonts w:ascii="Arial" w:hAnsi="Arial" w:cs="Arial"/>
          <w:b/>
          <w:sz w:val="18"/>
        </w:rPr>
      </w:pPr>
      <w:r w:rsidRPr="003B34A2">
        <w:rPr>
          <w:rFonts w:ascii="Arial" w:hAnsi="Arial" w:cs="Arial"/>
          <w:b/>
          <w:sz w:val="18"/>
        </w:rPr>
        <w:t>Стандартинформ</w:t>
      </w:r>
    </w:p>
    <w:p w:rsidR="003C5433" w:rsidRPr="00C32288" w:rsidRDefault="003C5433" w:rsidP="00C32288">
      <w:pPr>
        <w:pStyle w:val="a8"/>
        <w:jc w:val="center"/>
        <w:rPr>
          <w:rFonts w:ascii="Arial" w:hAnsi="Arial" w:cs="Arial"/>
          <w:b/>
          <w:sz w:val="18"/>
        </w:rPr>
        <w:sectPr w:rsidR="003C5433" w:rsidRPr="00C32288" w:rsidSect="00DE1BF5">
          <w:headerReference w:type="even" r:id="rId9"/>
          <w:headerReference w:type="default" r:id="rId10"/>
          <w:footerReference w:type="even" r:id="rId11"/>
          <w:footerReference w:type="first" r:id="rId12"/>
          <w:type w:val="continuous"/>
          <w:pgSz w:w="11906" w:h="16838"/>
          <w:pgMar w:top="1134" w:right="1134" w:bottom="1418" w:left="1418" w:header="709" w:footer="709" w:gutter="0"/>
          <w:pgNumType w:fmt="upperRoman"/>
          <w:cols w:space="708"/>
          <w:titlePg/>
          <w:docGrid w:linePitch="360"/>
        </w:sectPr>
      </w:pPr>
      <w:r>
        <w:rPr>
          <w:rFonts w:ascii="Arial" w:hAnsi="Arial" w:cs="Arial"/>
          <w:b/>
          <w:noProof/>
          <w:sz w:val="18"/>
          <w:lang w:eastAsia="ru-RU"/>
        </w:rPr>
        <mc:AlternateContent>
          <mc:Choice Requires="wps">
            <w:drawing>
              <wp:anchor distT="0" distB="0" distL="114300" distR="114300" simplePos="0" relativeHeight="251659264" behindDoc="0" locked="0" layoutInCell="1" allowOverlap="1" wp14:anchorId="1EA52F16" wp14:editId="420C12D8">
                <wp:simplePos x="0" y="0"/>
                <wp:positionH relativeFrom="column">
                  <wp:posOffset>5831205</wp:posOffset>
                </wp:positionH>
                <wp:positionV relativeFrom="paragraph">
                  <wp:posOffset>123190</wp:posOffset>
                </wp:positionV>
                <wp:extent cx="318770" cy="414655"/>
                <wp:effectExtent l="0" t="0" r="24130" b="2349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1465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59.15pt;margin-top:9.7pt;width:25.1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" fillcolor="white [3212]" strokecolor="white [3212]"/>
            </w:pict>
          </mc:Fallback>
        </mc:AlternateContent>
      </w:r>
      <w:r w:rsidRPr="003B34A2">
        <w:rPr>
          <w:rFonts w:ascii="Arial" w:hAnsi="Arial" w:cs="Arial"/>
          <w:b/>
          <w:sz w:val="18"/>
        </w:rPr>
        <w:t>201</w:t>
      </w:r>
      <w:r w:rsidR="003B1462">
        <w:rPr>
          <w:rFonts w:ascii="Arial" w:hAnsi="Arial" w:cs="Arial"/>
          <w:b/>
          <w:sz w:val="18"/>
        </w:rPr>
        <w:t>_</w:t>
      </w:r>
      <w:r w:rsidR="00C32288">
        <w:rPr>
          <w:rFonts w:ascii="Arial" w:hAnsi="Arial" w:cs="Arial"/>
          <w:b/>
          <w:sz w:val="18"/>
        </w:rPr>
        <w:t xml:space="preserve"> </w:t>
      </w:r>
    </w:p>
    <w:p w:rsidR="003C5433" w:rsidRPr="00E01062" w:rsidRDefault="003C5433" w:rsidP="003C5433">
      <w:pPr>
        <w:tabs>
          <w:tab w:val="center" w:pos="4677"/>
          <w:tab w:val="right" w:pos="9355"/>
        </w:tabs>
        <w:jc w:val="center"/>
        <w:rPr>
          <w:rFonts w:ascii="Arial" w:eastAsia="Times New Roman" w:hAnsi="Arial" w:cs="Arial"/>
          <w:b/>
          <w:sz w:val="24"/>
          <w:szCs w:val="24"/>
          <w:lang w:eastAsia="ru-RU"/>
        </w:rPr>
      </w:pPr>
      <w:r w:rsidRPr="002C0E6E">
        <w:rPr>
          <w:rFonts w:ascii="Arial" w:eastAsia="Times New Roman" w:hAnsi="Arial" w:cs="Arial"/>
          <w:b/>
          <w:sz w:val="24"/>
          <w:szCs w:val="24"/>
          <w:lang w:eastAsia="ru-RU"/>
        </w:rPr>
        <w:lastRenderedPageBreak/>
        <w:t>Предисловие</w:t>
      </w:r>
    </w:p>
    <w:p w:rsidR="002646AE" w:rsidRPr="002F661B"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proofErr w:type="gramStart"/>
      <w:r w:rsidRPr="002F661B">
        <w:rPr>
          <w:rFonts w:ascii="Arial" w:eastAsia="Times New Roman" w:hAnsi="Arial" w:cs="Arial"/>
          <w:szCs w:val="20"/>
          <w:lang w:eastAsia="ru-RU"/>
        </w:rPr>
        <w:t>РАЗРАБОТАН</w:t>
      </w:r>
      <w:proofErr w:type="gramEnd"/>
      <w:r w:rsidRPr="002F661B">
        <w:rPr>
          <w:rFonts w:ascii="Arial" w:eastAsia="Times New Roman" w:hAnsi="Arial" w:cs="Arial"/>
          <w:szCs w:val="20"/>
          <w:lang w:eastAsia="ru-RU"/>
        </w:rPr>
        <w:t xml:space="preserve"> </w:t>
      </w:r>
      <w:r w:rsidR="00817A61">
        <w:rPr>
          <w:rFonts w:ascii="Arial" w:eastAsia="Times New Roman" w:hAnsi="Arial" w:cs="Arial"/>
          <w:szCs w:val="20"/>
          <w:lang w:eastAsia="ru-RU"/>
        </w:rPr>
        <w:t>Обществом с ограниченной ответственностью «</w:t>
      </w:r>
      <w:proofErr w:type="spellStart"/>
      <w:r w:rsidR="00817A61">
        <w:rPr>
          <w:rFonts w:ascii="Arial" w:eastAsia="Times New Roman" w:hAnsi="Arial" w:cs="Arial"/>
          <w:szCs w:val="20"/>
          <w:lang w:eastAsia="ru-RU"/>
        </w:rPr>
        <w:t>Русатом</w:t>
      </w:r>
      <w:proofErr w:type="spellEnd"/>
      <w:r w:rsidR="00817A61">
        <w:rPr>
          <w:rFonts w:ascii="Arial" w:eastAsia="Times New Roman" w:hAnsi="Arial" w:cs="Arial"/>
          <w:szCs w:val="20"/>
          <w:lang w:eastAsia="ru-RU"/>
        </w:rPr>
        <w:t xml:space="preserve"> – Аддитивные Технологии».</w:t>
      </w:r>
    </w:p>
    <w:p w:rsidR="002646AE" w:rsidRPr="0017275F"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proofErr w:type="gramStart"/>
      <w:r w:rsidRPr="002F661B">
        <w:rPr>
          <w:rFonts w:ascii="Arial" w:eastAsia="Times New Roman" w:hAnsi="Arial" w:cs="Arial"/>
          <w:szCs w:val="20"/>
          <w:lang w:eastAsia="ru-RU"/>
        </w:rPr>
        <w:t>ВНЕСЕН</w:t>
      </w:r>
      <w:proofErr w:type="gramEnd"/>
      <w:r w:rsidRPr="002F661B">
        <w:rPr>
          <w:rFonts w:ascii="Arial" w:eastAsia="Times New Roman" w:hAnsi="Arial" w:cs="Arial"/>
          <w:szCs w:val="20"/>
          <w:lang w:eastAsia="ru-RU"/>
        </w:rPr>
        <w:t xml:space="preserve"> Техническим комитетом по стандартизации ТК 182</w:t>
      </w:r>
      <w:r w:rsidRPr="0017275F">
        <w:rPr>
          <w:rFonts w:ascii="Arial" w:eastAsia="Times New Roman" w:hAnsi="Arial" w:cs="Arial"/>
          <w:szCs w:val="20"/>
          <w:lang w:eastAsia="ru-RU"/>
        </w:rPr>
        <w:t xml:space="preserve"> «Аддитивн</w:t>
      </w:r>
      <w:r w:rsidR="00817A61">
        <w:rPr>
          <w:rFonts w:ascii="Arial" w:eastAsia="Times New Roman" w:hAnsi="Arial" w:cs="Arial"/>
          <w:szCs w:val="20"/>
          <w:lang w:eastAsia="ru-RU"/>
        </w:rPr>
        <w:t>ые технологии</w:t>
      </w:r>
      <w:r w:rsidRPr="0017275F">
        <w:rPr>
          <w:rFonts w:ascii="Arial" w:eastAsia="Times New Roman" w:hAnsi="Arial" w:cs="Arial"/>
          <w:szCs w:val="20"/>
          <w:lang w:eastAsia="ru-RU"/>
        </w:rPr>
        <w:t>»</w:t>
      </w:r>
    </w:p>
    <w:p w:rsidR="002646AE" w:rsidRPr="002F661B"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2F661B">
        <w:rPr>
          <w:rFonts w:ascii="Arial" w:eastAsia="Times New Roman" w:hAnsi="Arial" w:cs="Arial"/>
          <w:szCs w:val="20"/>
          <w:lang w:eastAsia="ru-RU"/>
        </w:rPr>
        <w:t>УТВЕРЖДЕН И ВВЕДЕН В ДЕЙСТВИЕ Приказом Федерального агентства по техническому регулированию и метрологии от ____________ 201__ г. № ________</w:t>
      </w:r>
    </w:p>
    <w:p w:rsidR="002646AE" w:rsidRPr="002F661B"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Calibri" w:hAnsi="Arial" w:cs="Arial"/>
          <w:szCs w:val="28"/>
        </w:rPr>
      </w:pPr>
      <w:r w:rsidRPr="002F661B">
        <w:rPr>
          <w:rFonts w:ascii="Arial" w:eastAsia="Calibri" w:hAnsi="Arial" w:cs="Arial"/>
          <w:szCs w:val="28"/>
        </w:rPr>
        <w:t>ВВЕДЕН ВПЕРВЫЕ</w:t>
      </w:r>
    </w:p>
    <w:p w:rsidR="001B2476" w:rsidRDefault="001B2476" w:rsidP="002646AE">
      <w:pPr>
        <w:spacing w:after="240"/>
        <w:ind w:firstLine="709"/>
        <w:jc w:val="both"/>
        <w:rPr>
          <w:rFonts w:ascii="Arial" w:eastAsia="Calibri" w:hAnsi="Arial" w:cs="Arial"/>
          <w:i/>
        </w:rPr>
      </w:pPr>
    </w:p>
    <w:p w:rsidR="002646AE" w:rsidRPr="002F661B" w:rsidRDefault="00DF2E58" w:rsidP="002646AE">
      <w:pPr>
        <w:spacing w:after="240"/>
        <w:ind w:firstLine="709"/>
        <w:jc w:val="both"/>
        <w:rPr>
          <w:rFonts w:ascii="Arial" w:eastAsia="Calibri" w:hAnsi="Arial" w:cs="Arial"/>
          <w:i/>
        </w:rPr>
      </w:pPr>
      <w:r w:rsidRPr="00DF2E58">
        <w:rPr>
          <w:rFonts w:ascii="Arial" w:eastAsia="Calibri" w:hAnsi="Arial" w:cs="Arial"/>
          <w:i/>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 издаваем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r w:rsidR="005F2373">
        <w:rPr>
          <w:rFonts w:ascii="Arial" w:eastAsia="Calibri" w:hAnsi="Arial" w:cs="Arial"/>
          <w:i/>
        </w:rPr>
        <w:t>.</w:t>
      </w:r>
    </w:p>
    <w:p w:rsidR="003C5433" w:rsidRPr="006C741E" w:rsidRDefault="003C5433" w:rsidP="003C5433">
      <w:pPr>
        <w:spacing w:after="240"/>
        <w:jc w:val="center"/>
        <w:rPr>
          <w:rFonts w:ascii="Arial" w:eastAsia="Calibri" w:hAnsi="Arial" w:cs="Arial"/>
          <w:i/>
          <w:szCs w:val="28"/>
        </w:rPr>
      </w:pPr>
    </w:p>
    <w:p w:rsidR="003C5433" w:rsidRPr="006C741E" w:rsidRDefault="003C5433" w:rsidP="003C5433">
      <w:pPr>
        <w:spacing w:after="240"/>
        <w:jc w:val="center"/>
        <w:rPr>
          <w:rFonts w:ascii="Arial" w:eastAsia="Calibri" w:hAnsi="Arial" w:cs="Arial"/>
          <w:i/>
          <w:szCs w:val="28"/>
        </w:rPr>
      </w:pPr>
    </w:p>
    <w:p w:rsidR="003C5433" w:rsidRPr="006C741E" w:rsidRDefault="003C5433" w:rsidP="003C5433">
      <w:pPr>
        <w:spacing w:after="240"/>
        <w:jc w:val="center"/>
        <w:rPr>
          <w:rFonts w:ascii="Arial" w:eastAsia="Calibri" w:hAnsi="Arial" w:cs="Arial"/>
          <w:i/>
          <w:szCs w:val="28"/>
        </w:rPr>
      </w:pPr>
    </w:p>
    <w:p w:rsidR="002646AE" w:rsidRPr="002646AE" w:rsidRDefault="002646AE" w:rsidP="002646AE">
      <w:pPr>
        <w:spacing w:after="240"/>
        <w:jc w:val="right"/>
        <w:rPr>
          <w:rFonts w:ascii="Arial" w:eastAsia="Calibri" w:hAnsi="Arial" w:cs="Arial"/>
          <w:szCs w:val="28"/>
        </w:rPr>
      </w:pPr>
    </w:p>
    <w:p w:rsidR="002646AE" w:rsidRDefault="002646AE" w:rsidP="002646AE">
      <w:pPr>
        <w:spacing w:after="240"/>
        <w:jc w:val="right"/>
        <w:rPr>
          <w:rFonts w:ascii="Arial" w:eastAsia="Calibri" w:hAnsi="Arial" w:cs="Arial"/>
          <w:szCs w:val="28"/>
        </w:rPr>
      </w:pPr>
    </w:p>
    <w:p w:rsidR="00425849" w:rsidRDefault="00425849" w:rsidP="002646AE">
      <w:pPr>
        <w:spacing w:after="240"/>
        <w:jc w:val="right"/>
        <w:rPr>
          <w:rFonts w:ascii="Arial" w:eastAsia="Calibri" w:hAnsi="Arial" w:cs="Arial"/>
          <w:szCs w:val="28"/>
        </w:rPr>
      </w:pPr>
    </w:p>
    <w:p w:rsidR="00425849" w:rsidRDefault="00425849" w:rsidP="002646AE">
      <w:pPr>
        <w:spacing w:after="240"/>
        <w:jc w:val="right"/>
        <w:rPr>
          <w:rFonts w:ascii="Arial" w:eastAsia="Calibri" w:hAnsi="Arial" w:cs="Arial"/>
          <w:szCs w:val="28"/>
        </w:rPr>
      </w:pPr>
    </w:p>
    <w:p w:rsidR="00425849" w:rsidRDefault="00425849" w:rsidP="002646AE">
      <w:pPr>
        <w:spacing w:after="240"/>
        <w:jc w:val="right"/>
        <w:rPr>
          <w:rFonts w:ascii="Arial" w:eastAsia="Calibri" w:hAnsi="Arial" w:cs="Arial"/>
          <w:szCs w:val="28"/>
        </w:rPr>
      </w:pPr>
    </w:p>
    <w:p w:rsidR="002646AE" w:rsidRPr="00B97DB9" w:rsidRDefault="002646AE" w:rsidP="002646AE">
      <w:pPr>
        <w:spacing w:after="240"/>
        <w:jc w:val="right"/>
        <w:rPr>
          <w:rFonts w:ascii="Arial" w:eastAsia="Calibri" w:hAnsi="Arial" w:cs="Arial"/>
          <w:szCs w:val="28"/>
        </w:rPr>
      </w:pPr>
    </w:p>
    <w:p w:rsidR="002646AE" w:rsidRPr="001703A3" w:rsidRDefault="002646AE" w:rsidP="002646AE">
      <w:pPr>
        <w:spacing w:after="240"/>
        <w:jc w:val="right"/>
        <w:rPr>
          <w:rFonts w:ascii="Arial" w:eastAsia="Calibri" w:hAnsi="Arial" w:cs="Arial"/>
          <w:szCs w:val="28"/>
        </w:rPr>
      </w:pPr>
      <w:r w:rsidRPr="001703A3">
        <w:rPr>
          <w:rFonts w:ascii="Arial" w:eastAsia="Calibri" w:hAnsi="Arial" w:cs="Arial"/>
          <w:szCs w:val="28"/>
        </w:rPr>
        <w:sym w:font="Symbol" w:char="F0E3"/>
      </w:r>
      <w:r w:rsidRPr="001703A3">
        <w:rPr>
          <w:rFonts w:ascii="Arial" w:eastAsia="Calibri" w:hAnsi="Arial" w:cs="Arial"/>
          <w:szCs w:val="28"/>
        </w:rPr>
        <w:t>Стандартинформ, 20__</w:t>
      </w:r>
    </w:p>
    <w:p w:rsidR="001B2476" w:rsidRDefault="002646AE" w:rsidP="001B2476">
      <w:pPr>
        <w:spacing w:after="240"/>
        <w:ind w:firstLine="709"/>
        <w:jc w:val="both"/>
        <w:rPr>
          <w:rFonts w:ascii="Arial" w:eastAsia="Calibri" w:hAnsi="Arial" w:cs="Arial"/>
          <w:iCs/>
          <w:szCs w:val="28"/>
        </w:rPr>
      </w:pPr>
      <w:r w:rsidRPr="001703A3">
        <w:rPr>
          <w:rFonts w:ascii="Arial" w:eastAsia="Calibri" w:hAnsi="Arial" w:cs="Arial"/>
          <w:szCs w:val="28"/>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w:t>
      </w:r>
      <w:r w:rsidRPr="001703A3">
        <w:rPr>
          <w:rFonts w:ascii="Arial" w:eastAsia="Calibri" w:hAnsi="Arial" w:cs="Arial"/>
          <w:iCs/>
          <w:szCs w:val="28"/>
        </w:rPr>
        <w:t>Федерального агентства по техническому регулированию и метрологии</w:t>
      </w:r>
      <w:r w:rsidR="00CD5600">
        <w:rPr>
          <w:rFonts w:ascii="Arial" w:eastAsia="Calibri" w:hAnsi="Arial" w:cs="Arial"/>
          <w:iCs/>
          <w:szCs w:val="28"/>
        </w:rPr>
        <w:t>.</w:t>
      </w:r>
    </w:p>
    <w:p w:rsidR="003C5433" w:rsidRPr="00FE3962" w:rsidRDefault="00496C2E" w:rsidP="001B2476">
      <w:pPr>
        <w:spacing w:after="240"/>
        <w:ind w:firstLine="709"/>
        <w:jc w:val="both"/>
        <w:rPr>
          <w:rFonts w:ascii="Arial" w:eastAsiaTheme="minorEastAsia" w:hAnsi="Arial" w:cs="Arial"/>
          <w:b/>
          <w:sz w:val="28"/>
          <w:szCs w:val="28"/>
          <w:lang w:eastAsia="ru-RU"/>
        </w:rPr>
      </w:pPr>
      <w:r w:rsidRPr="008B0CA2">
        <w:rPr>
          <w:rFonts w:ascii="Arial" w:hAnsi="Arial" w:cs="Arial"/>
          <w:noProof/>
          <w:sz w:val="28"/>
          <w:szCs w:val="28"/>
          <w:lang w:eastAsia="ru-RU"/>
        </w:rPr>
        <mc:AlternateContent>
          <mc:Choice Requires="wps">
            <w:drawing>
              <wp:anchor distT="0" distB="0" distL="114300" distR="114300" simplePos="0" relativeHeight="251663360" behindDoc="0" locked="0" layoutInCell="1" allowOverlap="1" wp14:anchorId="668C2C6C" wp14:editId="2A910CA5">
                <wp:simplePos x="0" y="0"/>
                <wp:positionH relativeFrom="column">
                  <wp:posOffset>5766597</wp:posOffset>
                </wp:positionH>
                <wp:positionV relativeFrom="paragraph">
                  <wp:posOffset>296545</wp:posOffset>
                </wp:positionV>
                <wp:extent cx="276225" cy="254635"/>
                <wp:effectExtent l="0" t="0" r="9525"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4635"/>
                        </a:xfrm>
                        <a:prstGeom prst="rect">
                          <a:avLst/>
                        </a:prstGeom>
                        <a:solidFill>
                          <a:srgbClr val="FFFFFF"/>
                        </a:solidFill>
                        <a:ln w="9525">
                          <a:noFill/>
                          <a:miter lim="800000"/>
                          <a:headEnd/>
                          <a:tailEnd/>
                        </a:ln>
                      </wps:spPr>
                      <wps:txbx>
                        <w:txbxContent>
                          <w:p w:rsidR="00E07608" w:rsidRPr="00496C2E" w:rsidRDefault="00E07608" w:rsidP="00496C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54.05pt;margin-top:23.35pt;width:21.7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" stroked="f">
                <v:textbox>
                  <w:txbxContent>
                    <w:p w:rsidR="00E07608" w:rsidRPr="00496C2E" w:rsidRDefault="00E07608" w:rsidP="00496C2E">
                      <w:pPr>
                        <w:rPr>
                          <w:lang w:val="en-US"/>
                        </w:rPr>
                      </w:pPr>
                    </w:p>
                  </w:txbxContent>
                </v:textbox>
              </v:shape>
            </w:pict>
          </mc:Fallback>
        </mc:AlternateContent>
      </w:r>
      <w:r w:rsidR="003C5433">
        <w:rPr>
          <w:rFonts w:ascii="Arial" w:hAnsi="Arial" w:cs="Arial"/>
          <w:b/>
          <w:sz w:val="32"/>
          <w:szCs w:val="28"/>
        </w:rPr>
        <w:br w:type="page"/>
      </w:r>
      <w:r w:rsidR="003C5433" w:rsidRPr="00FE3962">
        <w:rPr>
          <w:rFonts w:ascii="Arial" w:eastAsiaTheme="minorEastAsia" w:hAnsi="Arial" w:cs="Arial"/>
          <w:b/>
          <w:sz w:val="28"/>
          <w:szCs w:val="28"/>
          <w:lang w:eastAsia="ru-RU"/>
        </w:rPr>
        <w:lastRenderedPageBreak/>
        <w:t>Содержание</w:t>
      </w:r>
    </w:p>
    <w:p w:rsidR="00670F48" w:rsidRPr="00FE3962" w:rsidRDefault="00670F48" w:rsidP="008B1365">
      <w:pPr>
        <w:spacing w:after="0" w:line="360" w:lineRule="auto"/>
        <w:ind w:firstLine="708"/>
        <w:jc w:val="center"/>
        <w:rPr>
          <w:rFonts w:ascii="Arial" w:eastAsia="Calibri"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8188"/>
        <w:gridCol w:w="839"/>
      </w:tblGrid>
      <w:tr w:rsidR="00FE3962" w:rsidRPr="006275FF" w:rsidTr="00563877">
        <w:tc>
          <w:tcPr>
            <w:tcW w:w="544" w:type="dxa"/>
          </w:tcPr>
          <w:p w:rsidR="00744FB5" w:rsidRPr="00563877" w:rsidRDefault="00744FB5" w:rsidP="00851592">
            <w:pPr>
              <w:tabs>
                <w:tab w:val="left" w:pos="440"/>
                <w:tab w:val="right" w:leader="dot" w:pos="9061"/>
              </w:tabs>
              <w:spacing w:line="360" w:lineRule="auto"/>
              <w:rPr>
                <w:rFonts w:ascii="Arial" w:eastAsia="Calibri" w:hAnsi="Arial" w:cs="Arial"/>
                <w:sz w:val="24"/>
                <w:szCs w:val="24"/>
              </w:rPr>
            </w:pPr>
            <w:r w:rsidRPr="00563877">
              <w:rPr>
                <w:rFonts w:ascii="Arial" w:eastAsia="Calibri" w:hAnsi="Arial" w:cs="Arial"/>
                <w:sz w:val="24"/>
                <w:szCs w:val="24"/>
              </w:rPr>
              <w:t>1</w:t>
            </w:r>
          </w:p>
        </w:tc>
        <w:tc>
          <w:tcPr>
            <w:tcW w:w="8188" w:type="dxa"/>
          </w:tcPr>
          <w:p w:rsidR="00744FB5" w:rsidRPr="00563877" w:rsidRDefault="00FA298E" w:rsidP="00FA298E">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Область применения</w:t>
            </w:r>
          </w:p>
        </w:tc>
        <w:tc>
          <w:tcPr>
            <w:tcW w:w="839" w:type="dxa"/>
          </w:tcPr>
          <w:p w:rsidR="00744FB5" w:rsidRPr="006275FF" w:rsidRDefault="00744FB5" w:rsidP="00851592">
            <w:pPr>
              <w:tabs>
                <w:tab w:val="left" w:pos="440"/>
                <w:tab w:val="right" w:leader="dot" w:pos="9061"/>
              </w:tabs>
              <w:spacing w:line="360" w:lineRule="auto"/>
              <w:rPr>
                <w:rFonts w:ascii="Arial" w:eastAsia="Calibri" w:hAnsi="Arial" w:cs="Arial"/>
                <w:sz w:val="24"/>
                <w:szCs w:val="24"/>
              </w:rPr>
            </w:pPr>
          </w:p>
        </w:tc>
      </w:tr>
      <w:tr w:rsidR="00FE3962" w:rsidRPr="006275FF" w:rsidTr="00563877">
        <w:tc>
          <w:tcPr>
            <w:tcW w:w="544" w:type="dxa"/>
          </w:tcPr>
          <w:p w:rsidR="00744FB5" w:rsidRPr="00563877" w:rsidRDefault="00744FB5" w:rsidP="00851592">
            <w:pPr>
              <w:tabs>
                <w:tab w:val="left" w:pos="440"/>
                <w:tab w:val="right" w:leader="dot" w:pos="9061"/>
              </w:tabs>
              <w:spacing w:line="360" w:lineRule="auto"/>
              <w:rPr>
                <w:rFonts w:ascii="Arial" w:eastAsia="Calibri" w:hAnsi="Arial" w:cs="Arial"/>
                <w:sz w:val="24"/>
                <w:szCs w:val="24"/>
              </w:rPr>
            </w:pPr>
            <w:r w:rsidRPr="00563877">
              <w:rPr>
                <w:rFonts w:ascii="Arial" w:eastAsia="Calibri" w:hAnsi="Arial" w:cs="Arial"/>
                <w:sz w:val="24"/>
                <w:szCs w:val="24"/>
              </w:rPr>
              <w:t>2</w:t>
            </w:r>
          </w:p>
        </w:tc>
        <w:tc>
          <w:tcPr>
            <w:tcW w:w="8188" w:type="dxa"/>
          </w:tcPr>
          <w:p w:rsidR="00744FB5" w:rsidRPr="00563877" w:rsidRDefault="00FA298E" w:rsidP="00FA298E">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Нормативные ссылки</w:t>
            </w:r>
          </w:p>
        </w:tc>
        <w:tc>
          <w:tcPr>
            <w:tcW w:w="839" w:type="dxa"/>
          </w:tcPr>
          <w:p w:rsidR="00744FB5" w:rsidRPr="006275FF" w:rsidRDefault="00744FB5" w:rsidP="00851592">
            <w:pPr>
              <w:tabs>
                <w:tab w:val="left" w:pos="440"/>
                <w:tab w:val="right" w:leader="dot" w:pos="9061"/>
              </w:tabs>
              <w:spacing w:line="360" w:lineRule="auto"/>
              <w:rPr>
                <w:rFonts w:ascii="Arial" w:eastAsia="Calibri" w:hAnsi="Arial" w:cs="Arial"/>
                <w:sz w:val="24"/>
                <w:szCs w:val="24"/>
              </w:rPr>
            </w:pPr>
          </w:p>
        </w:tc>
      </w:tr>
      <w:tr w:rsidR="00FE3962" w:rsidRPr="006275FF" w:rsidTr="00563877">
        <w:tc>
          <w:tcPr>
            <w:tcW w:w="544" w:type="dxa"/>
          </w:tcPr>
          <w:p w:rsidR="00744FB5" w:rsidRPr="00563877" w:rsidRDefault="00744FB5" w:rsidP="00851592">
            <w:pPr>
              <w:tabs>
                <w:tab w:val="left" w:pos="440"/>
                <w:tab w:val="right" w:leader="dot" w:pos="9061"/>
              </w:tabs>
              <w:spacing w:line="360" w:lineRule="auto"/>
              <w:rPr>
                <w:rFonts w:ascii="Arial" w:eastAsia="Calibri" w:hAnsi="Arial" w:cs="Arial"/>
                <w:sz w:val="24"/>
                <w:szCs w:val="24"/>
              </w:rPr>
            </w:pPr>
            <w:r w:rsidRPr="00563877">
              <w:rPr>
                <w:rFonts w:ascii="Arial" w:eastAsia="Calibri" w:hAnsi="Arial" w:cs="Arial"/>
                <w:sz w:val="24"/>
                <w:szCs w:val="24"/>
              </w:rPr>
              <w:t>3</w:t>
            </w:r>
          </w:p>
        </w:tc>
        <w:tc>
          <w:tcPr>
            <w:tcW w:w="8188" w:type="dxa"/>
          </w:tcPr>
          <w:p w:rsidR="00744FB5" w:rsidRPr="00563877" w:rsidRDefault="00BB6EA9" w:rsidP="00FA298E">
            <w:pPr>
              <w:tabs>
                <w:tab w:val="left" w:pos="440"/>
                <w:tab w:val="right" w:leader="dot" w:pos="9061"/>
              </w:tabs>
              <w:spacing w:line="360" w:lineRule="auto"/>
              <w:rPr>
                <w:rFonts w:ascii="Arial" w:eastAsia="Calibri" w:hAnsi="Arial" w:cs="Arial"/>
                <w:sz w:val="24"/>
                <w:szCs w:val="24"/>
              </w:rPr>
            </w:pPr>
            <w:r w:rsidRPr="00563877">
              <w:rPr>
                <w:rFonts w:ascii="Arial" w:eastAsia="Calibri" w:hAnsi="Arial" w:cs="Arial"/>
                <w:sz w:val="24"/>
                <w:szCs w:val="24"/>
              </w:rPr>
              <w:t>Термины</w:t>
            </w:r>
            <w:r w:rsidR="00BA4E30" w:rsidRPr="00563877">
              <w:rPr>
                <w:rFonts w:ascii="Arial" w:eastAsia="Calibri" w:hAnsi="Arial" w:cs="Arial"/>
                <w:sz w:val="24"/>
                <w:szCs w:val="24"/>
              </w:rPr>
              <w:t xml:space="preserve"> и</w:t>
            </w:r>
            <w:r w:rsidR="00286006" w:rsidRPr="00563877">
              <w:rPr>
                <w:rFonts w:ascii="Arial" w:eastAsia="Calibri" w:hAnsi="Arial" w:cs="Arial"/>
                <w:sz w:val="24"/>
                <w:szCs w:val="24"/>
              </w:rPr>
              <w:t xml:space="preserve"> определения</w:t>
            </w:r>
          </w:p>
        </w:tc>
        <w:tc>
          <w:tcPr>
            <w:tcW w:w="839" w:type="dxa"/>
          </w:tcPr>
          <w:p w:rsidR="00744FB5" w:rsidRPr="006275FF" w:rsidRDefault="00744FB5" w:rsidP="00851592">
            <w:pPr>
              <w:tabs>
                <w:tab w:val="left" w:pos="440"/>
                <w:tab w:val="right" w:leader="dot" w:pos="9061"/>
              </w:tabs>
              <w:spacing w:line="360" w:lineRule="auto"/>
              <w:rPr>
                <w:rFonts w:ascii="Arial" w:eastAsia="Calibri" w:hAnsi="Arial" w:cs="Arial"/>
                <w:sz w:val="24"/>
                <w:szCs w:val="24"/>
              </w:rPr>
            </w:pPr>
          </w:p>
        </w:tc>
      </w:tr>
      <w:tr w:rsidR="00346A09" w:rsidRPr="006275FF" w:rsidTr="00563877">
        <w:trPr>
          <w:trHeight w:val="182"/>
        </w:trPr>
        <w:tc>
          <w:tcPr>
            <w:tcW w:w="544" w:type="dxa"/>
          </w:tcPr>
          <w:p w:rsidR="00346A09" w:rsidRPr="00563877" w:rsidRDefault="00346A09" w:rsidP="00851592">
            <w:pPr>
              <w:tabs>
                <w:tab w:val="left" w:pos="440"/>
                <w:tab w:val="right" w:leader="dot" w:pos="9061"/>
              </w:tabs>
              <w:spacing w:line="360" w:lineRule="auto"/>
              <w:rPr>
                <w:rFonts w:ascii="Arial" w:eastAsia="Calibri" w:hAnsi="Arial" w:cs="Arial"/>
                <w:sz w:val="24"/>
                <w:szCs w:val="24"/>
              </w:rPr>
            </w:pPr>
            <w:r w:rsidRPr="00563877">
              <w:rPr>
                <w:rFonts w:ascii="Arial" w:eastAsia="Calibri" w:hAnsi="Arial" w:cs="Arial"/>
                <w:sz w:val="24"/>
                <w:szCs w:val="24"/>
              </w:rPr>
              <w:t>4</w:t>
            </w:r>
          </w:p>
        </w:tc>
        <w:tc>
          <w:tcPr>
            <w:tcW w:w="8188" w:type="dxa"/>
          </w:tcPr>
          <w:p w:rsidR="00346A09" w:rsidRPr="00563877" w:rsidRDefault="00346A09" w:rsidP="00E07608">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Классификация и обозначения</w:t>
            </w:r>
          </w:p>
        </w:tc>
        <w:tc>
          <w:tcPr>
            <w:tcW w:w="839" w:type="dxa"/>
          </w:tcPr>
          <w:p w:rsidR="00346A09" w:rsidRPr="006275FF" w:rsidRDefault="00346A09" w:rsidP="00851592">
            <w:pPr>
              <w:tabs>
                <w:tab w:val="left" w:pos="440"/>
                <w:tab w:val="right" w:leader="dot" w:pos="9061"/>
              </w:tabs>
              <w:spacing w:line="360" w:lineRule="auto"/>
              <w:rPr>
                <w:rFonts w:ascii="Arial" w:eastAsia="Calibri" w:hAnsi="Arial" w:cs="Arial"/>
                <w:sz w:val="24"/>
                <w:szCs w:val="24"/>
              </w:rPr>
            </w:pPr>
          </w:p>
        </w:tc>
      </w:tr>
      <w:tr w:rsidR="00346A09" w:rsidRPr="006275FF" w:rsidTr="00563877">
        <w:trPr>
          <w:trHeight w:val="182"/>
        </w:trPr>
        <w:tc>
          <w:tcPr>
            <w:tcW w:w="544" w:type="dxa"/>
          </w:tcPr>
          <w:p w:rsidR="00346A09" w:rsidRPr="00564E32" w:rsidRDefault="00346A09" w:rsidP="00851592">
            <w:pPr>
              <w:tabs>
                <w:tab w:val="left" w:pos="440"/>
                <w:tab w:val="right" w:leader="dot" w:pos="9061"/>
              </w:tabs>
              <w:spacing w:line="360" w:lineRule="auto"/>
              <w:rPr>
                <w:rFonts w:ascii="Arial" w:eastAsia="Calibri" w:hAnsi="Arial" w:cs="Arial"/>
                <w:sz w:val="24"/>
                <w:szCs w:val="24"/>
              </w:rPr>
            </w:pPr>
            <w:r w:rsidRPr="00564E32">
              <w:rPr>
                <w:rFonts w:ascii="Arial" w:eastAsia="Calibri" w:hAnsi="Arial" w:cs="Arial"/>
                <w:sz w:val="24"/>
                <w:szCs w:val="24"/>
              </w:rPr>
              <w:t>5</w:t>
            </w:r>
          </w:p>
        </w:tc>
        <w:tc>
          <w:tcPr>
            <w:tcW w:w="8188" w:type="dxa"/>
          </w:tcPr>
          <w:p w:rsidR="00346A09" w:rsidRPr="00564E32" w:rsidRDefault="00346A09" w:rsidP="00E07608">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Условия заказа</w:t>
            </w:r>
          </w:p>
        </w:tc>
        <w:tc>
          <w:tcPr>
            <w:tcW w:w="839" w:type="dxa"/>
          </w:tcPr>
          <w:p w:rsidR="00346A09" w:rsidRPr="006275FF" w:rsidRDefault="00346A09" w:rsidP="00851592">
            <w:pPr>
              <w:tabs>
                <w:tab w:val="left" w:pos="440"/>
                <w:tab w:val="right" w:leader="dot" w:pos="9061"/>
              </w:tabs>
              <w:spacing w:line="360" w:lineRule="auto"/>
              <w:rPr>
                <w:rFonts w:ascii="Arial" w:eastAsia="Calibri" w:hAnsi="Arial" w:cs="Arial"/>
                <w:sz w:val="24"/>
                <w:szCs w:val="24"/>
              </w:rPr>
            </w:pPr>
          </w:p>
        </w:tc>
      </w:tr>
      <w:tr w:rsidR="00346A09" w:rsidRPr="006275FF" w:rsidTr="00563877">
        <w:trPr>
          <w:trHeight w:val="146"/>
        </w:trPr>
        <w:tc>
          <w:tcPr>
            <w:tcW w:w="544" w:type="dxa"/>
          </w:tcPr>
          <w:p w:rsidR="00346A09" w:rsidRPr="00564E32" w:rsidRDefault="00346A09" w:rsidP="00851592">
            <w:pPr>
              <w:tabs>
                <w:tab w:val="left" w:pos="440"/>
                <w:tab w:val="right" w:leader="dot" w:pos="9061"/>
              </w:tabs>
              <w:spacing w:line="360" w:lineRule="auto"/>
              <w:rPr>
                <w:rFonts w:ascii="Arial" w:eastAsia="Calibri" w:hAnsi="Arial" w:cs="Arial"/>
                <w:sz w:val="24"/>
                <w:szCs w:val="24"/>
              </w:rPr>
            </w:pPr>
            <w:r w:rsidRPr="00564E32">
              <w:rPr>
                <w:rFonts w:ascii="Arial" w:eastAsia="Calibri" w:hAnsi="Arial" w:cs="Arial"/>
                <w:sz w:val="24"/>
                <w:szCs w:val="24"/>
              </w:rPr>
              <w:t>6</w:t>
            </w:r>
          </w:p>
        </w:tc>
        <w:tc>
          <w:tcPr>
            <w:tcW w:w="8188" w:type="dxa"/>
          </w:tcPr>
          <w:p w:rsidR="00346A09" w:rsidRPr="00564E32" w:rsidRDefault="00346A09" w:rsidP="00E07608">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Технические требования</w:t>
            </w:r>
          </w:p>
        </w:tc>
        <w:tc>
          <w:tcPr>
            <w:tcW w:w="839" w:type="dxa"/>
          </w:tcPr>
          <w:p w:rsidR="00346A09" w:rsidRPr="00984FBA" w:rsidRDefault="00346A09" w:rsidP="00851592">
            <w:pPr>
              <w:tabs>
                <w:tab w:val="left" w:pos="440"/>
                <w:tab w:val="right" w:leader="dot" w:pos="9061"/>
              </w:tabs>
              <w:spacing w:line="360" w:lineRule="auto"/>
              <w:rPr>
                <w:rFonts w:ascii="Arial" w:eastAsia="Calibri" w:hAnsi="Arial" w:cs="Arial"/>
                <w:sz w:val="24"/>
                <w:szCs w:val="24"/>
              </w:rPr>
            </w:pPr>
          </w:p>
        </w:tc>
      </w:tr>
      <w:tr w:rsidR="00346A09" w:rsidRPr="00564E32" w:rsidTr="00563877">
        <w:trPr>
          <w:trHeight w:val="158"/>
        </w:trPr>
        <w:tc>
          <w:tcPr>
            <w:tcW w:w="544" w:type="dxa"/>
          </w:tcPr>
          <w:p w:rsidR="00346A09" w:rsidRPr="00564E32" w:rsidRDefault="00346A09"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7</w:t>
            </w:r>
          </w:p>
        </w:tc>
        <w:tc>
          <w:tcPr>
            <w:tcW w:w="8188" w:type="dxa"/>
          </w:tcPr>
          <w:p w:rsidR="00346A09" w:rsidRPr="00564E32" w:rsidRDefault="00346A09" w:rsidP="00E07608">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Комплектность</w:t>
            </w:r>
          </w:p>
        </w:tc>
        <w:tc>
          <w:tcPr>
            <w:tcW w:w="839" w:type="dxa"/>
          </w:tcPr>
          <w:p w:rsidR="00346A09" w:rsidRPr="00564E32" w:rsidRDefault="00346A09" w:rsidP="00EF0B86">
            <w:pPr>
              <w:tabs>
                <w:tab w:val="left" w:pos="440"/>
                <w:tab w:val="right" w:leader="dot" w:pos="9061"/>
              </w:tabs>
              <w:spacing w:line="360" w:lineRule="auto"/>
              <w:rPr>
                <w:rFonts w:ascii="Arial" w:eastAsia="Calibri" w:hAnsi="Arial" w:cs="Arial"/>
                <w:sz w:val="24"/>
                <w:szCs w:val="24"/>
              </w:rPr>
            </w:pPr>
          </w:p>
        </w:tc>
      </w:tr>
      <w:tr w:rsidR="00346A09" w:rsidRPr="006275FF" w:rsidTr="00563877">
        <w:trPr>
          <w:trHeight w:val="158"/>
        </w:trPr>
        <w:tc>
          <w:tcPr>
            <w:tcW w:w="544" w:type="dxa"/>
          </w:tcPr>
          <w:p w:rsidR="00346A09" w:rsidRPr="00564E32" w:rsidRDefault="00346A09" w:rsidP="00851592">
            <w:pPr>
              <w:tabs>
                <w:tab w:val="left" w:pos="440"/>
                <w:tab w:val="right" w:leader="dot" w:pos="9061"/>
              </w:tabs>
              <w:spacing w:line="360" w:lineRule="auto"/>
              <w:rPr>
                <w:rFonts w:ascii="Arial" w:eastAsia="Calibri" w:hAnsi="Arial" w:cs="Arial"/>
                <w:sz w:val="24"/>
                <w:szCs w:val="24"/>
              </w:rPr>
            </w:pPr>
            <w:r w:rsidRPr="00564E32">
              <w:rPr>
                <w:rFonts w:ascii="Arial" w:eastAsia="Calibri" w:hAnsi="Arial" w:cs="Arial"/>
                <w:sz w:val="24"/>
                <w:szCs w:val="24"/>
              </w:rPr>
              <w:t>8</w:t>
            </w:r>
          </w:p>
        </w:tc>
        <w:tc>
          <w:tcPr>
            <w:tcW w:w="8188" w:type="dxa"/>
          </w:tcPr>
          <w:p w:rsidR="00346A09" w:rsidRPr="00564E32" w:rsidRDefault="00346A09" w:rsidP="00E07608">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Правила приёмки</w:t>
            </w:r>
          </w:p>
        </w:tc>
        <w:tc>
          <w:tcPr>
            <w:tcW w:w="839" w:type="dxa"/>
          </w:tcPr>
          <w:p w:rsidR="00346A09" w:rsidRPr="00984FBA" w:rsidRDefault="00346A09" w:rsidP="00EF0B86">
            <w:pPr>
              <w:tabs>
                <w:tab w:val="left" w:pos="440"/>
                <w:tab w:val="right" w:leader="dot" w:pos="9061"/>
              </w:tabs>
              <w:spacing w:line="360" w:lineRule="auto"/>
              <w:rPr>
                <w:rFonts w:ascii="Arial" w:eastAsia="Calibri" w:hAnsi="Arial" w:cs="Arial"/>
                <w:sz w:val="24"/>
                <w:szCs w:val="24"/>
              </w:rPr>
            </w:pPr>
          </w:p>
        </w:tc>
      </w:tr>
      <w:tr w:rsidR="00346A09" w:rsidRPr="006275FF" w:rsidTr="00563877">
        <w:trPr>
          <w:trHeight w:val="158"/>
        </w:trPr>
        <w:tc>
          <w:tcPr>
            <w:tcW w:w="544" w:type="dxa"/>
          </w:tcPr>
          <w:p w:rsidR="00346A09" w:rsidRPr="00563877" w:rsidRDefault="00346A09" w:rsidP="00851592">
            <w:pPr>
              <w:tabs>
                <w:tab w:val="left" w:pos="440"/>
                <w:tab w:val="right" w:leader="dot" w:pos="9061"/>
              </w:tabs>
              <w:spacing w:line="360" w:lineRule="auto"/>
              <w:rPr>
                <w:rFonts w:ascii="Arial" w:eastAsia="Calibri" w:hAnsi="Arial" w:cs="Arial"/>
                <w:sz w:val="24"/>
                <w:szCs w:val="24"/>
              </w:rPr>
            </w:pPr>
            <w:r w:rsidRPr="00563877">
              <w:rPr>
                <w:rFonts w:ascii="Arial" w:eastAsia="Calibri" w:hAnsi="Arial" w:cs="Arial"/>
                <w:sz w:val="24"/>
                <w:szCs w:val="24"/>
              </w:rPr>
              <w:t>9</w:t>
            </w:r>
          </w:p>
        </w:tc>
        <w:tc>
          <w:tcPr>
            <w:tcW w:w="8188" w:type="dxa"/>
          </w:tcPr>
          <w:p w:rsidR="00346A09" w:rsidRPr="00564E32" w:rsidRDefault="00346A09" w:rsidP="00E07608">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Методы испытаний</w:t>
            </w:r>
          </w:p>
        </w:tc>
        <w:tc>
          <w:tcPr>
            <w:tcW w:w="839" w:type="dxa"/>
          </w:tcPr>
          <w:p w:rsidR="00346A09" w:rsidRPr="00984FBA" w:rsidRDefault="00346A09" w:rsidP="00984FBA">
            <w:pPr>
              <w:tabs>
                <w:tab w:val="left" w:pos="440"/>
                <w:tab w:val="right" w:leader="dot" w:pos="9061"/>
              </w:tabs>
              <w:spacing w:line="360" w:lineRule="auto"/>
              <w:rPr>
                <w:rFonts w:ascii="Arial" w:eastAsia="Calibri" w:hAnsi="Arial" w:cs="Arial"/>
                <w:sz w:val="24"/>
                <w:szCs w:val="24"/>
              </w:rPr>
            </w:pPr>
          </w:p>
        </w:tc>
      </w:tr>
      <w:tr w:rsidR="00346A09" w:rsidRPr="006275FF" w:rsidTr="00563877">
        <w:trPr>
          <w:trHeight w:val="158"/>
        </w:trPr>
        <w:tc>
          <w:tcPr>
            <w:tcW w:w="544" w:type="dxa"/>
          </w:tcPr>
          <w:p w:rsidR="00346A09" w:rsidRPr="00563877" w:rsidRDefault="00346A09" w:rsidP="00851592">
            <w:pPr>
              <w:tabs>
                <w:tab w:val="left" w:pos="440"/>
                <w:tab w:val="right" w:leader="dot" w:pos="9061"/>
              </w:tabs>
              <w:spacing w:line="360" w:lineRule="auto"/>
              <w:rPr>
                <w:rFonts w:ascii="Arial" w:eastAsia="Calibri" w:hAnsi="Arial" w:cs="Arial"/>
                <w:sz w:val="24"/>
                <w:szCs w:val="24"/>
              </w:rPr>
            </w:pPr>
            <w:r w:rsidRPr="00563877">
              <w:rPr>
                <w:rFonts w:ascii="Arial" w:eastAsia="Calibri" w:hAnsi="Arial" w:cs="Arial"/>
                <w:sz w:val="24"/>
                <w:szCs w:val="24"/>
              </w:rPr>
              <w:t>10</w:t>
            </w:r>
          </w:p>
        </w:tc>
        <w:tc>
          <w:tcPr>
            <w:tcW w:w="8188" w:type="dxa"/>
          </w:tcPr>
          <w:p w:rsidR="00346A09" w:rsidRPr="00564E32" w:rsidRDefault="00346A09" w:rsidP="00E07608">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Маркировка, упаковка, транспортировка и хранение</w:t>
            </w:r>
          </w:p>
        </w:tc>
        <w:tc>
          <w:tcPr>
            <w:tcW w:w="839" w:type="dxa"/>
          </w:tcPr>
          <w:p w:rsidR="00346A09" w:rsidRPr="00984FBA" w:rsidRDefault="00346A09" w:rsidP="006275FF">
            <w:pPr>
              <w:tabs>
                <w:tab w:val="left" w:pos="440"/>
                <w:tab w:val="right" w:leader="dot" w:pos="9061"/>
              </w:tabs>
              <w:spacing w:line="360" w:lineRule="auto"/>
              <w:rPr>
                <w:rFonts w:ascii="Arial" w:eastAsia="Calibri" w:hAnsi="Arial" w:cs="Arial"/>
                <w:sz w:val="24"/>
                <w:szCs w:val="24"/>
              </w:rPr>
            </w:pPr>
          </w:p>
        </w:tc>
      </w:tr>
      <w:tr w:rsidR="00346A09" w:rsidRPr="006275FF" w:rsidTr="00563877">
        <w:trPr>
          <w:trHeight w:val="158"/>
        </w:trPr>
        <w:tc>
          <w:tcPr>
            <w:tcW w:w="544" w:type="dxa"/>
          </w:tcPr>
          <w:p w:rsidR="00346A09" w:rsidRPr="00563877" w:rsidRDefault="00346A09"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11</w:t>
            </w:r>
          </w:p>
        </w:tc>
        <w:tc>
          <w:tcPr>
            <w:tcW w:w="8188" w:type="dxa"/>
          </w:tcPr>
          <w:p w:rsidR="00346A09" w:rsidRPr="00564E32" w:rsidRDefault="00346A09" w:rsidP="00E07608">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Требования безопасности</w:t>
            </w:r>
          </w:p>
        </w:tc>
        <w:tc>
          <w:tcPr>
            <w:tcW w:w="839" w:type="dxa"/>
          </w:tcPr>
          <w:p w:rsidR="00346A09" w:rsidRPr="00984FBA" w:rsidRDefault="00346A09" w:rsidP="005A70F7">
            <w:pPr>
              <w:tabs>
                <w:tab w:val="left" w:pos="440"/>
                <w:tab w:val="right" w:leader="dot" w:pos="9061"/>
              </w:tabs>
              <w:spacing w:line="360" w:lineRule="auto"/>
              <w:rPr>
                <w:rFonts w:ascii="Arial" w:eastAsia="Calibri" w:hAnsi="Arial" w:cs="Arial"/>
                <w:sz w:val="24"/>
                <w:szCs w:val="24"/>
              </w:rPr>
            </w:pPr>
          </w:p>
        </w:tc>
      </w:tr>
      <w:tr w:rsidR="00346A09" w:rsidRPr="006275FF" w:rsidTr="00563877">
        <w:trPr>
          <w:trHeight w:val="158"/>
        </w:trPr>
        <w:tc>
          <w:tcPr>
            <w:tcW w:w="544" w:type="dxa"/>
          </w:tcPr>
          <w:p w:rsidR="00346A09" w:rsidRPr="00563877" w:rsidRDefault="00346A09"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12</w:t>
            </w:r>
          </w:p>
        </w:tc>
        <w:tc>
          <w:tcPr>
            <w:tcW w:w="8188" w:type="dxa"/>
          </w:tcPr>
          <w:p w:rsidR="00346A09" w:rsidRPr="00564E32" w:rsidRDefault="00346A09" w:rsidP="00E07608">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Гарантии изготовителя</w:t>
            </w:r>
          </w:p>
        </w:tc>
        <w:tc>
          <w:tcPr>
            <w:tcW w:w="839" w:type="dxa"/>
          </w:tcPr>
          <w:p w:rsidR="00346A09" w:rsidRPr="00984FBA" w:rsidRDefault="00346A09" w:rsidP="005A70F7">
            <w:pPr>
              <w:tabs>
                <w:tab w:val="left" w:pos="440"/>
                <w:tab w:val="right" w:leader="dot" w:pos="9061"/>
              </w:tabs>
              <w:spacing w:line="360" w:lineRule="auto"/>
              <w:rPr>
                <w:rFonts w:ascii="Arial" w:eastAsia="Calibri" w:hAnsi="Arial" w:cs="Arial"/>
                <w:sz w:val="24"/>
                <w:szCs w:val="24"/>
              </w:rPr>
            </w:pPr>
          </w:p>
        </w:tc>
      </w:tr>
    </w:tbl>
    <w:p w:rsidR="001B2476" w:rsidRDefault="001B2476" w:rsidP="008B1365">
      <w:pPr>
        <w:spacing w:after="0" w:line="360" w:lineRule="auto"/>
        <w:ind w:firstLine="708"/>
        <w:jc w:val="center"/>
        <w:rPr>
          <w:rFonts w:ascii="Times New Roman" w:hAnsi="Times New Roman" w:cs="Times New Roman"/>
          <w:b/>
          <w:bCs/>
          <w:sz w:val="28"/>
          <w:szCs w:val="28"/>
        </w:rPr>
      </w:pPr>
    </w:p>
    <w:p w:rsidR="00513595" w:rsidRDefault="00513595" w:rsidP="008B1365">
      <w:pPr>
        <w:spacing w:after="0" w:line="360" w:lineRule="auto"/>
        <w:ind w:firstLine="708"/>
        <w:jc w:val="center"/>
        <w:rPr>
          <w:rFonts w:ascii="Times New Roman" w:hAnsi="Times New Roman" w:cs="Times New Roman"/>
          <w:b/>
          <w:bCs/>
          <w:sz w:val="28"/>
          <w:szCs w:val="28"/>
        </w:rPr>
        <w:sectPr w:rsidR="00513595" w:rsidSect="00DA70A2">
          <w:footerReference w:type="default" r:id="rId13"/>
          <w:pgSz w:w="11906" w:h="16838"/>
          <w:pgMar w:top="1134" w:right="850" w:bottom="1276" w:left="1701" w:header="708" w:footer="708" w:gutter="0"/>
          <w:pgNumType w:fmt="upperRoman"/>
          <w:cols w:space="708"/>
          <w:docGrid w:linePitch="360"/>
        </w:sectPr>
      </w:pPr>
    </w:p>
    <w:tbl>
      <w:tblPr>
        <w:tblW w:w="0" w:type="auto"/>
        <w:tblLook w:val="00A0" w:firstRow="1" w:lastRow="0" w:firstColumn="1" w:lastColumn="0" w:noHBand="0" w:noVBand="0"/>
      </w:tblPr>
      <w:tblGrid>
        <w:gridCol w:w="9287"/>
      </w:tblGrid>
      <w:tr w:rsidR="002646AE" w:rsidRPr="00F75A8A" w:rsidTr="009E5698">
        <w:trPr>
          <w:trHeight w:val="397"/>
        </w:trPr>
        <w:tc>
          <w:tcPr>
            <w:tcW w:w="9287" w:type="dxa"/>
            <w:tcBorders>
              <w:bottom w:val="single" w:sz="36" w:space="0" w:color="auto"/>
            </w:tcBorders>
            <w:vAlign w:val="center"/>
          </w:tcPr>
          <w:p w:rsidR="002646AE" w:rsidRPr="00F75A8A" w:rsidRDefault="002646AE" w:rsidP="009E5698">
            <w:pPr>
              <w:spacing w:line="360" w:lineRule="auto"/>
              <w:jc w:val="center"/>
              <w:rPr>
                <w:rFonts w:ascii="Times New Roman" w:eastAsia="Calibri" w:hAnsi="Times New Roman" w:cs="Times New Roman"/>
                <w:b/>
                <w:sz w:val="24"/>
                <w:szCs w:val="24"/>
                <w:lang w:eastAsia="ru-RU"/>
              </w:rPr>
            </w:pPr>
            <w:r w:rsidRPr="00F75A8A">
              <w:rPr>
                <w:rFonts w:ascii="Arial" w:eastAsia="Times New Roman" w:hAnsi="Arial" w:cs="Arial"/>
                <w:b/>
                <w:spacing w:val="60"/>
                <w:szCs w:val="28"/>
              </w:rPr>
              <w:lastRenderedPageBreak/>
              <w:t>НАЦИОНАЛЬНЫЙ СТАНДАРТ РОССИЙСКОЙ ФЕДЕРАЦИИ</w:t>
            </w:r>
          </w:p>
        </w:tc>
      </w:tr>
      <w:tr w:rsidR="002646AE" w:rsidRPr="00C64E4A" w:rsidTr="005F4176">
        <w:trPr>
          <w:trHeight w:hRule="exact" w:val="2371"/>
        </w:trPr>
        <w:tc>
          <w:tcPr>
            <w:tcW w:w="9287" w:type="dxa"/>
            <w:tcBorders>
              <w:top w:val="single" w:sz="36" w:space="0" w:color="auto"/>
              <w:bottom w:val="single" w:sz="24" w:space="0" w:color="auto"/>
            </w:tcBorders>
            <w:vAlign w:val="center"/>
          </w:tcPr>
          <w:p w:rsidR="005F4176" w:rsidRPr="00146372" w:rsidRDefault="00146372" w:rsidP="00146372">
            <w:pPr>
              <w:jc w:val="center"/>
              <w:rPr>
                <w:rFonts w:ascii="Arial" w:eastAsia="Times New Roman" w:hAnsi="Arial" w:cs="Arial"/>
                <w:b/>
                <w:caps/>
                <w:sz w:val="28"/>
                <w:szCs w:val="28"/>
                <w:lang w:val="en-US"/>
              </w:rPr>
            </w:pPr>
            <w:r w:rsidRPr="00146372">
              <w:rPr>
                <w:rFonts w:ascii="Arial" w:eastAsia="Times New Roman" w:hAnsi="Arial" w:cs="Arial"/>
                <w:b/>
                <w:caps/>
                <w:sz w:val="28"/>
                <w:szCs w:val="28"/>
              </w:rPr>
              <w:t xml:space="preserve">Изделия, полученные методом лазерного селективного плавления из порошкового материала </w:t>
            </w:r>
            <w:r w:rsidR="006D545D">
              <w:rPr>
                <w:rFonts w:ascii="Arial" w:eastAsia="Times New Roman" w:hAnsi="Arial" w:cs="Arial"/>
                <w:b/>
                <w:caps/>
                <w:sz w:val="28"/>
                <w:szCs w:val="28"/>
              </w:rPr>
              <w:t>ВТ</w:t>
            </w:r>
            <w:proofErr w:type="gramStart"/>
            <w:r w:rsidR="006D545D">
              <w:rPr>
                <w:rFonts w:ascii="Arial" w:eastAsia="Times New Roman" w:hAnsi="Arial" w:cs="Arial"/>
                <w:b/>
                <w:caps/>
                <w:sz w:val="28"/>
                <w:szCs w:val="28"/>
              </w:rPr>
              <w:t>6</w:t>
            </w:r>
            <w:proofErr w:type="gramEnd"/>
            <w:r w:rsidRPr="00146372">
              <w:rPr>
                <w:rFonts w:ascii="Arial" w:eastAsia="Times New Roman" w:hAnsi="Arial" w:cs="Arial"/>
                <w:b/>
                <w:caps/>
                <w:sz w:val="28"/>
                <w:szCs w:val="28"/>
              </w:rPr>
              <w:t>. Общие</w:t>
            </w:r>
            <w:r w:rsidRPr="00146372">
              <w:rPr>
                <w:rFonts w:ascii="Arial" w:eastAsia="Times New Roman" w:hAnsi="Arial" w:cs="Arial"/>
                <w:b/>
                <w:caps/>
                <w:sz w:val="28"/>
                <w:szCs w:val="28"/>
                <w:lang w:val="en-US"/>
              </w:rPr>
              <w:t xml:space="preserve"> </w:t>
            </w:r>
            <w:r w:rsidRPr="00146372">
              <w:rPr>
                <w:rFonts w:ascii="Arial" w:eastAsia="Times New Roman" w:hAnsi="Arial" w:cs="Arial"/>
                <w:b/>
                <w:caps/>
                <w:sz w:val="28"/>
                <w:szCs w:val="28"/>
              </w:rPr>
              <w:t>требования</w:t>
            </w:r>
          </w:p>
          <w:p w:rsidR="002646AE" w:rsidRPr="00563877" w:rsidRDefault="00146372" w:rsidP="00C64E4A">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146372">
              <w:rPr>
                <w:rFonts w:ascii="Arial" w:eastAsia="Times New Roman" w:hAnsi="Arial" w:cs="Arial"/>
                <w:sz w:val="20"/>
                <w:szCs w:val="24"/>
                <w:lang w:val="en-US"/>
              </w:rPr>
              <w:t xml:space="preserve">Products obtained by selective laser melting of powder material </w:t>
            </w:r>
            <w:r w:rsidR="006D545D">
              <w:rPr>
                <w:rFonts w:ascii="Arial" w:eastAsia="Times New Roman" w:hAnsi="Arial" w:cs="Arial"/>
                <w:sz w:val="20"/>
                <w:szCs w:val="24"/>
              </w:rPr>
              <w:t>ВТ</w:t>
            </w:r>
            <w:r w:rsidR="006D545D" w:rsidRPr="006D545D">
              <w:rPr>
                <w:rFonts w:ascii="Arial" w:eastAsia="Times New Roman" w:hAnsi="Arial" w:cs="Arial"/>
                <w:sz w:val="20"/>
                <w:szCs w:val="24"/>
                <w:lang w:val="en-US"/>
              </w:rPr>
              <w:t>6</w:t>
            </w:r>
            <w:r w:rsidRPr="00146372">
              <w:rPr>
                <w:rFonts w:ascii="Arial" w:eastAsia="Times New Roman" w:hAnsi="Arial" w:cs="Arial"/>
                <w:sz w:val="20"/>
                <w:szCs w:val="24"/>
                <w:lang w:val="en-US"/>
              </w:rPr>
              <w:t>. General requirements</w:t>
            </w:r>
          </w:p>
        </w:tc>
      </w:tr>
    </w:tbl>
    <w:p w:rsidR="002646AE" w:rsidRPr="00EA357C" w:rsidRDefault="00154745" w:rsidP="002646AE">
      <w:pPr>
        <w:spacing w:before="240" w:line="360" w:lineRule="auto"/>
        <w:jc w:val="right"/>
        <w:rPr>
          <w:rFonts w:ascii="Arial" w:hAnsi="Arial" w:cs="Arial"/>
          <w:b/>
          <w:sz w:val="24"/>
          <w:szCs w:val="28"/>
        </w:rPr>
      </w:pPr>
      <w:r>
        <w:rPr>
          <w:rFonts w:ascii="Arial" w:hAnsi="Arial" w:cs="Arial"/>
          <w:b/>
          <w:sz w:val="24"/>
          <w:szCs w:val="28"/>
        </w:rPr>
        <w:t>Дата введения — 201</w:t>
      </w:r>
      <w:r w:rsidRPr="00EA357C">
        <w:rPr>
          <w:rFonts w:ascii="Arial" w:hAnsi="Arial" w:cs="Arial"/>
          <w:b/>
          <w:sz w:val="24"/>
          <w:szCs w:val="28"/>
        </w:rPr>
        <w:t xml:space="preserve">   </w:t>
      </w:r>
      <w:r>
        <w:rPr>
          <w:rFonts w:ascii="Arial" w:hAnsi="Arial" w:cs="Arial"/>
          <w:b/>
          <w:sz w:val="24"/>
          <w:szCs w:val="28"/>
        </w:rPr>
        <w:t>—</w:t>
      </w:r>
      <w:r w:rsidRPr="00EA357C">
        <w:rPr>
          <w:rFonts w:ascii="Arial" w:hAnsi="Arial" w:cs="Arial"/>
          <w:b/>
          <w:sz w:val="24"/>
          <w:szCs w:val="28"/>
        </w:rPr>
        <w:t xml:space="preserve">    </w:t>
      </w:r>
      <w:r>
        <w:rPr>
          <w:rFonts w:ascii="Arial" w:hAnsi="Arial" w:cs="Arial"/>
          <w:b/>
          <w:sz w:val="24"/>
          <w:szCs w:val="28"/>
        </w:rPr>
        <w:t>—</w:t>
      </w:r>
      <w:r w:rsidRPr="00EA357C">
        <w:rPr>
          <w:rFonts w:ascii="Arial" w:hAnsi="Arial" w:cs="Arial"/>
          <w:b/>
          <w:sz w:val="24"/>
          <w:szCs w:val="28"/>
        </w:rPr>
        <w:t xml:space="preserve">  </w:t>
      </w:r>
    </w:p>
    <w:p w:rsidR="00621DBB" w:rsidRPr="00E52FD0" w:rsidRDefault="00621DBB" w:rsidP="003B6B66">
      <w:pPr>
        <w:spacing w:after="120" w:line="240" w:lineRule="auto"/>
        <w:ind w:firstLine="709"/>
        <w:rPr>
          <w:rFonts w:ascii="Arial" w:hAnsi="Arial" w:cs="Arial"/>
          <w:b/>
          <w:sz w:val="28"/>
          <w:szCs w:val="28"/>
        </w:rPr>
      </w:pPr>
      <w:r w:rsidRPr="00E52FD0">
        <w:rPr>
          <w:rFonts w:ascii="Arial" w:hAnsi="Arial" w:cs="Arial"/>
          <w:b/>
          <w:sz w:val="28"/>
          <w:szCs w:val="28"/>
        </w:rPr>
        <w:t>1 Область применения</w:t>
      </w:r>
    </w:p>
    <w:p w:rsidR="00802059" w:rsidRPr="00064F15" w:rsidRDefault="004D2568" w:rsidP="004D2568">
      <w:pPr>
        <w:tabs>
          <w:tab w:val="left" w:pos="709"/>
        </w:tabs>
        <w:spacing w:after="0" w:line="360" w:lineRule="auto"/>
        <w:jc w:val="both"/>
        <w:rPr>
          <w:rFonts w:ascii="Arial" w:hAnsi="Arial" w:cs="Arial"/>
          <w:sz w:val="24"/>
          <w:szCs w:val="24"/>
        </w:rPr>
      </w:pPr>
      <w:r w:rsidRPr="00064F15">
        <w:rPr>
          <w:rFonts w:ascii="Arial" w:hAnsi="Arial" w:cs="Arial"/>
          <w:sz w:val="24"/>
          <w:szCs w:val="24"/>
        </w:rPr>
        <w:tab/>
      </w:r>
      <w:r w:rsidR="00E32407" w:rsidRPr="00064F15">
        <w:rPr>
          <w:rFonts w:ascii="Arial" w:hAnsi="Arial" w:cs="Arial"/>
          <w:sz w:val="24"/>
          <w:szCs w:val="24"/>
        </w:rPr>
        <w:t>1.1</w:t>
      </w:r>
      <w:r w:rsidR="009F05F1" w:rsidRPr="00064F15">
        <w:rPr>
          <w:rFonts w:ascii="Arial" w:hAnsi="Arial" w:cs="Arial"/>
          <w:sz w:val="24"/>
          <w:szCs w:val="24"/>
        </w:rPr>
        <w:t> </w:t>
      </w:r>
      <w:r w:rsidR="00970E54" w:rsidRPr="00064F15">
        <w:rPr>
          <w:rFonts w:ascii="Arial" w:hAnsi="Arial" w:cs="Arial"/>
          <w:sz w:val="24"/>
          <w:szCs w:val="24"/>
        </w:rPr>
        <w:t xml:space="preserve">Настоящий стандарт определяет </w:t>
      </w:r>
      <w:r w:rsidR="00863060" w:rsidRPr="00064F15">
        <w:rPr>
          <w:rFonts w:ascii="Arial" w:hAnsi="Arial" w:cs="Arial"/>
          <w:sz w:val="24"/>
          <w:szCs w:val="24"/>
        </w:rPr>
        <w:t xml:space="preserve">общие </w:t>
      </w:r>
      <w:r w:rsidR="00146372" w:rsidRPr="00064F15">
        <w:rPr>
          <w:rFonts w:ascii="Arial" w:hAnsi="Arial" w:cs="Arial"/>
          <w:sz w:val="24"/>
          <w:szCs w:val="24"/>
        </w:rPr>
        <w:t>требования к изделиям, изготовленным с использование</w:t>
      </w:r>
      <w:r w:rsidR="0088436F" w:rsidRPr="00064F15">
        <w:rPr>
          <w:rFonts w:ascii="Arial" w:hAnsi="Arial" w:cs="Arial"/>
          <w:sz w:val="24"/>
          <w:szCs w:val="24"/>
        </w:rPr>
        <w:t>м</w:t>
      </w:r>
      <w:r w:rsidR="00146372" w:rsidRPr="00064F15">
        <w:rPr>
          <w:rFonts w:ascii="Arial" w:hAnsi="Arial" w:cs="Arial"/>
          <w:sz w:val="24"/>
          <w:szCs w:val="24"/>
        </w:rPr>
        <w:t xml:space="preserve"> аддитивных технологий селективного лазерного сплавления из металлопорошковых композиций </w:t>
      </w:r>
      <w:r w:rsidR="00064F15" w:rsidRPr="00064F15">
        <w:rPr>
          <w:rFonts w:ascii="Arial" w:hAnsi="Arial" w:cs="Arial"/>
          <w:sz w:val="24"/>
          <w:szCs w:val="24"/>
        </w:rPr>
        <w:t>титанового сплава ВТ</w:t>
      </w:r>
      <w:proofErr w:type="gramStart"/>
      <w:r w:rsidR="00064F15" w:rsidRPr="00064F15">
        <w:rPr>
          <w:rFonts w:ascii="Arial" w:hAnsi="Arial" w:cs="Arial"/>
          <w:sz w:val="24"/>
          <w:szCs w:val="24"/>
        </w:rPr>
        <w:t>6</w:t>
      </w:r>
      <w:proofErr w:type="gramEnd"/>
      <w:r w:rsidR="00064F15" w:rsidRPr="00064F15">
        <w:rPr>
          <w:rFonts w:ascii="Arial" w:hAnsi="Arial" w:cs="Arial"/>
          <w:sz w:val="24"/>
          <w:szCs w:val="24"/>
        </w:rPr>
        <w:t xml:space="preserve"> </w:t>
      </w:r>
      <w:r w:rsidR="00146372" w:rsidRPr="00064F15">
        <w:rPr>
          <w:rFonts w:ascii="Arial" w:hAnsi="Arial" w:cs="Arial"/>
          <w:sz w:val="24"/>
          <w:szCs w:val="24"/>
        </w:rPr>
        <w:t>(далее - изделий).</w:t>
      </w:r>
    </w:p>
    <w:p w:rsidR="00DE09B7" w:rsidRPr="00E52FD0" w:rsidRDefault="00A35C3A" w:rsidP="00C769F3">
      <w:pPr>
        <w:tabs>
          <w:tab w:val="left" w:pos="709"/>
        </w:tabs>
        <w:spacing w:after="0" w:line="360" w:lineRule="auto"/>
        <w:ind w:firstLine="709"/>
        <w:jc w:val="both"/>
        <w:rPr>
          <w:rFonts w:ascii="Arial" w:hAnsi="Arial" w:cs="Arial"/>
          <w:sz w:val="24"/>
          <w:szCs w:val="24"/>
        </w:rPr>
      </w:pPr>
      <w:r w:rsidRPr="00E52FD0">
        <w:rPr>
          <w:rFonts w:ascii="Arial" w:hAnsi="Arial" w:cs="Arial"/>
          <w:sz w:val="24"/>
          <w:szCs w:val="24"/>
        </w:rPr>
        <w:t>1.</w:t>
      </w:r>
      <w:r w:rsidR="00146372" w:rsidRPr="00E52FD0">
        <w:rPr>
          <w:rFonts w:ascii="Arial" w:hAnsi="Arial" w:cs="Arial"/>
          <w:sz w:val="24"/>
          <w:szCs w:val="24"/>
        </w:rPr>
        <w:t>2</w:t>
      </w:r>
      <w:r w:rsidR="009F05F1" w:rsidRPr="00E52FD0">
        <w:rPr>
          <w:rFonts w:ascii="Arial" w:hAnsi="Arial" w:cs="Arial"/>
          <w:sz w:val="24"/>
          <w:szCs w:val="24"/>
        </w:rPr>
        <w:t> </w:t>
      </w:r>
      <w:r w:rsidR="00C769F3" w:rsidRPr="00E52FD0">
        <w:rPr>
          <w:rFonts w:ascii="Arial" w:hAnsi="Arial" w:cs="Arial"/>
          <w:sz w:val="24"/>
          <w:szCs w:val="24"/>
        </w:rPr>
        <w:t>С</w:t>
      </w:r>
      <w:r w:rsidR="005F169F" w:rsidRPr="00E52FD0">
        <w:rPr>
          <w:rFonts w:ascii="Arial" w:hAnsi="Arial" w:cs="Arial"/>
          <w:sz w:val="24"/>
          <w:szCs w:val="24"/>
        </w:rPr>
        <w:t xml:space="preserve">тандарт </w:t>
      </w:r>
      <w:r w:rsidR="006B2792" w:rsidRPr="00E52FD0">
        <w:rPr>
          <w:rFonts w:ascii="Arial" w:hAnsi="Arial" w:cs="Arial"/>
          <w:sz w:val="24"/>
          <w:szCs w:val="24"/>
        </w:rPr>
        <w:t xml:space="preserve">предназначен для </w:t>
      </w:r>
      <w:r w:rsidR="00DE09B7" w:rsidRPr="00E52FD0">
        <w:rPr>
          <w:rFonts w:ascii="Arial" w:hAnsi="Arial" w:cs="Arial"/>
          <w:sz w:val="24"/>
          <w:szCs w:val="24"/>
        </w:rPr>
        <w:t xml:space="preserve">использования специалистами поставщиков (производителей) и заказчиков (покупателей) </w:t>
      </w:r>
      <w:r w:rsidR="000538B6" w:rsidRPr="00E52FD0">
        <w:rPr>
          <w:rFonts w:ascii="Arial" w:hAnsi="Arial" w:cs="Arial"/>
          <w:sz w:val="24"/>
          <w:szCs w:val="24"/>
        </w:rPr>
        <w:t xml:space="preserve">изделий </w:t>
      </w:r>
      <w:r w:rsidR="00727175" w:rsidRPr="00E52FD0">
        <w:rPr>
          <w:rFonts w:ascii="Arial" w:hAnsi="Arial" w:cs="Arial"/>
          <w:sz w:val="24"/>
          <w:szCs w:val="24"/>
        </w:rPr>
        <w:t>с целью установление единых требований</w:t>
      </w:r>
      <w:r w:rsidR="00DE09B7" w:rsidRPr="00E52FD0">
        <w:rPr>
          <w:rFonts w:ascii="Arial" w:hAnsi="Arial" w:cs="Arial"/>
          <w:sz w:val="24"/>
          <w:szCs w:val="24"/>
        </w:rPr>
        <w:t>.</w:t>
      </w:r>
    </w:p>
    <w:p w:rsidR="00621DBB" w:rsidRPr="00E52FD0" w:rsidRDefault="00621DBB" w:rsidP="003B6B66">
      <w:pPr>
        <w:tabs>
          <w:tab w:val="left" w:pos="709"/>
        </w:tabs>
        <w:spacing w:before="120" w:after="120" w:line="240" w:lineRule="auto"/>
        <w:ind w:firstLine="709"/>
        <w:rPr>
          <w:rFonts w:ascii="Arial" w:hAnsi="Arial" w:cs="Arial"/>
          <w:b/>
          <w:sz w:val="28"/>
          <w:szCs w:val="28"/>
        </w:rPr>
      </w:pPr>
      <w:r w:rsidRPr="00E52FD0">
        <w:rPr>
          <w:rFonts w:ascii="Arial" w:hAnsi="Arial" w:cs="Arial"/>
          <w:b/>
          <w:sz w:val="28"/>
          <w:szCs w:val="28"/>
        </w:rPr>
        <w:t>2 Нормативные ссылки</w:t>
      </w:r>
    </w:p>
    <w:p w:rsidR="002646AE" w:rsidRPr="00E52FD0" w:rsidRDefault="002646AE" w:rsidP="00251518">
      <w:pPr>
        <w:spacing w:after="0" w:line="360" w:lineRule="auto"/>
        <w:ind w:firstLine="720"/>
        <w:jc w:val="both"/>
        <w:rPr>
          <w:rFonts w:ascii="Arial" w:hAnsi="Arial" w:cs="Arial"/>
          <w:sz w:val="24"/>
          <w:szCs w:val="24"/>
        </w:rPr>
      </w:pPr>
      <w:r w:rsidRPr="00E52FD0">
        <w:rPr>
          <w:rFonts w:ascii="Arial" w:hAnsi="Arial" w:cs="Arial"/>
          <w:sz w:val="24"/>
          <w:szCs w:val="24"/>
        </w:rPr>
        <w:t xml:space="preserve">В настоящем стандарте использованы нормативные ссылки на следующие стандарты: </w:t>
      </w:r>
    </w:p>
    <w:p w:rsidR="00A13BED" w:rsidRDefault="00A13BED" w:rsidP="003E4740">
      <w:pPr>
        <w:tabs>
          <w:tab w:val="left" w:pos="709"/>
        </w:tabs>
        <w:spacing w:after="0" w:line="360" w:lineRule="auto"/>
        <w:ind w:firstLine="709"/>
        <w:jc w:val="both"/>
        <w:rPr>
          <w:rFonts w:ascii="Arial" w:hAnsi="Arial" w:cs="Arial"/>
          <w:sz w:val="24"/>
          <w:szCs w:val="24"/>
        </w:rPr>
      </w:pPr>
      <w:r w:rsidRPr="00E52FD0">
        <w:rPr>
          <w:rFonts w:ascii="Arial" w:hAnsi="Arial" w:cs="Arial"/>
          <w:sz w:val="24"/>
          <w:szCs w:val="24"/>
        </w:rPr>
        <w:t>ГОСТ 14192-96 Маркировка грузов</w:t>
      </w:r>
    </w:p>
    <w:p w:rsidR="00566CA5" w:rsidRPr="00064F15" w:rsidRDefault="00566CA5" w:rsidP="00566CA5">
      <w:pPr>
        <w:tabs>
          <w:tab w:val="left" w:pos="709"/>
        </w:tabs>
        <w:spacing w:after="0" w:line="360" w:lineRule="auto"/>
        <w:ind w:firstLine="709"/>
        <w:jc w:val="both"/>
        <w:rPr>
          <w:rFonts w:ascii="Arial" w:hAnsi="Arial" w:cs="Arial"/>
          <w:sz w:val="24"/>
          <w:szCs w:val="24"/>
        </w:rPr>
      </w:pPr>
      <w:r w:rsidRPr="00064F15">
        <w:rPr>
          <w:rFonts w:ascii="Arial" w:hAnsi="Arial" w:cs="Arial"/>
          <w:sz w:val="24"/>
          <w:szCs w:val="24"/>
        </w:rPr>
        <w:t>ГОСТ 19807-91 Титан и сплавы титановые деформируемые. Марки</w:t>
      </w:r>
    </w:p>
    <w:p w:rsidR="00A13BED" w:rsidRPr="00E52FD0" w:rsidRDefault="00A13BED" w:rsidP="003E4740">
      <w:pPr>
        <w:tabs>
          <w:tab w:val="left" w:pos="709"/>
        </w:tabs>
        <w:spacing w:after="0" w:line="360" w:lineRule="auto"/>
        <w:ind w:firstLine="709"/>
        <w:jc w:val="both"/>
        <w:rPr>
          <w:rFonts w:ascii="Arial" w:hAnsi="Arial" w:cs="Arial"/>
          <w:sz w:val="24"/>
          <w:szCs w:val="24"/>
        </w:rPr>
      </w:pPr>
      <w:r w:rsidRPr="00E52FD0">
        <w:rPr>
          <w:rFonts w:ascii="Arial" w:hAnsi="Arial" w:cs="Arial"/>
          <w:sz w:val="24"/>
          <w:szCs w:val="24"/>
        </w:rPr>
        <w:t>ГОСТ 23170-78. Упаковка для изделий машиностроения. Общие требования</w:t>
      </w:r>
    </w:p>
    <w:p w:rsidR="00064F15" w:rsidRPr="00064F15" w:rsidRDefault="00064F15" w:rsidP="00064F15">
      <w:pPr>
        <w:tabs>
          <w:tab w:val="left" w:pos="709"/>
        </w:tabs>
        <w:spacing w:after="0" w:line="360" w:lineRule="auto"/>
        <w:ind w:firstLine="709"/>
        <w:jc w:val="both"/>
        <w:rPr>
          <w:rFonts w:ascii="Arial" w:hAnsi="Arial" w:cs="Arial"/>
          <w:sz w:val="24"/>
          <w:szCs w:val="24"/>
        </w:rPr>
      </w:pPr>
      <w:r w:rsidRPr="00064F15">
        <w:rPr>
          <w:rFonts w:ascii="Arial" w:hAnsi="Arial" w:cs="Arial"/>
          <w:sz w:val="24"/>
          <w:szCs w:val="24"/>
        </w:rPr>
        <w:t>ГОСТ 23755-79 Плиты из титана и титановых сплавов. Технические условия</w:t>
      </w:r>
    </w:p>
    <w:p w:rsidR="003E4740" w:rsidRPr="00E52FD0" w:rsidRDefault="00DC59C5" w:rsidP="003E4740">
      <w:pPr>
        <w:tabs>
          <w:tab w:val="left" w:pos="709"/>
        </w:tabs>
        <w:spacing w:after="0" w:line="360" w:lineRule="auto"/>
        <w:ind w:firstLine="709"/>
        <w:jc w:val="both"/>
        <w:rPr>
          <w:rFonts w:ascii="Arial" w:hAnsi="Arial" w:cs="Arial"/>
          <w:sz w:val="24"/>
          <w:szCs w:val="24"/>
        </w:rPr>
      </w:pPr>
      <w:r w:rsidRPr="00E52FD0">
        <w:rPr>
          <w:rFonts w:ascii="Arial" w:hAnsi="Arial" w:cs="Arial"/>
          <w:sz w:val="24"/>
          <w:szCs w:val="24"/>
        </w:rPr>
        <w:t xml:space="preserve">ГОСТ </w:t>
      </w:r>
      <w:proofErr w:type="gramStart"/>
      <w:r w:rsidRPr="00E52FD0">
        <w:rPr>
          <w:rFonts w:ascii="Arial" w:hAnsi="Arial" w:cs="Arial"/>
          <w:sz w:val="24"/>
          <w:szCs w:val="24"/>
        </w:rPr>
        <w:t>Р</w:t>
      </w:r>
      <w:proofErr w:type="gramEnd"/>
      <w:r w:rsidRPr="00E52FD0">
        <w:rPr>
          <w:rFonts w:ascii="Arial" w:hAnsi="Arial" w:cs="Arial"/>
          <w:sz w:val="24"/>
          <w:szCs w:val="24"/>
        </w:rPr>
        <w:t xml:space="preserve"> 57558-2017/ISO/ASTM 52900:2015 Аддитивные технологические процессы. Базовые принципы – часть 1. Термины и определения</w:t>
      </w:r>
    </w:p>
    <w:p w:rsidR="00563877" w:rsidRPr="00E52FD0" w:rsidRDefault="00407DBC" w:rsidP="003E4740">
      <w:pPr>
        <w:tabs>
          <w:tab w:val="left" w:pos="709"/>
        </w:tabs>
        <w:spacing w:after="0" w:line="360" w:lineRule="auto"/>
        <w:ind w:firstLine="709"/>
        <w:jc w:val="both"/>
        <w:rPr>
          <w:rFonts w:ascii="Arial" w:hAnsi="Arial" w:cs="Arial"/>
          <w:sz w:val="24"/>
          <w:szCs w:val="24"/>
        </w:rPr>
      </w:pPr>
      <w:r w:rsidRPr="00E52FD0">
        <w:rPr>
          <w:rFonts w:ascii="Arial" w:hAnsi="Arial" w:cs="Arial"/>
          <w:sz w:val="24"/>
          <w:szCs w:val="24"/>
        </w:rPr>
        <w:t xml:space="preserve">ГОСТ </w:t>
      </w:r>
      <w:proofErr w:type="gramStart"/>
      <w:r w:rsidRPr="00E52FD0">
        <w:rPr>
          <w:rFonts w:ascii="Arial" w:hAnsi="Arial" w:cs="Arial"/>
          <w:sz w:val="24"/>
          <w:szCs w:val="24"/>
        </w:rPr>
        <w:t>Р</w:t>
      </w:r>
      <w:proofErr w:type="gramEnd"/>
      <w:r w:rsidRPr="00E52FD0">
        <w:rPr>
          <w:rFonts w:ascii="Arial" w:hAnsi="Arial" w:cs="Arial"/>
          <w:sz w:val="24"/>
          <w:szCs w:val="24"/>
        </w:rPr>
        <w:t xml:space="preserve"> 57911-2017 Изделия, полученные методом аддитивных технологических процессов. Термины и определения</w:t>
      </w:r>
    </w:p>
    <w:p w:rsidR="00764536" w:rsidRPr="00E52FD0" w:rsidRDefault="00764536" w:rsidP="00764536">
      <w:pPr>
        <w:tabs>
          <w:tab w:val="left" w:pos="709"/>
        </w:tabs>
        <w:spacing w:after="0" w:line="360" w:lineRule="auto"/>
        <w:ind w:firstLine="709"/>
        <w:jc w:val="both"/>
        <w:rPr>
          <w:rFonts w:ascii="Arial" w:hAnsi="Arial" w:cs="Arial"/>
          <w:sz w:val="24"/>
          <w:szCs w:val="24"/>
        </w:rPr>
      </w:pPr>
      <w:r w:rsidRPr="00E52FD0">
        <w:rPr>
          <w:rFonts w:ascii="Arial" w:hAnsi="Arial" w:cs="Arial"/>
          <w:sz w:val="24"/>
          <w:szCs w:val="24"/>
        </w:rPr>
        <w:t xml:space="preserve">ГОСТ </w:t>
      </w:r>
      <w:proofErr w:type="gramStart"/>
      <w:r w:rsidRPr="00E52FD0">
        <w:rPr>
          <w:rFonts w:ascii="Arial" w:hAnsi="Arial" w:cs="Arial"/>
          <w:sz w:val="24"/>
          <w:szCs w:val="24"/>
        </w:rPr>
        <w:t>Р</w:t>
      </w:r>
      <w:proofErr w:type="gramEnd"/>
      <w:r w:rsidRPr="00E52FD0">
        <w:rPr>
          <w:rFonts w:ascii="Arial" w:hAnsi="Arial" w:cs="Arial"/>
          <w:sz w:val="24"/>
          <w:szCs w:val="24"/>
        </w:rPr>
        <w:t xml:space="preserve"> 1.0.182-1.012.19 (стандарт в разработке) Аддитивные технологии. Металлопорошковые композиции. Общие требования</w:t>
      </w:r>
    </w:p>
    <w:p w:rsidR="00764536" w:rsidRPr="00E52FD0" w:rsidRDefault="00764536" w:rsidP="00764536">
      <w:pPr>
        <w:tabs>
          <w:tab w:val="left" w:pos="709"/>
        </w:tabs>
        <w:spacing w:after="0" w:line="360" w:lineRule="auto"/>
        <w:ind w:firstLine="709"/>
        <w:jc w:val="both"/>
        <w:rPr>
          <w:rFonts w:ascii="Arial" w:hAnsi="Arial" w:cs="Arial"/>
          <w:sz w:val="24"/>
          <w:szCs w:val="24"/>
        </w:rPr>
      </w:pPr>
      <w:r w:rsidRPr="00E52FD0">
        <w:rPr>
          <w:rFonts w:ascii="Arial" w:hAnsi="Arial" w:cs="Arial"/>
          <w:sz w:val="24"/>
          <w:szCs w:val="24"/>
        </w:rPr>
        <w:t xml:space="preserve">ГОСТ </w:t>
      </w:r>
      <w:proofErr w:type="gramStart"/>
      <w:r w:rsidRPr="00E52FD0">
        <w:rPr>
          <w:rFonts w:ascii="Arial" w:hAnsi="Arial" w:cs="Arial"/>
          <w:sz w:val="24"/>
          <w:szCs w:val="24"/>
        </w:rPr>
        <w:t>Р</w:t>
      </w:r>
      <w:proofErr w:type="gramEnd"/>
      <w:r w:rsidRPr="00E52FD0">
        <w:rPr>
          <w:rFonts w:ascii="Arial" w:hAnsi="Arial" w:cs="Arial"/>
          <w:sz w:val="24"/>
          <w:szCs w:val="24"/>
        </w:rPr>
        <w:t xml:space="preserve"> 1.0.182-1.015.19 </w:t>
      </w:r>
      <w:r w:rsidRPr="00E52FD0">
        <w:rPr>
          <w:rFonts w:ascii="Arial" w:hAnsi="Arial" w:cs="Arial"/>
          <w:sz w:val="24"/>
          <w:szCs w:val="24"/>
        </w:rPr>
        <w:tab/>
      </w:r>
      <w:r w:rsidR="0088436F" w:rsidRPr="00E52FD0">
        <w:rPr>
          <w:rFonts w:ascii="Arial" w:hAnsi="Arial" w:cs="Arial"/>
          <w:sz w:val="24"/>
          <w:szCs w:val="24"/>
        </w:rPr>
        <w:t xml:space="preserve">(стандарт в разработке) </w:t>
      </w:r>
      <w:r w:rsidRPr="00E52FD0">
        <w:rPr>
          <w:rFonts w:ascii="Arial" w:hAnsi="Arial" w:cs="Arial"/>
          <w:sz w:val="24"/>
          <w:szCs w:val="24"/>
        </w:rPr>
        <w:t>Проектирование аддитивного производства. Лазерное селективное плавления металлических порошков</w:t>
      </w:r>
    </w:p>
    <w:p w:rsidR="00984994" w:rsidRPr="00E52FD0" w:rsidRDefault="00984994" w:rsidP="00984994">
      <w:pPr>
        <w:tabs>
          <w:tab w:val="left" w:pos="709"/>
        </w:tabs>
        <w:spacing w:after="0" w:line="360" w:lineRule="auto"/>
        <w:ind w:firstLine="709"/>
        <w:jc w:val="both"/>
        <w:rPr>
          <w:rFonts w:ascii="Arial" w:hAnsi="Arial" w:cs="Arial"/>
          <w:sz w:val="24"/>
          <w:szCs w:val="24"/>
        </w:rPr>
      </w:pPr>
      <w:r w:rsidRPr="00E52FD0">
        <w:rPr>
          <w:rFonts w:ascii="Arial" w:hAnsi="Arial" w:cs="Arial"/>
          <w:sz w:val="24"/>
          <w:szCs w:val="24"/>
        </w:rPr>
        <w:lastRenderedPageBreak/>
        <w:t xml:space="preserve">ГОСТ </w:t>
      </w:r>
      <w:proofErr w:type="gramStart"/>
      <w:r w:rsidRPr="00E52FD0">
        <w:rPr>
          <w:rFonts w:ascii="Arial" w:hAnsi="Arial" w:cs="Arial"/>
          <w:sz w:val="24"/>
          <w:szCs w:val="24"/>
        </w:rPr>
        <w:t>Р</w:t>
      </w:r>
      <w:proofErr w:type="gramEnd"/>
      <w:r w:rsidRPr="00E52FD0">
        <w:rPr>
          <w:rFonts w:ascii="Arial" w:hAnsi="Arial" w:cs="Arial"/>
          <w:sz w:val="24"/>
          <w:szCs w:val="24"/>
        </w:rPr>
        <w:t xml:space="preserve"> 1.0.182-1.017.</w:t>
      </w:r>
      <w:r w:rsidR="003D180C" w:rsidRPr="00E52FD0">
        <w:rPr>
          <w:rFonts w:ascii="Arial" w:hAnsi="Arial" w:cs="Arial"/>
          <w:sz w:val="24"/>
          <w:szCs w:val="24"/>
        </w:rPr>
        <w:t>1</w:t>
      </w:r>
      <w:r w:rsidRPr="00E52FD0">
        <w:rPr>
          <w:rFonts w:ascii="Arial" w:hAnsi="Arial" w:cs="Arial"/>
          <w:sz w:val="24"/>
          <w:szCs w:val="24"/>
        </w:rPr>
        <w:t>9</w:t>
      </w:r>
      <w:r w:rsidR="003D180C" w:rsidRPr="00E52FD0">
        <w:rPr>
          <w:rFonts w:ascii="Arial" w:hAnsi="Arial" w:cs="Arial"/>
          <w:sz w:val="24"/>
          <w:szCs w:val="24"/>
        </w:rPr>
        <w:t xml:space="preserve"> (стандарт в разработке)</w:t>
      </w:r>
      <w:r w:rsidRPr="00E52FD0">
        <w:rPr>
          <w:rFonts w:ascii="Arial" w:hAnsi="Arial" w:cs="Arial"/>
          <w:sz w:val="24"/>
          <w:szCs w:val="24"/>
        </w:rPr>
        <w:t xml:space="preserve"> Аддитивные технологии. Подтверждение качества </w:t>
      </w:r>
      <w:r w:rsidR="00915C27" w:rsidRPr="00E52FD0">
        <w:rPr>
          <w:rFonts w:ascii="Arial" w:hAnsi="Arial" w:cs="Arial"/>
          <w:sz w:val="24"/>
          <w:szCs w:val="24"/>
        </w:rPr>
        <w:t>и свойств металлических изделий</w:t>
      </w:r>
    </w:p>
    <w:p w:rsidR="00E96F47" w:rsidRPr="00E52FD0" w:rsidRDefault="00E96F47" w:rsidP="006F2B8A">
      <w:pPr>
        <w:spacing w:before="120" w:line="360" w:lineRule="auto"/>
        <w:ind w:firstLine="720"/>
        <w:jc w:val="both"/>
        <w:rPr>
          <w:rFonts w:ascii="Arial" w:eastAsia="Times New Roman" w:hAnsi="Arial" w:cs="Arial"/>
        </w:rPr>
      </w:pPr>
      <w:r w:rsidRPr="00E52FD0">
        <w:rPr>
          <w:rFonts w:ascii="Arial" w:eastAsia="Times New Roman" w:hAnsi="Arial" w:cs="Arial"/>
          <w:spacing w:val="42"/>
        </w:rPr>
        <w:t>Примечание</w:t>
      </w:r>
      <w:r w:rsidRPr="00E52FD0">
        <w:rPr>
          <w:rFonts w:ascii="Arial" w:eastAsia="Times New Roman" w:hAnsi="Arial" w:cs="Arial"/>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9F024E" w:rsidRPr="00E52FD0" w:rsidRDefault="0053771E" w:rsidP="003B6B66">
      <w:pPr>
        <w:tabs>
          <w:tab w:val="left" w:pos="709"/>
        </w:tabs>
        <w:spacing w:before="120" w:after="120" w:line="240" w:lineRule="auto"/>
        <w:ind w:firstLine="709"/>
        <w:rPr>
          <w:rFonts w:ascii="Arial" w:hAnsi="Arial" w:cs="Arial"/>
          <w:b/>
          <w:sz w:val="28"/>
          <w:szCs w:val="28"/>
        </w:rPr>
      </w:pPr>
      <w:r w:rsidRPr="00E52FD0">
        <w:rPr>
          <w:rFonts w:ascii="Arial" w:hAnsi="Arial" w:cs="Arial"/>
          <w:b/>
          <w:sz w:val="28"/>
          <w:szCs w:val="28"/>
        </w:rPr>
        <w:t>3 Термины</w:t>
      </w:r>
      <w:r w:rsidR="00B6243B" w:rsidRPr="00E52FD0">
        <w:rPr>
          <w:rFonts w:ascii="Arial" w:hAnsi="Arial" w:cs="Arial"/>
          <w:b/>
          <w:sz w:val="28"/>
          <w:szCs w:val="28"/>
        </w:rPr>
        <w:t xml:space="preserve"> и </w:t>
      </w:r>
      <w:r w:rsidR="009F024E" w:rsidRPr="00E52FD0">
        <w:rPr>
          <w:rFonts w:ascii="Arial" w:hAnsi="Arial" w:cs="Arial"/>
          <w:b/>
          <w:sz w:val="28"/>
          <w:szCs w:val="28"/>
        </w:rPr>
        <w:t>определения</w:t>
      </w:r>
    </w:p>
    <w:p w:rsidR="00251518" w:rsidRPr="00E52FD0" w:rsidRDefault="009F024E" w:rsidP="00E96F47">
      <w:pPr>
        <w:tabs>
          <w:tab w:val="left" w:pos="709"/>
        </w:tabs>
        <w:spacing w:after="0" w:line="360" w:lineRule="auto"/>
        <w:ind w:firstLine="709"/>
        <w:jc w:val="both"/>
        <w:rPr>
          <w:rFonts w:ascii="Arial" w:hAnsi="Arial" w:cs="Arial"/>
          <w:sz w:val="24"/>
          <w:szCs w:val="24"/>
        </w:rPr>
      </w:pPr>
      <w:r w:rsidRPr="00E52FD0">
        <w:rPr>
          <w:rFonts w:ascii="Arial" w:hAnsi="Arial" w:cs="Arial"/>
          <w:sz w:val="24"/>
          <w:szCs w:val="24"/>
        </w:rPr>
        <w:t xml:space="preserve">В настоящем стандарте </w:t>
      </w:r>
      <w:r w:rsidR="00251518" w:rsidRPr="00E52FD0">
        <w:rPr>
          <w:rFonts w:ascii="Arial" w:hAnsi="Arial" w:cs="Arial"/>
          <w:sz w:val="24"/>
          <w:szCs w:val="24"/>
        </w:rPr>
        <w:t>используются термины</w:t>
      </w:r>
      <w:r w:rsidR="00B6243B" w:rsidRPr="00E52FD0">
        <w:rPr>
          <w:rFonts w:ascii="Arial" w:hAnsi="Arial" w:cs="Arial"/>
          <w:sz w:val="24"/>
          <w:szCs w:val="24"/>
        </w:rPr>
        <w:t xml:space="preserve"> и </w:t>
      </w:r>
      <w:r w:rsidR="00251518" w:rsidRPr="00E52FD0">
        <w:rPr>
          <w:rFonts w:ascii="Arial" w:hAnsi="Arial" w:cs="Arial"/>
          <w:sz w:val="24"/>
          <w:szCs w:val="24"/>
        </w:rPr>
        <w:t>определения в соответствии</w:t>
      </w:r>
      <w:r w:rsidR="00157404" w:rsidRPr="00E52FD0">
        <w:rPr>
          <w:rFonts w:ascii="Arial" w:hAnsi="Arial" w:cs="Arial"/>
          <w:sz w:val="24"/>
          <w:szCs w:val="24"/>
        </w:rPr>
        <w:t xml:space="preserve"> </w:t>
      </w:r>
      <w:r w:rsidR="00191603" w:rsidRPr="00E52FD0">
        <w:rPr>
          <w:rFonts w:ascii="Arial" w:hAnsi="Arial" w:cs="Arial"/>
          <w:sz w:val="24"/>
          <w:szCs w:val="24"/>
        </w:rPr>
        <w:t>с</w:t>
      </w:r>
      <w:r w:rsidR="00251518" w:rsidRPr="00E52FD0">
        <w:rPr>
          <w:rFonts w:ascii="Arial" w:hAnsi="Arial" w:cs="Arial"/>
          <w:sz w:val="24"/>
          <w:szCs w:val="24"/>
        </w:rPr>
        <w:t xml:space="preserve"> ГОСТ </w:t>
      </w:r>
      <w:proofErr w:type="gramStart"/>
      <w:r w:rsidR="00251518" w:rsidRPr="00E52FD0">
        <w:rPr>
          <w:rFonts w:ascii="Arial" w:hAnsi="Arial" w:cs="Arial"/>
          <w:sz w:val="24"/>
          <w:szCs w:val="24"/>
        </w:rPr>
        <w:t>Р</w:t>
      </w:r>
      <w:proofErr w:type="gramEnd"/>
      <w:r w:rsidR="00251518" w:rsidRPr="00E52FD0">
        <w:rPr>
          <w:rFonts w:ascii="Arial" w:hAnsi="Arial" w:cs="Arial"/>
          <w:sz w:val="24"/>
          <w:szCs w:val="24"/>
        </w:rPr>
        <w:t xml:space="preserve"> 57558</w:t>
      </w:r>
      <w:r w:rsidR="00460AF7" w:rsidRPr="00E52FD0">
        <w:rPr>
          <w:rFonts w:ascii="Arial" w:hAnsi="Arial" w:cs="Arial"/>
          <w:sz w:val="24"/>
          <w:szCs w:val="24"/>
        </w:rPr>
        <w:t>, ГОСТ Р 57911.</w:t>
      </w:r>
    </w:p>
    <w:p w:rsidR="00191603" w:rsidRPr="00E52FD0" w:rsidRDefault="00BA642F" w:rsidP="003B6B66">
      <w:pPr>
        <w:tabs>
          <w:tab w:val="left" w:pos="709"/>
        </w:tabs>
        <w:spacing w:before="120" w:after="120" w:line="240" w:lineRule="auto"/>
        <w:ind w:firstLine="709"/>
        <w:rPr>
          <w:rFonts w:ascii="Arial" w:hAnsi="Arial" w:cs="Arial"/>
          <w:b/>
          <w:sz w:val="28"/>
          <w:szCs w:val="28"/>
        </w:rPr>
      </w:pPr>
      <w:r w:rsidRPr="00E52FD0">
        <w:rPr>
          <w:rFonts w:ascii="Arial" w:hAnsi="Arial" w:cs="Arial"/>
          <w:b/>
          <w:sz w:val="28"/>
          <w:szCs w:val="28"/>
        </w:rPr>
        <w:t>4</w:t>
      </w:r>
      <w:r w:rsidR="00191603" w:rsidRPr="00E52FD0">
        <w:rPr>
          <w:rFonts w:ascii="Arial" w:hAnsi="Arial" w:cs="Arial"/>
          <w:b/>
          <w:sz w:val="28"/>
          <w:szCs w:val="28"/>
        </w:rPr>
        <w:t xml:space="preserve"> Классификация и обозначения</w:t>
      </w:r>
    </w:p>
    <w:p w:rsidR="00EF117D" w:rsidRPr="00E52FD0" w:rsidRDefault="00EF117D" w:rsidP="00EF117D">
      <w:pPr>
        <w:tabs>
          <w:tab w:val="left" w:pos="709"/>
        </w:tabs>
        <w:spacing w:before="120" w:after="0" w:line="360" w:lineRule="auto"/>
        <w:jc w:val="both"/>
        <w:rPr>
          <w:rFonts w:ascii="Arial" w:hAnsi="Arial" w:cs="Arial"/>
          <w:sz w:val="24"/>
          <w:szCs w:val="24"/>
        </w:rPr>
      </w:pPr>
      <w:r w:rsidRPr="00E52FD0">
        <w:rPr>
          <w:rFonts w:ascii="Arial" w:hAnsi="Arial" w:cs="Arial"/>
          <w:sz w:val="24"/>
          <w:szCs w:val="24"/>
        </w:rPr>
        <w:tab/>
        <w:t xml:space="preserve">Изделия по настоящему стандарту классифицируются и обозначаются в технической документации в соответствии с требованиями ГОСТ </w:t>
      </w:r>
      <w:proofErr w:type="gramStart"/>
      <w:r w:rsidRPr="00E52FD0">
        <w:rPr>
          <w:rFonts w:ascii="Arial" w:hAnsi="Arial" w:cs="Arial"/>
          <w:sz w:val="24"/>
          <w:szCs w:val="24"/>
        </w:rPr>
        <w:t>Р</w:t>
      </w:r>
      <w:proofErr w:type="gramEnd"/>
      <w:r w:rsidRPr="00E52FD0">
        <w:rPr>
          <w:rFonts w:ascii="Arial" w:hAnsi="Arial" w:cs="Arial"/>
          <w:sz w:val="24"/>
          <w:szCs w:val="24"/>
        </w:rPr>
        <w:t xml:space="preserve"> 1.0.182-1.015.19 с указанием настоящего стандарта в качестве </w:t>
      </w:r>
      <w:r w:rsidR="00852486" w:rsidRPr="00E52FD0">
        <w:rPr>
          <w:rFonts w:ascii="Arial" w:hAnsi="Arial" w:cs="Arial"/>
          <w:sz w:val="24"/>
          <w:szCs w:val="24"/>
        </w:rPr>
        <w:t xml:space="preserve">документа по стандартизации для </w:t>
      </w:r>
      <w:r w:rsidRPr="00E52FD0">
        <w:rPr>
          <w:rFonts w:ascii="Arial" w:hAnsi="Arial" w:cs="Arial"/>
          <w:sz w:val="24"/>
          <w:szCs w:val="24"/>
        </w:rPr>
        <w:t>марк</w:t>
      </w:r>
      <w:r w:rsidR="00852486" w:rsidRPr="00E52FD0">
        <w:rPr>
          <w:rFonts w:ascii="Arial" w:hAnsi="Arial" w:cs="Arial"/>
          <w:sz w:val="24"/>
          <w:szCs w:val="24"/>
        </w:rPr>
        <w:t>и</w:t>
      </w:r>
      <w:r w:rsidRPr="00E52FD0">
        <w:rPr>
          <w:rFonts w:ascii="Arial" w:hAnsi="Arial" w:cs="Arial"/>
          <w:sz w:val="24"/>
          <w:szCs w:val="24"/>
        </w:rPr>
        <w:t xml:space="preserve"> материала.</w:t>
      </w:r>
    </w:p>
    <w:p w:rsidR="00EF117D" w:rsidRPr="00091EDC" w:rsidRDefault="00EF117D" w:rsidP="006042C1">
      <w:pPr>
        <w:tabs>
          <w:tab w:val="left" w:pos="709"/>
        </w:tabs>
        <w:spacing w:before="120" w:after="0" w:line="360" w:lineRule="auto"/>
        <w:jc w:val="both"/>
        <w:rPr>
          <w:rFonts w:ascii="Arial" w:eastAsia="Times New Roman" w:hAnsi="Arial" w:cs="Arial"/>
        </w:rPr>
      </w:pPr>
      <w:r w:rsidRPr="00091EDC">
        <w:rPr>
          <w:rFonts w:ascii="Arial" w:eastAsia="Times New Roman" w:hAnsi="Arial" w:cs="Arial"/>
        </w:rPr>
        <w:tab/>
      </w:r>
      <w:r w:rsidRPr="00091EDC">
        <w:rPr>
          <w:rFonts w:ascii="Arial" w:eastAsia="Times New Roman" w:hAnsi="Arial" w:cs="Arial"/>
          <w:spacing w:val="42"/>
        </w:rPr>
        <w:t>Примечание</w:t>
      </w:r>
      <w:r w:rsidRPr="00091EDC">
        <w:rPr>
          <w:rFonts w:ascii="Arial" w:eastAsia="Times New Roman" w:hAnsi="Arial" w:cs="Arial"/>
        </w:rPr>
        <w:t xml:space="preserve">. </w:t>
      </w:r>
      <w:r w:rsidR="000538B6" w:rsidRPr="00091EDC">
        <w:rPr>
          <w:rFonts w:ascii="Arial" w:eastAsia="Times New Roman" w:hAnsi="Arial" w:cs="Arial"/>
        </w:rPr>
        <w:t>Пример о</w:t>
      </w:r>
      <w:r w:rsidRPr="00091EDC">
        <w:rPr>
          <w:rFonts w:ascii="Arial" w:eastAsia="Times New Roman" w:hAnsi="Arial" w:cs="Arial"/>
        </w:rPr>
        <w:t>бозначени</w:t>
      </w:r>
      <w:r w:rsidR="000538B6" w:rsidRPr="00091EDC">
        <w:rPr>
          <w:rFonts w:ascii="Arial" w:eastAsia="Times New Roman" w:hAnsi="Arial" w:cs="Arial"/>
        </w:rPr>
        <w:t>я по настоящему стандарту:</w:t>
      </w:r>
      <w:r w:rsidRPr="00091EDC">
        <w:rPr>
          <w:rFonts w:ascii="Arial" w:eastAsia="Times New Roman" w:hAnsi="Arial" w:cs="Arial"/>
        </w:rPr>
        <w:t xml:space="preserve"> </w:t>
      </w:r>
      <w:r w:rsidR="000538B6" w:rsidRPr="00091EDC">
        <w:rPr>
          <w:rFonts w:ascii="Arial" w:eastAsia="Times New Roman" w:hAnsi="Arial" w:cs="Arial"/>
        </w:rPr>
        <w:t>и</w:t>
      </w:r>
      <w:r w:rsidR="00852486" w:rsidRPr="00091EDC">
        <w:rPr>
          <w:rFonts w:ascii="Arial" w:eastAsia="Times New Roman" w:hAnsi="Arial" w:cs="Arial"/>
        </w:rPr>
        <w:t>здели</w:t>
      </w:r>
      <w:r w:rsidR="000538B6" w:rsidRPr="00091EDC">
        <w:rPr>
          <w:rFonts w:ascii="Arial" w:eastAsia="Times New Roman" w:hAnsi="Arial" w:cs="Arial"/>
        </w:rPr>
        <w:t>е</w:t>
      </w:r>
      <w:r w:rsidR="00852486" w:rsidRPr="00091EDC">
        <w:rPr>
          <w:rFonts w:ascii="Arial" w:eastAsia="Times New Roman" w:hAnsi="Arial" w:cs="Arial"/>
        </w:rPr>
        <w:t xml:space="preserve"> </w:t>
      </w:r>
      <w:r w:rsidR="00091EDC">
        <w:rPr>
          <w:rFonts w:ascii="Arial" w:eastAsia="Times New Roman" w:hAnsi="Arial" w:cs="Arial"/>
          <w:lang w:val="en-US"/>
        </w:rPr>
        <w:t>II</w:t>
      </w:r>
      <w:r w:rsidR="00D647C2" w:rsidRPr="00091EDC">
        <w:rPr>
          <w:rFonts w:ascii="Arial" w:eastAsia="Times New Roman" w:hAnsi="Arial" w:cs="Arial"/>
        </w:rPr>
        <w:t xml:space="preserve"> класса </w:t>
      </w:r>
      <w:r w:rsidR="00852486" w:rsidRPr="00091EDC">
        <w:rPr>
          <w:rFonts w:ascii="Arial" w:eastAsia="Times New Roman" w:hAnsi="Arial" w:cs="Arial"/>
        </w:rPr>
        <w:t>изготовленно</w:t>
      </w:r>
      <w:r w:rsidR="000538B6" w:rsidRPr="00091EDC">
        <w:rPr>
          <w:rFonts w:ascii="Arial" w:eastAsia="Times New Roman" w:hAnsi="Arial" w:cs="Arial"/>
        </w:rPr>
        <w:t>е</w:t>
      </w:r>
      <w:r w:rsidR="00852486" w:rsidRPr="00091EDC">
        <w:rPr>
          <w:rFonts w:ascii="Arial" w:eastAsia="Times New Roman" w:hAnsi="Arial" w:cs="Arial"/>
        </w:rPr>
        <w:t xml:space="preserve"> из металлического порошка </w:t>
      </w:r>
      <w:r w:rsidR="00091EDC" w:rsidRPr="00091EDC">
        <w:rPr>
          <w:rFonts w:ascii="Arial" w:eastAsia="Times New Roman" w:hAnsi="Arial" w:cs="Arial"/>
        </w:rPr>
        <w:t>ВТ6</w:t>
      </w:r>
      <w:r w:rsidR="00D647C2" w:rsidRPr="00091EDC">
        <w:rPr>
          <w:rFonts w:ascii="Arial" w:eastAsia="Times New Roman" w:hAnsi="Arial" w:cs="Arial"/>
        </w:rPr>
        <w:t xml:space="preserve"> и подлежаще</w:t>
      </w:r>
      <w:r w:rsidR="000538B6" w:rsidRPr="00091EDC">
        <w:rPr>
          <w:rFonts w:ascii="Arial" w:eastAsia="Times New Roman" w:hAnsi="Arial" w:cs="Arial"/>
        </w:rPr>
        <w:t>е</w:t>
      </w:r>
      <w:r w:rsidR="00D647C2" w:rsidRPr="00091EDC">
        <w:rPr>
          <w:rFonts w:ascii="Arial" w:eastAsia="Times New Roman" w:hAnsi="Arial" w:cs="Arial"/>
        </w:rPr>
        <w:t xml:space="preserve"> от</w:t>
      </w:r>
      <w:r w:rsidR="00091EDC" w:rsidRPr="00091EDC">
        <w:rPr>
          <w:rFonts w:ascii="Arial" w:eastAsia="Times New Roman" w:hAnsi="Arial" w:cs="Arial"/>
        </w:rPr>
        <w:t>жигу</w:t>
      </w:r>
      <w:r w:rsidR="000538B6" w:rsidRPr="00091EDC">
        <w:rPr>
          <w:rFonts w:ascii="Arial" w:eastAsia="Times New Roman" w:hAnsi="Arial" w:cs="Arial"/>
        </w:rPr>
        <w:t xml:space="preserve"> обозначается как </w:t>
      </w:r>
      <w:r w:rsidRPr="00091EDC">
        <w:rPr>
          <w:rFonts w:ascii="Arial" w:eastAsia="Times New Roman" w:hAnsi="Arial" w:cs="Arial"/>
        </w:rPr>
        <w:t>«</w:t>
      </w:r>
      <w:r w:rsidR="00D647C2" w:rsidRPr="00091EDC">
        <w:rPr>
          <w:rFonts w:ascii="Arial" w:eastAsia="Times New Roman" w:hAnsi="Arial" w:cs="Arial"/>
        </w:rPr>
        <w:t xml:space="preserve">изделие </w:t>
      </w:r>
      <w:r w:rsidRPr="00091EDC">
        <w:rPr>
          <w:rFonts w:ascii="Arial" w:eastAsia="Times New Roman" w:hAnsi="Arial" w:cs="Arial"/>
        </w:rPr>
        <w:t xml:space="preserve">АП СЛС </w:t>
      </w:r>
      <w:r w:rsidR="00091EDC">
        <w:rPr>
          <w:rFonts w:ascii="Arial" w:eastAsia="Times New Roman" w:hAnsi="Arial" w:cs="Arial"/>
          <w:lang w:val="en-US"/>
        </w:rPr>
        <w:t>II</w:t>
      </w:r>
      <w:r w:rsidRPr="00091EDC">
        <w:rPr>
          <w:rFonts w:ascii="Arial" w:eastAsia="Times New Roman" w:hAnsi="Arial" w:cs="Arial"/>
        </w:rPr>
        <w:t xml:space="preserve"> </w:t>
      </w:r>
      <w:r w:rsidR="00091EDC" w:rsidRPr="00091EDC">
        <w:rPr>
          <w:rFonts w:ascii="Arial" w:eastAsia="Times New Roman" w:hAnsi="Arial" w:cs="Arial"/>
        </w:rPr>
        <w:t>Б</w:t>
      </w:r>
      <w:r w:rsidRPr="00091EDC">
        <w:rPr>
          <w:rFonts w:ascii="Arial" w:eastAsia="Times New Roman" w:hAnsi="Arial" w:cs="Arial"/>
        </w:rPr>
        <w:t xml:space="preserve"> МП </w:t>
      </w:r>
      <w:r w:rsidR="00091EDC" w:rsidRPr="00091EDC">
        <w:rPr>
          <w:rFonts w:ascii="Arial" w:eastAsia="Times New Roman" w:hAnsi="Arial" w:cs="Arial"/>
        </w:rPr>
        <w:t>ВТ6</w:t>
      </w:r>
      <w:r w:rsidRPr="00091EDC">
        <w:rPr>
          <w:rFonts w:ascii="Arial" w:eastAsia="Times New Roman" w:hAnsi="Arial" w:cs="Arial"/>
        </w:rPr>
        <w:t xml:space="preserve"> по </w:t>
      </w:r>
      <w:r w:rsidR="00D647C2" w:rsidRPr="00091EDC">
        <w:rPr>
          <w:rFonts w:ascii="Arial" w:eastAsia="Times New Roman" w:hAnsi="Arial" w:cs="Arial"/>
        </w:rPr>
        <w:t xml:space="preserve">ГОСТ </w:t>
      </w:r>
      <w:proofErr w:type="gramStart"/>
      <w:r w:rsidR="00D647C2" w:rsidRPr="00091EDC">
        <w:rPr>
          <w:rFonts w:ascii="Arial" w:eastAsia="Times New Roman" w:hAnsi="Arial" w:cs="Arial"/>
        </w:rPr>
        <w:t>Р</w:t>
      </w:r>
      <w:proofErr w:type="gramEnd"/>
      <w:r w:rsidR="00D647C2" w:rsidRPr="00091EDC">
        <w:rPr>
          <w:rFonts w:ascii="Arial" w:eastAsia="Times New Roman" w:hAnsi="Arial" w:cs="Arial"/>
        </w:rPr>
        <w:t xml:space="preserve"> 1.0.182-1.00</w:t>
      </w:r>
      <w:r w:rsidR="00091EDC" w:rsidRPr="00091EDC">
        <w:rPr>
          <w:rFonts w:ascii="Arial" w:eastAsia="Times New Roman" w:hAnsi="Arial" w:cs="Arial"/>
        </w:rPr>
        <w:t>7</w:t>
      </w:r>
      <w:r w:rsidR="00D647C2" w:rsidRPr="00091EDC">
        <w:rPr>
          <w:rFonts w:ascii="Arial" w:eastAsia="Times New Roman" w:hAnsi="Arial" w:cs="Arial"/>
        </w:rPr>
        <w:t>.18</w:t>
      </w:r>
      <w:r w:rsidRPr="00091EDC">
        <w:rPr>
          <w:rFonts w:ascii="Arial" w:eastAsia="Times New Roman" w:hAnsi="Arial" w:cs="Arial"/>
        </w:rPr>
        <w:t>».</w:t>
      </w:r>
    </w:p>
    <w:p w:rsidR="00191603" w:rsidRPr="00E52FD0" w:rsidRDefault="00BA642F" w:rsidP="003B6B66">
      <w:pPr>
        <w:tabs>
          <w:tab w:val="left" w:pos="709"/>
        </w:tabs>
        <w:spacing w:before="120" w:after="120" w:line="240" w:lineRule="auto"/>
        <w:ind w:firstLine="709"/>
        <w:rPr>
          <w:rFonts w:ascii="Arial" w:hAnsi="Arial" w:cs="Arial"/>
          <w:b/>
          <w:sz w:val="28"/>
          <w:szCs w:val="28"/>
        </w:rPr>
      </w:pPr>
      <w:r w:rsidRPr="00E52FD0">
        <w:rPr>
          <w:rFonts w:ascii="Arial" w:hAnsi="Arial" w:cs="Arial"/>
          <w:b/>
          <w:sz w:val="28"/>
          <w:szCs w:val="28"/>
        </w:rPr>
        <w:t>5</w:t>
      </w:r>
      <w:r w:rsidR="00191603" w:rsidRPr="00E52FD0">
        <w:rPr>
          <w:rFonts w:ascii="Arial" w:hAnsi="Arial" w:cs="Arial"/>
          <w:b/>
          <w:sz w:val="28"/>
          <w:szCs w:val="28"/>
        </w:rPr>
        <w:t xml:space="preserve"> Условия заказа</w:t>
      </w:r>
    </w:p>
    <w:p w:rsidR="00DA0E11" w:rsidRPr="00E52FD0" w:rsidRDefault="008709FA" w:rsidP="00191603">
      <w:pPr>
        <w:tabs>
          <w:tab w:val="left" w:pos="709"/>
        </w:tabs>
        <w:spacing w:after="0" w:line="360" w:lineRule="auto"/>
        <w:jc w:val="both"/>
        <w:rPr>
          <w:rFonts w:ascii="Arial" w:hAnsi="Arial" w:cs="Arial"/>
          <w:sz w:val="24"/>
          <w:szCs w:val="24"/>
        </w:rPr>
      </w:pPr>
      <w:r w:rsidRPr="00E52FD0">
        <w:rPr>
          <w:rFonts w:ascii="Arial" w:hAnsi="Arial" w:cs="Arial"/>
          <w:sz w:val="24"/>
          <w:szCs w:val="24"/>
        </w:rPr>
        <w:tab/>
      </w:r>
      <w:r w:rsidR="00BA642F" w:rsidRPr="00E52FD0">
        <w:rPr>
          <w:rFonts w:ascii="Arial" w:hAnsi="Arial" w:cs="Arial"/>
          <w:sz w:val="24"/>
          <w:szCs w:val="24"/>
        </w:rPr>
        <w:t>5</w:t>
      </w:r>
      <w:r w:rsidRPr="00E52FD0">
        <w:rPr>
          <w:rFonts w:ascii="Arial" w:hAnsi="Arial" w:cs="Arial"/>
          <w:sz w:val="24"/>
          <w:szCs w:val="24"/>
        </w:rPr>
        <w:t>.1</w:t>
      </w:r>
      <w:proofErr w:type="gramStart"/>
      <w:r w:rsidR="00BE39A7" w:rsidRPr="00E52FD0">
        <w:rPr>
          <w:rFonts w:ascii="Arial" w:hAnsi="Arial" w:cs="Arial"/>
          <w:sz w:val="24"/>
          <w:szCs w:val="24"/>
        </w:rPr>
        <w:t> </w:t>
      </w:r>
      <w:r w:rsidR="00DA0E11" w:rsidRPr="00E52FD0">
        <w:rPr>
          <w:rFonts w:ascii="Arial" w:hAnsi="Arial" w:cs="Arial"/>
          <w:sz w:val="24"/>
          <w:szCs w:val="24"/>
        </w:rPr>
        <w:t>П</w:t>
      </w:r>
      <w:proofErr w:type="gramEnd"/>
      <w:r w:rsidR="00DA0E11" w:rsidRPr="00E52FD0">
        <w:rPr>
          <w:rFonts w:ascii="Arial" w:hAnsi="Arial" w:cs="Arial"/>
          <w:sz w:val="24"/>
          <w:szCs w:val="24"/>
        </w:rPr>
        <w:t>ри заказе изделий должны указываться следующие условия (требования):</w:t>
      </w:r>
    </w:p>
    <w:p w:rsidR="00E969D8" w:rsidRPr="00E52FD0" w:rsidRDefault="00DA0E11" w:rsidP="00191603">
      <w:pPr>
        <w:tabs>
          <w:tab w:val="left" w:pos="709"/>
        </w:tabs>
        <w:spacing w:after="0" w:line="360" w:lineRule="auto"/>
        <w:jc w:val="both"/>
        <w:rPr>
          <w:rFonts w:ascii="Arial" w:hAnsi="Arial" w:cs="Arial"/>
          <w:sz w:val="24"/>
          <w:szCs w:val="24"/>
        </w:rPr>
      </w:pPr>
      <w:r w:rsidRPr="00E52FD0">
        <w:rPr>
          <w:rFonts w:ascii="Arial" w:hAnsi="Arial" w:cs="Arial"/>
          <w:sz w:val="24"/>
          <w:szCs w:val="24"/>
        </w:rPr>
        <w:tab/>
        <w:t>- </w:t>
      </w:r>
      <w:r w:rsidR="00E969D8" w:rsidRPr="00E52FD0">
        <w:rPr>
          <w:rFonts w:ascii="Arial" w:hAnsi="Arial" w:cs="Arial"/>
          <w:sz w:val="24"/>
          <w:szCs w:val="24"/>
        </w:rPr>
        <w:t>указание на положения настоящего стандарта;</w:t>
      </w:r>
    </w:p>
    <w:p w:rsidR="00E969D8" w:rsidRPr="00E52FD0" w:rsidRDefault="00E969D8" w:rsidP="00191603">
      <w:pPr>
        <w:tabs>
          <w:tab w:val="left" w:pos="709"/>
        </w:tabs>
        <w:spacing w:after="0" w:line="360" w:lineRule="auto"/>
        <w:jc w:val="both"/>
        <w:rPr>
          <w:rFonts w:ascii="Arial" w:hAnsi="Arial" w:cs="Arial"/>
          <w:sz w:val="24"/>
          <w:szCs w:val="24"/>
        </w:rPr>
      </w:pPr>
      <w:r w:rsidRPr="00E52FD0">
        <w:rPr>
          <w:rFonts w:ascii="Arial" w:hAnsi="Arial" w:cs="Arial"/>
          <w:sz w:val="24"/>
          <w:szCs w:val="24"/>
        </w:rPr>
        <w:lastRenderedPageBreak/>
        <w:tab/>
        <w:t>- классификация и обозначение издели</w:t>
      </w:r>
      <w:r w:rsidR="00BE39A7" w:rsidRPr="00E52FD0">
        <w:rPr>
          <w:rFonts w:ascii="Arial" w:hAnsi="Arial" w:cs="Arial"/>
          <w:sz w:val="24"/>
          <w:szCs w:val="24"/>
        </w:rPr>
        <w:t>й</w:t>
      </w:r>
      <w:r w:rsidRPr="00E52FD0">
        <w:rPr>
          <w:rFonts w:ascii="Arial" w:hAnsi="Arial" w:cs="Arial"/>
          <w:sz w:val="24"/>
          <w:szCs w:val="24"/>
        </w:rPr>
        <w:t xml:space="preserve"> в соответствии с разделом </w:t>
      </w:r>
      <w:r w:rsidR="000538B6" w:rsidRPr="00E52FD0">
        <w:rPr>
          <w:rFonts w:ascii="Arial" w:hAnsi="Arial" w:cs="Arial"/>
          <w:sz w:val="24"/>
          <w:szCs w:val="24"/>
        </w:rPr>
        <w:t>4</w:t>
      </w:r>
      <w:r w:rsidRPr="00E52FD0">
        <w:rPr>
          <w:rFonts w:ascii="Arial" w:hAnsi="Arial" w:cs="Arial"/>
          <w:sz w:val="24"/>
          <w:szCs w:val="24"/>
        </w:rPr>
        <w:t xml:space="preserve"> настоящего стандарта;</w:t>
      </w:r>
    </w:p>
    <w:p w:rsidR="00DE09B7" w:rsidRPr="00E52FD0" w:rsidRDefault="00E969D8" w:rsidP="00191603">
      <w:pPr>
        <w:tabs>
          <w:tab w:val="left" w:pos="709"/>
        </w:tabs>
        <w:spacing w:after="0" w:line="360" w:lineRule="auto"/>
        <w:jc w:val="both"/>
        <w:rPr>
          <w:rFonts w:ascii="Arial" w:hAnsi="Arial" w:cs="Arial"/>
          <w:sz w:val="24"/>
          <w:szCs w:val="24"/>
        </w:rPr>
      </w:pPr>
      <w:r w:rsidRPr="00E52FD0">
        <w:rPr>
          <w:rFonts w:ascii="Arial" w:hAnsi="Arial" w:cs="Arial"/>
          <w:sz w:val="24"/>
          <w:szCs w:val="24"/>
        </w:rPr>
        <w:tab/>
        <w:t xml:space="preserve">- описание </w:t>
      </w:r>
      <w:r w:rsidR="00BE39A7" w:rsidRPr="00E52FD0">
        <w:rPr>
          <w:rFonts w:ascii="Arial" w:hAnsi="Arial" w:cs="Arial"/>
          <w:sz w:val="24"/>
          <w:szCs w:val="24"/>
        </w:rPr>
        <w:t xml:space="preserve">требований к </w:t>
      </w:r>
      <w:r w:rsidRPr="00E52FD0">
        <w:rPr>
          <w:rFonts w:ascii="Arial" w:hAnsi="Arial" w:cs="Arial"/>
          <w:sz w:val="24"/>
          <w:szCs w:val="24"/>
        </w:rPr>
        <w:t>издели</w:t>
      </w:r>
      <w:r w:rsidR="00BE39A7" w:rsidRPr="00E52FD0">
        <w:rPr>
          <w:rFonts w:ascii="Arial" w:hAnsi="Arial" w:cs="Arial"/>
          <w:sz w:val="24"/>
          <w:szCs w:val="24"/>
        </w:rPr>
        <w:t>ям</w:t>
      </w:r>
      <w:r w:rsidRPr="00E52FD0">
        <w:rPr>
          <w:rFonts w:ascii="Arial" w:hAnsi="Arial" w:cs="Arial"/>
          <w:sz w:val="24"/>
          <w:szCs w:val="24"/>
        </w:rPr>
        <w:t xml:space="preserve"> в соответствии с ГОСТ </w:t>
      </w:r>
      <w:proofErr w:type="gramStart"/>
      <w:r w:rsidRPr="00E52FD0">
        <w:rPr>
          <w:rFonts w:ascii="Arial" w:hAnsi="Arial" w:cs="Arial"/>
          <w:sz w:val="24"/>
          <w:szCs w:val="24"/>
        </w:rPr>
        <w:t>Р</w:t>
      </w:r>
      <w:proofErr w:type="gramEnd"/>
      <w:r w:rsidRPr="00E52FD0">
        <w:rPr>
          <w:rFonts w:ascii="Arial" w:hAnsi="Arial" w:cs="Arial"/>
          <w:sz w:val="24"/>
          <w:szCs w:val="24"/>
        </w:rPr>
        <w:t xml:space="preserve"> </w:t>
      </w:r>
      <w:r w:rsidR="00BE39A7" w:rsidRPr="00E52FD0">
        <w:rPr>
          <w:rFonts w:ascii="Arial" w:hAnsi="Arial" w:cs="Arial"/>
          <w:sz w:val="24"/>
          <w:szCs w:val="24"/>
        </w:rPr>
        <w:t>1.0.182-1.017.19.</w:t>
      </w:r>
    </w:p>
    <w:p w:rsidR="00BE39A7" w:rsidRPr="00E52FD0" w:rsidRDefault="00BE39A7" w:rsidP="00191603">
      <w:pPr>
        <w:tabs>
          <w:tab w:val="left" w:pos="709"/>
        </w:tabs>
        <w:spacing w:after="0" w:line="360" w:lineRule="auto"/>
        <w:jc w:val="both"/>
        <w:rPr>
          <w:rFonts w:ascii="Arial" w:hAnsi="Arial" w:cs="Arial"/>
          <w:sz w:val="24"/>
          <w:szCs w:val="24"/>
        </w:rPr>
      </w:pPr>
      <w:r w:rsidRPr="00E52FD0">
        <w:rPr>
          <w:rFonts w:ascii="Arial" w:hAnsi="Arial" w:cs="Arial"/>
          <w:sz w:val="24"/>
          <w:szCs w:val="24"/>
        </w:rPr>
        <w:tab/>
        <w:t xml:space="preserve">- дополнительные </w:t>
      </w:r>
      <w:r w:rsidR="00310C5D" w:rsidRPr="00E52FD0">
        <w:rPr>
          <w:rFonts w:ascii="Arial" w:hAnsi="Arial" w:cs="Arial"/>
          <w:sz w:val="24"/>
          <w:szCs w:val="24"/>
        </w:rPr>
        <w:t>требования,</w:t>
      </w:r>
      <w:r w:rsidRPr="00E52FD0">
        <w:rPr>
          <w:rFonts w:ascii="Arial" w:hAnsi="Arial" w:cs="Arial"/>
          <w:sz w:val="24"/>
          <w:szCs w:val="24"/>
        </w:rPr>
        <w:t xml:space="preserve"> согласованные между поставщиком (производителем) и заказчико</w:t>
      </w:r>
      <w:r w:rsidR="00727175" w:rsidRPr="00E52FD0">
        <w:rPr>
          <w:rFonts w:ascii="Arial" w:hAnsi="Arial" w:cs="Arial"/>
          <w:sz w:val="24"/>
          <w:szCs w:val="24"/>
        </w:rPr>
        <w:t>м</w:t>
      </w:r>
      <w:r w:rsidRPr="00E52FD0">
        <w:rPr>
          <w:rFonts w:ascii="Arial" w:hAnsi="Arial" w:cs="Arial"/>
          <w:sz w:val="24"/>
          <w:szCs w:val="24"/>
        </w:rPr>
        <w:t xml:space="preserve"> (покупателем) изделий.</w:t>
      </w:r>
    </w:p>
    <w:p w:rsidR="00191603" w:rsidRPr="00E52FD0" w:rsidRDefault="00BA642F" w:rsidP="003B6B66">
      <w:pPr>
        <w:tabs>
          <w:tab w:val="left" w:pos="709"/>
        </w:tabs>
        <w:spacing w:before="120" w:after="120" w:line="240" w:lineRule="auto"/>
        <w:ind w:firstLine="709"/>
        <w:rPr>
          <w:rFonts w:ascii="Arial" w:hAnsi="Arial" w:cs="Arial"/>
          <w:b/>
          <w:sz w:val="28"/>
          <w:szCs w:val="28"/>
        </w:rPr>
      </w:pPr>
      <w:r w:rsidRPr="00E52FD0">
        <w:rPr>
          <w:rFonts w:ascii="Arial" w:hAnsi="Arial" w:cs="Arial"/>
          <w:b/>
          <w:sz w:val="28"/>
          <w:szCs w:val="28"/>
        </w:rPr>
        <w:t>6</w:t>
      </w:r>
      <w:r w:rsidR="00191603" w:rsidRPr="00E52FD0">
        <w:rPr>
          <w:rFonts w:ascii="Arial" w:hAnsi="Arial" w:cs="Arial"/>
          <w:b/>
          <w:sz w:val="28"/>
          <w:szCs w:val="28"/>
        </w:rPr>
        <w:t xml:space="preserve"> Технические требования</w:t>
      </w:r>
    </w:p>
    <w:p w:rsidR="00EA7BC3" w:rsidRPr="00E52FD0" w:rsidRDefault="00BE39A7" w:rsidP="00191603">
      <w:pPr>
        <w:tabs>
          <w:tab w:val="left" w:pos="709"/>
        </w:tabs>
        <w:spacing w:after="0" w:line="360" w:lineRule="auto"/>
        <w:jc w:val="both"/>
        <w:rPr>
          <w:rFonts w:ascii="Arial" w:hAnsi="Arial" w:cs="Arial"/>
          <w:sz w:val="24"/>
          <w:szCs w:val="24"/>
        </w:rPr>
      </w:pPr>
      <w:r w:rsidRPr="00E52FD0">
        <w:rPr>
          <w:rFonts w:ascii="Arial" w:hAnsi="Arial" w:cs="Arial"/>
          <w:sz w:val="24"/>
          <w:szCs w:val="24"/>
        </w:rPr>
        <w:tab/>
      </w:r>
      <w:r w:rsidR="00BA642F" w:rsidRPr="00E52FD0">
        <w:rPr>
          <w:rFonts w:ascii="Arial" w:hAnsi="Arial" w:cs="Arial"/>
          <w:sz w:val="24"/>
          <w:szCs w:val="24"/>
        </w:rPr>
        <w:t>6</w:t>
      </w:r>
      <w:r w:rsidRPr="00E52FD0">
        <w:rPr>
          <w:rFonts w:ascii="Arial" w:hAnsi="Arial" w:cs="Arial"/>
          <w:sz w:val="24"/>
          <w:szCs w:val="24"/>
        </w:rPr>
        <w:t xml:space="preserve">.1 Требования </w:t>
      </w:r>
      <w:r w:rsidR="00EA7BC3" w:rsidRPr="00E52FD0">
        <w:rPr>
          <w:rFonts w:ascii="Arial" w:hAnsi="Arial" w:cs="Arial"/>
          <w:sz w:val="24"/>
          <w:szCs w:val="24"/>
        </w:rPr>
        <w:t xml:space="preserve">к сырьевым материалам для производства изделий определяются в соответствии с ГОСТ </w:t>
      </w:r>
      <w:proofErr w:type="gramStart"/>
      <w:r w:rsidR="00EA7BC3" w:rsidRPr="00E52FD0">
        <w:rPr>
          <w:rFonts w:ascii="Arial" w:hAnsi="Arial" w:cs="Arial"/>
          <w:sz w:val="24"/>
          <w:szCs w:val="24"/>
        </w:rPr>
        <w:t>Р</w:t>
      </w:r>
      <w:proofErr w:type="gramEnd"/>
      <w:r w:rsidR="00EA7BC3" w:rsidRPr="00E52FD0">
        <w:rPr>
          <w:rFonts w:ascii="Arial" w:hAnsi="Arial" w:cs="Arial"/>
          <w:sz w:val="24"/>
          <w:szCs w:val="24"/>
        </w:rPr>
        <w:t xml:space="preserve"> 1.0.182-1.012.19</w:t>
      </w:r>
      <w:r w:rsidR="006D4A98" w:rsidRPr="00E52FD0">
        <w:rPr>
          <w:rFonts w:ascii="Arial" w:hAnsi="Arial" w:cs="Arial"/>
          <w:sz w:val="24"/>
          <w:szCs w:val="24"/>
        </w:rPr>
        <w:t>.</w:t>
      </w:r>
    </w:p>
    <w:p w:rsidR="006D4A98" w:rsidRPr="00E52FD0" w:rsidRDefault="006D4A98" w:rsidP="00191603">
      <w:pPr>
        <w:tabs>
          <w:tab w:val="left" w:pos="709"/>
        </w:tabs>
        <w:spacing w:after="0" w:line="360" w:lineRule="auto"/>
        <w:jc w:val="both"/>
        <w:rPr>
          <w:rFonts w:ascii="Arial" w:hAnsi="Arial" w:cs="Arial"/>
          <w:sz w:val="24"/>
          <w:szCs w:val="24"/>
        </w:rPr>
      </w:pPr>
      <w:r w:rsidRPr="00E52FD0">
        <w:rPr>
          <w:rFonts w:ascii="Arial" w:hAnsi="Arial" w:cs="Arial"/>
          <w:sz w:val="24"/>
          <w:szCs w:val="24"/>
        </w:rPr>
        <w:tab/>
      </w:r>
      <w:r w:rsidR="00BA642F" w:rsidRPr="00E52FD0">
        <w:rPr>
          <w:rFonts w:ascii="Arial" w:hAnsi="Arial" w:cs="Arial"/>
          <w:sz w:val="24"/>
          <w:szCs w:val="24"/>
        </w:rPr>
        <w:t>6</w:t>
      </w:r>
      <w:r w:rsidRPr="00E52FD0">
        <w:rPr>
          <w:rFonts w:ascii="Arial" w:hAnsi="Arial" w:cs="Arial"/>
          <w:sz w:val="24"/>
          <w:szCs w:val="24"/>
        </w:rPr>
        <w:t xml:space="preserve">.2 Требования к </w:t>
      </w:r>
      <w:r w:rsidR="00E1237C" w:rsidRPr="00E52FD0">
        <w:rPr>
          <w:rFonts w:ascii="Arial" w:hAnsi="Arial" w:cs="Arial"/>
          <w:sz w:val="24"/>
          <w:szCs w:val="24"/>
        </w:rPr>
        <w:t>свойствам (</w:t>
      </w:r>
      <w:r w:rsidRPr="00E52FD0">
        <w:rPr>
          <w:rFonts w:ascii="Arial" w:hAnsi="Arial" w:cs="Arial"/>
          <w:sz w:val="24"/>
          <w:szCs w:val="24"/>
        </w:rPr>
        <w:t>показателям</w:t>
      </w:r>
      <w:r w:rsidR="00E1237C" w:rsidRPr="00E52FD0">
        <w:rPr>
          <w:rFonts w:ascii="Arial" w:hAnsi="Arial" w:cs="Arial"/>
          <w:sz w:val="24"/>
          <w:szCs w:val="24"/>
        </w:rPr>
        <w:t>)</w:t>
      </w:r>
      <w:r w:rsidRPr="00E52FD0">
        <w:rPr>
          <w:rFonts w:ascii="Arial" w:hAnsi="Arial" w:cs="Arial"/>
          <w:sz w:val="24"/>
          <w:szCs w:val="24"/>
        </w:rPr>
        <w:t xml:space="preserve"> сырьевы</w:t>
      </w:r>
      <w:r w:rsidR="00727175" w:rsidRPr="00E52FD0">
        <w:rPr>
          <w:rFonts w:ascii="Arial" w:hAnsi="Arial" w:cs="Arial"/>
          <w:sz w:val="24"/>
          <w:szCs w:val="24"/>
        </w:rPr>
        <w:t>х</w:t>
      </w:r>
      <w:r w:rsidRPr="00E52FD0">
        <w:rPr>
          <w:rFonts w:ascii="Arial" w:hAnsi="Arial" w:cs="Arial"/>
          <w:sz w:val="24"/>
          <w:szCs w:val="24"/>
        </w:rPr>
        <w:t xml:space="preserve"> материал</w:t>
      </w:r>
      <w:r w:rsidR="00727175" w:rsidRPr="00E52FD0">
        <w:rPr>
          <w:rFonts w:ascii="Arial" w:hAnsi="Arial" w:cs="Arial"/>
          <w:sz w:val="24"/>
          <w:szCs w:val="24"/>
        </w:rPr>
        <w:t>ов</w:t>
      </w:r>
      <w:r w:rsidR="00D647C2" w:rsidRPr="00E52FD0">
        <w:rPr>
          <w:rFonts w:ascii="Arial" w:hAnsi="Arial" w:cs="Arial"/>
          <w:sz w:val="24"/>
          <w:szCs w:val="24"/>
        </w:rPr>
        <w:t xml:space="preserve">, если поставщиком (производителем) и заказчиком (покупателем) изделий не согласовано иного, </w:t>
      </w:r>
      <w:r w:rsidRPr="00E52FD0">
        <w:rPr>
          <w:rFonts w:ascii="Arial" w:hAnsi="Arial" w:cs="Arial"/>
          <w:sz w:val="24"/>
          <w:szCs w:val="24"/>
        </w:rPr>
        <w:t xml:space="preserve">определяются </w:t>
      </w:r>
      <w:r w:rsidR="006042C1" w:rsidRPr="00E52FD0">
        <w:rPr>
          <w:rFonts w:ascii="Arial" w:hAnsi="Arial" w:cs="Arial"/>
          <w:sz w:val="24"/>
          <w:szCs w:val="24"/>
        </w:rPr>
        <w:t>поставщиком (производителем) изделий и должны обеспечивать соответствие материала изделий требованиям установленным настоящим стандарт</w:t>
      </w:r>
      <w:r w:rsidR="00727175" w:rsidRPr="00E52FD0">
        <w:rPr>
          <w:rFonts w:ascii="Arial" w:hAnsi="Arial" w:cs="Arial"/>
          <w:sz w:val="24"/>
          <w:szCs w:val="24"/>
        </w:rPr>
        <w:t>ом</w:t>
      </w:r>
      <w:r w:rsidR="006042C1" w:rsidRPr="00E52FD0">
        <w:rPr>
          <w:rFonts w:ascii="Arial" w:hAnsi="Arial" w:cs="Arial"/>
          <w:sz w:val="24"/>
          <w:szCs w:val="24"/>
        </w:rPr>
        <w:t xml:space="preserve">. </w:t>
      </w:r>
    </w:p>
    <w:p w:rsidR="00EA7BC3" w:rsidRPr="00E52FD0" w:rsidRDefault="00EA7BC3" w:rsidP="00191603">
      <w:pPr>
        <w:tabs>
          <w:tab w:val="left" w:pos="709"/>
        </w:tabs>
        <w:spacing w:after="0" w:line="360" w:lineRule="auto"/>
        <w:jc w:val="both"/>
        <w:rPr>
          <w:rFonts w:ascii="Arial" w:hAnsi="Arial" w:cs="Arial"/>
          <w:sz w:val="24"/>
          <w:szCs w:val="24"/>
        </w:rPr>
      </w:pPr>
      <w:r w:rsidRPr="00E52FD0">
        <w:rPr>
          <w:rFonts w:ascii="Arial" w:hAnsi="Arial" w:cs="Arial"/>
          <w:sz w:val="24"/>
          <w:szCs w:val="24"/>
        </w:rPr>
        <w:tab/>
      </w:r>
      <w:r w:rsidR="00BA642F" w:rsidRPr="00E52FD0">
        <w:rPr>
          <w:rFonts w:ascii="Arial" w:hAnsi="Arial" w:cs="Arial"/>
          <w:sz w:val="24"/>
          <w:szCs w:val="24"/>
        </w:rPr>
        <w:t>6</w:t>
      </w:r>
      <w:r w:rsidRPr="00E52FD0">
        <w:rPr>
          <w:rFonts w:ascii="Arial" w:hAnsi="Arial" w:cs="Arial"/>
          <w:sz w:val="24"/>
          <w:szCs w:val="24"/>
        </w:rPr>
        <w:t>.</w:t>
      </w:r>
      <w:r w:rsidR="006D4A98" w:rsidRPr="00E52FD0">
        <w:rPr>
          <w:rFonts w:ascii="Arial" w:hAnsi="Arial" w:cs="Arial"/>
          <w:sz w:val="24"/>
          <w:szCs w:val="24"/>
        </w:rPr>
        <w:t>3</w:t>
      </w:r>
      <w:r w:rsidRPr="00E52FD0">
        <w:rPr>
          <w:rFonts w:ascii="Arial" w:hAnsi="Arial" w:cs="Arial"/>
          <w:sz w:val="24"/>
          <w:szCs w:val="24"/>
        </w:rPr>
        <w:t> Требования к производств</w:t>
      </w:r>
      <w:r w:rsidR="006042C1" w:rsidRPr="00E52FD0">
        <w:rPr>
          <w:rFonts w:ascii="Arial" w:hAnsi="Arial" w:cs="Arial"/>
          <w:sz w:val="24"/>
          <w:szCs w:val="24"/>
        </w:rPr>
        <w:t>у</w:t>
      </w:r>
      <w:r w:rsidRPr="00E52FD0">
        <w:rPr>
          <w:rFonts w:ascii="Arial" w:hAnsi="Arial" w:cs="Arial"/>
          <w:sz w:val="24"/>
          <w:szCs w:val="24"/>
        </w:rPr>
        <w:t xml:space="preserve"> изделий определяются в соответствии с ГОСТ </w:t>
      </w:r>
      <w:proofErr w:type="gramStart"/>
      <w:r w:rsidRPr="00E52FD0">
        <w:rPr>
          <w:rFonts w:ascii="Arial" w:hAnsi="Arial" w:cs="Arial"/>
          <w:sz w:val="24"/>
          <w:szCs w:val="24"/>
        </w:rPr>
        <w:t>Р</w:t>
      </w:r>
      <w:proofErr w:type="gramEnd"/>
      <w:r w:rsidRPr="00E52FD0">
        <w:rPr>
          <w:rFonts w:ascii="Arial" w:hAnsi="Arial" w:cs="Arial"/>
          <w:sz w:val="24"/>
          <w:szCs w:val="24"/>
        </w:rPr>
        <w:t xml:space="preserve"> 1.0.182-1.015.19.</w:t>
      </w:r>
    </w:p>
    <w:p w:rsidR="00EA7BC3" w:rsidRPr="0035655E" w:rsidRDefault="00EA7BC3" w:rsidP="00191603">
      <w:pPr>
        <w:tabs>
          <w:tab w:val="left" w:pos="709"/>
        </w:tabs>
        <w:spacing w:after="0" w:line="360" w:lineRule="auto"/>
        <w:jc w:val="both"/>
        <w:rPr>
          <w:rFonts w:ascii="Arial" w:hAnsi="Arial" w:cs="Arial"/>
          <w:sz w:val="24"/>
          <w:szCs w:val="24"/>
        </w:rPr>
      </w:pPr>
      <w:r w:rsidRPr="0035655E">
        <w:rPr>
          <w:rFonts w:ascii="Arial" w:hAnsi="Arial" w:cs="Arial"/>
          <w:sz w:val="24"/>
          <w:szCs w:val="24"/>
        </w:rPr>
        <w:tab/>
      </w:r>
      <w:r w:rsidR="00BA642F" w:rsidRPr="0035655E">
        <w:rPr>
          <w:rFonts w:ascii="Arial" w:hAnsi="Arial" w:cs="Arial"/>
          <w:sz w:val="24"/>
          <w:szCs w:val="24"/>
        </w:rPr>
        <w:t>6</w:t>
      </w:r>
      <w:r w:rsidRPr="0035655E">
        <w:rPr>
          <w:rFonts w:ascii="Arial" w:hAnsi="Arial" w:cs="Arial"/>
          <w:sz w:val="24"/>
          <w:szCs w:val="24"/>
        </w:rPr>
        <w:t>.</w:t>
      </w:r>
      <w:r w:rsidR="0050247B">
        <w:rPr>
          <w:rFonts w:ascii="Arial" w:hAnsi="Arial" w:cs="Arial"/>
          <w:sz w:val="24"/>
          <w:szCs w:val="24"/>
        </w:rPr>
        <w:t>4</w:t>
      </w:r>
      <w:r w:rsidRPr="0035655E">
        <w:rPr>
          <w:rFonts w:ascii="Arial" w:hAnsi="Arial" w:cs="Arial"/>
          <w:sz w:val="24"/>
          <w:szCs w:val="24"/>
        </w:rPr>
        <w:t xml:space="preserve"> Требования к химическому составу материала изделий определяются в соответствии с ГОСТ </w:t>
      </w:r>
      <w:r w:rsidR="0035655E" w:rsidRPr="0035655E">
        <w:rPr>
          <w:rFonts w:ascii="Arial" w:hAnsi="Arial" w:cs="Arial"/>
          <w:sz w:val="24"/>
          <w:szCs w:val="24"/>
        </w:rPr>
        <w:t>19807 для соответствующей марки титанового сплава</w:t>
      </w:r>
      <w:r w:rsidR="00727175" w:rsidRPr="0035655E">
        <w:rPr>
          <w:rFonts w:ascii="Arial" w:hAnsi="Arial" w:cs="Arial"/>
          <w:sz w:val="24"/>
          <w:szCs w:val="24"/>
        </w:rPr>
        <w:t xml:space="preserve"> (</w:t>
      </w:r>
      <w:r w:rsidR="0035655E" w:rsidRPr="0035655E">
        <w:rPr>
          <w:rFonts w:ascii="Arial" w:hAnsi="Arial" w:cs="Arial"/>
          <w:sz w:val="24"/>
          <w:szCs w:val="24"/>
        </w:rPr>
        <w:t>ВТ</w:t>
      </w:r>
      <w:proofErr w:type="gramStart"/>
      <w:r w:rsidR="0035655E" w:rsidRPr="0035655E">
        <w:rPr>
          <w:rFonts w:ascii="Arial" w:hAnsi="Arial" w:cs="Arial"/>
          <w:sz w:val="24"/>
          <w:szCs w:val="24"/>
        </w:rPr>
        <w:t>6</w:t>
      </w:r>
      <w:proofErr w:type="gramEnd"/>
      <w:r w:rsidR="00727175" w:rsidRPr="0035655E">
        <w:rPr>
          <w:rFonts w:ascii="Arial" w:hAnsi="Arial" w:cs="Arial"/>
          <w:sz w:val="24"/>
          <w:szCs w:val="24"/>
        </w:rPr>
        <w:t>)</w:t>
      </w:r>
      <w:r w:rsidRPr="0035655E">
        <w:rPr>
          <w:rFonts w:ascii="Arial" w:hAnsi="Arial" w:cs="Arial"/>
          <w:sz w:val="24"/>
          <w:szCs w:val="24"/>
        </w:rPr>
        <w:t>.</w:t>
      </w:r>
    </w:p>
    <w:p w:rsidR="00EA7BC3" w:rsidRPr="0035655E" w:rsidRDefault="00EA7BC3" w:rsidP="00191603">
      <w:pPr>
        <w:tabs>
          <w:tab w:val="left" w:pos="709"/>
        </w:tabs>
        <w:spacing w:after="0" w:line="360" w:lineRule="auto"/>
        <w:jc w:val="both"/>
        <w:rPr>
          <w:rFonts w:ascii="Arial" w:hAnsi="Arial" w:cs="Arial"/>
          <w:sz w:val="24"/>
          <w:szCs w:val="24"/>
        </w:rPr>
      </w:pPr>
      <w:r w:rsidRPr="0035655E">
        <w:rPr>
          <w:rFonts w:ascii="Arial" w:hAnsi="Arial" w:cs="Arial"/>
          <w:sz w:val="24"/>
          <w:szCs w:val="24"/>
        </w:rPr>
        <w:tab/>
      </w:r>
      <w:r w:rsidR="00BA642F" w:rsidRPr="0035655E">
        <w:rPr>
          <w:rFonts w:ascii="Arial" w:hAnsi="Arial" w:cs="Arial"/>
          <w:sz w:val="24"/>
          <w:szCs w:val="24"/>
        </w:rPr>
        <w:t>6</w:t>
      </w:r>
      <w:r w:rsidRPr="0035655E">
        <w:rPr>
          <w:rFonts w:ascii="Arial" w:hAnsi="Arial" w:cs="Arial"/>
          <w:sz w:val="24"/>
          <w:szCs w:val="24"/>
        </w:rPr>
        <w:t>.</w:t>
      </w:r>
      <w:r w:rsidR="0050247B">
        <w:rPr>
          <w:rFonts w:ascii="Arial" w:hAnsi="Arial" w:cs="Arial"/>
          <w:sz w:val="24"/>
          <w:szCs w:val="24"/>
        </w:rPr>
        <w:t>5</w:t>
      </w:r>
      <w:r w:rsidRPr="0035655E">
        <w:rPr>
          <w:rFonts w:ascii="Arial" w:hAnsi="Arial" w:cs="Arial"/>
          <w:sz w:val="24"/>
          <w:szCs w:val="24"/>
        </w:rPr>
        <w:t xml:space="preserve"> Требования к </w:t>
      </w:r>
      <w:r w:rsidR="005A7BB6" w:rsidRPr="0035655E">
        <w:rPr>
          <w:rFonts w:ascii="Arial" w:hAnsi="Arial" w:cs="Arial"/>
          <w:sz w:val="24"/>
          <w:szCs w:val="24"/>
        </w:rPr>
        <w:t>твёрдости, временному сопротивлени</w:t>
      </w:r>
      <w:r w:rsidR="00D75460" w:rsidRPr="0035655E">
        <w:rPr>
          <w:rFonts w:ascii="Arial" w:hAnsi="Arial" w:cs="Arial"/>
          <w:sz w:val="24"/>
          <w:szCs w:val="24"/>
        </w:rPr>
        <w:t>ю</w:t>
      </w:r>
      <w:r w:rsidR="005A7BB6" w:rsidRPr="0035655E">
        <w:rPr>
          <w:rFonts w:ascii="Arial" w:hAnsi="Arial" w:cs="Arial"/>
          <w:sz w:val="24"/>
          <w:szCs w:val="24"/>
        </w:rPr>
        <w:t xml:space="preserve"> (пределу прочности), относительному удлинению, относительно</w:t>
      </w:r>
      <w:r w:rsidR="00D75460" w:rsidRPr="0035655E">
        <w:rPr>
          <w:rFonts w:ascii="Arial" w:hAnsi="Arial" w:cs="Arial"/>
          <w:sz w:val="24"/>
          <w:szCs w:val="24"/>
        </w:rPr>
        <w:t>му</w:t>
      </w:r>
      <w:r w:rsidR="005A7BB6" w:rsidRPr="0035655E">
        <w:rPr>
          <w:rFonts w:ascii="Arial" w:hAnsi="Arial" w:cs="Arial"/>
          <w:sz w:val="24"/>
          <w:szCs w:val="24"/>
        </w:rPr>
        <w:t xml:space="preserve"> </w:t>
      </w:r>
      <w:r w:rsidR="00356910" w:rsidRPr="0035655E">
        <w:rPr>
          <w:rFonts w:ascii="Arial" w:hAnsi="Arial" w:cs="Arial"/>
          <w:sz w:val="24"/>
          <w:szCs w:val="24"/>
        </w:rPr>
        <w:t>сужени</w:t>
      </w:r>
      <w:r w:rsidR="00D75460" w:rsidRPr="0035655E">
        <w:rPr>
          <w:rFonts w:ascii="Arial" w:hAnsi="Arial" w:cs="Arial"/>
          <w:sz w:val="24"/>
          <w:szCs w:val="24"/>
        </w:rPr>
        <w:t>ю</w:t>
      </w:r>
      <w:r w:rsidR="005A7BB6" w:rsidRPr="0035655E">
        <w:rPr>
          <w:rFonts w:ascii="Arial" w:hAnsi="Arial" w:cs="Arial"/>
          <w:sz w:val="24"/>
          <w:szCs w:val="24"/>
        </w:rPr>
        <w:t>, ударной вязкости</w:t>
      </w:r>
      <w:r w:rsidR="0035655E" w:rsidRPr="0035655E">
        <w:rPr>
          <w:rFonts w:ascii="Arial" w:hAnsi="Arial" w:cs="Arial"/>
          <w:sz w:val="24"/>
          <w:szCs w:val="24"/>
        </w:rPr>
        <w:t>, углам изгиба образцов</w:t>
      </w:r>
      <w:r w:rsidR="005A7BB6" w:rsidRPr="0035655E">
        <w:rPr>
          <w:rFonts w:ascii="Arial" w:hAnsi="Arial" w:cs="Arial"/>
          <w:sz w:val="24"/>
          <w:szCs w:val="24"/>
        </w:rPr>
        <w:t xml:space="preserve"> определяются в соответствии </w:t>
      </w:r>
      <w:r w:rsidR="00AB3E59" w:rsidRPr="0035655E">
        <w:rPr>
          <w:rFonts w:ascii="Arial" w:hAnsi="Arial" w:cs="Arial"/>
          <w:sz w:val="24"/>
          <w:szCs w:val="24"/>
        </w:rPr>
        <w:t xml:space="preserve">с </w:t>
      </w:r>
      <w:r w:rsidR="0035655E" w:rsidRPr="0035655E">
        <w:rPr>
          <w:rFonts w:ascii="Arial" w:hAnsi="Arial" w:cs="Arial"/>
          <w:sz w:val="24"/>
          <w:szCs w:val="24"/>
        </w:rPr>
        <w:t xml:space="preserve">минимальными требованиями </w:t>
      </w:r>
      <w:r w:rsidR="00AB3E59" w:rsidRPr="0035655E">
        <w:rPr>
          <w:rFonts w:ascii="Arial" w:hAnsi="Arial" w:cs="Arial"/>
          <w:sz w:val="24"/>
          <w:szCs w:val="24"/>
        </w:rPr>
        <w:t xml:space="preserve">ГОСТ </w:t>
      </w:r>
      <w:r w:rsidR="0035655E" w:rsidRPr="0035655E">
        <w:rPr>
          <w:rFonts w:ascii="Arial" w:hAnsi="Arial" w:cs="Arial"/>
          <w:sz w:val="24"/>
          <w:szCs w:val="24"/>
        </w:rPr>
        <w:t>23755</w:t>
      </w:r>
      <w:r w:rsidR="00727175" w:rsidRPr="0035655E">
        <w:rPr>
          <w:rFonts w:ascii="Arial" w:hAnsi="Arial" w:cs="Arial"/>
          <w:sz w:val="24"/>
          <w:szCs w:val="24"/>
        </w:rPr>
        <w:t xml:space="preserve"> для соответствующей марки </w:t>
      </w:r>
      <w:r w:rsidR="0035655E" w:rsidRPr="0035655E">
        <w:rPr>
          <w:rFonts w:ascii="Arial" w:hAnsi="Arial" w:cs="Arial"/>
          <w:sz w:val="24"/>
          <w:szCs w:val="24"/>
        </w:rPr>
        <w:t>титанового сплава (ВТ</w:t>
      </w:r>
      <w:proofErr w:type="gramStart"/>
      <w:r w:rsidR="0035655E" w:rsidRPr="0035655E">
        <w:rPr>
          <w:rFonts w:ascii="Arial" w:hAnsi="Arial" w:cs="Arial"/>
          <w:sz w:val="24"/>
          <w:szCs w:val="24"/>
        </w:rPr>
        <w:t>6</w:t>
      </w:r>
      <w:proofErr w:type="gramEnd"/>
      <w:r w:rsidR="0035655E" w:rsidRPr="0035655E">
        <w:rPr>
          <w:rFonts w:ascii="Arial" w:hAnsi="Arial" w:cs="Arial"/>
          <w:sz w:val="24"/>
          <w:szCs w:val="24"/>
        </w:rPr>
        <w:t>).</w:t>
      </w:r>
    </w:p>
    <w:p w:rsidR="00AB3E59" w:rsidRDefault="00AB3E59" w:rsidP="00191603">
      <w:pPr>
        <w:tabs>
          <w:tab w:val="left" w:pos="709"/>
        </w:tabs>
        <w:spacing w:after="0" w:line="360" w:lineRule="auto"/>
        <w:jc w:val="both"/>
        <w:rPr>
          <w:rFonts w:ascii="Arial" w:hAnsi="Arial" w:cs="Arial"/>
          <w:sz w:val="24"/>
          <w:szCs w:val="24"/>
        </w:rPr>
      </w:pPr>
      <w:r w:rsidRPr="00E52FD0">
        <w:rPr>
          <w:rFonts w:ascii="Arial" w:hAnsi="Arial" w:cs="Arial"/>
          <w:sz w:val="24"/>
          <w:szCs w:val="24"/>
        </w:rPr>
        <w:tab/>
      </w:r>
      <w:r w:rsidR="00BA642F" w:rsidRPr="00E52FD0">
        <w:rPr>
          <w:rFonts w:ascii="Arial" w:hAnsi="Arial" w:cs="Arial"/>
          <w:sz w:val="24"/>
          <w:szCs w:val="24"/>
        </w:rPr>
        <w:t>6</w:t>
      </w:r>
      <w:r w:rsidRPr="00E52FD0">
        <w:rPr>
          <w:rFonts w:ascii="Arial" w:hAnsi="Arial" w:cs="Arial"/>
          <w:sz w:val="24"/>
          <w:szCs w:val="24"/>
        </w:rPr>
        <w:t>.</w:t>
      </w:r>
      <w:r w:rsidR="0050247B">
        <w:rPr>
          <w:rFonts w:ascii="Arial" w:hAnsi="Arial" w:cs="Arial"/>
          <w:sz w:val="24"/>
          <w:szCs w:val="24"/>
        </w:rPr>
        <w:t>6</w:t>
      </w:r>
      <w:proofErr w:type="gramStart"/>
      <w:r w:rsidRPr="00E52FD0">
        <w:rPr>
          <w:rFonts w:ascii="Arial" w:hAnsi="Arial" w:cs="Arial"/>
          <w:sz w:val="24"/>
          <w:szCs w:val="24"/>
        </w:rPr>
        <w:t> П</w:t>
      </w:r>
      <w:proofErr w:type="gramEnd"/>
      <w:r w:rsidRPr="00E52FD0">
        <w:rPr>
          <w:rFonts w:ascii="Arial" w:hAnsi="Arial" w:cs="Arial"/>
          <w:sz w:val="24"/>
          <w:szCs w:val="24"/>
        </w:rPr>
        <w:t xml:space="preserve">о согласованию между поставщиком (производителем) и заказчиком (покупателем) изделий могут быть установлены дополнительные требования к </w:t>
      </w:r>
      <w:r w:rsidR="006D4A98" w:rsidRPr="00E52FD0">
        <w:rPr>
          <w:rFonts w:ascii="Arial" w:hAnsi="Arial" w:cs="Arial"/>
          <w:sz w:val="24"/>
          <w:szCs w:val="24"/>
        </w:rPr>
        <w:t xml:space="preserve">свойствам (показателям) материала </w:t>
      </w:r>
      <w:r w:rsidRPr="00E52FD0">
        <w:rPr>
          <w:rFonts w:ascii="Arial" w:hAnsi="Arial" w:cs="Arial"/>
          <w:sz w:val="24"/>
          <w:szCs w:val="24"/>
        </w:rPr>
        <w:t>издели</w:t>
      </w:r>
      <w:r w:rsidR="00D75460" w:rsidRPr="00E52FD0">
        <w:rPr>
          <w:rFonts w:ascii="Arial" w:hAnsi="Arial" w:cs="Arial"/>
          <w:sz w:val="24"/>
          <w:szCs w:val="24"/>
        </w:rPr>
        <w:t>й</w:t>
      </w:r>
      <w:r w:rsidRPr="00E52FD0">
        <w:rPr>
          <w:rFonts w:ascii="Arial" w:hAnsi="Arial" w:cs="Arial"/>
          <w:sz w:val="24"/>
          <w:szCs w:val="24"/>
        </w:rPr>
        <w:t>.</w:t>
      </w:r>
      <w:r w:rsidR="00D647C2" w:rsidRPr="00E52FD0">
        <w:rPr>
          <w:rFonts w:ascii="Arial" w:hAnsi="Arial" w:cs="Arial"/>
          <w:sz w:val="24"/>
          <w:szCs w:val="24"/>
        </w:rPr>
        <w:t xml:space="preserve"> Данные требования отражаются в технической документации на изделия.</w:t>
      </w:r>
    </w:p>
    <w:p w:rsidR="00191603" w:rsidRPr="00E52FD0" w:rsidRDefault="00BA642F" w:rsidP="003B6B66">
      <w:pPr>
        <w:tabs>
          <w:tab w:val="left" w:pos="709"/>
        </w:tabs>
        <w:spacing w:before="120" w:after="120" w:line="240" w:lineRule="auto"/>
        <w:ind w:firstLine="709"/>
        <w:rPr>
          <w:rFonts w:ascii="Arial" w:hAnsi="Arial" w:cs="Arial"/>
          <w:b/>
          <w:sz w:val="28"/>
          <w:szCs w:val="28"/>
        </w:rPr>
      </w:pPr>
      <w:r w:rsidRPr="00E52FD0">
        <w:rPr>
          <w:rFonts w:ascii="Arial" w:hAnsi="Arial" w:cs="Arial"/>
          <w:b/>
          <w:sz w:val="28"/>
          <w:szCs w:val="28"/>
        </w:rPr>
        <w:t>7</w:t>
      </w:r>
      <w:r w:rsidR="00191603" w:rsidRPr="00E52FD0">
        <w:rPr>
          <w:rFonts w:ascii="Arial" w:hAnsi="Arial" w:cs="Arial"/>
          <w:b/>
          <w:sz w:val="28"/>
          <w:szCs w:val="28"/>
        </w:rPr>
        <w:t xml:space="preserve"> Комплектность</w:t>
      </w:r>
    </w:p>
    <w:p w:rsidR="00B62590" w:rsidRPr="00E52FD0" w:rsidRDefault="006042C1" w:rsidP="00191603">
      <w:pPr>
        <w:tabs>
          <w:tab w:val="left" w:pos="709"/>
        </w:tabs>
        <w:spacing w:after="0" w:line="360" w:lineRule="auto"/>
        <w:jc w:val="both"/>
        <w:rPr>
          <w:rFonts w:ascii="Arial" w:hAnsi="Arial" w:cs="Arial"/>
          <w:sz w:val="24"/>
          <w:szCs w:val="24"/>
        </w:rPr>
      </w:pPr>
      <w:r w:rsidRPr="00E52FD0">
        <w:rPr>
          <w:rFonts w:ascii="Arial" w:hAnsi="Arial" w:cs="Arial"/>
          <w:sz w:val="24"/>
          <w:szCs w:val="24"/>
        </w:rPr>
        <w:tab/>
      </w:r>
      <w:r w:rsidR="00B62590" w:rsidRPr="00E52FD0">
        <w:rPr>
          <w:rFonts w:ascii="Arial" w:hAnsi="Arial" w:cs="Arial"/>
          <w:sz w:val="24"/>
          <w:szCs w:val="24"/>
        </w:rPr>
        <w:t xml:space="preserve">Комплект поставки изделий включает в себя изделия и техническую документацию в соответствии с требованиями </w:t>
      </w:r>
      <w:r w:rsidR="00D75460" w:rsidRPr="00E52FD0">
        <w:rPr>
          <w:rFonts w:ascii="Arial" w:hAnsi="Arial" w:cs="Arial"/>
          <w:sz w:val="24"/>
          <w:szCs w:val="24"/>
        </w:rPr>
        <w:t xml:space="preserve">ГОСТ </w:t>
      </w:r>
      <w:proofErr w:type="gramStart"/>
      <w:r w:rsidR="00D75460" w:rsidRPr="00E52FD0">
        <w:rPr>
          <w:rFonts w:ascii="Arial" w:hAnsi="Arial" w:cs="Arial"/>
          <w:sz w:val="24"/>
          <w:szCs w:val="24"/>
        </w:rPr>
        <w:t>Р</w:t>
      </w:r>
      <w:proofErr w:type="gramEnd"/>
      <w:r w:rsidR="00D75460" w:rsidRPr="00E52FD0">
        <w:rPr>
          <w:rFonts w:ascii="Arial" w:hAnsi="Arial" w:cs="Arial"/>
          <w:sz w:val="24"/>
          <w:szCs w:val="24"/>
        </w:rPr>
        <w:t xml:space="preserve"> 1.0.182-1.015.19, </w:t>
      </w:r>
      <w:r w:rsidR="00B62590" w:rsidRPr="00E52FD0">
        <w:rPr>
          <w:rFonts w:ascii="Arial" w:hAnsi="Arial" w:cs="Arial"/>
          <w:sz w:val="24"/>
          <w:szCs w:val="24"/>
        </w:rPr>
        <w:t>ГОСТ Р 1.0.182-1.017.19.</w:t>
      </w:r>
    </w:p>
    <w:p w:rsidR="00191603" w:rsidRPr="00E52FD0" w:rsidRDefault="00BA642F" w:rsidP="003B6B66">
      <w:pPr>
        <w:tabs>
          <w:tab w:val="left" w:pos="709"/>
        </w:tabs>
        <w:spacing w:before="120" w:after="120" w:line="240" w:lineRule="auto"/>
        <w:ind w:firstLine="709"/>
        <w:rPr>
          <w:rFonts w:ascii="Arial" w:hAnsi="Arial" w:cs="Arial"/>
          <w:b/>
          <w:sz w:val="28"/>
          <w:szCs w:val="28"/>
        </w:rPr>
      </w:pPr>
      <w:r w:rsidRPr="00E52FD0">
        <w:rPr>
          <w:rFonts w:ascii="Arial" w:hAnsi="Arial" w:cs="Arial"/>
          <w:b/>
          <w:sz w:val="28"/>
          <w:szCs w:val="28"/>
        </w:rPr>
        <w:t>8</w:t>
      </w:r>
      <w:r w:rsidR="00191603" w:rsidRPr="00E52FD0">
        <w:rPr>
          <w:rFonts w:ascii="Arial" w:hAnsi="Arial" w:cs="Arial"/>
          <w:b/>
          <w:sz w:val="28"/>
          <w:szCs w:val="28"/>
        </w:rPr>
        <w:t xml:space="preserve"> Правила приёмки</w:t>
      </w:r>
    </w:p>
    <w:p w:rsidR="00191603" w:rsidRPr="00E52FD0" w:rsidRDefault="00B62590" w:rsidP="00191603">
      <w:pPr>
        <w:tabs>
          <w:tab w:val="left" w:pos="709"/>
        </w:tabs>
        <w:spacing w:after="0" w:line="360" w:lineRule="auto"/>
        <w:jc w:val="both"/>
        <w:rPr>
          <w:rFonts w:ascii="Arial" w:hAnsi="Arial" w:cs="Arial"/>
          <w:sz w:val="24"/>
          <w:szCs w:val="24"/>
        </w:rPr>
      </w:pPr>
      <w:r w:rsidRPr="00E52FD0">
        <w:rPr>
          <w:rFonts w:ascii="Arial" w:hAnsi="Arial" w:cs="Arial"/>
          <w:sz w:val="24"/>
          <w:szCs w:val="24"/>
        </w:rPr>
        <w:tab/>
      </w:r>
      <w:r w:rsidR="00BA642F" w:rsidRPr="00E52FD0">
        <w:rPr>
          <w:rFonts w:ascii="Arial" w:hAnsi="Arial" w:cs="Arial"/>
          <w:sz w:val="24"/>
          <w:szCs w:val="24"/>
        </w:rPr>
        <w:t>8</w:t>
      </w:r>
      <w:r w:rsidRPr="00E52FD0">
        <w:rPr>
          <w:rFonts w:ascii="Arial" w:hAnsi="Arial" w:cs="Arial"/>
          <w:sz w:val="24"/>
          <w:szCs w:val="24"/>
        </w:rPr>
        <w:t>.1 Приёмка изделий осуществляется в соответствии с требованиями ГОСТ</w:t>
      </w:r>
      <w:r w:rsidR="00D75460" w:rsidRPr="00E52FD0">
        <w:rPr>
          <w:rFonts w:ascii="Arial" w:hAnsi="Arial" w:cs="Arial"/>
          <w:sz w:val="24"/>
          <w:szCs w:val="24"/>
        </w:rPr>
        <w:t> </w:t>
      </w:r>
      <w:proofErr w:type="gramStart"/>
      <w:r w:rsidRPr="00E52FD0">
        <w:rPr>
          <w:rFonts w:ascii="Arial" w:hAnsi="Arial" w:cs="Arial"/>
          <w:sz w:val="24"/>
          <w:szCs w:val="24"/>
        </w:rPr>
        <w:t>Р</w:t>
      </w:r>
      <w:proofErr w:type="gramEnd"/>
      <w:r w:rsidRPr="00E52FD0">
        <w:rPr>
          <w:rFonts w:ascii="Arial" w:hAnsi="Arial" w:cs="Arial"/>
          <w:sz w:val="24"/>
          <w:szCs w:val="24"/>
        </w:rPr>
        <w:t xml:space="preserve"> 1.0.182-1.017.19.</w:t>
      </w:r>
    </w:p>
    <w:p w:rsidR="00075D62" w:rsidRDefault="00310C5D" w:rsidP="00191603">
      <w:pPr>
        <w:tabs>
          <w:tab w:val="left" w:pos="709"/>
        </w:tabs>
        <w:spacing w:after="0" w:line="360" w:lineRule="auto"/>
        <w:jc w:val="both"/>
        <w:rPr>
          <w:rFonts w:ascii="Arial" w:hAnsi="Arial" w:cs="Arial"/>
          <w:sz w:val="24"/>
          <w:szCs w:val="24"/>
        </w:rPr>
      </w:pPr>
      <w:r w:rsidRPr="00E52FD0">
        <w:rPr>
          <w:rFonts w:ascii="Arial" w:hAnsi="Arial" w:cs="Arial"/>
          <w:sz w:val="24"/>
          <w:szCs w:val="24"/>
        </w:rPr>
        <w:lastRenderedPageBreak/>
        <w:tab/>
      </w:r>
      <w:r w:rsidR="00BA642F" w:rsidRPr="00E52FD0">
        <w:rPr>
          <w:rFonts w:ascii="Arial" w:hAnsi="Arial" w:cs="Arial"/>
          <w:sz w:val="24"/>
          <w:szCs w:val="24"/>
        </w:rPr>
        <w:t>8</w:t>
      </w:r>
      <w:r w:rsidRPr="00E52FD0">
        <w:rPr>
          <w:rFonts w:ascii="Arial" w:hAnsi="Arial" w:cs="Arial"/>
          <w:sz w:val="24"/>
          <w:szCs w:val="24"/>
        </w:rPr>
        <w:t>.2</w:t>
      </w:r>
      <w:proofErr w:type="gramStart"/>
      <w:r w:rsidRPr="00E52FD0">
        <w:rPr>
          <w:rFonts w:ascii="Arial" w:hAnsi="Arial" w:cs="Arial"/>
          <w:sz w:val="24"/>
          <w:szCs w:val="24"/>
        </w:rPr>
        <w:t> Д</w:t>
      </w:r>
      <w:proofErr w:type="gramEnd"/>
      <w:r w:rsidRPr="00E52FD0">
        <w:rPr>
          <w:rFonts w:ascii="Arial" w:hAnsi="Arial" w:cs="Arial"/>
          <w:sz w:val="24"/>
          <w:szCs w:val="24"/>
        </w:rPr>
        <w:t xml:space="preserve">ля оценки свойств (показателей) </w:t>
      </w:r>
      <w:r w:rsidR="00BF0E60" w:rsidRPr="00E52FD0">
        <w:rPr>
          <w:rFonts w:ascii="Arial" w:hAnsi="Arial" w:cs="Arial"/>
          <w:sz w:val="24"/>
          <w:szCs w:val="24"/>
        </w:rPr>
        <w:t>материала изделий изготавливаются образцы (пробы) материала для проведения необходимых исследований. Для оценки химического состава материала изготавливается не менее 3 образцов</w:t>
      </w:r>
      <w:r w:rsidR="00075D62">
        <w:rPr>
          <w:rFonts w:ascii="Arial" w:hAnsi="Arial" w:cs="Arial"/>
          <w:sz w:val="24"/>
          <w:szCs w:val="24"/>
        </w:rPr>
        <w:t xml:space="preserve"> (проб)</w:t>
      </w:r>
      <w:r w:rsidR="00BF0E60" w:rsidRPr="00E52FD0">
        <w:rPr>
          <w:rFonts w:ascii="Arial" w:hAnsi="Arial" w:cs="Arial"/>
          <w:sz w:val="24"/>
          <w:szCs w:val="24"/>
        </w:rPr>
        <w:t>. Для оценки временного сопротивления (предела прочности), относительного удлинения, относительного сужения</w:t>
      </w:r>
      <w:r w:rsidR="00CA64BC">
        <w:rPr>
          <w:rFonts w:ascii="Arial" w:hAnsi="Arial" w:cs="Arial"/>
          <w:sz w:val="24"/>
          <w:szCs w:val="24"/>
        </w:rPr>
        <w:t xml:space="preserve">, </w:t>
      </w:r>
      <w:r w:rsidR="00BF0E60" w:rsidRPr="00E52FD0">
        <w:rPr>
          <w:rFonts w:ascii="Arial" w:hAnsi="Arial" w:cs="Arial"/>
          <w:sz w:val="24"/>
          <w:szCs w:val="24"/>
        </w:rPr>
        <w:t>ударной вязкости</w:t>
      </w:r>
      <w:r w:rsidR="00CA64BC">
        <w:rPr>
          <w:rFonts w:ascii="Arial" w:hAnsi="Arial" w:cs="Arial"/>
          <w:sz w:val="24"/>
          <w:szCs w:val="24"/>
        </w:rPr>
        <w:t xml:space="preserve"> и углов изгиба образцов материала</w:t>
      </w:r>
      <w:r w:rsidR="00BF0E60" w:rsidRPr="00E52FD0">
        <w:rPr>
          <w:rFonts w:ascii="Arial" w:hAnsi="Arial" w:cs="Arial"/>
          <w:sz w:val="24"/>
          <w:szCs w:val="24"/>
        </w:rPr>
        <w:t xml:space="preserve"> изготавливается не менее 3 образцов </w:t>
      </w:r>
      <w:r w:rsidR="00075D62">
        <w:rPr>
          <w:rFonts w:ascii="Arial" w:hAnsi="Arial" w:cs="Arial"/>
          <w:sz w:val="24"/>
          <w:szCs w:val="24"/>
        </w:rPr>
        <w:t xml:space="preserve">(проб) </w:t>
      </w:r>
      <w:r w:rsidR="004E4AF7" w:rsidRPr="00E52FD0">
        <w:rPr>
          <w:rFonts w:ascii="Arial" w:hAnsi="Arial" w:cs="Arial"/>
          <w:sz w:val="24"/>
          <w:szCs w:val="24"/>
        </w:rPr>
        <w:t xml:space="preserve">ориентированных </w:t>
      </w:r>
      <w:r w:rsidR="00BF0E60" w:rsidRPr="00E52FD0">
        <w:rPr>
          <w:rFonts w:ascii="Arial" w:hAnsi="Arial" w:cs="Arial"/>
          <w:sz w:val="24"/>
          <w:szCs w:val="24"/>
        </w:rPr>
        <w:t xml:space="preserve">по каждому направлению оси системы координат установки. </w:t>
      </w:r>
      <w:r w:rsidR="00CA64BC">
        <w:rPr>
          <w:rFonts w:ascii="Arial" w:hAnsi="Arial" w:cs="Arial"/>
          <w:sz w:val="24"/>
          <w:szCs w:val="24"/>
        </w:rPr>
        <w:t>Образцы для определения механических свойств материала должны быть в отожжённом состоянии.</w:t>
      </w:r>
    </w:p>
    <w:p w:rsidR="00BF0E60" w:rsidRPr="00E52FD0" w:rsidRDefault="00BF0E60" w:rsidP="00191603">
      <w:pPr>
        <w:tabs>
          <w:tab w:val="left" w:pos="709"/>
        </w:tabs>
        <w:spacing w:after="0" w:line="360" w:lineRule="auto"/>
        <w:jc w:val="both"/>
        <w:rPr>
          <w:rFonts w:ascii="Arial" w:hAnsi="Arial" w:cs="Arial"/>
          <w:sz w:val="24"/>
          <w:szCs w:val="24"/>
        </w:rPr>
      </w:pPr>
      <w:r w:rsidRPr="00E52FD0">
        <w:rPr>
          <w:rFonts w:ascii="Arial" w:hAnsi="Arial" w:cs="Arial"/>
          <w:sz w:val="24"/>
          <w:szCs w:val="24"/>
        </w:rPr>
        <w:tab/>
      </w:r>
      <w:r w:rsidR="00BA642F" w:rsidRPr="00E52FD0">
        <w:rPr>
          <w:rFonts w:ascii="Arial" w:hAnsi="Arial" w:cs="Arial"/>
          <w:sz w:val="24"/>
          <w:szCs w:val="24"/>
        </w:rPr>
        <w:t>8</w:t>
      </w:r>
      <w:r w:rsidRPr="00E52FD0">
        <w:rPr>
          <w:rFonts w:ascii="Arial" w:hAnsi="Arial" w:cs="Arial"/>
          <w:sz w:val="24"/>
          <w:szCs w:val="24"/>
        </w:rPr>
        <w:t>.3 Количество образцов для оценки свойств (показателей) дополнительных требований определяется по согласованию между поставщиком (производителем) и заказчиком (покупателем) изделий.</w:t>
      </w:r>
    </w:p>
    <w:p w:rsidR="00191603" w:rsidRPr="00E52FD0" w:rsidRDefault="00BA642F" w:rsidP="003B6B66">
      <w:pPr>
        <w:tabs>
          <w:tab w:val="left" w:pos="709"/>
        </w:tabs>
        <w:spacing w:before="120" w:after="120" w:line="240" w:lineRule="auto"/>
        <w:ind w:firstLine="709"/>
        <w:rPr>
          <w:rFonts w:ascii="Arial" w:hAnsi="Arial" w:cs="Arial"/>
          <w:b/>
          <w:sz w:val="28"/>
          <w:szCs w:val="28"/>
        </w:rPr>
      </w:pPr>
      <w:r w:rsidRPr="00E52FD0">
        <w:rPr>
          <w:rFonts w:ascii="Arial" w:hAnsi="Arial" w:cs="Arial"/>
          <w:b/>
          <w:sz w:val="28"/>
          <w:szCs w:val="28"/>
        </w:rPr>
        <w:t>9</w:t>
      </w:r>
      <w:r w:rsidR="00191603" w:rsidRPr="00E52FD0">
        <w:rPr>
          <w:rFonts w:ascii="Arial" w:hAnsi="Arial" w:cs="Arial"/>
          <w:b/>
          <w:sz w:val="28"/>
          <w:szCs w:val="28"/>
        </w:rPr>
        <w:t xml:space="preserve"> Методы испытаний</w:t>
      </w:r>
    </w:p>
    <w:p w:rsidR="00356910" w:rsidRPr="00CA64BC" w:rsidRDefault="00356910" w:rsidP="00191603">
      <w:pPr>
        <w:tabs>
          <w:tab w:val="left" w:pos="709"/>
        </w:tabs>
        <w:spacing w:after="0" w:line="360" w:lineRule="auto"/>
        <w:jc w:val="both"/>
        <w:rPr>
          <w:rFonts w:ascii="Arial" w:hAnsi="Arial" w:cs="Arial"/>
          <w:sz w:val="24"/>
          <w:szCs w:val="24"/>
        </w:rPr>
      </w:pPr>
      <w:r w:rsidRPr="00CA64BC">
        <w:rPr>
          <w:rFonts w:ascii="Arial" w:hAnsi="Arial" w:cs="Arial"/>
          <w:sz w:val="24"/>
          <w:szCs w:val="24"/>
        </w:rPr>
        <w:tab/>
      </w:r>
      <w:r w:rsidR="00BA642F" w:rsidRPr="00CA64BC">
        <w:rPr>
          <w:rFonts w:ascii="Arial" w:hAnsi="Arial" w:cs="Arial"/>
          <w:sz w:val="24"/>
          <w:szCs w:val="24"/>
        </w:rPr>
        <w:t>9</w:t>
      </w:r>
      <w:r w:rsidRPr="00CA64BC">
        <w:rPr>
          <w:rFonts w:ascii="Arial" w:hAnsi="Arial" w:cs="Arial"/>
          <w:sz w:val="24"/>
          <w:szCs w:val="24"/>
        </w:rPr>
        <w:t>.</w:t>
      </w:r>
      <w:r w:rsidR="00CA64BC" w:rsidRPr="00CA64BC">
        <w:rPr>
          <w:rFonts w:ascii="Arial" w:hAnsi="Arial" w:cs="Arial"/>
          <w:sz w:val="24"/>
          <w:szCs w:val="24"/>
        </w:rPr>
        <w:t>1</w:t>
      </w:r>
      <w:r w:rsidRPr="00CA64BC">
        <w:rPr>
          <w:rFonts w:ascii="Arial" w:hAnsi="Arial" w:cs="Arial"/>
          <w:sz w:val="24"/>
          <w:szCs w:val="24"/>
        </w:rPr>
        <w:t xml:space="preserve"> Методы определения </w:t>
      </w:r>
      <w:r w:rsidR="0035655E" w:rsidRPr="00CA64BC">
        <w:rPr>
          <w:rFonts w:ascii="Arial" w:hAnsi="Arial" w:cs="Arial"/>
          <w:sz w:val="24"/>
          <w:szCs w:val="24"/>
        </w:rPr>
        <w:t>химического состава</w:t>
      </w:r>
      <w:r w:rsidR="00CA64BC" w:rsidRPr="00CA64BC">
        <w:rPr>
          <w:rFonts w:ascii="Arial" w:hAnsi="Arial" w:cs="Arial"/>
          <w:sz w:val="24"/>
          <w:szCs w:val="24"/>
        </w:rPr>
        <w:t>,</w:t>
      </w:r>
      <w:r w:rsidR="0035655E" w:rsidRPr="00CA64BC">
        <w:rPr>
          <w:rFonts w:ascii="Arial" w:hAnsi="Arial" w:cs="Arial"/>
          <w:sz w:val="24"/>
          <w:szCs w:val="24"/>
        </w:rPr>
        <w:t xml:space="preserve"> </w:t>
      </w:r>
      <w:r w:rsidRPr="00CA64BC">
        <w:rPr>
          <w:rFonts w:ascii="Arial" w:hAnsi="Arial" w:cs="Arial"/>
          <w:sz w:val="24"/>
          <w:szCs w:val="24"/>
        </w:rPr>
        <w:t>временного сопротивления (предела прочности), относительного удлинения, относительного сужения, ударной вязкости</w:t>
      </w:r>
      <w:r w:rsidR="00CA64BC" w:rsidRPr="00CA64BC">
        <w:rPr>
          <w:rFonts w:ascii="Arial" w:hAnsi="Arial" w:cs="Arial"/>
          <w:sz w:val="24"/>
          <w:szCs w:val="24"/>
        </w:rPr>
        <w:t>, углов изгиба образцов материала изделий</w:t>
      </w:r>
      <w:r w:rsidR="00075D62">
        <w:rPr>
          <w:rFonts w:ascii="Arial" w:hAnsi="Arial" w:cs="Arial"/>
          <w:sz w:val="24"/>
          <w:szCs w:val="24"/>
        </w:rPr>
        <w:t>, форма и размеры образцов материала изделий</w:t>
      </w:r>
      <w:r w:rsidR="00CA64BC" w:rsidRPr="00CA64BC">
        <w:rPr>
          <w:rFonts w:ascii="Arial" w:hAnsi="Arial" w:cs="Arial"/>
          <w:sz w:val="24"/>
          <w:szCs w:val="24"/>
        </w:rPr>
        <w:t xml:space="preserve"> </w:t>
      </w:r>
      <w:r w:rsidRPr="00CA64BC">
        <w:rPr>
          <w:rFonts w:ascii="Arial" w:hAnsi="Arial" w:cs="Arial"/>
          <w:sz w:val="24"/>
          <w:szCs w:val="24"/>
        </w:rPr>
        <w:t>определяют</w:t>
      </w:r>
      <w:r w:rsidR="00D75460" w:rsidRPr="00CA64BC">
        <w:rPr>
          <w:rFonts w:ascii="Arial" w:hAnsi="Arial" w:cs="Arial"/>
          <w:sz w:val="24"/>
          <w:szCs w:val="24"/>
        </w:rPr>
        <w:t>ся</w:t>
      </w:r>
      <w:r w:rsidRPr="00CA64BC">
        <w:rPr>
          <w:rFonts w:ascii="Arial" w:hAnsi="Arial" w:cs="Arial"/>
          <w:sz w:val="24"/>
          <w:szCs w:val="24"/>
        </w:rPr>
        <w:t xml:space="preserve"> в соответствии с </w:t>
      </w:r>
      <w:r w:rsidR="00CA64BC" w:rsidRPr="00CA64BC">
        <w:rPr>
          <w:rFonts w:ascii="Arial" w:hAnsi="Arial" w:cs="Arial"/>
          <w:sz w:val="24"/>
          <w:szCs w:val="24"/>
        </w:rPr>
        <w:t>ГОСТ 23755</w:t>
      </w:r>
      <w:r w:rsidRPr="00CA64BC">
        <w:rPr>
          <w:rFonts w:ascii="Arial" w:hAnsi="Arial" w:cs="Arial"/>
          <w:sz w:val="24"/>
          <w:szCs w:val="24"/>
        </w:rPr>
        <w:t>.</w:t>
      </w:r>
    </w:p>
    <w:p w:rsidR="00356910" w:rsidRDefault="00356910" w:rsidP="00191603">
      <w:pPr>
        <w:tabs>
          <w:tab w:val="left" w:pos="709"/>
        </w:tabs>
        <w:spacing w:after="0" w:line="360" w:lineRule="auto"/>
        <w:jc w:val="both"/>
        <w:rPr>
          <w:rFonts w:ascii="Arial" w:hAnsi="Arial" w:cs="Arial"/>
          <w:sz w:val="24"/>
          <w:szCs w:val="24"/>
        </w:rPr>
      </w:pPr>
      <w:r w:rsidRPr="00E52FD0">
        <w:rPr>
          <w:rFonts w:ascii="Arial" w:hAnsi="Arial" w:cs="Arial"/>
          <w:sz w:val="24"/>
          <w:szCs w:val="24"/>
        </w:rPr>
        <w:tab/>
      </w:r>
      <w:r w:rsidR="00BA642F" w:rsidRPr="00E52FD0">
        <w:rPr>
          <w:rFonts w:ascii="Arial" w:hAnsi="Arial" w:cs="Arial"/>
          <w:sz w:val="24"/>
          <w:szCs w:val="24"/>
        </w:rPr>
        <w:t>9</w:t>
      </w:r>
      <w:r w:rsidRPr="00E52FD0">
        <w:rPr>
          <w:rFonts w:ascii="Arial" w:hAnsi="Arial" w:cs="Arial"/>
          <w:sz w:val="24"/>
          <w:szCs w:val="24"/>
        </w:rPr>
        <w:t>.</w:t>
      </w:r>
      <w:r w:rsidR="00CA64BC">
        <w:rPr>
          <w:rFonts w:ascii="Arial" w:hAnsi="Arial" w:cs="Arial"/>
          <w:sz w:val="24"/>
          <w:szCs w:val="24"/>
        </w:rPr>
        <w:t>2</w:t>
      </w:r>
      <w:r w:rsidRPr="00E52FD0">
        <w:rPr>
          <w:rFonts w:ascii="Arial" w:hAnsi="Arial" w:cs="Arial"/>
          <w:sz w:val="24"/>
          <w:szCs w:val="24"/>
        </w:rPr>
        <w:t> Методы испытаний по дополнительным свойствам (показателям) изделий определяются по согласованию между поставщиком (производителем) и заказчиком (покупателем).</w:t>
      </w:r>
    </w:p>
    <w:p w:rsidR="00191603" w:rsidRPr="00E52FD0" w:rsidRDefault="00191603" w:rsidP="003B6B66">
      <w:pPr>
        <w:tabs>
          <w:tab w:val="left" w:pos="709"/>
        </w:tabs>
        <w:spacing w:before="120" w:after="120" w:line="240" w:lineRule="auto"/>
        <w:ind w:firstLine="709"/>
        <w:rPr>
          <w:rFonts w:ascii="Arial" w:hAnsi="Arial" w:cs="Arial"/>
          <w:b/>
          <w:sz w:val="28"/>
          <w:szCs w:val="28"/>
        </w:rPr>
      </w:pPr>
      <w:r w:rsidRPr="00E52FD0">
        <w:rPr>
          <w:rFonts w:ascii="Arial" w:hAnsi="Arial" w:cs="Arial"/>
          <w:b/>
          <w:sz w:val="28"/>
          <w:szCs w:val="28"/>
        </w:rPr>
        <w:t>1</w:t>
      </w:r>
      <w:r w:rsidR="00BA642F" w:rsidRPr="00E52FD0">
        <w:rPr>
          <w:rFonts w:ascii="Arial" w:hAnsi="Arial" w:cs="Arial"/>
          <w:b/>
          <w:sz w:val="28"/>
          <w:szCs w:val="28"/>
        </w:rPr>
        <w:t>0</w:t>
      </w:r>
      <w:r w:rsidRPr="00E52FD0">
        <w:rPr>
          <w:rFonts w:ascii="Arial" w:hAnsi="Arial" w:cs="Arial"/>
          <w:b/>
          <w:sz w:val="28"/>
          <w:szCs w:val="28"/>
        </w:rPr>
        <w:t xml:space="preserve"> Маркировка, упаковка, транспортировка и хранение</w:t>
      </w:r>
    </w:p>
    <w:p w:rsidR="00E1237C" w:rsidRPr="00E52FD0" w:rsidRDefault="00E1237C" w:rsidP="00E1237C">
      <w:pPr>
        <w:tabs>
          <w:tab w:val="left" w:pos="709"/>
        </w:tabs>
        <w:spacing w:after="0" w:line="360" w:lineRule="auto"/>
        <w:jc w:val="both"/>
        <w:rPr>
          <w:rFonts w:ascii="Arial" w:hAnsi="Arial" w:cs="Arial"/>
          <w:sz w:val="24"/>
          <w:szCs w:val="24"/>
        </w:rPr>
      </w:pPr>
      <w:r w:rsidRPr="00E52FD0">
        <w:rPr>
          <w:rFonts w:ascii="Arial" w:hAnsi="Arial" w:cs="Arial"/>
          <w:sz w:val="24"/>
          <w:szCs w:val="24"/>
        </w:rPr>
        <w:tab/>
        <w:t>1</w:t>
      </w:r>
      <w:r w:rsidR="00BA642F" w:rsidRPr="00E52FD0">
        <w:rPr>
          <w:rFonts w:ascii="Arial" w:hAnsi="Arial" w:cs="Arial"/>
          <w:sz w:val="24"/>
          <w:szCs w:val="24"/>
        </w:rPr>
        <w:t>0</w:t>
      </w:r>
      <w:r w:rsidRPr="00E52FD0">
        <w:rPr>
          <w:rFonts w:ascii="Arial" w:hAnsi="Arial" w:cs="Arial"/>
          <w:sz w:val="24"/>
          <w:szCs w:val="24"/>
        </w:rPr>
        <w:t>.1</w:t>
      </w:r>
      <w:proofErr w:type="gramStart"/>
      <w:r w:rsidR="00852486" w:rsidRPr="00E52FD0">
        <w:rPr>
          <w:rFonts w:ascii="Arial" w:hAnsi="Arial" w:cs="Arial"/>
          <w:sz w:val="24"/>
          <w:szCs w:val="24"/>
        </w:rPr>
        <w:t> </w:t>
      </w:r>
      <w:r w:rsidRPr="00E52FD0">
        <w:rPr>
          <w:rFonts w:ascii="Arial" w:hAnsi="Arial" w:cs="Arial"/>
          <w:sz w:val="24"/>
          <w:szCs w:val="24"/>
        </w:rPr>
        <w:t>Н</w:t>
      </w:r>
      <w:proofErr w:type="gramEnd"/>
      <w:r w:rsidRPr="00E52FD0">
        <w:rPr>
          <w:rFonts w:ascii="Arial" w:hAnsi="Arial" w:cs="Arial"/>
          <w:sz w:val="24"/>
          <w:szCs w:val="24"/>
        </w:rPr>
        <w:t>а каждом изделии должна быть четкая маркировка (клеймо, бирка и др.) с указанием номера партии и номера изделия в партии (не зависимо от количества изделий в партии).</w:t>
      </w:r>
    </w:p>
    <w:p w:rsidR="00E1237C" w:rsidRPr="00E52FD0" w:rsidRDefault="00E1237C" w:rsidP="00E1237C">
      <w:pPr>
        <w:tabs>
          <w:tab w:val="left" w:pos="709"/>
        </w:tabs>
        <w:spacing w:after="0" w:line="360" w:lineRule="auto"/>
        <w:jc w:val="both"/>
        <w:rPr>
          <w:rFonts w:ascii="Arial" w:hAnsi="Arial" w:cs="Arial"/>
          <w:sz w:val="24"/>
          <w:szCs w:val="24"/>
        </w:rPr>
      </w:pPr>
      <w:r w:rsidRPr="00E52FD0">
        <w:rPr>
          <w:rFonts w:ascii="Arial" w:hAnsi="Arial" w:cs="Arial"/>
          <w:sz w:val="24"/>
          <w:szCs w:val="24"/>
        </w:rPr>
        <w:tab/>
        <w:t>1</w:t>
      </w:r>
      <w:r w:rsidR="00B74690" w:rsidRPr="00E52FD0">
        <w:rPr>
          <w:rFonts w:ascii="Arial" w:hAnsi="Arial" w:cs="Arial"/>
          <w:sz w:val="24"/>
          <w:szCs w:val="24"/>
        </w:rPr>
        <w:t>0</w:t>
      </w:r>
      <w:r w:rsidRPr="00E52FD0">
        <w:rPr>
          <w:rFonts w:ascii="Arial" w:hAnsi="Arial" w:cs="Arial"/>
          <w:sz w:val="24"/>
          <w:szCs w:val="24"/>
        </w:rPr>
        <w:t>.2</w:t>
      </w:r>
      <w:r w:rsidR="00852486" w:rsidRPr="00E52FD0">
        <w:rPr>
          <w:rFonts w:ascii="Arial" w:hAnsi="Arial" w:cs="Arial"/>
          <w:sz w:val="24"/>
          <w:szCs w:val="24"/>
        </w:rPr>
        <w:t> </w:t>
      </w:r>
      <w:r w:rsidRPr="00E52FD0">
        <w:rPr>
          <w:rFonts w:ascii="Arial" w:hAnsi="Arial" w:cs="Arial"/>
          <w:sz w:val="24"/>
          <w:szCs w:val="24"/>
        </w:rPr>
        <w:t xml:space="preserve">Упаковка изделий должна осуществляться в потребительскую тару в соответствии с </w:t>
      </w:r>
      <w:r w:rsidR="00A13BED" w:rsidRPr="00E52FD0">
        <w:rPr>
          <w:rFonts w:ascii="Arial" w:hAnsi="Arial" w:cs="Arial"/>
          <w:sz w:val="24"/>
          <w:szCs w:val="24"/>
        </w:rPr>
        <w:t xml:space="preserve">технической документации </w:t>
      </w:r>
      <w:r w:rsidRPr="00E52FD0">
        <w:rPr>
          <w:rFonts w:ascii="Arial" w:hAnsi="Arial" w:cs="Arial"/>
          <w:sz w:val="24"/>
          <w:szCs w:val="24"/>
        </w:rPr>
        <w:t>на изделие.</w:t>
      </w:r>
    </w:p>
    <w:p w:rsidR="00E1237C" w:rsidRPr="00E52FD0" w:rsidRDefault="00E1237C" w:rsidP="00E1237C">
      <w:pPr>
        <w:tabs>
          <w:tab w:val="left" w:pos="709"/>
        </w:tabs>
        <w:spacing w:after="0" w:line="360" w:lineRule="auto"/>
        <w:jc w:val="both"/>
        <w:rPr>
          <w:rFonts w:ascii="Arial" w:hAnsi="Arial" w:cs="Arial"/>
          <w:sz w:val="24"/>
          <w:szCs w:val="24"/>
        </w:rPr>
      </w:pPr>
      <w:r w:rsidRPr="00E52FD0">
        <w:rPr>
          <w:rFonts w:ascii="Arial" w:hAnsi="Arial" w:cs="Arial"/>
          <w:sz w:val="24"/>
          <w:szCs w:val="24"/>
        </w:rPr>
        <w:tab/>
        <w:t>1</w:t>
      </w:r>
      <w:r w:rsidR="00B74690" w:rsidRPr="00E52FD0">
        <w:rPr>
          <w:rFonts w:ascii="Arial" w:hAnsi="Arial" w:cs="Arial"/>
          <w:sz w:val="24"/>
          <w:szCs w:val="24"/>
        </w:rPr>
        <w:t>0</w:t>
      </w:r>
      <w:r w:rsidRPr="00E52FD0">
        <w:rPr>
          <w:rFonts w:ascii="Arial" w:hAnsi="Arial" w:cs="Arial"/>
          <w:sz w:val="24"/>
          <w:szCs w:val="24"/>
        </w:rPr>
        <w:t>.3</w:t>
      </w:r>
      <w:r w:rsidR="00852486" w:rsidRPr="00E52FD0">
        <w:rPr>
          <w:rFonts w:ascii="Arial" w:hAnsi="Arial" w:cs="Arial"/>
          <w:sz w:val="24"/>
          <w:szCs w:val="24"/>
        </w:rPr>
        <w:t> </w:t>
      </w:r>
      <w:r w:rsidRPr="00E52FD0">
        <w:rPr>
          <w:rFonts w:ascii="Arial" w:hAnsi="Arial" w:cs="Arial"/>
          <w:sz w:val="24"/>
          <w:szCs w:val="24"/>
        </w:rPr>
        <w:t xml:space="preserve">Маркировка потребительской тары – по ГОСТ 14192. Дополнительные требования устанавливаются в </w:t>
      </w:r>
      <w:r w:rsidR="00A13BED" w:rsidRPr="00E52FD0">
        <w:rPr>
          <w:rFonts w:ascii="Arial" w:hAnsi="Arial" w:cs="Arial"/>
          <w:sz w:val="24"/>
          <w:szCs w:val="24"/>
        </w:rPr>
        <w:t xml:space="preserve">технической документации </w:t>
      </w:r>
      <w:r w:rsidR="00852486" w:rsidRPr="00E52FD0">
        <w:rPr>
          <w:rFonts w:ascii="Arial" w:hAnsi="Arial" w:cs="Arial"/>
          <w:sz w:val="24"/>
          <w:szCs w:val="24"/>
        </w:rPr>
        <w:t xml:space="preserve">на </w:t>
      </w:r>
      <w:r w:rsidRPr="00E52FD0">
        <w:rPr>
          <w:rFonts w:ascii="Arial" w:hAnsi="Arial" w:cs="Arial"/>
          <w:sz w:val="24"/>
          <w:szCs w:val="24"/>
        </w:rPr>
        <w:t>издели</w:t>
      </w:r>
      <w:r w:rsidR="00852486" w:rsidRPr="00E52FD0">
        <w:rPr>
          <w:rFonts w:ascii="Arial" w:hAnsi="Arial" w:cs="Arial"/>
          <w:sz w:val="24"/>
          <w:szCs w:val="24"/>
        </w:rPr>
        <w:t>я</w:t>
      </w:r>
      <w:r w:rsidRPr="00E52FD0">
        <w:rPr>
          <w:rFonts w:ascii="Arial" w:hAnsi="Arial" w:cs="Arial"/>
          <w:sz w:val="24"/>
          <w:szCs w:val="24"/>
        </w:rPr>
        <w:t>.</w:t>
      </w:r>
    </w:p>
    <w:p w:rsidR="00E1237C" w:rsidRPr="00E52FD0" w:rsidRDefault="00E1237C" w:rsidP="00E1237C">
      <w:pPr>
        <w:tabs>
          <w:tab w:val="left" w:pos="709"/>
        </w:tabs>
        <w:spacing w:after="0" w:line="360" w:lineRule="auto"/>
        <w:jc w:val="both"/>
        <w:rPr>
          <w:rFonts w:ascii="Arial" w:hAnsi="Arial" w:cs="Arial"/>
          <w:sz w:val="24"/>
          <w:szCs w:val="24"/>
        </w:rPr>
      </w:pPr>
      <w:r w:rsidRPr="00E52FD0">
        <w:rPr>
          <w:rFonts w:ascii="Arial" w:hAnsi="Arial" w:cs="Arial"/>
          <w:sz w:val="24"/>
          <w:szCs w:val="24"/>
        </w:rPr>
        <w:tab/>
        <w:t>1</w:t>
      </w:r>
      <w:r w:rsidR="00B74690" w:rsidRPr="00E52FD0">
        <w:rPr>
          <w:rFonts w:ascii="Arial" w:hAnsi="Arial" w:cs="Arial"/>
          <w:sz w:val="24"/>
          <w:szCs w:val="24"/>
        </w:rPr>
        <w:t>0</w:t>
      </w:r>
      <w:r w:rsidRPr="00E52FD0">
        <w:rPr>
          <w:rFonts w:ascii="Arial" w:hAnsi="Arial" w:cs="Arial"/>
          <w:sz w:val="24"/>
          <w:szCs w:val="24"/>
        </w:rPr>
        <w:t>.4</w:t>
      </w:r>
      <w:r w:rsidR="00852486" w:rsidRPr="00E52FD0">
        <w:rPr>
          <w:rFonts w:ascii="Arial" w:hAnsi="Arial" w:cs="Arial"/>
          <w:sz w:val="24"/>
          <w:szCs w:val="24"/>
        </w:rPr>
        <w:t> </w:t>
      </w:r>
      <w:r w:rsidRPr="00E52FD0">
        <w:rPr>
          <w:rFonts w:ascii="Arial" w:hAnsi="Arial" w:cs="Arial"/>
          <w:sz w:val="24"/>
          <w:szCs w:val="24"/>
        </w:rPr>
        <w:t>Транспортирование изделий проводят всеми видами крытого транспорта в соответствии с правилами перевозки грузов на данном виде транспорта.</w:t>
      </w:r>
    </w:p>
    <w:p w:rsidR="00AB39E7" w:rsidRPr="00E52FD0" w:rsidRDefault="00E1237C" w:rsidP="00E1237C">
      <w:pPr>
        <w:tabs>
          <w:tab w:val="left" w:pos="709"/>
        </w:tabs>
        <w:spacing w:after="0" w:line="360" w:lineRule="auto"/>
        <w:jc w:val="both"/>
        <w:rPr>
          <w:rFonts w:ascii="Arial" w:hAnsi="Arial" w:cs="Arial"/>
          <w:sz w:val="24"/>
          <w:szCs w:val="24"/>
        </w:rPr>
      </w:pPr>
      <w:r w:rsidRPr="00E52FD0">
        <w:rPr>
          <w:rFonts w:ascii="Arial" w:hAnsi="Arial" w:cs="Arial"/>
          <w:sz w:val="24"/>
          <w:szCs w:val="24"/>
        </w:rPr>
        <w:lastRenderedPageBreak/>
        <w:tab/>
        <w:t>1</w:t>
      </w:r>
      <w:r w:rsidR="00B74690" w:rsidRPr="00E52FD0">
        <w:rPr>
          <w:rFonts w:ascii="Arial" w:hAnsi="Arial" w:cs="Arial"/>
          <w:sz w:val="24"/>
          <w:szCs w:val="24"/>
        </w:rPr>
        <w:t>0</w:t>
      </w:r>
      <w:r w:rsidRPr="00E52FD0">
        <w:rPr>
          <w:rFonts w:ascii="Arial" w:hAnsi="Arial" w:cs="Arial"/>
          <w:sz w:val="24"/>
          <w:szCs w:val="24"/>
        </w:rPr>
        <w:t>.5</w:t>
      </w:r>
      <w:r w:rsidR="00852486" w:rsidRPr="00E52FD0">
        <w:rPr>
          <w:rFonts w:ascii="Arial" w:hAnsi="Arial" w:cs="Arial"/>
          <w:sz w:val="24"/>
          <w:szCs w:val="24"/>
        </w:rPr>
        <w:t> </w:t>
      </w:r>
      <w:r w:rsidRPr="00E52FD0">
        <w:rPr>
          <w:rFonts w:ascii="Arial" w:hAnsi="Arial" w:cs="Arial"/>
          <w:sz w:val="24"/>
          <w:szCs w:val="24"/>
        </w:rPr>
        <w:t>Условия транспортирования и хранения изделий должны обеспечивать сохранность качества изделий, предохранять их от загрязнения, механических повреждений и деформации согласно требованиям ГОСТ 23170.</w:t>
      </w:r>
    </w:p>
    <w:p w:rsidR="00191603" w:rsidRPr="00E52FD0" w:rsidRDefault="00191603" w:rsidP="003B6B66">
      <w:pPr>
        <w:tabs>
          <w:tab w:val="left" w:pos="709"/>
        </w:tabs>
        <w:spacing w:before="120" w:after="120" w:line="240" w:lineRule="auto"/>
        <w:ind w:firstLine="709"/>
        <w:rPr>
          <w:rFonts w:ascii="Arial" w:hAnsi="Arial" w:cs="Arial"/>
          <w:b/>
          <w:sz w:val="28"/>
          <w:szCs w:val="28"/>
        </w:rPr>
      </w:pPr>
      <w:r w:rsidRPr="00E52FD0">
        <w:rPr>
          <w:rFonts w:ascii="Arial" w:hAnsi="Arial" w:cs="Arial"/>
          <w:b/>
          <w:sz w:val="28"/>
          <w:szCs w:val="28"/>
        </w:rPr>
        <w:t>1</w:t>
      </w:r>
      <w:r w:rsidR="00B74690" w:rsidRPr="00E52FD0">
        <w:rPr>
          <w:rFonts w:ascii="Arial" w:hAnsi="Arial" w:cs="Arial"/>
          <w:b/>
          <w:sz w:val="28"/>
          <w:szCs w:val="28"/>
        </w:rPr>
        <w:t>1</w:t>
      </w:r>
      <w:r w:rsidRPr="00E52FD0">
        <w:rPr>
          <w:rFonts w:ascii="Arial" w:hAnsi="Arial" w:cs="Arial"/>
          <w:b/>
          <w:sz w:val="28"/>
          <w:szCs w:val="28"/>
        </w:rPr>
        <w:t xml:space="preserve"> Требования безопасности</w:t>
      </w:r>
    </w:p>
    <w:p w:rsidR="00191603" w:rsidRPr="00E52FD0" w:rsidRDefault="00513595" w:rsidP="00191603">
      <w:pPr>
        <w:tabs>
          <w:tab w:val="left" w:pos="709"/>
        </w:tabs>
        <w:spacing w:after="0" w:line="360" w:lineRule="auto"/>
        <w:jc w:val="both"/>
        <w:rPr>
          <w:rFonts w:ascii="Arial" w:hAnsi="Arial" w:cs="Arial"/>
          <w:sz w:val="24"/>
          <w:szCs w:val="24"/>
        </w:rPr>
      </w:pPr>
      <w:r w:rsidRPr="00E52FD0">
        <w:rPr>
          <w:rFonts w:ascii="Arial" w:hAnsi="Arial" w:cs="Arial"/>
          <w:sz w:val="24"/>
          <w:szCs w:val="24"/>
        </w:rPr>
        <w:tab/>
        <w:t>Изделия должны быть полностью очищены</w:t>
      </w:r>
      <w:bookmarkStart w:id="0" w:name="_GoBack"/>
      <w:bookmarkEnd w:id="0"/>
      <w:r w:rsidRPr="00E52FD0">
        <w:rPr>
          <w:rFonts w:ascii="Arial" w:hAnsi="Arial" w:cs="Arial"/>
          <w:sz w:val="24"/>
          <w:szCs w:val="24"/>
        </w:rPr>
        <w:t xml:space="preserve"> от остатков (следов) металлического порошка (</w:t>
      </w:r>
      <w:proofErr w:type="spellStart"/>
      <w:r w:rsidRPr="00E52FD0">
        <w:rPr>
          <w:rFonts w:ascii="Arial" w:hAnsi="Arial" w:cs="Arial"/>
          <w:sz w:val="24"/>
          <w:szCs w:val="24"/>
        </w:rPr>
        <w:t>обеспылены</w:t>
      </w:r>
      <w:proofErr w:type="spellEnd"/>
      <w:r w:rsidRPr="00E52FD0">
        <w:rPr>
          <w:rFonts w:ascii="Arial" w:hAnsi="Arial" w:cs="Arial"/>
          <w:sz w:val="24"/>
          <w:szCs w:val="24"/>
        </w:rPr>
        <w:t>).</w:t>
      </w:r>
    </w:p>
    <w:p w:rsidR="00191603" w:rsidRPr="00E52FD0" w:rsidRDefault="00191603" w:rsidP="003B6B66">
      <w:pPr>
        <w:tabs>
          <w:tab w:val="left" w:pos="709"/>
        </w:tabs>
        <w:spacing w:before="120" w:after="120" w:line="240" w:lineRule="auto"/>
        <w:ind w:firstLine="709"/>
        <w:rPr>
          <w:rFonts w:ascii="Arial" w:hAnsi="Arial" w:cs="Arial"/>
          <w:b/>
          <w:sz w:val="28"/>
          <w:szCs w:val="28"/>
        </w:rPr>
      </w:pPr>
      <w:r w:rsidRPr="00E52FD0">
        <w:rPr>
          <w:rFonts w:ascii="Arial" w:hAnsi="Arial" w:cs="Arial"/>
          <w:b/>
          <w:sz w:val="28"/>
          <w:szCs w:val="28"/>
        </w:rPr>
        <w:t>1</w:t>
      </w:r>
      <w:r w:rsidR="00B74690" w:rsidRPr="00E52FD0">
        <w:rPr>
          <w:rFonts w:ascii="Arial" w:hAnsi="Arial" w:cs="Arial"/>
          <w:b/>
          <w:sz w:val="28"/>
          <w:szCs w:val="28"/>
        </w:rPr>
        <w:t>2</w:t>
      </w:r>
      <w:r w:rsidRPr="00E52FD0">
        <w:rPr>
          <w:rFonts w:ascii="Arial" w:hAnsi="Arial" w:cs="Arial"/>
          <w:b/>
          <w:sz w:val="28"/>
          <w:szCs w:val="28"/>
        </w:rPr>
        <w:t xml:space="preserve"> Гарантии изготовителя</w:t>
      </w:r>
    </w:p>
    <w:p w:rsidR="00191603" w:rsidRDefault="00513595" w:rsidP="00513595">
      <w:pPr>
        <w:tabs>
          <w:tab w:val="left" w:pos="709"/>
        </w:tabs>
        <w:spacing w:after="0" w:line="360" w:lineRule="auto"/>
        <w:jc w:val="both"/>
        <w:rPr>
          <w:rFonts w:ascii="Arial" w:hAnsi="Arial" w:cs="Arial"/>
          <w:sz w:val="24"/>
          <w:szCs w:val="24"/>
        </w:rPr>
      </w:pPr>
      <w:r w:rsidRPr="00E52FD0">
        <w:rPr>
          <w:rFonts w:ascii="Arial" w:hAnsi="Arial" w:cs="Arial"/>
          <w:sz w:val="24"/>
          <w:szCs w:val="24"/>
        </w:rPr>
        <w:tab/>
        <w:t>Поставщик (производитель) изделий гарантирует соответствие изделий требованиям настоящего стандарта при соблюдении условий транспортирования и хранения.</w:t>
      </w:r>
    </w:p>
    <w:p w:rsidR="00F775E7" w:rsidRPr="00774BA0" w:rsidRDefault="00F775E7" w:rsidP="00984FBA">
      <w:pPr>
        <w:tabs>
          <w:tab w:val="left" w:pos="709"/>
        </w:tabs>
        <w:spacing w:after="0" w:line="360" w:lineRule="auto"/>
        <w:jc w:val="both"/>
        <w:rPr>
          <w:rFonts w:ascii="Arial" w:hAnsi="Arial" w:cs="Arial"/>
          <w:sz w:val="24"/>
          <w:szCs w:val="24"/>
          <w:highlight w:val="lightGray"/>
        </w:rPr>
      </w:pPr>
      <w:r w:rsidRPr="00774BA0">
        <w:rPr>
          <w:rFonts w:ascii="Arial" w:hAnsi="Arial" w:cs="Arial"/>
          <w:sz w:val="24"/>
          <w:szCs w:val="24"/>
          <w:highlight w:val="lightGray"/>
        </w:rPr>
        <w:br w:type="page"/>
      </w:r>
    </w:p>
    <w:p w:rsidR="000C0480" w:rsidRPr="00E51BF5" w:rsidRDefault="000C0480" w:rsidP="00377870">
      <w:pPr>
        <w:pBdr>
          <w:bottom w:val="single" w:sz="6" w:space="1" w:color="auto"/>
        </w:pBdr>
        <w:tabs>
          <w:tab w:val="left" w:pos="709"/>
        </w:tabs>
        <w:spacing w:after="0" w:line="360" w:lineRule="auto"/>
        <w:ind w:firstLine="709"/>
        <w:jc w:val="both"/>
        <w:rPr>
          <w:rFonts w:ascii="Arial" w:hAnsi="Arial" w:cs="Arial"/>
          <w:sz w:val="24"/>
          <w:szCs w:val="24"/>
        </w:rPr>
      </w:pPr>
    </w:p>
    <w:p w:rsidR="008F0CC5" w:rsidRPr="00E51BF5" w:rsidRDefault="008F0CC5" w:rsidP="008F0CC5">
      <w:pPr>
        <w:tabs>
          <w:tab w:val="left" w:pos="709"/>
        </w:tabs>
        <w:spacing w:after="0" w:line="360" w:lineRule="auto"/>
        <w:jc w:val="both"/>
        <w:rPr>
          <w:rFonts w:ascii="Arial" w:hAnsi="Arial" w:cs="Arial"/>
          <w:sz w:val="24"/>
          <w:szCs w:val="24"/>
        </w:rPr>
      </w:pPr>
      <w:r w:rsidRPr="00E51BF5">
        <w:rPr>
          <w:rFonts w:ascii="Arial" w:hAnsi="Arial" w:cs="Arial"/>
          <w:sz w:val="24"/>
          <w:szCs w:val="24"/>
        </w:rPr>
        <w:t xml:space="preserve">УДК:       </w:t>
      </w:r>
      <w:r w:rsidR="0066379F" w:rsidRPr="00E51BF5">
        <w:rPr>
          <w:rFonts w:ascii="Arial" w:hAnsi="Arial" w:cs="Arial"/>
          <w:sz w:val="24"/>
          <w:szCs w:val="24"/>
        </w:rPr>
        <w:tab/>
      </w:r>
      <w:r w:rsidR="0066379F" w:rsidRPr="00E51BF5">
        <w:rPr>
          <w:rFonts w:ascii="Arial" w:hAnsi="Arial" w:cs="Arial"/>
          <w:sz w:val="24"/>
          <w:szCs w:val="24"/>
        </w:rPr>
        <w:tab/>
      </w:r>
      <w:r w:rsidR="0066379F" w:rsidRPr="00E51BF5">
        <w:rPr>
          <w:rFonts w:ascii="Arial" w:hAnsi="Arial" w:cs="Arial"/>
          <w:sz w:val="24"/>
          <w:szCs w:val="24"/>
        </w:rPr>
        <w:tab/>
      </w:r>
      <w:r w:rsidR="000C0480" w:rsidRPr="00E51BF5">
        <w:rPr>
          <w:rFonts w:ascii="Arial" w:hAnsi="Arial" w:cs="Arial"/>
          <w:sz w:val="24"/>
          <w:szCs w:val="24"/>
        </w:rPr>
        <w:tab/>
      </w:r>
      <w:r w:rsidR="000C0480" w:rsidRPr="00E51BF5">
        <w:rPr>
          <w:rFonts w:ascii="Arial" w:hAnsi="Arial" w:cs="Arial"/>
          <w:sz w:val="24"/>
          <w:szCs w:val="24"/>
        </w:rPr>
        <w:tab/>
      </w:r>
      <w:r w:rsidRPr="00E51BF5">
        <w:rPr>
          <w:rFonts w:ascii="Arial" w:hAnsi="Arial" w:cs="Arial"/>
          <w:sz w:val="24"/>
          <w:szCs w:val="24"/>
        </w:rPr>
        <w:t>ОКС</w:t>
      </w:r>
      <w:r w:rsidR="00ED0A76" w:rsidRPr="00E51BF5">
        <w:rPr>
          <w:rFonts w:ascii="Arial" w:hAnsi="Arial" w:cs="Arial"/>
          <w:sz w:val="24"/>
          <w:szCs w:val="24"/>
        </w:rPr>
        <w:t>:</w:t>
      </w:r>
      <w:r w:rsidR="0066379F" w:rsidRPr="00E51BF5">
        <w:rPr>
          <w:rFonts w:ascii="Arial" w:hAnsi="Arial" w:cs="Arial"/>
          <w:sz w:val="24"/>
          <w:szCs w:val="24"/>
        </w:rPr>
        <w:tab/>
      </w:r>
      <w:r w:rsidR="0066379F" w:rsidRPr="00E51BF5">
        <w:rPr>
          <w:rFonts w:ascii="Arial" w:hAnsi="Arial" w:cs="Arial"/>
          <w:sz w:val="24"/>
          <w:szCs w:val="24"/>
        </w:rPr>
        <w:tab/>
      </w:r>
      <w:r w:rsidR="0066379F" w:rsidRPr="00E51BF5">
        <w:rPr>
          <w:rFonts w:ascii="Arial" w:hAnsi="Arial" w:cs="Arial"/>
          <w:sz w:val="24"/>
          <w:szCs w:val="24"/>
        </w:rPr>
        <w:tab/>
      </w:r>
      <w:r w:rsidR="0066379F" w:rsidRPr="00E51BF5">
        <w:rPr>
          <w:rFonts w:ascii="Arial" w:hAnsi="Arial" w:cs="Arial"/>
          <w:sz w:val="24"/>
          <w:szCs w:val="24"/>
        </w:rPr>
        <w:tab/>
      </w:r>
      <w:r w:rsidR="0066379F" w:rsidRPr="00E51BF5">
        <w:rPr>
          <w:rFonts w:ascii="Arial" w:hAnsi="Arial" w:cs="Arial"/>
          <w:sz w:val="24"/>
          <w:szCs w:val="24"/>
        </w:rPr>
        <w:tab/>
      </w:r>
      <w:r w:rsidRPr="00E51BF5">
        <w:rPr>
          <w:rFonts w:ascii="Arial" w:hAnsi="Arial" w:cs="Arial"/>
          <w:sz w:val="24"/>
          <w:szCs w:val="24"/>
        </w:rPr>
        <w:t>ОКП</w:t>
      </w:r>
      <w:r w:rsidR="00ED0A76" w:rsidRPr="00E51BF5">
        <w:rPr>
          <w:rFonts w:ascii="Arial" w:hAnsi="Arial" w:cs="Arial"/>
          <w:sz w:val="24"/>
          <w:szCs w:val="24"/>
        </w:rPr>
        <w:t>Д:</w:t>
      </w:r>
      <w:r w:rsidRPr="00E51BF5">
        <w:rPr>
          <w:rFonts w:ascii="Arial" w:hAnsi="Arial" w:cs="Arial"/>
          <w:sz w:val="24"/>
          <w:szCs w:val="24"/>
        </w:rPr>
        <w:t xml:space="preserve"> </w:t>
      </w:r>
    </w:p>
    <w:p w:rsidR="008F0CC5" w:rsidRDefault="008F0CC5" w:rsidP="008F0CC5">
      <w:pPr>
        <w:tabs>
          <w:tab w:val="left" w:pos="709"/>
        </w:tabs>
        <w:spacing w:after="0" w:line="360" w:lineRule="auto"/>
        <w:jc w:val="both"/>
        <w:rPr>
          <w:rFonts w:ascii="Arial" w:hAnsi="Arial" w:cs="Arial"/>
          <w:sz w:val="24"/>
          <w:szCs w:val="24"/>
        </w:rPr>
      </w:pPr>
      <w:r w:rsidRPr="00E51BF5">
        <w:rPr>
          <w:rFonts w:ascii="Arial" w:hAnsi="Arial" w:cs="Arial"/>
          <w:sz w:val="24"/>
          <w:szCs w:val="24"/>
        </w:rPr>
        <w:t>Ключевые слова:</w:t>
      </w:r>
      <w:r w:rsidR="00774BA0" w:rsidRPr="00E51BF5">
        <w:rPr>
          <w:rFonts w:ascii="Arial" w:hAnsi="Arial" w:cs="Arial"/>
          <w:sz w:val="24"/>
          <w:szCs w:val="24"/>
        </w:rPr>
        <w:t xml:space="preserve"> </w:t>
      </w:r>
      <w:r w:rsidR="00513595">
        <w:rPr>
          <w:rFonts w:ascii="Arial" w:hAnsi="Arial" w:cs="Arial"/>
          <w:sz w:val="24"/>
          <w:szCs w:val="24"/>
        </w:rPr>
        <w:t>изделия, порошок, материал, сплавление</w:t>
      </w:r>
      <w:r w:rsidR="00F15951">
        <w:rPr>
          <w:rFonts w:ascii="Arial" w:hAnsi="Arial" w:cs="Arial"/>
          <w:sz w:val="24"/>
          <w:szCs w:val="24"/>
        </w:rPr>
        <w:t>, титан, сплав</w:t>
      </w:r>
    </w:p>
    <w:p w:rsidR="008F0CC5" w:rsidRDefault="008F0CC5" w:rsidP="00377870">
      <w:pPr>
        <w:pBdr>
          <w:bottom w:val="single" w:sz="6" w:space="1" w:color="auto"/>
        </w:pBdr>
        <w:tabs>
          <w:tab w:val="left" w:pos="709"/>
        </w:tabs>
        <w:spacing w:after="0" w:line="360" w:lineRule="auto"/>
        <w:ind w:firstLine="709"/>
        <w:jc w:val="both"/>
        <w:rPr>
          <w:rFonts w:ascii="Arial" w:hAnsi="Arial" w:cs="Arial"/>
          <w:sz w:val="24"/>
          <w:szCs w:val="24"/>
        </w:rPr>
      </w:pPr>
    </w:p>
    <w:p w:rsidR="008F0CC5" w:rsidRPr="008F0CC5" w:rsidRDefault="008F0CC5" w:rsidP="00377870">
      <w:pPr>
        <w:tabs>
          <w:tab w:val="left" w:pos="709"/>
        </w:tabs>
        <w:spacing w:after="0" w:line="360" w:lineRule="auto"/>
        <w:ind w:firstLine="709"/>
        <w:jc w:val="both"/>
        <w:rPr>
          <w:rFonts w:ascii="Arial" w:hAnsi="Arial" w:cs="Arial"/>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2692"/>
        <w:gridCol w:w="2375"/>
      </w:tblGrid>
      <w:tr w:rsidR="00A41592" w:rsidRPr="00BB5117" w:rsidTr="00B871C7">
        <w:tc>
          <w:tcPr>
            <w:tcW w:w="4220" w:type="dxa"/>
          </w:tcPr>
          <w:p w:rsidR="00A41592" w:rsidRDefault="00A41592" w:rsidP="00DE26F2">
            <w:pPr>
              <w:rPr>
                <w:rFonts w:ascii="Arial" w:eastAsia="Calibri" w:hAnsi="Arial" w:cs="Arial"/>
                <w:sz w:val="24"/>
                <w:szCs w:val="24"/>
              </w:rPr>
            </w:pPr>
            <w:r w:rsidRPr="00BB5117">
              <w:rPr>
                <w:rFonts w:ascii="Arial" w:eastAsia="Calibri" w:hAnsi="Arial" w:cs="Arial"/>
                <w:sz w:val="24"/>
                <w:szCs w:val="24"/>
              </w:rPr>
              <w:t>Руководитель разработки</w:t>
            </w:r>
            <w:r w:rsidR="00771BF2">
              <w:rPr>
                <w:rFonts w:ascii="Arial" w:eastAsia="Calibri" w:hAnsi="Arial" w:cs="Arial"/>
                <w:sz w:val="24"/>
                <w:szCs w:val="24"/>
              </w:rPr>
              <w:t>:</w:t>
            </w:r>
          </w:p>
          <w:p w:rsidR="00771BF2" w:rsidRDefault="00771BF2" w:rsidP="00DE26F2">
            <w:pPr>
              <w:rPr>
                <w:rFonts w:ascii="Arial" w:eastAsia="Calibri" w:hAnsi="Arial" w:cs="Arial"/>
                <w:sz w:val="24"/>
                <w:szCs w:val="24"/>
              </w:rPr>
            </w:pPr>
          </w:p>
          <w:p w:rsidR="00A41592" w:rsidRPr="00BB5117" w:rsidRDefault="00771BF2" w:rsidP="00771BF2">
            <w:pPr>
              <w:rPr>
                <w:rFonts w:ascii="Arial" w:eastAsia="Calibri" w:hAnsi="Arial" w:cs="Arial"/>
                <w:sz w:val="24"/>
                <w:szCs w:val="24"/>
              </w:rPr>
            </w:pPr>
            <w:r>
              <w:rPr>
                <w:rFonts w:ascii="Arial" w:eastAsia="Calibri" w:hAnsi="Arial" w:cs="Arial"/>
                <w:sz w:val="24"/>
                <w:szCs w:val="24"/>
              </w:rPr>
              <w:t>Генеральный директор</w:t>
            </w:r>
          </w:p>
        </w:tc>
        <w:tc>
          <w:tcPr>
            <w:tcW w:w="2692" w:type="dxa"/>
          </w:tcPr>
          <w:p w:rsidR="00A41592" w:rsidRPr="00BB5117" w:rsidRDefault="00A41592" w:rsidP="00DE26F2">
            <w:pPr>
              <w:jc w:val="both"/>
              <w:rPr>
                <w:rFonts w:ascii="Arial" w:eastAsia="Calibri" w:hAnsi="Arial" w:cs="Arial"/>
                <w:sz w:val="24"/>
                <w:szCs w:val="24"/>
              </w:rPr>
            </w:pPr>
          </w:p>
        </w:tc>
        <w:tc>
          <w:tcPr>
            <w:tcW w:w="2375" w:type="dxa"/>
          </w:tcPr>
          <w:p w:rsidR="00A41592" w:rsidRDefault="00A41592" w:rsidP="00DE26F2">
            <w:pPr>
              <w:jc w:val="both"/>
              <w:rPr>
                <w:rFonts w:ascii="Arial" w:eastAsia="Calibri" w:hAnsi="Arial" w:cs="Arial"/>
                <w:sz w:val="24"/>
                <w:szCs w:val="24"/>
              </w:rPr>
            </w:pPr>
          </w:p>
          <w:p w:rsidR="00452E09" w:rsidRDefault="00452E09" w:rsidP="00DE26F2">
            <w:pPr>
              <w:jc w:val="both"/>
              <w:rPr>
                <w:rFonts w:ascii="Arial" w:eastAsia="Calibri" w:hAnsi="Arial" w:cs="Arial"/>
                <w:sz w:val="24"/>
                <w:szCs w:val="24"/>
              </w:rPr>
            </w:pPr>
          </w:p>
          <w:p w:rsidR="00A41592" w:rsidRPr="00BB5117" w:rsidRDefault="00771BF2" w:rsidP="00771BF2">
            <w:pPr>
              <w:jc w:val="both"/>
              <w:rPr>
                <w:rFonts w:ascii="Arial" w:eastAsia="Calibri" w:hAnsi="Arial" w:cs="Arial"/>
                <w:sz w:val="24"/>
                <w:szCs w:val="24"/>
              </w:rPr>
            </w:pPr>
            <w:r>
              <w:rPr>
                <w:rFonts w:ascii="Arial" w:eastAsia="Calibri" w:hAnsi="Arial" w:cs="Arial"/>
                <w:sz w:val="24"/>
                <w:szCs w:val="24"/>
              </w:rPr>
              <w:t>А.В. Дуб</w:t>
            </w:r>
            <w:r w:rsidR="00F775E7">
              <w:rPr>
                <w:rFonts w:ascii="Arial" w:eastAsia="Calibri" w:hAnsi="Arial" w:cs="Arial"/>
                <w:sz w:val="24"/>
                <w:szCs w:val="24"/>
              </w:rPr>
              <w:t xml:space="preserve"> </w:t>
            </w:r>
          </w:p>
        </w:tc>
      </w:tr>
      <w:tr w:rsidR="00A41592" w:rsidRPr="00BB5117" w:rsidTr="00B871C7">
        <w:tc>
          <w:tcPr>
            <w:tcW w:w="4220" w:type="dxa"/>
          </w:tcPr>
          <w:p w:rsidR="00A41592" w:rsidRPr="00BB5117" w:rsidRDefault="00A41592" w:rsidP="00DE26F2">
            <w:pPr>
              <w:rPr>
                <w:rFonts w:ascii="Arial" w:eastAsia="Calibri" w:hAnsi="Arial" w:cs="Arial"/>
                <w:sz w:val="24"/>
                <w:szCs w:val="24"/>
              </w:rPr>
            </w:pPr>
          </w:p>
        </w:tc>
        <w:tc>
          <w:tcPr>
            <w:tcW w:w="2692" w:type="dxa"/>
          </w:tcPr>
          <w:p w:rsidR="00A41592" w:rsidRPr="00BB5117" w:rsidRDefault="00A41592" w:rsidP="00DE26F2">
            <w:pPr>
              <w:jc w:val="both"/>
              <w:rPr>
                <w:rFonts w:ascii="Arial" w:eastAsia="Calibri" w:hAnsi="Arial" w:cs="Arial"/>
                <w:sz w:val="24"/>
                <w:szCs w:val="24"/>
              </w:rPr>
            </w:pPr>
          </w:p>
        </w:tc>
        <w:tc>
          <w:tcPr>
            <w:tcW w:w="2375" w:type="dxa"/>
          </w:tcPr>
          <w:p w:rsidR="00A41592" w:rsidRPr="00BB5117" w:rsidRDefault="00A41592" w:rsidP="00DE26F2">
            <w:pPr>
              <w:jc w:val="both"/>
              <w:rPr>
                <w:rFonts w:ascii="Arial" w:eastAsia="Calibri" w:hAnsi="Arial" w:cs="Arial"/>
                <w:sz w:val="24"/>
                <w:szCs w:val="24"/>
              </w:rPr>
            </w:pPr>
          </w:p>
        </w:tc>
      </w:tr>
      <w:tr w:rsidR="00A41592" w:rsidRPr="00BB5117" w:rsidTr="00B871C7">
        <w:tc>
          <w:tcPr>
            <w:tcW w:w="4220" w:type="dxa"/>
          </w:tcPr>
          <w:p w:rsidR="00A41592" w:rsidRPr="00BB5117" w:rsidRDefault="00A41592" w:rsidP="00771BF2">
            <w:pPr>
              <w:rPr>
                <w:rFonts w:ascii="Arial" w:eastAsia="Calibri" w:hAnsi="Arial" w:cs="Arial"/>
                <w:b/>
                <w:sz w:val="24"/>
                <w:szCs w:val="24"/>
              </w:rPr>
            </w:pPr>
            <w:r w:rsidRPr="00EA40A3">
              <w:rPr>
                <w:rFonts w:ascii="Arial" w:eastAsia="Calibri" w:hAnsi="Arial" w:cs="Arial"/>
                <w:sz w:val="24"/>
                <w:szCs w:val="24"/>
              </w:rPr>
              <w:t>Исполнител</w:t>
            </w:r>
            <w:r w:rsidR="00771BF2" w:rsidRPr="00EA40A3">
              <w:rPr>
                <w:rFonts w:ascii="Arial" w:eastAsia="Calibri" w:hAnsi="Arial" w:cs="Arial"/>
                <w:sz w:val="24"/>
                <w:szCs w:val="24"/>
              </w:rPr>
              <w:t>ь</w:t>
            </w:r>
            <w:r w:rsidRPr="00EA40A3">
              <w:rPr>
                <w:rFonts w:ascii="Arial" w:eastAsia="Calibri" w:hAnsi="Arial" w:cs="Arial"/>
                <w:sz w:val="24"/>
                <w:szCs w:val="24"/>
              </w:rPr>
              <w:t>:</w:t>
            </w:r>
          </w:p>
        </w:tc>
        <w:tc>
          <w:tcPr>
            <w:tcW w:w="2692" w:type="dxa"/>
          </w:tcPr>
          <w:p w:rsidR="00A41592" w:rsidRPr="00BB5117" w:rsidRDefault="00A41592" w:rsidP="00DE26F2">
            <w:pPr>
              <w:jc w:val="both"/>
              <w:rPr>
                <w:rFonts w:ascii="Arial" w:eastAsia="Calibri" w:hAnsi="Arial" w:cs="Arial"/>
                <w:sz w:val="24"/>
                <w:szCs w:val="24"/>
              </w:rPr>
            </w:pPr>
          </w:p>
        </w:tc>
        <w:tc>
          <w:tcPr>
            <w:tcW w:w="2375" w:type="dxa"/>
          </w:tcPr>
          <w:p w:rsidR="00A41592" w:rsidRPr="00BB5117" w:rsidRDefault="00A41592" w:rsidP="00DE26F2">
            <w:pPr>
              <w:jc w:val="both"/>
              <w:rPr>
                <w:rFonts w:ascii="Arial" w:eastAsia="Calibri" w:hAnsi="Arial" w:cs="Arial"/>
                <w:sz w:val="24"/>
                <w:szCs w:val="24"/>
              </w:rPr>
            </w:pPr>
          </w:p>
        </w:tc>
      </w:tr>
      <w:tr w:rsidR="00A41592" w:rsidRPr="00BB5117" w:rsidTr="00B871C7">
        <w:tc>
          <w:tcPr>
            <w:tcW w:w="4220" w:type="dxa"/>
          </w:tcPr>
          <w:p w:rsidR="00A41592" w:rsidRPr="00BB5117" w:rsidRDefault="00A41592" w:rsidP="00DE26F2">
            <w:pPr>
              <w:rPr>
                <w:rFonts w:ascii="Arial" w:eastAsia="Calibri" w:hAnsi="Arial" w:cs="Arial"/>
                <w:sz w:val="24"/>
                <w:szCs w:val="24"/>
              </w:rPr>
            </w:pPr>
          </w:p>
        </w:tc>
        <w:tc>
          <w:tcPr>
            <w:tcW w:w="2692" w:type="dxa"/>
          </w:tcPr>
          <w:p w:rsidR="00A41592" w:rsidRPr="00BB5117" w:rsidRDefault="00A41592" w:rsidP="00DE26F2">
            <w:pPr>
              <w:jc w:val="both"/>
              <w:rPr>
                <w:rFonts w:ascii="Arial" w:eastAsia="Calibri" w:hAnsi="Arial" w:cs="Arial"/>
                <w:sz w:val="24"/>
                <w:szCs w:val="24"/>
              </w:rPr>
            </w:pPr>
          </w:p>
        </w:tc>
        <w:tc>
          <w:tcPr>
            <w:tcW w:w="2375" w:type="dxa"/>
          </w:tcPr>
          <w:p w:rsidR="00A41592" w:rsidRPr="00BB5117" w:rsidRDefault="00A41592" w:rsidP="00DE26F2">
            <w:pPr>
              <w:jc w:val="both"/>
              <w:rPr>
                <w:rFonts w:ascii="Arial" w:eastAsia="Calibri" w:hAnsi="Arial" w:cs="Arial"/>
                <w:sz w:val="24"/>
                <w:szCs w:val="24"/>
              </w:rPr>
            </w:pPr>
          </w:p>
        </w:tc>
      </w:tr>
      <w:tr w:rsidR="00A41592" w:rsidRPr="00BB5117" w:rsidTr="00B871C7">
        <w:tc>
          <w:tcPr>
            <w:tcW w:w="4220" w:type="dxa"/>
          </w:tcPr>
          <w:p w:rsidR="00A41592" w:rsidRPr="00BB5117" w:rsidRDefault="00771BF2" w:rsidP="00771BF2">
            <w:pPr>
              <w:rPr>
                <w:rFonts w:ascii="Arial" w:eastAsia="Calibri" w:hAnsi="Arial" w:cs="Arial"/>
                <w:sz w:val="24"/>
                <w:szCs w:val="24"/>
              </w:rPr>
            </w:pPr>
            <w:r>
              <w:rPr>
                <w:rFonts w:ascii="Arial" w:eastAsia="Calibri" w:hAnsi="Arial" w:cs="Arial"/>
                <w:sz w:val="24"/>
                <w:szCs w:val="24"/>
              </w:rPr>
              <w:t>Руководитель проекта</w:t>
            </w:r>
          </w:p>
        </w:tc>
        <w:tc>
          <w:tcPr>
            <w:tcW w:w="2692" w:type="dxa"/>
          </w:tcPr>
          <w:p w:rsidR="00A41592" w:rsidRPr="00BB5117" w:rsidRDefault="00A41592" w:rsidP="00DE26F2">
            <w:pPr>
              <w:jc w:val="both"/>
              <w:rPr>
                <w:rFonts w:ascii="Arial" w:eastAsia="Calibri" w:hAnsi="Arial" w:cs="Arial"/>
                <w:sz w:val="24"/>
                <w:szCs w:val="24"/>
              </w:rPr>
            </w:pPr>
          </w:p>
        </w:tc>
        <w:tc>
          <w:tcPr>
            <w:tcW w:w="2375" w:type="dxa"/>
          </w:tcPr>
          <w:p w:rsidR="00A41592" w:rsidRPr="00BB5117" w:rsidRDefault="00771BF2" w:rsidP="00DE26F2">
            <w:pPr>
              <w:jc w:val="both"/>
              <w:rPr>
                <w:rFonts w:ascii="Arial" w:eastAsia="Calibri" w:hAnsi="Arial" w:cs="Arial"/>
                <w:sz w:val="24"/>
                <w:szCs w:val="24"/>
              </w:rPr>
            </w:pPr>
            <w:r>
              <w:rPr>
                <w:rFonts w:ascii="Arial" w:eastAsia="Calibri" w:hAnsi="Arial" w:cs="Arial"/>
                <w:sz w:val="24"/>
                <w:szCs w:val="24"/>
              </w:rPr>
              <w:t>Д.В. Заболотский</w:t>
            </w:r>
          </w:p>
        </w:tc>
      </w:tr>
    </w:tbl>
    <w:p w:rsidR="00A50D78" w:rsidRPr="00255A01" w:rsidRDefault="00A50D78" w:rsidP="00F90CE1">
      <w:pPr>
        <w:tabs>
          <w:tab w:val="left" w:pos="709"/>
        </w:tabs>
        <w:spacing w:after="0" w:line="360" w:lineRule="auto"/>
        <w:ind w:firstLine="709"/>
        <w:jc w:val="both"/>
        <w:rPr>
          <w:rFonts w:ascii="Arial" w:hAnsi="Arial" w:cs="Arial"/>
          <w:sz w:val="24"/>
          <w:szCs w:val="24"/>
        </w:rPr>
      </w:pPr>
    </w:p>
    <w:sectPr w:rsidR="00A50D78" w:rsidRPr="00255A01" w:rsidSect="009F5C7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364" w:rsidRDefault="003A1364" w:rsidP="000F7558">
      <w:pPr>
        <w:spacing w:after="0" w:line="240" w:lineRule="auto"/>
      </w:pPr>
      <w:r>
        <w:separator/>
      </w:r>
    </w:p>
  </w:endnote>
  <w:endnote w:type="continuationSeparator" w:id="0">
    <w:p w:rsidR="003A1364" w:rsidRDefault="003A1364" w:rsidP="000F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055402"/>
      <w:docPartObj>
        <w:docPartGallery w:val="Page Numbers (Bottom of Page)"/>
        <w:docPartUnique/>
      </w:docPartObj>
    </w:sdtPr>
    <w:sdtEndPr/>
    <w:sdtContent>
      <w:p w:rsidR="00E07608" w:rsidRDefault="00E07608" w:rsidP="001B2476">
        <w:pPr>
          <w:pStyle w:val="a8"/>
        </w:pPr>
        <w:r>
          <w:fldChar w:fldCharType="begin"/>
        </w:r>
        <w:r>
          <w:instrText>PAGE   \* MERGEFORMAT</w:instrText>
        </w:r>
        <w:r>
          <w:fldChar w:fldCharType="separate"/>
        </w:r>
        <w:r w:rsidR="003B6B66">
          <w:rPr>
            <w:noProof/>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08" w:rsidRDefault="00E07608">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696055"/>
      <w:docPartObj>
        <w:docPartGallery w:val="Page Numbers (Bottom of Page)"/>
        <w:docPartUnique/>
      </w:docPartObj>
    </w:sdtPr>
    <w:sdtEndPr/>
    <w:sdtContent>
      <w:p w:rsidR="00E07608" w:rsidRDefault="00E07608" w:rsidP="001B2476">
        <w:pPr>
          <w:pStyle w:val="a8"/>
          <w:jc w:val="right"/>
        </w:pPr>
        <w:r>
          <w:fldChar w:fldCharType="begin"/>
        </w:r>
        <w:r>
          <w:instrText>PAGE   \* MERGEFORMAT</w:instrText>
        </w:r>
        <w:r>
          <w:fldChar w:fldCharType="separate"/>
        </w:r>
        <w:r w:rsidR="003B6B66">
          <w:rPr>
            <w:noProof/>
          </w:rPr>
          <w:t>II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364" w:rsidRDefault="003A1364" w:rsidP="000F7558">
      <w:pPr>
        <w:spacing w:after="0" w:line="240" w:lineRule="auto"/>
      </w:pPr>
      <w:r>
        <w:separator/>
      </w:r>
    </w:p>
  </w:footnote>
  <w:footnote w:type="continuationSeparator" w:id="0">
    <w:p w:rsidR="003A1364" w:rsidRDefault="003A1364" w:rsidP="000F7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08" w:rsidRPr="00EA357C" w:rsidRDefault="00E07608" w:rsidP="00DE1BF5">
    <w:pPr>
      <w:pStyle w:val="a6"/>
      <w:rPr>
        <w:rFonts w:ascii="Arial" w:hAnsi="Arial" w:cs="Arial"/>
        <w:sz w:val="24"/>
        <w:szCs w:val="24"/>
      </w:rPr>
    </w:pPr>
    <w:r w:rsidRPr="00EA357C">
      <w:rPr>
        <w:rFonts w:ascii="Arial" w:hAnsi="Arial" w:cs="Arial"/>
        <w:sz w:val="24"/>
        <w:szCs w:val="24"/>
      </w:rPr>
      <w:t xml:space="preserve">ГОСТ </w:t>
    </w:r>
    <w:proofErr w:type="gramStart"/>
    <w:r w:rsidRPr="00EA357C">
      <w:rPr>
        <w:rFonts w:ascii="Arial" w:hAnsi="Arial" w:cs="Arial"/>
        <w:sz w:val="24"/>
        <w:szCs w:val="24"/>
      </w:rPr>
      <w:t>Р</w:t>
    </w:r>
    <w:proofErr w:type="gramEnd"/>
  </w:p>
  <w:p w:rsidR="00E07608" w:rsidRPr="008B0CA2" w:rsidRDefault="00E07608" w:rsidP="00DE1BF5">
    <w:pPr>
      <w:pStyle w:val="a6"/>
      <w:rPr>
        <w:rFonts w:ascii="Arial" w:hAnsi="Arial" w:cs="Arial"/>
        <w:i/>
        <w:sz w:val="24"/>
        <w:szCs w:val="24"/>
      </w:rPr>
    </w:pPr>
    <w:r>
      <w:rPr>
        <w:rFonts w:ascii="Arial" w:hAnsi="Arial" w:cs="Arial"/>
        <w:i/>
        <w:sz w:val="24"/>
        <w:szCs w:val="24"/>
      </w:rPr>
      <w:t>(проект, 1-</w:t>
    </w:r>
    <w:r w:rsidRPr="008B0CA2">
      <w:rPr>
        <w:rFonts w:ascii="Arial" w:hAnsi="Arial" w:cs="Arial"/>
        <w:i/>
        <w:sz w:val="24"/>
        <w:szCs w:val="24"/>
      </w:rPr>
      <w:t>ая редакция)</w:t>
    </w:r>
  </w:p>
  <w:p w:rsidR="00E07608" w:rsidRPr="006C741E" w:rsidRDefault="00E07608" w:rsidP="00621DB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08" w:rsidRPr="00EA357C" w:rsidRDefault="00E07608" w:rsidP="00DE1BF5">
    <w:pPr>
      <w:pStyle w:val="a6"/>
      <w:jc w:val="right"/>
      <w:rPr>
        <w:rFonts w:ascii="Arial" w:hAnsi="Arial" w:cs="Arial"/>
        <w:sz w:val="24"/>
        <w:szCs w:val="24"/>
      </w:rPr>
    </w:pPr>
    <w:r w:rsidRPr="00EA357C">
      <w:rPr>
        <w:rFonts w:ascii="Arial" w:hAnsi="Arial" w:cs="Arial"/>
        <w:sz w:val="24"/>
        <w:szCs w:val="32"/>
      </w:rPr>
      <w:t xml:space="preserve">ГОСТ </w:t>
    </w:r>
    <w:proofErr w:type="gramStart"/>
    <w:r w:rsidRPr="00EA357C">
      <w:rPr>
        <w:rFonts w:ascii="Arial" w:hAnsi="Arial" w:cs="Arial"/>
        <w:sz w:val="24"/>
        <w:szCs w:val="32"/>
      </w:rPr>
      <w:t>Р</w:t>
    </w:r>
    <w:proofErr w:type="gramEnd"/>
  </w:p>
  <w:p w:rsidR="00E07608" w:rsidRPr="002646AE" w:rsidRDefault="00E07608" w:rsidP="00DE1BF5">
    <w:pPr>
      <w:pStyle w:val="a6"/>
      <w:jc w:val="right"/>
      <w:rPr>
        <w:sz w:val="20"/>
      </w:rPr>
    </w:pPr>
    <w:r>
      <w:rPr>
        <w:rFonts w:ascii="Arial" w:hAnsi="Arial" w:cs="Arial"/>
        <w:i/>
        <w:sz w:val="24"/>
        <w:szCs w:val="24"/>
      </w:rPr>
      <w:t>(проект, 1-</w:t>
    </w:r>
    <w:r w:rsidRPr="008B0CA2">
      <w:rPr>
        <w:rFonts w:ascii="Arial" w:hAnsi="Arial" w:cs="Arial"/>
        <w:i/>
        <w:sz w:val="24"/>
        <w:szCs w:val="24"/>
      </w:rPr>
      <w:t>ая редакция)</w:t>
    </w:r>
  </w:p>
  <w:p w:rsidR="00E07608" w:rsidRPr="006F2B8A" w:rsidRDefault="00E07608">
    <w:pPr>
      <w:pStyle w:val="a6"/>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731A92"/>
    <w:multiLevelType w:val="hybridMultilevel"/>
    <w:tmpl w:val="251E5C3E"/>
    <w:lvl w:ilvl="0" w:tplc="FA66C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4188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B9715F"/>
    <w:multiLevelType w:val="hybridMultilevel"/>
    <w:tmpl w:val="2AA680FC"/>
    <w:lvl w:ilvl="0" w:tplc="848C8D1E">
      <w:start w:val="1"/>
      <w:numFmt w:val="decimal"/>
      <w:lvlText w:val="%1"/>
      <w:lvlJc w:val="left"/>
      <w:pPr>
        <w:ind w:left="9717" w:hanging="360"/>
      </w:pPr>
      <w:rPr>
        <w:rFonts w:cs="Times New Roman" w:hint="default"/>
      </w:rPr>
    </w:lvl>
    <w:lvl w:ilvl="1" w:tplc="04190019" w:tentative="1">
      <w:start w:val="1"/>
      <w:numFmt w:val="lowerLetter"/>
      <w:lvlText w:val="%2."/>
      <w:lvlJc w:val="left"/>
      <w:pPr>
        <w:ind w:left="10437" w:hanging="360"/>
      </w:pPr>
      <w:rPr>
        <w:rFonts w:cs="Times New Roman"/>
      </w:rPr>
    </w:lvl>
    <w:lvl w:ilvl="2" w:tplc="0419001B" w:tentative="1">
      <w:start w:val="1"/>
      <w:numFmt w:val="lowerRoman"/>
      <w:lvlText w:val="%3."/>
      <w:lvlJc w:val="right"/>
      <w:pPr>
        <w:ind w:left="11157" w:hanging="180"/>
      </w:pPr>
      <w:rPr>
        <w:rFonts w:cs="Times New Roman"/>
      </w:rPr>
    </w:lvl>
    <w:lvl w:ilvl="3" w:tplc="0419000F" w:tentative="1">
      <w:start w:val="1"/>
      <w:numFmt w:val="decimal"/>
      <w:lvlText w:val="%4."/>
      <w:lvlJc w:val="left"/>
      <w:pPr>
        <w:ind w:left="11877" w:hanging="360"/>
      </w:pPr>
      <w:rPr>
        <w:rFonts w:cs="Times New Roman"/>
      </w:rPr>
    </w:lvl>
    <w:lvl w:ilvl="4" w:tplc="04190019" w:tentative="1">
      <w:start w:val="1"/>
      <w:numFmt w:val="lowerLetter"/>
      <w:lvlText w:val="%5."/>
      <w:lvlJc w:val="left"/>
      <w:pPr>
        <w:ind w:left="12597" w:hanging="360"/>
      </w:pPr>
      <w:rPr>
        <w:rFonts w:cs="Times New Roman"/>
      </w:rPr>
    </w:lvl>
    <w:lvl w:ilvl="5" w:tplc="0419001B" w:tentative="1">
      <w:start w:val="1"/>
      <w:numFmt w:val="lowerRoman"/>
      <w:lvlText w:val="%6."/>
      <w:lvlJc w:val="right"/>
      <w:pPr>
        <w:ind w:left="13317" w:hanging="180"/>
      </w:pPr>
      <w:rPr>
        <w:rFonts w:cs="Times New Roman"/>
      </w:rPr>
    </w:lvl>
    <w:lvl w:ilvl="6" w:tplc="0419000F" w:tentative="1">
      <w:start w:val="1"/>
      <w:numFmt w:val="decimal"/>
      <w:lvlText w:val="%7."/>
      <w:lvlJc w:val="left"/>
      <w:pPr>
        <w:ind w:left="14037" w:hanging="360"/>
      </w:pPr>
      <w:rPr>
        <w:rFonts w:cs="Times New Roman"/>
      </w:rPr>
    </w:lvl>
    <w:lvl w:ilvl="7" w:tplc="04190019" w:tentative="1">
      <w:start w:val="1"/>
      <w:numFmt w:val="lowerLetter"/>
      <w:lvlText w:val="%8."/>
      <w:lvlJc w:val="left"/>
      <w:pPr>
        <w:ind w:left="14757" w:hanging="360"/>
      </w:pPr>
      <w:rPr>
        <w:rFonts w:cs="Times New Roman"/>
      </w:rPr>
    </w:lvl>
    <w:lvl w:ilvl="8" w:tplc="0419001B" w:tentative="1">
      <w:start w:val="1"/>
      <w:numFmt w:val="lowerRoman"/>
      <w:lvlText w:val="%9."/>
      <w:lvlJc w:val="right"/>
      <w:pPr>
        <w:ind w:left="15477" w:hanging="180"/>
      </w:pPr>
      <w:rPr>
        <w:rFonts w:cs="Times New Roman"/>
      </w:rPr>
    </w:lvl>
  </w:abstractNum>
  <w:abstractNum w:abstractNumId="4">
    <w:nsid w:val="25C77304"/>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86219E"/>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3B7446"/>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CD3575"/>
    <w:multiLevelType w:val="multilevel"/>
    <w:tmpl w:val="D8247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E024D2B"/>
    <w:multiLevelType w:val="multilevel"/>
    <w:tmpl w:val="68502704"/>
    <w:lvl w:ilvl="0">
      <w:start w:val="1"/>
      <w:numFmt w:val="decimal"/>
      <w:lvlText w:val="%1."/>
      <w:lvlJc w:val="left"/>
      <w:pPr>
        <w:ind w:left="720" w:hanging="360"/>
      </w:pPr>
    </w:lvl>
    <w:lvl w:ilvl="1">
      <w:start w:val="8"/>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6D07944"/>
    <w:multiLevelType w:val="hybridMultilevel"/>
    <w:tmpl w:val="637E6FD8"/>
    <w:lvl w:ilvl="0" w:tplc="F976E2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55603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7"/>
  </w:num>
  <w:num w:numId="5">
    <w:abstractNumId w:val="1"/>
  </w:num>
  <w:num w:numId="6">
    <w:abstractNumId w:val="2"/>
  </w:num>
  <w:num w:numId="7">
    <w:abstractNumId w:val="4"/>
  </w:num>
  <w:num w:numId="8">
    <w:abstractNumId w:val="10"/>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131078" w:nlCheck="1" w:checkStyle="0"/>
  <w:activeWritingStyle w:appName="MSWord" w:lang="en-US" w:vendorID="64" w:dllVersion="131078" w:nlCheck="1" w:checkStyle="1"/>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2A"/>
    <w:rsid w:val="0000021F"/>
    <w:rsid w:val="0000472D"/>
    <w:rsid w:val="00005D62"/>
    <w:rsid w:val="000107A2"/>
    <w:rsid w:val="00010B04"/>
    <w:rsid w:val="00012D6F"/>
    <w:rsid w:val="000134F6"/>
    <w:rsid w:val="00014096"/>
    <w:rsid w:val="00014590"/>
    <w:rsid w:val="000158B9"/>
    <w:rsid w:val="000170D6"/>
    <w:rsid w:val="000172CF"/>
    <w:rsid w:val="00017BA5"/>
    <w:rsid w:val="000204B8"/>
    <w:rsid w:val="00020759"/>
    <w:rsid w:val="00020DED"/>
    <w:rsid w:val="0002264F"/>
    <w:rsid w:val="00022B18"/>
    <w:rsid w:val="00022CB4"/>
    <w:rsid w:val="0002622E"/>
    <w:rsid w:val="00026A1B"/>
    <w:rsid w:val="000306A4"/>
    <w:rsid w:val="00030884"/>
    <w:rsid w:val="00031A4C"/>
    <w:rsid w:val="00031D7F"/>
    <w:rsid w:val="00035ADA"/>
    <w:rsid w:val="00037B97"/>
    <w:rsid w:val="000410B7"/>
    <w:rsid w:val="00041431"/>
    <w:rsid w:val="00041F9A"/>
    <w:rsid w:val="00042C40"/>
    <w:rsid w:val="00044C6F"/>
    <w:rsid w:val="000452B4"/>
    <w:rsid w:val="000453C0"/>
    <w:rsid w:val="00047DF7"/>
    <w:rsid w:val="00050FF0"/>
    <w:rsid w:val="0005190B"/>
    <w:rsid w:val="00051BE2"/>
    <w:rsid w:val="000529AC"/>
    <w:rsid w:val="000532DA"/>
    <w:rsid w:val="000538B6"/>
    <w:rsid w:val="00054348"/>
    <w:rsid w:val="00055715"/>
    <w:rsid w:val="00055D98"/>
    <w:rsid w:val="00056B6E"/>
    <w:rsid w:val="0005753A"/>
    <w:rsid w:val="000601DA"/>
    <w:rsid w:val="000605CE"/>
    <w:rsid w:val="000608F2"/>
    <w:rsid w:val="00060D92"/>
    <w:rsid w:val="000615B7"/>
    <w:rsid w:val="000619A4"/>
    <w:rsid w:val="00062E13"/>
    <w:rsid w:val="000639F9"/>
    <w:rsid w:val="00063A48"/>
    <w:rsid w:val="00064344"/>
    <w:rsid w:val="00064BC2"/>
    <w:rsid w:val="00064F15"/>
    <w:rsid w:val="00065C15"/>
    <w:rsid w:val="00066E75"/>
    <w:rsid w:val="000679FF"/>
    <w:rsid w:val="00067C4E"/>
    <w:rsid w:val="00070764"/>
    <w:rsid w:val="00072237"/>
    <w:rsid w:val="00074163"/>
    <w:rsid w:val="00075D62"/>
    <w:rsid w:val="000779A2"/>
    <w:rsid w:val="00077D31"/>
    <w:rsid w:val="00080494"/>
    <w:rsid w:val="00080707"/>
    <w:rsid w:val="0008171A"/>
    <w:rsid w:val="000854D9"/>
    <w:rsid w:val="00086C1E"/>
    <w:rsid w:val="000909E3"/>
    <w:rsid w:val="00090F96"/>
    <w:rsid w:val="00091EDC"/>
    <w:rsid w:val="00092536"/>
    <w:rsid w:val="000925A8"/>
    <w:rsid w:val="00094113"/>
    <w:rsid w:val="00097951"/>
    <w:rsid w:val="000A14CA"/>
    <w:rsid w:val="000A1CE3"/>
    <w:rsid w:val="000A1F6C"/>
    <w:rsid w:val="000A23D6"/>
    <w:rsid w:val="000A2D0C"/>
    <w:rsid w:val="000A39A4"/>
    <w:rsid w:val="000A5EBD"/>
    <w:rsid w:val="000A68A2"/>
    <w:rsid w:val="000A7E52"/>
    <w:rsid w:val="000B0FFF"/>
    <w:rsid w:val="000B1302"/>
    <w:rsid w:val="000B375F"/>
    <w:rsid w:val="000B3A08"/>
    <w:rsid w:val="000B58A1"/>
    <w:rsid w:val="000B6094"/>
    <w:rsid w:val="000B62EB"/>
    <w:rsid w:val="000B6FE1"/>
    <w:rsid w:val="000B7322"/>
    <w:rsid w:val="000C0480"/>
    <w:rsid w:val="000C1B05"/>
    <w:rsid w:val="000C1D2D"/>
    <w:rsid w:val="000C2BBD"/>
    <w:rsid w:val="000C3061"/>
    <w:rsid w:val="000C364B"/>
    <w:rsid w:val="000C42D8"/>
    <w:rsid w:val="000C5029"/>
    <w:rsid w:val="000C6BFE"/>
    <w:rsid w:val="000C6C5F"/>
    <w:rsid w:val="000D00A8"/>
    <w:rsid w:val="000D142B"/>
    <w:rsid w:val="000D31BE"/>
    <w:rsid w:val="000D3212"/>
    <w:rsid w:val="000D4C30"/>
    <w:rsid w:val="000D53A9"/>
    <w:rsid w:val="000D596F"/>
    <w:rsid w:val="000D5DEC"/>
    <w:rsid w:val="000D6497"/>
    <w:rsid w:val="000D6C22"/>
    <w:rsid w:val="000D7247"/>
    <w:rsid w:val="000E1F2F"/>
    <w:rsid w:val="000E3BFF"/>
    <w:rsid w:val="000E5924"/>
    <w:rsid w:val="000E6121"/>
    <w:rsid w:val="000E69A2"/>
    <w:rsid w:val="000E7459"/>
    <w:rsid w:val="000F1ED1"/>
    <w:rsid w:val="000F2432"/>
    <w:rsid w:val="000F303E"/>
    <w:rsid w:val="000F3961"/>
    <w:rsid w:val="000F461B"/>
    <w:rsid w:val="000F5929"/>
    <w:rsid w:val="000F5DE3"/>
    <w:rsid w:val="000F684D"/>
    <w:rsid w:val="000F6DB8"/>
    <w:rsid w:val="000F735C"/>
    <w:rsid w:val="000F7558"/>
    <w:rsid w:val="000F7B91"/>
    <w:rsid w:val="000F7E1A"/>
    <w:rsid w:val="00100BE9"/>
    <w:rsid w:val="00100CE3"/>
    <w:rsid w:val="00101699"/>
    <w:rsid w:val="00102F7E"/>
    <w:rsid w:val="0010401B"/>
    <w:rsid w:val="0010779C"/>
    <w:rsid w:val="001078E9"/>
    <w:rsid w:val="00107A02"/>
    <w:rsid w:val="00107B84"/>
    <w:rsid w:val="0011104E"/>
    <w:rsid w:val="00111789"/>
    <w:rsid w:val="0011388D"/>
    <w:rsid w:val="00114030"/>
    <w:rsid w:val="00115F06"/>
    <w:rsid w:val="00116F0F"/>
    <w:rsid w:val="0011707B"/>
    <w:rsid w:val="001175AF"/>
    <w:rsid w:val="00117936"/>
    <w:rsid w:val="001200A7"/>
    <w:rsid w:val="001202AE"/>
    <w:rsid w:val="0012122E"/>
    <w:rsid w:val="00121D7D"/>
    <w:rsid w:val="001228A7"/>
    <w:rsid w:val="00122AFC"/>
    <w:rsid w:val="0012481D"/>
    <w:rsid w:val="00124FCB"/>
    <w:rsid w:val="001264C6"/>
    <w:rsid w:val="00130B32"/>
    <w:rsid w:val="00131499"/>
    <w:rsid w:val="00132C3A"/>
    <w:rsid w:val="0013306F"/>
    <w:rsid w:val="00133DEC"/>
    <w:rsid w:val="00134C0E"/>
    <w:rsid w:val="00134FC3"/>
    <w:rsid w:val="001350F0"/>
    <w:rsid w:val="00136D05"/>
    <w:rsid w:val="001374C4"/>
    <w:rsid w:val="00141CEB"/>
    <w:rsid w:val="00141E8A"/>
    <w:rsid w:val="0014309E"/>
    <w:rsid w:val="00143EB7"/>
    <w:rsid w:val="00144ED4"/>
    <w:rsid w:val="00146372"/>
    <w:rsid w:val="001474E4"/>
    <w:rsid w:val="00147D58"/>
    <w:rsid w:val="0015041C"/>
    <w:rsid w:val="0015168F"/>
    <w:rsid w:val="00152B5C"/>
    <w:rsid w:val="00152FF4"/>
    <w:rsid w:val="001539D9"/>
    <w:rsid w:val="00154745"/>
    <w:rsid w:val="00154EFA"/>
    <w:rsid w:val="00157404"/>
    <w:rsid w:val="001616D5"/>
    <w:rsid w:val="0016190D"/>
    <w:rsid w:val="00162B4E"/>
    <w:rsid w:val="001632A4"/>
    <w:rsid w:val="00164332"/>
    <w:rsid w:val="00165124"/>
    <w:rsid w:val="00165247"/>
    <w:rsid w:val="00165E87"/>
    <w:rsid w:val="001675A1"/>
    <w:rsid w:val="00167D5D"/>
    <w:rsid w:val="001708D5"/>
    <w:rsid w:val="00170CCD"/>
    <w:rsid w:val="00171025"/>
    <w:rsid w:val="00171822"/>
    <w:rsid w:val="001727C1"/>
    <w:rsid w:val="00172DF7"/>
    <w:rsid w:val="00172EBA"/>
    <w:rsid w:val="001737CB"/>
    <w:rsid w:val="00175BDE"/>
    <w:rsid w:val="00176435"/>
    <w:rsid w:val="001768BE"/>
    <w:rsid w:val="00176E6E"/>
    <w:rsid w:val="001770AF"/>
    <w:rsid w:val="00177118"/>
    <w:rsid w:val="001800E4"/>
    <w:rsid w:val="00181A57"/>
    <w:rsid w:val="00181C61"/>
    <w:rsid w:val="001822C3"/>
    <w:rsid w:val="0018260B"/>
    <w:rsid w:val="001859F9"/>
    <w:rsid w:val="00187BFA"/>
    <w:rsid w:val="001903C9"/>
    <w:rsid w:val="00190912"/>
    <w:rsid w:val="0019151E"/>
    <w:rsid w:val="00191603"/>
    <w:rsid w:val="00192645"/>
    <w:rsid w:val="00192BB9"/>
    <w:rsid w:val="001948B2"/>
    <w:rsid w:val="001953BD"/>
    <w:rsid w:val="0019545F"/>
    <w:rsid w:val="001955D3"/>
    <w:rsid w:val="00195685"/>
    <w:rsid w:val="0019720D"/>
    <w:rsid w:val="001A0598"/>
    <w:rsid w:val="001A05D4"/>
    <w:rsid w:val="001A1971"/>
    <w:rsid w:val="001A2342"/>
    <w:rsid w:val="001A32D4"/>
    <w:rsid w:val="001A3F9F"/>
    <w:rsid w:val="001A4604"/>
    <w:rsid w:val="001A63A4"/>
    <w:rsid w:val="001A7506"/>
    <w:rsid w:val="001B191A"/>
    <w:rsid w:val="001B2476"/>
    <w:rsid w:val="001B5146"/>
    <w:rsid w:val="001B6524"/>
    <w:rsid w:val="001B734C"/>
    <w:rsid w:val="001C160F"/>
    <w:rsid w:val="001C258A"/>
    <w:rsid w:val="001C3532"/>
    <w:rsid w:val="001C4E78"/>
    <w:rsid w:val="001C57E3"/>
    <w:rsid w:val="001C5F11"/>
    <w:rsid w:val="001C685C"/>
    <w:rsid w:val="001C6F58"/>
    <w:rsid w:val="001C729B"/>
    <w:rsid w:val="001C7400"/>
    <w:rsid w:val="001D09CD"/>
    <w:rsid w:val="001D0DB2"/>
    <w:rsid w:val="001D0FCA"/>
    <w:rsid w:val="001D1873"/>
    <w:rsid w:val="001D19C4"/>
    <w:rsid w:val="001D4107"/>
    <w:rsid w:val="001D5903"/>
    <w:rsid w:val="001D6600"/>
    <w:rsid w:val="001D6C18"/>
    <w:rsid w:val="001E0B71"/>
    <w:rsid w:val="001E28DD"/>
    <w:rsid w:val="001E29A6"/>
    <w:rsid w:val="001E307E"/>
    <w:rsid w:val="001E329D"/>
    <w:rsid w:val="001E4F24"/>
    <w:rsid w:val="001E5BC8"/>
    <w:rsid w:val="001E773A"/>
    <w:rsid w:val="001E7776"/>
    <w:rsid w:val="001F0439"/>
    <w:rsid w:val="001F1B08"/>
    <w:rsid w:val="001F594E"/>
    <w:rsid w:val="001F5B18"/>
    <w:rsid w:val="001F6E16"/>
    <w:rsid w:val="001F749C"/>
    <w:rsid w:val="002004E8"/>
    <w:rsid w:val="00203105"/>
    <w:rsid w:val="00203C90"/>
    <w:rsid w:val="002043C2"/>
    <w:rsid w:val="002063AF"/>
    <w:rsid w:val="00206BFE"/>
    <w:rsid w:val="00206CDF"/>
    <w:rsid w:val="002072E5"/>
    <w:rsid w:val="002073F4"/>
    <w:rsid w:val="00207BAC"/>
    <w:rsid w:val="00211F2F"/>
    <w:rsid w:val="00212457"/>
    <w:rsid w:val="0021270F"/>
    <w:rsid w:val="0021296C"/>
    <w:rsid w:val="00213C1C"/>
    <w:rsid w:val="00213CD9"/>
    <w:rsid w:val="002161F5"/>
    <w:rsid w:val="00216EE7"/>
    <w:rsid w:val="00220D18"/>
    <w:rsid w:val="00221116"/>
    <w:rsid w:val="0022675F"/>
    <w:rsid w:val="00226811"/>
    <w:rsid w:val="002269CF"/>
    <w:rsid w:val="00226F3D"/>
    <w:rsid w:val="0022781C"/>
    <w:rsid w:val="00227FF1"/>
    <w:rsid w:val="00230550"/>
    <w:rsid w:val="00232E81"/>
    <w:rsid w:val="002332C0"/>
    <w:rsid w:val="00234728"/>
    <w:rsid w:val="0023758D"/>
    <w:rsid w:val="0024105F"/>
    <w:rsid w:val="00241ACA"/>
    <w:rsid w:val="0024374B"/>
    <w:rsid w:val="0024480B"/>
    <w:rsid w:val="00244B73"/>
    <w:rsid w:val="00246E5E"/>
    <w:rsid w:val="00247534"/>
    <w:rsid w:val="00247FF0"/>
    <w:rsid w:val="00251518"/>
    <w:rsid w:val="0025436B"/>
    <w:rsid w:val="0025454C"/>
    <w:rsid w:val="00254D42"/>
    <w:rsid w:val="002557EE"/>
    <w:rsid w:val="00255A01"/>
    <w:rsid w:val="002564C7"/>
    <w:rsid w:val="00256BEF"/>
    <w:rsid w:val="00256E3B"/>
    <w:rsid w:val="00256F64"/>
    <w:rsid w:val="00257755"/>
    <w:rsid w:val="00260C10"/>
    <w:rsid w:val="002618EA"/>
    <w:rsid w:val="00262EDB"/>
    <w:rsid w:val="002646AE"/>
    <w:rsid w:val="002647E6"/>
    <w:rsid w:val="0026523D"/>
    <w:rsid w:val="0026624A"/>
    <w:rsid w:val="00266ED9"/>
    <w:rsid w:val="00267CC1"/>
    <w:rsid w:val="002702D6"/>
    <w:rsid w:val="00270E09"/>
    <w:rsid w:val="00271B5B"/>
    <w:rsid w:val="00274505"/>
    <w:rsid w:val="00274EA4"/>
    <w:rsid w:val="00276005"/>
    <w:rsid w:val="00276DD2"/>
    <w:rsid w:val="0027798C"/>
    <w:rsid w:val="00280DD2"/>
    <w:rsid w:val="00282FB1"/>
    <w:rsid w:val="00283CBD"/>
    <w:rsid w:val="0028481A"/>
    <w:rsid w:val="00285476"/>
    <w:rsid w:val="002859A7"/>
    <w:rsid w:val="00285E85"/>
    <w:rsid w:val="00286006"/>
    <w:rsid w:val="00286424"/>
    <w:rsid w:val="00287624"/>
    <w:rsid w:val="002877ED"/>
    <w:rsid w:val="00291A61"/>
    <w:rsid w:val="002920A1"/>
    <w:rsid w:val="00292745"/>
    <w:rsid w:val="00292955"/>
    <w:rsid w:val="00295544"/>
    <w:rsid w:val="00297404"/>
    <w:rsid w:val="002A2521"/>
    <w:rsid w:val="002A6A17"/>
    <w:rsid w:val="002A6AD8"/>
    <w:rsid w:val="002A7050"/>
    <w:rsid w:val="002B04B5"/>
    <w:rsid w:val="002B22D5"/>
    <w:rsid w:val="002B23DA"/>
    <w:rsid w:val="002B2FDD"/>
    <w:rsid w:val="002B4820"/>
    <w:rsid w:val="002B5512"/>
    <w:rsid w:val="002B590A"/>
    <w:rsid w:val="002C0E6E"/>
    <w:rsid w:val="002C2919"/>
    <w:rsid w:val="002C2C95"/>
    <w:rsid w:val="002C54F1"/>
    <w:rsid w:val="002C5C4A"/>
    <w:rsid w:val="002C72D9"/>
    <w:rsid w:val="002C7DD4"/>
    <w:rsid w:val="002D1723"/>
    <w:rsid w:val="002D1C20"/>
    <w:rsid w:val="002D1D08"/>
    <w:rsid w:val="002D1DA9"/>
    <w:rsid w:val="002D2A5B"/>
    <w:rsid w:val="002D41E1"/>
    <w:rsid w:val="002D4679"/>
    <w:rsid w:val="002D5E94"/>
    <w:rsid w:val="002D5F17"/>
    <w:rsid w:val="002D6223"/>
    <w:rsid w:val="002E1D4E"/>
    <w:rsid w:val="002E2C75"/>
    <w:rsid w:val="002E2DA1"/>
    <w:rsid w:val="002F09FA"/>
    <w:rsid w:val="002F0CF1"/>
    <w:rsid w:val="002F0F8D"/>
    <w:rsid w:val="002F1469"/>
    <w:rsid w:val="002F4011"/>
    <w:rsid w:val="002F6785"/>
    <w:rsid w:val="002F695D"/>
    <w:rsid w:val="002F7FC7"/>
    <w:rsid w:val="003004A4"/>
    <w:rsid w:val="00301078"/>
    <w:rsid w:val="003047DB"/>
    <w:rsid w:val="00306F12"/>
    <w:rsid w:val="00306F9A"/>
    <w:rsid w:val="003075AD"/>
    <w:rsid w:val="003078C9"/>
    <w:rsid w:val="00307A84"/>
    <w:rsid w:val="00307D37"/>
    <w:rsid w:val="00310853"/>
    <w:rsid w:val="00310C5D"/>
    <w:rsid w:val="00310ECD"/>
    <w:rsid w:val="003122DC"/>
    <w:rsid w:val="00313E6B"/>
    <w:rsid w:val="0031417E"/>
    <w:rsid w:val="003159CD"/>
    <w:rsid w:val="003162E8"/>
    <w:rsid w:val="00317F0B"/>
    <w:rsid w:val="00317F97"/>
    <w:rsid w:val="00320739"/>
    <w:rsid w:val="003210B6"/>
    <w:rsid w:val="00321AC0"/>
    <w:rsid w:val="00322DAB"/>
    <w:rsid w:val="0032395E"/>
    <w:rsid w:val="0032465A"/>
    <w:rsid w:val="00326808"/>
    <w:rsid w:val="00326FD4"/>
    <w:rsid w:val="00330A64"/>
    <w:rsid w:val="0033186D"/>
    <w:rsid w:val="0033222E"/>
    <w:rsid w:val="003359AA"/>
    <w:rsid w:val="00335FE9"/>
    <w:rsid w:val="00336443"/>
    <w:rsid w:val="0033663A"/>
    <w:rsid w:val="003372E2"/>
    <w:rsid w:val="003400D1"/>
    <w:rsid w:val="0034168E"/>
    <w:rsid w:val="00343388"/>
    <w:rsid w:val="00343B8A"/>
    <w:rsid w:val="00345034"/>
    <w:rsid w:val="0034569A"/>
    <w:rsid w:val="00345B55"/>
    <w:rsid w:val="00345D82"/>
    <w:rsid w:val="00346273"/>
    <w:rsid w:val="0034633A"/>
    <w:rsid w:val="00346A09"/>
    <w:rsid w:val="00347BB8"/>
    <w:rsid w:val="0035157B"/>
    <w:rsid w:val="00351C79"/>
    <w:rsid w:val="00352803"/>
    <w:rsid w:val="00354BB6"/>
    <w:rsid w:val="00354DC7"/>
    <w:rsid w:val="003559F3"/>
    <w:rsid w:val="003562AF"/>
    <w:rsid w:val="0035655E"/>
    <w:rsid w:val="003565FF"/>
    <w:rsid w:val="003566A9"/>
    <w:rsid w:val="00356910"/>
    <w:rsid w:val="003632E2"/>
    <w:rsid w:val="00364F23"/>
    <w:rsid w:val="003653C0"/>
    <w:rsid w:val="00365CB4"/>
    <w:rsid w:val="00365F80"/>
    <w:rsid w:val="0036715E"/>
    <w:rsid w:val="003675C8"/>
    <w:rsid w:val="00371F87"/>
    <w:rsid w:val="0037399C"/>
    <w:rsid w:val="00373E23"/>
    <w:rsid w:val="0037463D"/>
    <w:rsid w:val="003754B0"/>
    <w:rsid w:val="003758B7"/>
    <w:rsid w:val="00375A53"/>
    <w:rsid w:val="00377870"/>
    <w:rsid w:val="00382871"/>
    <w:rsid w:val="003828F2"/>
    <w:rsid w:val="00384660"/>
    <w:rsid w:val="00385F0D"/>
    <w:rsid w:val="0038663E"/>
    <w:rsid w:val="003903C2"/>
    <w:rsid w:val="0039074A"/>
    <w:rsid w:val="00392B0E"/>
    <w:rsid w:val="00392D3C"/>
    <w:rsid w:val="00393131"/>
    <w:rsid w:val="0039596F"/>
    <w:rsid w:val="00396C4B"/>
    <w:rsid w:val="003975F1"/>
    <w:rsid w:val="0039776C"/>
    <w:rsid w:val="003A0748"/>
    <w:rsid w:val="003A09D8"/>
    <w:rsid w:val="003A1364"/>
    <w:rsid w:val="003A14F7"/>
    <w:rsid w:val="003A3002"/>
    <w:rsid w:val="003A3411"/>
    <w:rsid w:val="003A4763"/>
    <w:rsid w:val="003A487F"/>
    <w:rsid w:val="003A7633"/>
    <w:rsid w:val="003A7E24"/>
    <w:rsid w:val="003B060E"/>
    <w:rsid w:val="003B1462"/>
    <w:rsid w:val="003B1B56"/>
    <w:rsid w:val="003B273A"/>
    <w:rsid w:val="003B2B43"/>
    <w:rsid w:val="003B35C0"/>
    <w:rsid w:val="003B413D"/>
    <w:rsid w:val="003B4B93"/>
    <w:rsid w:val="003B4E73"/>
    <w:rsid w:val="003B66EC"/>
    <w:rsid w:val="003B6B66"/>
    <w:rsid w:val="003C0FA1"/>
    <w:rsid w:val="003C10A0"/>
    <w:rsid w:val="003C16F6"/>
    <w:rsid w:val="003C1DB3"/>
    <w:rsid w:val="003C2365"/>
    <w:rsid w:val="003C31C8"/>
    <w:rsid w:val="003C5433"/>
    <w:rsid w:val="003C5E19"/>
    <w:rsid w:val="003C7FFA"/>
    <w:rsid w:val="003D164A"/>
    <w:rsid w:val="003D180C"/>
    <w:rsid w:val="003D20AE"/>
    <w:rsid w:val="003D20F7"/>
    <w:rsid w:val="003D29F1"/>
    <w:rsid w:val="003D49FD"/>
    <w:rsid w:val="003D5FE0"/>
    <w:rsid w:val="003D6F81"/>
    <w:rsid w:val="003D76EB"/>
    <w:rsid w:val="003D7EC9"/>
    <w:rsid w:val="003E41FB"/>
    <w:rsid w:val="003E4740"/>
    <w:rsid w:val="003E618D"/>
    <w:rsid w:val="003E6F36"/>
    <w:rsid w:val="003E7CC2"/>
    <w:rsid w:val="003F201D"/>
    <w:rsid w:val="003F2880"/>
    <w:rsid w:val="003F3DA8"/>
    <w:rsid w:val="003F4863"/>
    <w:rsid w:val="003F5293"/>
    <w:rsid w:val="003F6004"/>
    <w:rsid w:val="003F6411"/>
    <w:rsid w:val="003F6E68"/>
    <w:rsid w:val="003F705D"/>
    <w:rsid w:val="004001FD"/>
    <w:rsid w:val="00401268"/>
    <w:rsid w:val="0040219F"/>
    <w:rsid w:val="00402566"/>
    <w:rsid w:val="00403851"/>
    <w:rsid w:val="00403FB0"/>
    <w:rsid w:val="00403FEE"/>
    <w:rsid w:val="00404932"/>
    <w:rsid w:val="00404C84"/>
    <w:rsid w:val="00405648"/>
    <w:rsid w:val="00405BF3"/>
    <w:rsid w:val="00406D92"/>
    <w:rsid w:val="00407495"/>
    <w:rsid w:val="00407DBC"/>
    <w:rsid w:val="00410F22"/>
    <w:rsid w:val="004119B5"/>
    <w:rsid w:val="004131B9"/>
    <w:rsid w:val="004148EF"/>
    <w:rsid w:val="00415FFF"/>
    <w:rsid w:val="00416F04"/>
    <w:rsid w:val="00417E7F"/>
    <w:rsid w:val="004200FE"/>
    <w:rsid w:val="00420AF1"/>
    <w:rsid w:val="00422F65"/>
    <w:rsid w:val="00423DCF"/>
    <w:rsid w:val="004253A2"/>
    <w:rsid w:val="00425849"/>
    <w:rsid w:val="0043031B"/>
    <w:rsid w:val="00430C7F"/>
    <w:rsid w:val="0043139A"/>
    <w:rsid w:val="004327BF"/>
    <w:rsid w:val="00432CA0"/>
    <w:rsid w:val="004333D0"/>
    <w:rsid w:val="00433757"/>
    <w:rsid w:val="00433E5A"/>
    <w:rsid w:val="0043570E"/>
    <w:rsid w:val="00435A4F"/>
    <w:rsid w:val="00435D33"/>
    <w:rsid w:val="00436795"/>
    <w:rsid w:val="00441C0B"/>
    <w:rsid w:val="004451A9"/>
    <w:rsid w:val="00446AE5"/>
    <w:rsid w:val="00446FB4"/>
    <w:rsid w:val="00447F7A"/>
    <w:rsid w:val="004505D9"/>
    <w:rsid w:val="004527D6"/>
    <w:rsid w:val="00452E09"/>
    <w:rsid w:val="004531EB"/>
    <w:rsid w:val="0045361C"/>
    <w:rsid w:val="00454765"/>
    <w:rsid w:val="004549BF"/>
    <w:rsid w:val="004556EC"/>
    <w:rsid w:val="00455E4D"/>
    <w:rsid w:val="004567DE"/>
    <w:rsid w:val="00456E18"/>
    <w:rsid w:val="0046088E"/>
    <w:rsid w:val="00460A7E"/>
    <w:rsid w:val="00460AF7"/>
    <w:rsid w:val="004610A1"/>
    <w:rsid w:val="00461DC8"/>
    <w:rsid w:val="0046384C"/>
    <w:rsid w:val="00463AC4"/>
    <w:rsid w:val="00464623"/>
    <w:rsid w:val="004648A5"/>
    <w:rsid w:val="00464D99"/>
    <w:rsid w:val="00465FD8"/>
    <w:rsid w:val="00466F63"/>
    <w:rsid w:val="0047043D"/>
    <w:rsid w:val="0047068A"/>
    <w:rsid w:val="004720F6"/>
    <w:rsid w:val="0047345F"/>
    <w:rsid w:val="00474338"/>
    <w:rsid w:val="004765C4"/>
    <w:rsid w:val="00480AD5"/>
    <w:rsid w:val="00480D5D"/>
    <w:rsid w:val="00480DAD"/>
    <w:rsid w:val="00481FC2"/>
    <w:rsid w:val="004834D7"/>
    <w:rsid w:val="00483F5F"/>
    <w:rsid w:val="00484513"/>
    <w:rsid w:val="00484ECE"/>
    <w:rsid w:val="004850F6"/>
    <w:rsid w:val="00490013"/>
    <w:rsid w:val="00490B8A"/>
    <w:rsid w:val="00491250"/>
    <w:rsid w:val="00491ABA"/>
    <w:rsid w:val="004921CA"/>
    <w:rsid w:val="00493E8D"/>
    <w:rsid w:val="00495AE4"/>
    <w:rsid w:val="004963BB"/>
    <w:rsid w:val="00496C2E"/>
    <w:rsid w:val="004970C5"/>
    <w:rsid w:val="00497273"/>
    <w:rsid w:val="00497665"/>
    <w:rsid w:val="004A045F"/>
    <w:rsid w:val="004A049C"/>
    <w:rsid w:val="004A05F4"/>
    <w:rsid w:val="004A19EC"/>
    <w:rsid w:val="004A3D7C"/>
    <w:rsid w:val="004A6AA4"/>
    <w:rsid w:val="004B3A3F"/>
    <w:rsid w:val="004B7556"/>
    <w:rsid w:val="004B7868"/>
    <w:rsid w:val="004B7EE6"/>
    <w:rsid w:val="004C21C8"/>
    <w:rsid w:val="004C23EF"/>
    <w:rsid w:val="004C2CBB"/>
    <w:rsid w:val="004C328D"/>
    <w:rsid w:val="004C418E"/>
    <w:rsid w:val="004C5102"/>
    <w:rsid w:val="004C6CB1"/>
    <w:rsid w:val="004C6E98"/>
    <w:rsid w:val="004D066A"/>
    <w:rsid w:val="004D092C"/>
    <w:rsid w:val="004D1028"/>
    <w:rsid w:val="004D2568"/>
    <w:rsid w:val="004D2CF9"/>
    <w:rsid w:val="004D4186"/>
    <w:rsid w:val="004D44C6"/>
    <w:rsid w:val="004D5139"/>
    <w:rsid w:val="004D6C3F"/>
    <w:rsid w:val="004D6D07"/>
    <w:rsid w:val="004D79C5"/>
    <w:rsid w:val="004E02A6"/>
    <w:rsid w:val="004E0E67"/>
    <w:rsid w:val="004E12F0"/>
    <w:rsid w:val="004E26ED"/>
    <w:rsid w:val="004E3D12"/>
    <w:rsid w:val="004E47E3"/>
    <w:rsid w:val="004E4AF7"/>
    <w:rsid w:val="004E4B62"/>
    <w:rsid w:val="004E5C04"/>
    <w:rsid w:val="004E6617"/>
    <w:rsid w:val="004F141F"/>
    <w:rsid w:val="004F1C40"/>
    <w:rsid w:val="004F35DA"/>
    <w:rsid w:val="004F50C5"/>
    <w:rsid w:val="004F5915"/>
    <w:rsid w:val="004F5F60"/>
    <w:rsid w:val="004F64AF"/>
    <w:rsid w:val="004F6B7E"/>
    <w:rsid w:val="004F705A"/>
    <w:rsid w:val="004F7B01"/>
    <w:rsid w:val="00500092"/>
    <w:rsid w:val="00500686"/>
    <w:rsid w:val="00501E9E"/>
    <w:rsid w:val="0050213A"/>
    <w:rsid w:val="0050247B"/>
    <w:rsid w:val="0050370F"/>
    <w:rsid w:val="00503B83"/>
    <w:rsid w:val="00504421"/>
    <w:rsid w:val="00504D89"/>
    <w:rsid w:val="005115BD"/>
    <w:rsid w:val="00513595"/>
    <w:rsid w:val="00514A58"/>
    <w:rsid w:val="005152B3"/>
    <w:rsid w:val="00516417"/>
    <w:rsid w:val="00516B4F"/>
    <w:rsid w:val="00524832"/>
    <w:rsid w:val="00524D90"/>
    <w:rsid w:val="00526BA0"/>
    <w:rsid w:val="00530273"/>
    <w:rsid w:val="00531C3C"/>
    <w:rsid w:val="00531FEC"/>
    <w:rsid w:val="00533A27"/>
    <w:rsid w:val="0053456E"/>
    <w:rsid w:val="005357BF"/>
    <w:rsid w:val="00536207"/>
    <w:rsid w:val="00537359"/>
    <w:rsid w:val="0053771E"/>
    <w:rsid w:val="00540C5F"/>
    <w:rsid w:val="005417E5"/>
    <w:rsid w:val="00546C76"/>
    <w:rsid w:val="00547E99"/>
    <w:rsid w:val="00551434"/>
    <w:rsid w:val="005515D3"/>
    <w:rsid w:val="005518B2"/>
    <w:rsid w:val="0055209B"/>
    <w:rsid w:val="00552C72"/>
    <w:rsid w:val="00554019"/>
    <w:rsid w:val="00554E93"/>
    <w:rsid w:val="005566F4"/>
    <w:rsid w:val="00557063"/>
    <w:rsid w:val="00560BCC"/>
    <w:rsid w:val="00560E6E"/>
    <w:rsid w:val="00560F21"/>
    <w:rsid w:val="005615FE"/>
    <w:rsid w:val="005618EF"/>
    <w:rsid w:val="00561B94"/>
    <w:rsid w:val="00561C8E"/>
    <w:rsid w:val="00562E3E"/>
    <w:rsid w:val="00563702"/>
    <w:rsid w:val="00563877"/>
    <w:rsid w:val="00564E32"/>
    <w:rsid w:val="00566227"/>
    <w:rsid w:val="00566CA5"/>
    <w:rsid w:val="00570BA1"/>
    <w:rsid w:val="00570DDB"/>
    <w:rsid w:val="00571622"/>
    <w:rsid w:val="00572755"/>
    <w:rsid w:val="00573A43"/>
    <w:rsid w:val="00573C75"/>
    <w:rsid w:val="00573D6D"/>
    <w:rsid w:val="00574DF2"/>
    <w:rsid w:val="0057529A"/>
    <w:rsid w:val="00575303"/>
    <w:rsid w:val="00575DC4"/>
    <w:rsid w:val="00575E15"/>
    <w:rsid w:val="005807B2"/>
    <w:rsid w:val="00580D04"/>
    <w:rsid w:val="005818F1"/>
    <w:rsid w:val="005821FC"/>
    <w:rsid w:val="00590FEC"/>
    <w:rsid w:val="005911D6"/>
    <w:rsid w:val="005920C8"/>
    <w:rsid w:val="00593294"/>
    <w:rsid w:val="00594190"/>
    <w:rsid w:val="005959D5"/>
    <w:rsid w:val="00595B1E"/>
    <w:rsid w:val="005966B2"/>
    <w:rsid w:val="005973C6"/>
    <w:rsid w:val="005A1387"/>
    <w:rsid w:val="005A2D5B"/>
    <w:rsid w:val="005A34E3"/>
    <w:rsid w:val="005A39C2"/>
    <w:rsid w:val="005A484C"/>
    <w:rsid w:val="005A4EA8"/>
    <w:rsid w:val="005A70F7"/>
    <w:rsid w:val="005A732E"/>
    <w:rsid w:val="005A75A1"/>
    <w:rsid w:val="005A7B69"/>
    <w:rsid w:val="005A7BB6"/>
    <w:rsid w:val="005B0BD8"/>
    <w:rsid w:val="005B3460"/>
    <w:rsid w:val="005B3F72"/>
    <w:rsid w:val="005B6055"/>
    <w:rsid w:val="005B629C"/>
    <w:rsid w:val="005C03FB"/>
    <w:rsid w:val="005C1FD3"/>
    <w:rsid w:val="005C278E"/>
    <w:rsid w:val="005C2950"/>
    <w:rsid w:val="005C2B1C"/>
    <w:rsid w:val="005C64B7"/>
    <w:rsid w:val="005C6F64"/>
    <w:rsid w:val="005D0F83"/>
    <w:rsid w:val="005D20C1"/>
    <w:rsid w:val="005D27EC"/>
    <w:rsid w:val="005D3437"/>
    <w:rsid w:val="005D3670"/>
    <w:rsid w:val="005D3AD9"/>
    <w:rsid w:val="005D4851"/>
    <w:rsid w:val="005D4A66"/>
    <w:rsid w:val="005D5176"/>
    <w:rsid w:val="005D56FA"/>
    <w:rsid w:val="005D5999"/>
    <w:rsid w:val="005D6224"/>
    <w:rsid w:val="005D7136"/>
    <w:rsid w:val="005D7CC5"/>
    <w:rsid w:val="005E0822"/>
    <w:rsid w:val="005E0E7A"/>
    <w:rsid w:val="005E1280"/>
    <w:rsid w:val="005E2F09"/>
    <w:rsid w:val="005E681C"/>
    <w:rsid w:val="005E68FB"/>
    <w:rsid w:val="005E7184"/>
    <w:rsid w:val="005F0071"/>
    <w:rsid w:val="005F0524"/>
    <w:rsid w:val="005F0766"/>
    <w:rsid w:val="005F146C"/>
    <w:rsid w:val="005F14B3"/>
    <w:rsid w:val="005F169F"/>
    <w:rsid w:val="005F179F"/>
    <w:rsid w:val="005F2373"/>
    <w:rsid w:val="005F2D92"/>
    <w:rsid w:val="005F3318"/>
    <w:rsid w:val="005F3737"/>
    <w:rsid w:val="005F3FD1"/>
    <w:rsid w:val="005F4176"/>
    <w:rsid w:val="005F4CDD"/>
    <w:rsid w:val="005F4DEE"/>
    <w:rsid w:val="005F58FD"/>
    <w:rsid w:val="005F6EBC"/>
    <w:rsid w:val="005F70A0"/>
    <w:rsid w:val="005F7C88"/>
    <w:rsid w:val="006008D7"/>
    <w:rsid w:val="00601DD5"/>
    <w:rsid w:val="00602856"/>
    <w:rsid w:val="006042C1"/>
    <w:rsid w:val="006045BE"/>
    <w:rsid w:val="006047F2"/>
    <w:rsid w:val="00604CBF"/>
    <w:rsid w:val="006050C0"/>
    <w:rsid w:val="00605A34"/>
    <w:rsid w:val="00605AB6"/>
    <w:rsid w:val="0060687D"/>
    <w:rsid w:val="006070A2"/>
    <w:rsid w:val="00607C84"/>
    <w:rsid w:val="00610F7A"/>
    <w:rsid w:val="00611F9C"/>
    <w:rsid w:val="00612BDA"/>
    <w:rsid w:val="0061311F"/>
    <w:rsid w:val="00613F73"/>
    <w:rsid w:val="006150F4"/>
    <w:rsid w:val="00615DDD"/>
    <w:rsid w:val="0061658D"/>
    <w:rsid w:val="00616BD8"/>
    <w:rsid w:val="006173F4"/>
    <w:rsid w:val="00617698"/>
    <w:rsid w:val="00617EB8"/>
    <w:rsid w:val="00620844"/>
    <w:rsid w:val="00620A62"/>
    <w:rsid w:val="00621236"/>
    <w:rsid w:val="0062186C"/>
    <w:rsid w:val="00621B53"/>
    <w:rsid w:val="00621C65"/>
    <w:rsid w:val="00621DBB"/>
    <w:rsid w:val="00622AAE"/>
    <w:rsid w:val="006251DC"/>
    <w:rsid w:val="0062528D"/>
    <w:rsid w:val="006269FC"/>
    <w:rsid w:val="00626FD9"/>
    <w:rsid w:val="00627023"/>
    <w:rsid w:val="006275FF"/>
    <w:rsid w:val="00627650"/>
    <w:rsid w:val="00627DC8"/>
    <w:rsid w:val="00630760"/>
    <w:rsid w:val="006307B5"/>
    <w:rsid w:val="00630F9C"/>
    <w:rsid w:val="006311AD"/>
    <w:rsid w:val="00632842"/>
    <w:rsid w:val="006332EC"/>
    <w:rsid w:val="00635303"/>
    <w:rsid w:val="0063607A"/>
    <w:rsid w:val="00637C40"/>
    <w:rsid w:val="00641ABF"/>
    <w:rsid w:val="00642B91"/>
    <w:rsid w:val="00642E4A"/>
    <w:rsid w:val="0064419E"/>
    <w:rsid w:val="0064444D"/>
    <w:rsid w:val="00644AED"/>
    <w:rsid w:val="00644FEB"/>
    <w:rsid w:val="00646AE1"/>
    <w:rsid w:val="00647413"/>
    <w:rsid w:val="00647CBD"/>
    <w:rsid w:val="00647F88"/>
    <w:rsid w:val="006511CC"/>
    <w:rsid w:val="006514D7"/>
    <w:rsid w:val="00651D1A"/>
    <w:rsid w:val="00652623"/>
    <w:rsid w:val="006531E1"/>
    <w:rsid w:val="006542C2"/>
    <w:rsid w:val="00656C30"/>
    <w:rsid w:val="0066028D"/>
    <w:rsid w:val="00661231"/>
    <w:rsid w:val="0066263F"/>
    <w:rsid w:val="00662DA6"/>
    <w:rsid w:val="0066379F"/>
    <w:rsid w:val="0066452C"/>
    <w:rsid w:val="00664DE5"/>
    <w:rsid w:val="0066662A"/>
    <w:rsid w:val="006671FB"/>
    <w:rsid w:val="00667CF1"/>
    <w:rsid w:val="00670DBC"/>
    <w:rsid w:val="00670F48"/>
    <w:rsid w:val="00672535"/>
    <w:rsid w:val="00676DE0"/>
    <w:rsid w:val="00677099"/>
    <w:rsid w:val="00677E32"/>
    <w:rsid w:val="00680004"/>
    <w:rsid w:val="00681AEE"/>
    <w:rsid w:val="006845D9"/>
    <w:rsid w:val="00685689"/>
    <w:rsid w:val="006859C2"/>
    <w:rsid w:val="0068747C"/>
    <w:rsid w:val="00690DE5"/>
    <w:rsid w:val="006948E3"/>
    <w:rsid w:val="00694D45"/>
    <w:rsid w:val="00696042"/>
    <w:rsid w:val="006962AB"/>
    <w:rsid w:val="006A05A0"/>
    <w:rsid w:val="006A0B03"/>
    <w:rsid w:val="006A1EC9"/>
    <w:rsid w:val="006A4C6F"/>
    <w:rsid w:val="006A5715"/>
    <w:rsid w:val="006A5A27"/>
    <w:rsid w:val="006A60DE"/>
    <w:rsid w:val="006A6784"/>
    <w:rsid w:val="006A6C44"/>
    <w:rsid w:val="006A713C"/>
    <w:rsid w:val="006B0CC6"/>
    <w:rsid w:val="006B10B8"/>
    <w:rsid w:val="006B2792"/>
    <w:rsid w:val="006B4408"/>
    <w:rsid w:val="006B6768"/>
    <w:rsid w:val="006B6CC9"/>
    <w:rsid w:val="006C0B25"/>
    <w:rsid w:val="006C0BCA"/>
    <w:rsid w:val="006C1478"/>
    <w:rsid w:val="006C1874"/>
    <w:rsid w:val="006C2118"/>
    <w:rsid w:val="006C381C"/>
    <w:rsid w:val="006C52C4"/>
    <w:rsid w:val="006C53BA"/>
    <w:rsid w:val="006C5977"/>
    <w:rsid w:val="006C62C8"/>
    <w:rsid w:val="006C7892"/>
    <w:rsid w:val="006D09C4"/>
    <w:rsid w:val="006D29E5"/>
    <w:rsid w:val="006D302A"/>
    <w:rsid w:val="006D352D"/>
    <w:rsid w:val="006D4A98"/>
    <w:rsid w:val="006D4C48"/>
    <w:rsid w:val="006D545D"/>
    <w:rsid w:val="006D55AF"/>
    <w:rsid w:val="006D6214"/>
    <w:rsid w:val="006D670F"/>
    <w:rsid w:val="006E0486"/>
    <w:rsid w:val="006E17D8"/>
    <w:rsid w:val="006E1C0D"/>
    <w:rsid w:val="006E28A2"/>
    <w:rsid w:val="006E3451"/>
    <w:rsid w:val="006E4C81"/>
    <w:rsid w:val="006E56E5"/>
    <w:rsid w:val="006E78E6"/>
    <w:rsid w:val="006F069C"/>
    <w:rsid w:val="006F1547"/>
    <w:rsid w:val="006F1C4D"/>
    <w:rsid w:val="006F273D"/>
    <w:rsid w:val="006F2B8A"/>
    <w:rsid w:val="006F4293"/>
    <w:rsid w:val="006F5279"/>
    <w:rsid w:val="006F5422"/>
    <w:rsid w:val="006F60BD"/>
    <w:rsid w:val="006F67CA"/>
    <w:rsid w:val="006F6F04"/>
    <w:rsid w:val="006F77A6"/>
    <w:rsid w:val="00701282"/>
    <w:rsid w:val="00701BCA"/>
    <w:rsid w:val="007043A1"/>
    <w:rsid w:val="0070478C"/>
    <w:rsid w:val="00705CD4"/>
    <w:rsid w:val="00706366"/>
    <w:rsid w:val="0070654F"/>
    <w:rsid w:val="00707C49"/>
    <w:rsid w:val="00710090"/>
    <w:rsid w:val="00710612"/>
    <w:rsid w:val="00710796"/>
    <w:rsid w:val="007149B5"/>
    <w:rsid w:val="00714DF1"/>
    <w:rsid w:val="0071537B"/>
    <w:rsid w:val="00716FCF"/>
    <w:rsid w:val="00717C8D"/>
    <w:rsid w:val="00720F96"/>
    <w:rsid w:val="00723092"/>
    <w:rsid w:val="00725228"/>
    <w:rsid w:val="00726A12"/>
    <w:rsid w:val="00727175"/>
    <w:rsid w:val="00730E18"/>
    <w:rsid w:val="007317FA"/>
    <w:rsid w:val="0073283D"/>
    <w:rsid w:val="00732934"/>
    <w:rsid w:val="007337D6"/>
    <w:rsid w:val="00734553"/>
    <w:rsid w:val="00736287"/>
    <w:rsid w:val="00736D4B"/>
    <w:rsid w:val="00736E9E"/>
    <w:rsid w:val="00737FB8"/>
    <w:rsid w:val="007412B9"/>
    <w:rsid w:val="007417C6"/>
    <w:rsid w:val="00742050"/>
    <w:rsid w:val="00742653"/>
    <w:rsid w:val="00742DF0"/>
    <w:rsid w:val="00742F74"/>
    <w:rsid w:val="007443F8"/>
    <w:rsid w:val="00744524"/>
    <w:rsid w:val="007448F6"/>
    <w:rsid w:val="00744B01"/>
    <w:rsid w:val="00744FB5"/>
    <w:rsid w:val="00745444"/>
    <w:rsid w:val="007454BD"/>
    <w:rsid w:val="00746312"/>
    <w:rsid w:val="0074699A"/>
    <w:rsid w:val="00747DFC"/>
    <w:rsid w:val="00747F52"/>
    <w:rsid w:val="007500EB"/>
    <w:rsid w:val="00750A6D"/>
    <w:rsid w:val="00750E8B"/>
    <w:rsid w:val="00753776"/>
    <w:rsid w:val="00754957"/>
    <w:rsid w:val="00755E39"/>
    <w:rsid w:val="00757F8F"/>
    <w:rsid w:val="00761A66"/>
    <w:rsid w:val="00762480"/>
    <w:rsid w:val="007634A9"/>
    <w:rsid w:val="00763693"/>
    <w:rsid w:val="00763BC8"/>
    <w:rsid w:val="00764536"/>
    <w:rsid w:val="00764AA5"/>
    <w:rsid w:val="00764EA2"/>
    <w:rsid w:val="00765159"/>
    <w:rsid w:val="00766FAE"/>
    <w:rsid w:val="00767002"/>
    <w:rsid w:val="00767090"/>
    <w:rsid w:val="00767334"/>
    <w:rsid w:val="00767853"/>
    <w:rsid w:val="00767B30"/>
    <w:rsid w:val="007707B6"/>
    <w:rsid w:val="00771BF2"/>
    <w:rsid w:val="007737BF"/>
    <w:rsid w:val="0077486F"/>
    <w:rsid w:val="00774BA0"/>
    <w:rsid w:val="007761FA"/>
    <w:rsid w:val="00780A0B"/>
    <w:rsid w:val="007812B3"/>
    <w:rsid w:val="00781421"/>
    <w:rsid w:val="0078244C"/>
    <w:rsid w:val="00782D8C"/>
    <w:rsid w:val="00783579"/>
    <w:rsid w:val="00783A9A"/>
    <w:rsid w:val="00783F9D"/>
    <w:rsid w:val="007841AA"/>
    <w:rsid w:val="00784FD4"/>
    <w:rsid w:val="00786066"/>
    <w:rsid w:val="00787607"/>
    <w:rsid w:val="00790B9A"/>
    <w:rsid w:val="00791380"/>
    <w:rsid w:val="0079178A"/>
    <w:rsid w:val="00792820"/>
    <w:rsid w:val="00796D1C"/>
    <w:rsid w:val="00797AAB"/>
    <w:rsid w:val="00797C49"/>
    <w:rsid w:val="007A004B"/>
    <w:rsid w:val="007A00F2"/>
    <w:rsid w:val="007A07BB"/>
    <w:rsid w:val="007A3E27"/>
    <w:rsid w:val="007A5589"/>
    <w:rsid w:val="007A571C"/>
    <w:rsid w:val="007A5E1E"/>
    <w:rsid w:val="007B0114"/>
    <w:rsid w:val="007B03DD"/>
    <w:rsid w:val="007B1D8B"/>
    <w:rsid w:val="007B2D44"/>
    <w:rsid w:val="007B2E0A"/>
    <w:rsid w:val="007B2EE6"/>
    <w:rsid w:val="007B37C2"/>
    <w:rsid w:val="007B3DC4"/>
    <w:rsid w:val="007B4D32"/>
    <w:rsid w:val="007B57F3"/>
    <w:rsid w:val="007B7B06"/>
    <w:rsid w:val="007C0532"/>
    <w:rsid w:val="007C1ED6"/>
    <w:rsid w:val="007C282F"/>
    <w:rsid w:val="007C3DA3"/>
    <w:rsid w:val="007C483F"/>
    <w:rsid w:val="007C497D"/>
    <w:rsid w:val="007C5321"/>
    <w:rsid w:val="007C5F61"/>
    <w:rsid w:val="007C7460"/>
    <w:rsid w:val="007D2A16"/>
    <w:rsid w:val="007D4B01"/>
    <w:rsid w:val="007D6501"/>
    <w:rsid w:val="007D7DAF"/>
    <w:rsid w:val="007E37D4"/>
    <w:rsid w:val="007E48A1"/>
    <w:rsid w:val="007E7AC6"/>
    <w:rsid w:val="007F01DA"/>
    <w:rsid w:val="007F02F5"/>
    <w:rsid w:val="007F0E1B"/>
    <w:rsid w:val="007F0E6A"/>
    <w:rsid w:val="007F204C"/>
    <w:rsid w:val="007F2723"/>
    <w:rsid w:val="007F2ED1"/>
    <w:rsid w:val="007F3186"/>
    <w:rsid w:val="007F3958"/>
    <w:rsid w:val="007F4A3E"/>
    <w:rsid w:val="007F7C35"/>
    <w:rsid w:val="008006CE"/>
    <w:rsid w:val="00800B07"/>
    <w:rsid w:val="00801BCA"/>
    <w:rsid w:val="00802059"/>
    <w:rsid w:val="008040F2"/>
    <w:rsid w:val="008049A8"/>
    <w:rsid w:val="008060D9"/>
    <w:rsid w:val="00806325"/>
    <w:rsid w:val="008065BA"/>
    <w:rsid w:val="00806A4F"/>
    <w:rsid w:val="00807F1F"/>
    <w:rsid w:val="00810E42"/>
    <w:rsid w:val="00812251"/>
    <w:rsid w:val="008126BC"/>
    <w:rsid w:val="00812FD6"/>
    <w:rsid w:val="008138D9"/>
    <w:rsid w:val="008144BF"/>
    <w:rsid w:val="00816945"/>
    <w:rsid w:val="00817A61"/>
    <w:rsid w:val="00817C7B"/>
    <w:rsid w:val="008219AE"/>
    <w:rsid w:val="008219EF"/>
    <w:rsid w:val="00821E85"/>
    <w:rsid w:val="008235A6"/>
    <w:rsid w:val="008237DA"/>
    <w:rsid w:val="00824091"/>
    <w:rsid w:val="00825BFA"/>
    <w:rsid w:val="00826158"/>
    <w:rsid w:val="00826224"/>
    <w:rsid w:val="00827043"/>
    <w:rsid w:val="00827ED1"/>
    <w:rsid w:val="00831E10"/>
    <w:rsid w:val="00833A74"/>
    <w:rsid w:val="008345FD"/>
    <w:rsid w:val="00835795"/>
    <w:rsid w:val="00835EFC"/>
    <w:rsid w:val="00837345"/>
    <w:rsid w:val="0084028B"/>
    <w:rsid w:val="0084030B"/>
    <w:rsid w:val="008408C2"/>
    <w:rsid w:val="008409C3"/>
    <w:rsid w:val="00840E87"/>
    <w:rsid w:val="0084207C"/>
    <w:rsid w:val="00842C93"/>
    <w:rsid w:val="008430F7"/>
    <w:rsid w:val="008433A7"/>
    <w:rsid w:val="008442C9"/>
    <w:rsid w:val="008452D7"/>
    <w:rsid w:val="0084540D"/>
    <w:rsid w:val="008454D8"/>
    <w:rsid w:val="00845BBB"/>
    <w:rsid w:val="0084611C"/>
    <w:rsid w:val="008463E9"/>
    <w:rsid w:val="008470D8"/>
    <w:rsid w:val="008472C7"/>
    <w:rsid w:val="00847FCB"/>
    <w:rsid w:val="00851592"/>
    <w:rsid w:val="00851A1B"/>
    <w:rsid w:val="00851E2C"/>
    <w:rsid w:val="00852486"/>
    <w:rsid w:val="008528DE"/>
    <w:rsid w:val="00855815"/>
    <w:rsid w:val="00856353"/>
    <w:rsid w:val="00857387"/>
    <w:rsid w:val="00857406"/>
    <w:rsid w:val="0086077C"/>
    <w:rsid w:val="00863060"/>
    <w:rsid w:val="00864878"/>
    <w:rsid w:val="00865163"/>
    <w:rsid w:val="008657B7"/>
    <w:rsid w:val="00865850"/>
    <w:rsid w:val="008664BB"/>
    <w:rsid w:val="008666F9"/>
    <w:rsid w:val="008671EC"/>
    <w:rsid w:val="00867742"/>
    <w:rsid w:val="00867C94"/>
    <w:rsid w:val="00867F75"/>
    <w:rsid w:val="008703DC"/>
    <w:rsid w:val="008709FA"/>
    <w:rsid w:val="008734FA"/>
    <w:rsid w:val="008736F8"/>
    <w:rsid w:val="008748D4"/>
    <w:rsid w:val="00875EFF"/>
    <w:rsid w:val="0087707C"/>
    <w:rsid w:val="00877D51"/>
    <w:rsid w:val="00877F2C"/>
    <w:rsid w:val="0088119C"/>
    <w:rsid w:val="008833E6"/>
    <w:rsid w:val="0088436F"/>
    <w:rsid w:val="00885638"/>
    <w:rsid w:val="008856BF"/>
    <w:rsid w:val="008857FB"/>
    <w:rsid w:val="00886893"/>
    <w:rsid w:val="008876E7"/>
    <w:rsid w:val="00887E1E"/>
    <w:rsid w:val="00891206"/>
    <w:rsid w:val="00891B7E"/>
    <w:rsid w:val="00891FDF"/>
    <w:rsid w:val="00893EB1"/>
    <w:rsid w:val="00894A28"/>
    <w:rsid w:val="00895844"/>
    <w:rsid w:val="00895DDA"/>
    <w:rsid w:val="008A03BC"/>
    <w:rsid w:val="008A06C5"/>
    <w:rsid w:val="008A252D"/>
    <w:rsid w:val="008A2F28"/>
    <w:rsid w:val="008A32D8"/>
    <w:rsid w:val="008A47E2"/>
    <w:rsid w:val="008A6864"/>
    <w:rsid w:val="008A68CC"/>
    <w:rsid w:val="008A6996"/>
    <w:rsid w:val="008A6C0B"/>
    <w:rsid w:val="008A7CB9"/>
    <w:rsid w:val="008B0CA2"/>
    <w:rsid w:val="008B0FCD"/>
    <w:rsid w:val="008B1365"/>
    <w:rsid w:val="008B18B1"/>
    <w:rsid w:val="008B1F23"/>
    <w:rsid w:val="008B2454"/>
    <w:rsid w:val="008B30C5"/>
    <w:rsid w:val="008C22EA"/>
    <w:rsid w:val="008C2777"/>
    <w:rsid w:val="008C3833"/>
    <w:rsid w:val="008C389B"/>
    <w:rsid w:val="008C3FF3"/>
    <w:rsid w:val="008C506F"/>
    <w:rsid w:val="008C6132"/>
    <w:rsid w:val="008C6819"/>
    <w:rsid w:val="008C7C10"/>
    <w:rsid w:val="008D0455"/>
    <w:rsid w:val="008D20FB"/>
    <w:rsid w:val="008D21AA"/>
    <w:rsid w:val="008D3448"/>
    <w:rsid w:val="008D3B84"/>
    <w:rsid w:val="008D603C"/>
    <w:rsid w:val="008D644B"/>
    <w:rsid w:val="008D66DF"/>
    <w:rsid w:val="008E0408"/>
    <w:rsid w:val="008E2826"/>
    <w:rsid w:val="008E4164"/>
    <w:rsid w:val="008E5B0A"/>
    <w:rsid w:val="008E6431"/>
    <w:rsid w:val="008E6AE3"/>
    <w:rsid w:val="008F0876"/>
    <w:rsid w:val="008F0895"/>
    <w:rsid w:val="008F0CC5"/>
    <w:rsid w:val="008F101D"/>
    <w:rsid w:val="008F1619"/>
    <w:rsid w:val="008F255E"/>
    <w:rsid w:val="008F34E4"/>
    <w:rsid w:val="0090142B"/>
    <w:rsid w:val="00901F3F"/>
    <w:rsid w:val="00903CC8"/>
    <w:rsid w:val="00903E1E"/>
    <w:rsid w:val="009046C3"/>
    <w:rsid w:val="00904BBE"/>
    <w:rsid w:val="00904C07"/>
    <w:rsid w:val="009051AF"/>
    <w:rsid w:val="0090521D"/>
    <w:rsid w:val="00905BA9"/>
    <w:rsid w:val="009064C4"/>
    <w:rsid w:val="00907621"/>
    <w:rsid w:val="0091368B"/>
    <w:rsid w:val="00914053"/>
    <w:rsid w:val="0091442B"/>
    <w:rsid w:val="00914525"/>
    <w:rsid w:val="00915017"/>
    <w:rsid w:val="009150B7"/>
    <w:rsid w:val="00915612"/>
    <w:rsid w:val="00915A4A"/>
    <w:rsid w:val="00915C27"/>
    <w:rsid w:val="009163CE"/>
    <w:rsid w:val="009174FA"/>
    <w:rsid w:val="00921327"/>
    <w:rsid w:val="009239EF"/>
    <w:rsid w:val="00923C76"/>
    <w:rsid w:val="00925739"/>
    <w:rsid w:val="00926C32"/>
    <w:rsid w:val="00931100"/>
    <w:rsid w:val="009316B6"/>
    <w:rsid w:val="009318BC"/>
    <w:rsid w:val="009340A8"/>
    <w:rsid w:val="009340AC"/>
    <w:rsid w:val="009342D7"/>
    <w:rsid w:val="00934404"/>
    <w:rsid w:val="00934B03"/>
    <w:rsid w:val="00940632"/>
    <w:rsid w:val="00940AC0"/>
    <w:rsid w:val="009412A9"/>
    <w:rsid w:val="00944CAC"/>
    <w:rsid w:val="00944DF4"/>
    <w:rsid w:val="009451A1"/>
    <w:rsid w:val="009453F3"/>
    <w:rsid w:val="0094732E"/>
    <w:rsid w:val="00950797"/>
    <w:rsid w:val="00951989"/>
    <w:rsid w:val="00951C79"/>
    <w:rsid w:val="009520B5"/>
    <w:rsid w:val="0095254B"/>
    <w:rsid w:val="00953E9E"/>
    <w:rsid w:val="00954144"/>
    <w:rsid w:val="00954852"/>
    <w:rsid w:val="00957C87"/>
    <w:rsid w:val="009609AD"/>
    <w:rsid w:val="009614BC"/>
    <w:rsid w:val="00961E48"/>
    <w:rsid w:val="00962254"/>
    <w:rsid w:val="00962811"/>
    <w:rsid w:val="00962A92"/>
    <w:rsid w:val="00962AA3"/>
    <w:rsid w:val="00963BA5"/>
    <w:rsid w:val="00963BAE"/>
    <w:rsid w:val="00963C86"/>
    <w:rsid w:val="0096449D"/>
    <w:rsid w:val="009671E7"/>
    <w:rsid w:val="00970071"/>
    <w:rsid w:val="00970E54"/>
    <w:rsid w:val="0097212F"/>
    <w:rsid w:val="0097273A"/>
    <w:rsid w:val="009738DB"/>
    <w:rsid w:val="0097529E"/>
    <w:rsid w:val="00975A8E"/>
    <w:rsid w:val="00976A8B"/>
    <w:rsid w:val="00976B55"/>
    <w:rsid w:val="009779D6"/>
    <w:rsid w:val="00982ACC"/>
    <w:rsid w:val="0098354B"/>
    <w:rsid w:val="00984994"/>
    <w:rsid w:val="00984BF7"/>
    <w:rsid w:val="00984FBA"/>
    <w:rsid w:val="00984FCF"/>
    <w:rsid w:val="00986AF6"/>
    <w:rsid w:val="0099138F"/>
    <w:rsid w:val="00992374"/>
    <w:rsid w:val="0099290F"/>
    <w:rsid w:val="00993EE0"/>
    <w:rsid w:val="00994267"/>
    <w:rsid w:val="00994F13"/>
    <w:rsid w:val="00996725"/>
    <w:rsid w:val="00996A8D"/>
    <w:rsid w:val="009970E4"/>
    <w:rsid w:val="00997BCE"/>
    <w:rsid w:val="009A1B5B"/>
    <w:rsid w:val="009A366A"/>
    <w:rsid w:val="009A3CE2"/>
    <w:rsid w:val="009A48B4"/>
    <w:rsid w:val="009A4B5E"/>
    <w:rsid w:val="009A57FE"/>
    <w:rsid w:val="009A69D1"/>
    <w:rsid w:val="009A6F9D"/>
    <w:rsid w:val="009A7CA8"/>
    <w:rsid w:val="009B6543"/>
    <w:rsid w:val="009B66DE"/>
    <w:rsid w:val="009B6762"/>
    <w:rsid w:val="009B69ED"/>
    <w:rsid w:val="009B6DB1"/>
    <w:rsid w:val="009C066F"/>
    <w:rsid w:val="009C12D0"/>
    <w:rsid w:val="009C1AE7"/>
    <w:rsid w:val="009C20B2"/>
    <w:rsid w:val="009C3297"/>
    <w:rsid w:val="009C3B77"/>
    <w:rsid w:val="009C4316"/>
    <w:rsid w:val="009C5684"/>
    <w:rsid w:val="009C5C65"/>
    <w:rsid w:val="009C6246"/>
    <w:rsid w:val="009C7A29"/>
    <w:rsid w:val="009C7DA8"/>
    <w:rsid w:val="009D079E"/>
    <w:rsid w:val="009D0879"/>
    <w:rsid w:val="009D12BA"/>
    <w:rsid w:val="009D1D32"/>
    <w:rsid w:val="009D3C8F"/>
    <w:rsid w:val="009D439F"/>
    <w:rsid w:val="009D59DD"/>
    <w:rsid w:val="009D60B3"/>
    <w:rsid w:val="009D63A6"/>
    <w:rsid w:val="009D7415"/>
    <w:rsid w:val="009D7BD4"/>
    <w:rsid w:val="009D7F80"/>
    <w:rsid w:val="009E2382"/>
    <w:rsid w:val="009E41FF"/>
    <w:rsid w:val="009E48CA"/>
    <w:rsid w:val="009E5698"/>
    <w:rsid w:val="009E5AC2"/>
    <w:rsid w:val="009E5BB9"/>
    <w:rsid w:val="009E68FA"/>
    <w:rsid w:val="009E7803"/>
    <w:rsid w:val="009F024E"/>
    <w:rsid w:val="009F05F1"/>
    <w:rsid w:val="009F0930"/>
    <w:rsid w:val="009F20FC"/>
    <w:rsid w:val="009F2D1E"/>
    <w:rsid w:val="009F2D5F"/>
    <w:rsid w:val="009F339B"/>
    <w:rsid w:val="009F5C74"/>
    <w:rsid w:val="009F61F4"/>
    <w:rsid w:val="009F7DF5"/>
    <w:rsid w:val="00A00E0B"/>
    <w:rsid w:val="00A02767"/>
    <w:rsid w:val="00A02BA5"/>
    <w:rsid w:val="00A030C0"/>
    <w:rsid w:val="00A03214"/>
    <w:rsid w:val="00A03D2C"/>
    <w:rsid w:val="00A04B16"/>
    <w:rsid w:val="00A04DF1"/>
    <w:rsid w:val="00A05E99"/>
    <w:rsid w:val="00A072CF"/>
    <w:rsid w:val="00A07932"/>
    <w:rsid w:val="00A10BD6"/>
    <w:rsid w:val="00A1135E"/>
    <w:rsid w:val="00A12E5E"/>
    <w:rsid w:val="00A13BED"/>
    <w:rsid w:val="00A13D74"/>
    <w:rsid w:val="00A13F36"/>
    <w:rsid w:val="00A20D5D"/>
    <w:rsid w:val="00A2259F"/>
    <w:rsid w:val="00A22EE7"/>
    <w:rsid w:val="00A25283"/>
    <w:rsid w:val="00A25D14"/>
    <w:rsid w:val="00A2780D"/>
    <w:rsid w:val="00A27EEF"/>
    <w:rsid w:val="00A3129F"/>
    <w:rsid w:val="00A31E63"/>
    <w:rsid w:val="00A31FE7"/>
    <w:rsid w:val="00A32A80"/>
    <w:rsid w:val="00A32BEE"/>
    <w:rsid w:val="00A33891"/>
    <w:rsid w:val="00A33C9A"/>
    <w:rsid w:val="00A34543"/>
    <w:rsid w:val="00A34E48"/>
    <w:rsid w:val="00A35A4B"/>
    <w:rsid w:val="00A35C3A"/>
    <w:rsid w:val="00A36563"/>
    <w:rsid w:val="00A36780"/>
    <w:rsid w:val="00A37046"/>
    <w:rsid w:val="00A3769E"/>
    <w:rsid w:val="00A3787E"/>
    <w:rsid w:val="00A41592"/>
    <w:rsid w:val="00A41F33"/>
    <w:rsid w:val="00A43BF4"/>
    <w:rsid w:val="00A444C4"/>
    <w:rsid w:val="00A44AB6"/>
    <w:rsid w:val="00A462B3"/>
    <w:rsid w:val="00A46A06"/>
    <w:rsid w:val="00A50C3D"/>
    <w:rsid w:val="00A50D78"/>
    <w:rsid w:val="00A512F6"/>
    <w:rsid w:val="00A52E5F"/>
    <w:rsid w:val="00A557D7"/>
    <w:rsid w:val="00A55E59"/>
    <w:rsid w:val="00A5776D"/>
    <w:rsid w:val="00A57BA4"/>
    <w:rsid w:val="00A61021"/>
    <w:rsid w:val="00A61411"/>
    <w:rsid w:val="00A62890"/>
    <w:rsid w:val="00A62939"/>
    <w:rsid w:val="00A630FD"/>
    <w:rsid w:val="00A63BBB"/>
    <w:rsid w:val="00A644A3"/>
    <w:rsid w:val="00A645B5"/>
    <w:rsid w:val="00A64EF1"/>
    <w:rsid w:val="00A663ED"/>
    <w:rsid w:val="00A66524"/>
    <w:rsid w:val="00A675A9"/>
    <w:rsid w:val="00A67AC3"/>
    <w:rsid w:val="00A72C43"/>
    <w:rsid w:val="00A74F4E"/>
    <w:rsid w:val="00A75306"/>
    <w:rsid w:val="00A773CB"/>
    <w:rsid w:val="00A80600"/>
    <w:rsid w:val="00A80D9F"/>
    <w:rsid w:val="00A832FF"/>
    <w:rsid w:val="00A84426"/>
    <w:rsid w:val="00A84E8D"/>
    <w:rsid w:val="00A91C89"/>
    <w:rsid w:val="00A9235D"/>
    <w:rsid w:val="00A92520"/>
    <w:rsid w:val="00A952EA"/>
    <w:rsid w:val="00A96DDE"/>
    <w:rsid w:val="00A975D7"/>
    <w:rsid w:val="00A9761F"/>
    <w:rsid w:val="00A97BA7"/>
    <w:rsid w:val="00AA2B3C"/>
    <w:rsid w:val="00AA36C8"/>
    <w:rsid w:val="00AA42F9"/>
    <w:rsid w:val="00AA45C0"/>
    <w:rsid w:val="00AA46F0"/>
    <w:rsid w:val="00AA5BDB"/>
    <w:rsid w:val="00AA621D"/>
    <w:rsid w:val="00AA7BB6"/>
    <w:rsid w:val="00AA7EB2"/>
    <w:rsid w:val="00AA7F25"/>
    <w:rsid w:val="00AB0EF9"/>
    <w:rsid w:val="00AB23BC"/>
    <w:rsid w:val="00AB247C"/>
    <w:rsid w:val="00AB28FD"/>
    <w:rsid w:val="00AB2F16"/>
    <w:rsid w:val="00AB39E7"/>
    <w:rsid w:val="00AB3E59"/>
    <w:rsid w:val="00AB5222"/>
    <w:rsid w:val="00AB52E5"/>
    <w:rsid w:val="00AB5BF0"/>
    <w:rsid w:val="00AB6A0A"/>
    <w:rsid w:val="00AB6A65"/>
    <w:rsid w:val="00AB6E3D"/>
    <w:rsid w:val="00AB74B4"/>
    <w:rsid w:val="00AB75AF"/>
    <w:rsid w:val="00AC017D"/>
    <w:rsid w:val="00AC0948"/>
    <w:rsid w:val="00AC1C75"/>
    <w:rsid w:val="00AC2034"/>
    <w:rsid w:val="00AC2453"/>
    <w:rsid w:val="00AC24F3"/>
    <w:rsid w:val="00AC2BA0"/>
    <w:rsid w:val="00AC3127"/>
    <w:rsid w:val="00AC3BE4"/>
    <w:rsid w:val="00AC5158"/>
    <w:rsid w:val="00AC5306"/>
    <w:rsid w:val="00AC69D8"/>
    <w:rsid w:val="00AC7A7A"/>
    <w:rsid w:val="00AD0245"/>
    <w:rsid w:val="00AD2689"/>
    <w:rsid w:val="00AD28A3"/>
    <w:rsid w:val="00AD2A15"/>
    <w:rsid w:val="00AD37A2"/>
    <w:rsid w:val="00AD37A6"/>
    <w:rsid w:val="00AD5D91"/>
    <w:rsid w:val="00AD63F7"/>
    <w:rsid w:val="00AD69E0"/>
    <w:rsid w:val="00AD7B96"/>
    <w:rsid w:val="00AD7FDF"/>
    <w:rsid w:val="00AE12FC"/>
    <w:rsid w:val="00AE1B38"/>
    <w:rsid w:val="00AE1F4C"/>
    <w:rsid w:val="00AE24AC"/>
    <w:rsid w:val="00AE3269"/>
    <w:rsid w:val="00AE36C6"/>
    <w:rsid w:val="00AE3DE6"/>
    <w:rsid w:val="00AE42A1"/>
    <w:rsid w:val="00AE4BE3"/>
    <w:rsid w:val="00AE539D"/>
    <w:rsid w:val="00AE5812"/>
    <w:rsid w:val="00AE6182"/>
    <w:rsid w:val="00AE7737"/>
    <w:rsid w:val="00AE7D7E"/>
    <w:rsid w:val="00AF0751"/>
    <w:rsid w:val="00AF0B3E"/>
    <w:rsid w:val="00AF1B6F"/>
    <w:rsid w:val="00AF2714"/>
    <w:rsid w:val="00AF2990"/>
    <w:rsid w:val="00AF2D55"/>
    <w:rsid w:val="00AF2EB8"/>
    <w:rsid w:val="00AF375C"/>
    <w:rsid w:val="00AF3B31"/>
    <w:rsid w:val="00AF4CB0"/>
    <w:rsid w:val="00AF4F4B"/>
    <w:rsid w:val="00AF5827"/>
    <w:rsid w:val="00AF5BE0"/>
    <w:rsid w:val="00AF7FA4"/>
    <w:rsid w:val="00B003E5"/>
    <w:rsid w:val="00B0180C"/>
    <w:rsid w:val="00B024F3"/>
    <w:rsid w:val="00B0277A"/>
    <w:rsid w:val="00B02794"/>
    <w:rsid w:val="00B02A0F"/>
    <w:rsid w:val="00B034B9"/>
    <w:rsid w:val="00B04026"/>
    <w:rsid w:val="00B05816"/>
    <w:rsid w:val="00B0621B"/>
    <w:rsid w:val="00B06737"/>
    <w:rsid w:val="00B100D9"/>
    <w:rsid w:val="00B113ED"/>
    <w:rsid w:val="00B11AEB"/>
    <w:rsid w:val="00B12ABF"/>
    <w:rsid w:val="00B13612"/>
    <w:rsid w:val="00B14835"/>
    <w:rsid w:val="00B15412"/>
    <w:rsid w:val="00B17228"/>
    <w:rsid w:val="00B17D1F"/>
    <w:rsid w:val="00B2017B"/>
    <w:rsid w:val="00B2170E"/>
    <w:rsid w:val="00B21C3D"/>
    <w:rsid w:val="00B2213F"/>
    <w:rsid w:val="00B222E9"/>
    <w:rsid w:val="00B22D84"/>
    <w:rsid w:val="00B236A3"/>
    <w:rsid w:val="00B2399F"/>
    <w:rsid w:val="00B24CC1"/>
    <w:rsid w:val="00B25A43"/>
    <w:rsid w:val="00B26131"/>
    <w:rsid w:val="00B308C0"/>
    <w:rsid w:val="00B31570"/>
    <w:rsid w:val="00B3213A"/>
    <w:rsid w:val="00B33089"/>
    <w:rsid w:val="00B33715"/>
    <w:rsid w:val="00B33FA6"/>
    <w:rsid w:val="00B3413C"/>
    <w:rsid w:val="00B34AA8"/>
    <w:rsid w:val="00B35982"/>
    <w:rsid w:val="00B365D6"/>
    <w:rsid w:val="00B371F2"/>
    <w:rsid w:val="00B4119C"/>
    <w:rsid w:val="00B41499"/>
    <w:rsid w:val="00B42969"/>
    <w:rsid w:val="00B4359B"/>
    <w:rsid w:val="00B43D2E"/>
    <w:rsid w:val="00B455EA"/>
    <w:rsid w:val="00B45C67"/>
    <w:rsid w:val="00B46126"/>
    <w:rsid w:val="00B46732"/>
    <w:rsid w:val="00B46D6D"/>
    <w:rsid w:val="00B47F0F"/>
    <w:rsid w:val="00B503CE"/>
    <w:rsid w:val="00B52A0D"/>
    <w:rsid w:val="00B54947"/>
    <w:rsid w:val="00B54C2D"/>
    <w:rsid w:val="00B54CEB"/>
    <w:rsid w:val="00B56EE0"/>
    <w:rsid w:val="00B6243B"/>
    <w:rsid w:val="00B62459"/>
    <w:rsid w:val="00B62590"/>
    <w:rsid w:val="00B62A21"/>
    <w:rsid w:val="00B636EA"/>
    <w:rsid w:val="00B64E8C"/>
    <w:rsid w:val="00B65FFC"/>
    <w:rsid w:val="00B66B72"/>
    <w:rsid w:val="00B70B0E"/>
    <w:rsid w:val="00B71DCE"/>
    <w:rsid w:val="00B72025"/>
    <w:rsid w:val="00B72B93"/>
    <w:rsid w:val="00B7311E"/>
    <w:rsid w:val="00B73B62"/>
    <w:rsid w:val="00B74690"/>
    <w:rsid w:val="00B7485A"/>
    <w:rsid w:val="00B749B0"/>
    <w:rsid w:val="00B74B07"/>
    <w:rsid w:val="00B74F79"/>
    <w:rsid w:val="00B75705"/>
    <w:rsid w:val="00B771F1"/>
    <w:rsid w:val="00B80C06"/>
    <w:rsid w:val="00B82A0C"/>
    <w:rsid w:val="00B82A17"/>
    <w:rsid w:val="00B8692C"/>
    <w:rsid w:val="00B86D1E"/>
    <w:rsid w:val="00B871C7"/>
    <w:rsid w:val="00B90065"/>
    <w:rsid w:val="00B903E7"/>
    <w:rsid w:val="00B91A73"/>
    <w:rsid w:val="00B93F2D"/>
    <w:rsid w:val="00B957E4"/>
    <w:rsid w:val="00B97003"/>
    <w:rsid w:val="00B97DB9"/>
    <w:rsid w:val="00B97F4E"/>
    <w:rsid w:val="00BA0D03"/>
    <w:rsid w:val="00BA1142"/>
    <w:rsid w:val="00BA1E33"/>
    <w:rsid w:val="00BA24E1"/>
    <w:rsid w:val="00BA2979"/>
    <w:rsid w:val="00BA29AB"/>
    <w:rsid w:val="00BA2D18"/>
    <w:rsid w:val="00BA474D"/>
    <w:rsid w:val="00BA492F"/>
    <w:rsid w:val="00BA4E30"/>
    <w:rsid w:val="00BA51C2"/>
    <w:rsid w:val="00BA642F"/>
    <w:rsid w:val="00BA6581"/>
    <w:rsid w:val="00BA74A7"/>
    <w:rsid w:val="00BA78BE"/>
    <w:rsid w:val="00BA7B8D"/>
    <w:rsid w:val="00BB03EB"/>
    <w:rsid w:val="00BB1522"/>
    <w:rsid w:val="00BB1B5F"/>
    <w:rsid w:val="00BB455C"/>
    <w:rsid w:val="00BB558C"/>
    <w:rsid w:val="00BB63EB"/>
    <w:rsid w:val="00BB6848"/>
    <w:rsid w:val="00BB6EA9"/>
    <w:rsid w:val="00BB7400"/>
    <w:rsid w:val="00BB75BC"/>
    <w:rsid w:val="00BC06FF"/>
    <w:rsid w:val="00BC1F05"/>
    <w:rsid w:val="00BC263C"/>
    <w:rsid w:val="00BC281E"/>
    <w:rsid w:val="00BC2DE1"/>
    <w:rsid w:val="00BC4180"/>
    <w:rsid w:val="00BC448E"/>
    <w:rsid w:val="00BC5792"/>
    <w:rsid w:val="00BC59DC"/>
    <w:rsid w:val="00BC6453"/>
    <w:rsid w:val="00BC688B"/>
    <w:rsid w:val="00BC6DCA"/>
    <w:rsid w:val="00BC79D3"/>
    <w:rsid w:val="00BD031B"/>
    <w:rsid w:val="00BD0F0C"/>
    <w:rsid w:val="00BD136D"/>
    <w:rsid w:val="00BD3B07"/>
    <w:rsid w:val="00BD4B12"/>
    <w:rsid w:val="00BD4B7E"/>
    <w:rsid w:val="00BD523B"/>
    <w:rsid w:val="00BD7527"/>
    <w:rsid w:val="00BD75B2"/>
    <w:rsid w:val="00BD7E06"/>
    <w:rsid w:val="00BE248C"/>
    <w:rsid w:val="00BE39A7"/>
    <w:rsid w:val="00BE3CFE"/>
    <w:rsid w:val="00BE3EFE"/>
    <w:rsid w:val="00BE46E5"/>
    <w:rsid w:val="00BE5E9B"/>
    <w:rsid w:val="00BE6942"/>
    <w:rsid w:val="00BE7DD4"/>
    <w:rsid w:val="00BF0115"/>
    <w:rsid w:val="00BF0B96"/>
    <w:rsid w:val="00BF0E60"/>
    <w:rsid w:val="00BF26C3"/>
    <w:rsid w:val="00BF298E"/>
    <w:rsid w:val="00BF39AD"/>
    <w:rsid w:val="00BF4E34"/>
    <w:rsid w:val="00BF5AE1"/>
    <w:rsid w:val="00BF5FD1"/>
    <w:rsid w:val="00BF6948"/>
    <w:rsid w:val="00C00969"/>
    <w:rsid w:val="00C012B8"/>
    <w:rsid w:val="00C0278B"/>
    <w:rsid w:val="00C034FB"/>
    <w:rsid w:val="00C03B4D"/>
    <w:rsid w:val="00C045D7"/>
    <w:rsid w:val="00C04D99"/>
    <w:rsid w:val="00C059E9"/>
    <w:rsid w:val="00C0740D"/>
    <w:rsid w:val="00C0759E"/>
    <w:rsid w:val="00C07CD0"/>
    <w:rsid w:val="00C11507"/>
    <w:rsid w:val="00C11B92"/>
    <w:rsid w:val="00C11EDD"/>
    <w:rsid w:val="00C123EC"/>
    <w:rsid w:val="00C132C6"/>
    <w:rsid w:val="00C142BF"/>
    <w:rsid w:val="00C14D8F"/>
    <w:rsid w:val="00C1509D"/>
    <w:rsid w:val="00C1511E"/>
    <w:rsid w:val="00C15A2C"/>
    <w:rsid w:val="00C15E22"/>
    <w:rsid w:val="00C1625B"/>
    <w:rsid w:val="00C21F33"/>
    <w:rsid w:val="00C22428"/>
    <w:rsid w:val="00C2243F"/>
    <w:rsid w:val="00C243DF"/>
    <w:rsid w:val="00C24923"/>
    <w:rsid w:val="00C312E3"/>
    <w:rsid w:val="00C315CC"/>
    <w:rsid w:val="00C32288"/>
    <w:rsid w:val="00C33796"/>
    <w:rsid w:val="00C3401C"/>
    <w:rsid w:val="00C34048"/>
    <w:rsid w:val="00C35320"/>
    <w:rsid w:val="00C35480"/>
    <w:rsid w:val="00C35836"/>
    <w:rsid w:val="00C35A99"/>
    <w:rsid w:val="00C3769E"/>
    <w:rsid w:val="00C4064E"/>
    <w:rsid w:val="00C40FC1"/>
    <w:rsid w:val="00C41FB5"/>
    <w:rsid w:val="00C42808"/>
    <w:rsid w:val="00C432CA"/>
    <w:rsid w:val="00C43F12"/>
    <w:rsid w:val="00C44F0B"/>
    <w:rsid w:val="00C451B9"/>
    <w:rsid w:val="00C45256"/>
    <w:rsid w:val="00C45E30"/>
    <w:rsid w:val="00C5060D"/>
    <w:rsid w:val="00C50FB3"/>
    <w:rsid w:val="00C51B45"/>
    <w:rsid w:val="00C52404"/>
    <w:rsid w:val="00C52C95"/>
    <w:rsid w:val="00C52CD6"/>
    <w:rsid w:val="00C53DAB"/>
    <w:rsid w:val="00C53DC6"/>
    <w:rsid w:val="00C558F3"/>
    <w:rsid w:val="00C55939"/>
    <w:rsid w:val="00C574AD"/>
    <w:rsid w:val="00C57F0B"/>
    <w:rsid w:val="00C60828"/>
    <w:rsid w:val="00C634F4"/>
    <w:rsid w:val="00C63702"/>
    <w:rsid w:val="00C64375"/>
    <w:rsid w:val="00C64E4A"/>
    <w:rsid w:val="00C66BE7"/>
    <w:rsid w:val="00C67390"/>
    <w:rsid w:val="00C71E69"/>
    <w:rsid w:val="00C741F1"/>
    <w:rsid w:val="00C74B20"/>
    <w:rsid w:val="00C75054"/>
    <w:rsid w:val="00C75121"/>
    <w:rsid w:val="00C7547A"/>
    <w:rsid w:val="00C769F3"/>
    <w:rsid w:val="00C76B89"/>
    <w:rsid w:val="00C777AA"/>
    <w:rsid w:val="00C80141"/>
    <w:rsid w:val="00C8073A"/>
    <w:rsid w:val="00C81A32"/>
    <w:rsid w:val="00C81D50"/>
    <w:rsid w:val="00C83E06"/>
    <w:rsid w:val="00C843DA"/>
    <w:rsid w:val="00C86C23"/>
    <w:rsid w:val="00C91219"/>
    <w:rsid w:val="00C91780"/>
    <w:rsid w:val="00C91A96"/>
    <w:rsid w:val="00C91AE4"/>
    <w:rsid w:val="00C93D5C"/>
    <w:rsid w:val="00C955E9"/>
    <w:rsid w:val="00C959C8"/>
    <w:rsid w:val="00C95BCA"/>
    <w:rsid w:val="00C96F81"/>
    <w:rsid w:val="00C976C6"/>
    <w:rsid w:val="00C97787"/>
    <w:rsid w:val="00CA0D64"/>
    <w:rsid w:val="00CA1563"/>
    <w:rsid w:val="00CA1BF4"/>
    <w:rsid w:val="00CA2364"/>
    <w:rsid w:val="00CA3993"/>
    <w:rsid w:val="00CA3E64"/>
    <w:rsid w:val="00CA459D"/>
    <w:rsid w:val="00CA4AEE"/>
    <w:rsid w:val="00CA4FA0"/>
    <w:rsid w:val="00CA4FD9"/>
    <w:rsid w:val="00CA50E8"/>
    <w:rsid w:val="00CA50F9"/>
    <w:rsid w:val="00CA5378"/>
    <w:rsid w:val="00CA637B"/>
    <w:rsid w:val="00CA64BC"/>
    <w:rsid w:val="00CA6972"/>
    <w:rsid w:val="00CA7DE1"/>
    <w:rsid w:val="00CB12F5"/>
    <w:rsid w:val="00CB1975"/>
    <w:rsid w:val="00CB3B14"/>
    <w:rsid w:val="00CB400D"/>
    <w:rsid w:val="00CB42CF"/>
    <w:rsid w:val="00CB4B84"/>
    <w:rsid w:val="00CB701B"/>
    <w:rsid w:val="00CC0ADB"/>
    <w:rsid w:val="00CC0DB4"/>
    <w:rsid w:val="00CC29A6"/>
    <w:rsid w:val="00CC4039"/>
    <w:rsid w:val="00CC5F9A"/>
    <w:rsid w:val="00CC6339"/>
    <w:rsid w:val="00CC650A"/>
    <w:rsid w:val="00CD0C50"/>
    <w:rsid w:val="00CD1F8D"/>
    <w:rsid w:val="00CD21B8"/>
    <w:rsid w:val="00CD321A"/>
    <w:rsid w:val="00CD4A9D"/>
    <w:rsid w:val="00CD5600"/>
    <w:rsid w:val="00CE0061"/>
    <w:rsid w:val="00CE0410"/>
    <w:rsid w:val="00CE050D"/>
    <w:rsid w:val="00CE1ED5"/>
    <w:rsid w:val="00CE2837"/>
    <w:rsid w:val="00CE2EB7"/>
    <w:rsid w:val="00CE495B"/>
    <w:rsid w:val="00CE5603"/>
    <w:rsid w:val="00CE7553"/>
    <w:rsid w:val="00CE7DCA"/>
    <w:rsid w:val="00CF0765"/>
    <w:rsid w:val="00CF12EC"/>
    <w:rsid w:val="00CF5853"/>
    <w:rsid w:val="00CF6FE7"/>
    <w:rsid w:val="00CF7199"/>
    <w:rsid w:val="00CF740E"/>
    <w:rsid w:val="00CF77A5"/>
    <w:rsid w:val="00CF7CE2"/>
    <w:rsid w:val="00D007C5"/>
    <w:rsid w:val="00D02896"/>
    <w:rsid w:val="00D03CBA"/>
    <w:rsid w:val="00D03F58"/>
    <w:rsid w:val="00D0432B"/>
    <w:rsid w:val="00D047CA"/>
    <w:rsid w:val="00D0568D"/>
    <w:rsid w:val="00D05AFE"/>
    <w:rsid w:val="00D06267"/>
    <w:rsid w:val="00D066BF"/>
    <w:rsid w:val="00D119B6"/>
    <w:rsid w:val="00D13F8C"/>
    <w:rsid w:val="00D15E89"/>
    <w:rsid w:val="00D15ED6"/>
    <w:rsid w:val="00D16A16"/>
    <w:rsid w:val="00D16D73"/>
    <w:rsid w:val="00D21D72"/>
    <w:rsid w:val="00D223E4"/>
    <w:rsid w:val="00D2276B"/>
    <w:rsid w:val="00D2389C"/>
    <w:rsid w:val="00D238CE"/>
    <w:rsid w:val="00D24805"/>
    <w:rsid w:val="00D260BD"/>
    <w:rsid w:val="00D268EA"/>
    <w:rsid w:val="00D2765E"/>
    <w:rsid w:val="00D3064C"/>
    <w:rsid w:val="00D30E9A"/>
    <w:rsid w:val="00D32DFA"/>
    <w:rsid w:val="00D33FC8"/>
    <w:rsid w:val="00D3412C"/>
    <w:rsid w:val="00D36686"/>
    <w:rsid w:val="00D408BB"/>
    <w:rsid w:val="00D416BD"/>
    <w:rsid w:val="00D418CD"/>
    <w:rsid w:val="00D42A86"/>
    <w:rsid w:val="00D45250"/>
    <w:rsid w:val="00D45E5B"/>
    <w:rsid w:val="00D46843"/>
    <w:rsid w:val="00D4696B"/>
    <w:rsid w:val="00D46D66"/>
    <w:rsid w:val="00D47EC2"/>
    <w:rsid w:val="00D503F0"/>
    <w:rsid w:val="00D506C7"/>
    <w:rsid w:val="00D508A9"/>
    <w:rsid w:val="00D523E7"/>
    <w:rsid w:val="00D53217"/>
    <w:rsid w:val="00D53F8B"/>
    <w:rsid w:val="00D54FDC"/>
    <w:rsid w:val="00D56065"/>
    <w:rsid w:val="00D57BD6"/>
    <w:rsid w:val="00D60ED2"/>
    <w:rsid w:val="00D61173"/>
    <w:rsid w:val="00D6274C"/>
    <w:rsid w:val="00D639F7"/>
    <w:rsid w:val="00D647C2"/>
    <w:rsid w:val="00D6521C"/>
    <w:rsid w:val="00D654E7"/>
    <w:rsid w:val="00D67080"/>
    <w:rsid w:val="00D67D9B"/>
    <w:rsid w:val="00D713A8"/>
    <w:rsid w:val="00D71C6C"/>
    <w:rsid w:val="00D724AE"/>
    <w:rsid w:val="00D72B95"/>
    <w:rsid w:val="00D75460"/>
    <w:rsid w:val="00D75695"/>
    <w:rsid w:val="00D757A6"/>
    <w:rsid w:val="00D76ABE"/>
    <w:rsid w:val="00D8080B"/>
    <w:rsid w:val="00D80D3F"/>
    <w:rsid w:val="00D83005"/>
    <w:rsid w:val="00D85B0E"/>
    <w:rsid w:val="00D8783B"/>
    <w:rsid w:val="00D9014C"/>
    <w:rsid w:val="00D91ED1"/>
    <w:rsid w:val="00D93804"/>
    <w:rsid w:val="00D9556F"/>
    <w:rsid w:val="00DA0765"/>
    <w:rsid w:val="00DA0E11"/>
    <w:rsid w:val="00DA196D"/>
    <w:rsid w:val="00DA32E5"/>
    <w:rsid w:val="00DA4E3E"/>
    <w:rsid w:val="00DA50E3"/>
    <w:rsid w:val="00DA5CFF"/>
    <w:rsid w:val="00DA6AE9"/>
    <w:rsid w:val="00DA70A2"/>
    <w:rsid w:val="00DA79C7"/>
    <w:rsid w:val="00DA7C2C"/>
    <w:rsid w:val="00DB05F2"/>
    <w:rsid w:val="00DB2273"/>
    <w:rsid w:val="00DB2936"/>
    <w:rsid w:val="00DB2ED7"/>
    <w:rsid w:val="00DB4C79"/>
    <w:rsid w:val="00DB5773"/>
    <w:rsid w:val="00DB64B9"/>
    <w:rsid w:val="00DB6F00"/>
    <w:rsid w:val="00DC55E4"/>
    <w:rsid w:val="00DC59C5"/>
    <w:rsid w:val="00DC6284"/>
    <w:rsid w:val="00DC7836"/>
    <w:rsid w:val="00DD0661"/>
    <w:rsid w:val="00DD0811"/>
    <w:rsid w:val="00DD1DD3"/>
    <w:rsid w:val="00DD1F4C"/>
    <w:rsid w:val="00DD3A79"/>
    <w:rsid w:val="00DD3B25"/>
    <w:rsid w:val="00DD3F35"/>
    <w:rsid w:val="00DD4013"/>
    <w:rsid w:val="00DD5779"/>
    <w:rsid w:val="00DD5A4C"/>
    <w:rsid w:val="00DD69D8"/>
    <w:rsid w:val="00DD6C3F"/>
    <w:rsid w:val="00DE09B7"/>
    <w:rsid w:val="00DE1BF5"/>
    <w:rsid w:val="00DE1C1F"/>
    <w:rsid w:val="00DE26F2"/>
    <w:rsid w:val="00DE34B3"/>
    <w:rsid w:val="00DE4A5E"/>
    <w:rsid w:val="00DE63D5"/>
    <w:rsid w:val="00DE64C5"/>
    <w:rsid w:val="00DF048D"/>
    <w:rsid w:val="00DF0966"/>
    <w:rsid w:val="00DF09DB"/>
    <w:rsid w:val="00DF23D9"/>
    <w:rsid w:val="00DF2E58"/>
    <w:rsid w:val="00DF30D1"/>
    <w:rsid w:val="00DF3353"/>
    <w:rsid w:val="00DF3873"/>
    <w:rsid w:val="00DF3BBA"/>
    <w:rsid w:val="00DF5FD3"/>
    <w:rsid w:val="00DF7043"/>
    <w:rsid w:val="00DF791C"/>
    <w:rsid w:val="00E01062"/>
    <w:rsid w:val="00E01783"/>
    <w:rsid w:val="00E02A5F"/>
    <w:rsid w:val="00E02B5A"/>
    <w:rsid w:val="00E03231"/>
    <w:rsid w:val="00E03324"/>
    <w:rsid w:val="00E052D3"/>
    <w:rsid w:val="00E06714"/>
    <w:rsid w:val="00E07608"/>
    <w:rsid w:val="00E07C8E"/>
    <w:rsid w:val="00E1237C"/>
    <w:rsid w:val="00E13EAA"/>
    <w:rsid w:val="00E14826"/>
    <w:rsid w:val="00E151FD"/>
    <w:rsid w:val="00E1705A"/>
    <w:rsid w:val="00E23D22"/>
    <w:rsid w:val="00E24579"/>
    <w:rsid w:val="00E24B83"/>
    <w:rsid w:val="00E252F1"/>
    <w:rsid w:val="00E25600"/>
    <w:rsid w:val="00E269CD"/>
    <w:rsid w:val="00E2706B"/>
    <w:rsid w:val="00E2734A"/>
    <w:rsid w:val="00E27369"/>
    <w:rsid w:val="00E27D58"/>
    <w:rsid w:val="00E27DAD"/>
    <w:rsid w:val="00E27F79"/>
    <w:rsid w:val="00E31E94"/>
    <w:rsid w:val="00E32407"/>
    <w:rsid w:val="00E33A8E"/>
    <w:rsid w:val="00E34DC1"/>
    <w:rsid w:val="00E36E95"/>
    <w:rsid w:val="00E37139"/>
    <w:rsid w:val="00E3747D"/>
    <w:rsid w:val="00E405A3"/>
    <w:rsid w:val="00E413D2"/>
    <w:rsid w:val="00E44111"/>
    <w:rsid w:val="00E45019"/>
    <w:rsid w:val="00E454E1"/>
    <w:rsid w:val="00E4591C"/>
    <w:rsid w:val="00E45E8B"/>
    <w:rsid w:val="00E469D7"/>
    <w:rsid w:val="00E46C9F"/>
    <w:rsid w:val="00E47E42"/>
    <w:rsid w:val="00E47EA1"/>
    <w:rsid w:val="00E508C2"/>
    <w:rsid w:val="00E51BF5"/>
    <w:rsid w:val="00E51F81"/>
    <w:rsid w:val="00E5220C"/>
    <w:rsid w:val="00E52FD0"/>
    <w:rsid w:val="00E5561B"/>
    <w:rsid w:val="00E56665"/>
    <w:rsid w:val="00E5681C"/>
    <w:rsid w:val="00E60719"/>
    <w:rsid w:val="00E60BBF"/>
    <w:rsid w:val="00E61392"/>
    <w:rsid w:val="00E634C5"/>
    <w:rsid w:val="00E645E1"/>
    <w:rsid w:val="00E64C33"/>
    <w:rsid w:val="00E65E79"/>
    <w:rsid w:val="00E65EA9"/>
    <w:rsid w:val="00E67E99"/>
    <w:rsid w:val="00E7029C"/>
    <w:rsid w:val="00E705E5"/>
    <w:rsid w:val="00E71561"/>
    <w:rsid w:val="00E72DFD"/>
    <w:rsid w:val="00E73358"/>
    <w:rsid w:val="00E733B4"/>
    <w:rsid w:val="00E76495"/>
    <w:rsid w:val="00E764DD"/>
    <w:rsid w:val="00E76849"/>
    <w:rsid w:val="00E77AF9"/>
    <w:rsid w:val="00E808C4"/>
    <w:rsid w:val="00E80CB4"/>
    <w:rsid w:val="00E825E0"/>
    <w:rsid w:val="00E8264B"/>
    <w:rsid w:val="00E8287A"/>
    <w:rsid w:val="00E82AF8"/>
    <w:rsid w:val="00E833B2"/>
    <w:rsid w:val="00E834E5"/>
    <w:rsid w:val="00E83774"/>
    <w:rsid w:val="00E8452E"/>
    <w:rsid w:val="00E91F38"/>
    <w:rsid w:val="00E92978"/>
    <w:rsid w:val="00E9393E"/>
    <w:rsid w:val="00E9470D"/>
    <w:rsid w:val="00E969D8"/>
    <w:rsid w:val="00E96F47"/>
    <w:rsid w:val="00E97346"/>
    <w:rsid w:val="00EA2C52"/>
    <w:rsid w:val="00EA34B8"/>
    <w:rsid w:val="00EA357C"/>
    <w:rsid w:val="00EA40A3"/>
    <w:rsid w:val="00EA46BB"/>
    <w:rsid w:val="00EA507E"/>
    <w:rsid w:val="00EA5B47"/>
    <w:rsid w:val="00EA6616"/>
    <w:rsid w:val="00EA7BC3"/>
    <w:rsid w:val="00EB02BA"/>
    <w:rsid w:val="00EB1F69"/>
    <w:rsid w:val="00EB2013"/>
    <w:rsid w:val="00EB21E0"/>
    <w:rsid w:val="00EB3027"/>
    <w:rsid w:val="00EB3B2F"/>
    <w:rsid w:val="00EB3F13"/>
    <w:rsid w:val="00EB4A7C"/>
    <w:rsid w:val="00EB7165"/>
    <w:rsid w:val="00EB7CB8"/>
    <w:rsid w:val="00EC2605"/>
    <w:rsid w:val="00EC5B69"/>
    <w:rsid w:val="00EC6604"/>
    <w:rsid w:val="00EC716C"/>
    <w:rsid w:val="00EC7B84"/>
    <w:rsid w:val="00EC7FE0"/>
    <w:rsid w:val="00ED010A"/>
    <w:rsid w:val="00ED0209"/>
    <w:rsid w:val="00ED0A76"/>
    <w:rsid w:val="00ED0CEE"/>
    <w:rsid w:val="00ED1675"/>
    <w:rsid w:val="00ED1832"/>
    <w:rsid w:val="00ED240B"/>
    <w:rsid w:val="00ED32D1"/>
    <w:rsid w:val="00ED3741"/>
    <w:rsid w:val="00ED66E9"/>
    <w:rsid w:val="00ED6CA7"/>
    <w:rsid w:val="00ED7426"/>
    <w:rsid w:val="00EE0609"/>
    <w:rsid w:val="00EE09B4"/>
    <w:rsid w:val="00EE1582"/>
    <w:rsid w:val="00EE1F53"/>
    <w:rsid w:val="00EE2C97"/>
    <w:rsid w:val="00EE480B"/>
    <w:rsid w:val="00EE4C34"/>
    <w:rsid w:val="00EE4C9A"/>
    <w:rsid w:val="00EE53B8"/>
    <w:rsid w:val="00EE644B"/>
    <w:rsid w:val="00EE6A0D"/>
    <w:rsid w:val="00EF03C9"/>
    <w:rsid w:val="00EF0B86"/>
    <w:rsid w:val="00EF117D"/>
    <w:rsid w:val="00EF1DAA"/>
    <w:rsid w:val="00EF5021"/>
    <w:rsid w:val="00EF59C6"/>
    <w:rsid w:val="00EF69B4"/>
    <w:rsid w:val="00EF6B8B"/>
    <w:rsid w:val="00EF739B"/>
    <w:rsid w:val="00EF7E05"/>
    <w:rsid w:val="00F00670"/>
    <w:rsid w:val="00F00D50"/>
    <w:rsid w:val="00F05191"/>
    <w:rsid w:val="00F0544A"/>
    <w:rsid w:val="00F064C1"/>
    <w:rsid w:val="00F10BAA"/>
    <w:rsid w:val="00F11B2B"/>
    <w:rsid w:val="00F11BA6"/>
    <w:rsid w:val="00F11BD8"/>
    <w:rsid w:val="00F13DF0"/>
    <w:rsid w:val="00F14091"/>
    <w:rsid w:val="00F15951"/>
    <w:rsid w:val="00F15DA0"/>
    <w:rsid w:val="00F16483"/>
    <w:rsid w:val="00F16633"/>
    <w:rsid w:val="00F16F80"/>
    <w:rsid w:val="00F171B9"/>
    <w:rsid w:val="00F1761D"/>
    <w:rsid w:val="00F17B7A"/>
    <w:rsid w:val="00F20F4A"/>
    <w:rsid w:val="00F22994"/>
    <w:rsid w:val="00F22CF4"/>
    <w:rsid w:val="00F22E7E"/>
    <w:rsid w:val="00F23E90"/>
    <w:rsid w:val="00F24993"/>
    <w:rsid w:val="00F24A3F"/>
    <w:rsid w:val="00F25004"/>
    <w:rsid w:val="00F26E9F"/>
    <w:rsid w:val="00F27D3E"/>
    <w:rsid w:val="00F30433"/>
    <w:rsid w:val="00F3582A"/>
    <w:rsid w:val="00F37104"/>
    <w:rsid w:val="00F37331"/>
    <w:rsid w:val="00F410D1"/>
    <w:rsid w:val="00F413A3"/>
    <w:rsid w:val="00F41B56"/>
    <w:rsid w:val="00F4280F"/>
    <w:rsid w:val="00F42A90"/>
    <w:rsid w:val="00F42C14"/>
    <w:rsid w:val="00F44117"/>
    <w:rsid w:val="00F46829"/>
    <w:rsid w:val="00F510B1"/>
    <w:rsid w:val="00F51BBA"/>
    <w:rsid w:val="00F53463"/>
    <w:rsid w:val="00F546C9"/>
    <w:rsid w:val="00F548EE"/>
    <w:rsid w:val="00F5638A"/>
    <w:rsid w:val="00F5773A"/>
    <w:rsid w:val="00F60639"/>
    <w:rsid w:val="00F622C9"/>
    <w:rsid w:val="00F6340F"/>
    <w:rsid w:val="00F64449"/>
    <w:rsid w:val="00F6486C"/>
    <w:rsid w:val="00F6507C"/>
    <w:rsid w:val="00F6609A"/>
    <w:rsid w:val="00F66C4D"/>
    <w:rsid w:val="00F67100"/>
    <w:rsid w:val="00F67CFA"/>
    <w:rsid w:val="00F70D2A"/>
    <w:rsid w:val="00F715F5"/>
    <w:rsid w:val="00F72296"/>
    <w:rsid w:val="00F7286E"/>
    <w:rsid w:val="00F73C69"/>
    <w:rsid w:val="00F7481B"/>
    <w:rsid w:val="00F757A6"/>
    <w:rsid w:val="00F76C15"/>
    <w:rsid w:val="00F775E7"/>
    <w:rsid w:val="00F77DDD"/>
    <w:rsid w:val="00F77F61"/>
    <w:rsid w:val="00F81182"/>
    <w:rsid w:val="00F81759"/>
    <w:rsid w:val="00F847F8"/>
    <w:rsid w:val="00F848AA"/>
    <w:rsid w:val="00F868B9"/>
    <w:rsid w:val="00F874E1"/>
    <w:rsid w:val="00F90CE1"/>
    <w:rsid w:val="00F9121F"/>
    <w:rsid w:val="00F92F09"/>
    <w:rsid w:val="00F95742"/>
    <w:rsid w:val="00F9626A"/>
    <w:rsid w:val="00F96308"/>
    <w:rsid w:val="00F96867"/>
    <w:rsid w:val="00F96A3D"/>
    <w:rsid w:val="00FA0208"/>
    <w:rsid w:val="00FA11C4"/>
    <w:rsid w:val="00FA185E"/>
    <w:rsid w:val="00FA298E"/>
    <w:rsid w:val="00FA2CDD"/>
    <w:rsid w:val="00FA4427"/>
    <w:rsid w:val="00FA5DB8"/>
    <w:rsid w:val="00FA5E94"/>
    <w:rsid w:val="00FA67E6"/>
    <w:rsid w:val="00FA6E10"/>
    <w:rsid w:val="00FA7FCF"/>
    <w:rsid w:val="00FB07FC"/>
    <w:rsid w:val="00FB0910"/>
    <w:rsid w:val="00FB10FB"/>
    <w:rsid w:val="00FB1B5B"/>
    <w:rsid w:val="00FB25BD"/>
    <w:rsid w:val="00FB2A2E"/>
    <w:rsid w:val="00FB2ED5"/>
    <w:rsid w:val="00FB5159"/>
    <w:rsid w:val="00FB5249"/>
    <w:rsid w:val="00FB5720"/>
    <w:rsid w:val="00FB5838"/>
    <w:rsid w:val="00FB5E5E"/>
    <w:rsid w:val="00FB64D3"/>
    <w:rsid w:val="00FB6ED9"/>
    <w:rsid w:val="00FB6FF2"/>
    <w:rsid w:val="00FB7716"/>
    <w:rsid w:val="00FC07B8"/>
    <w:rsid w:val="00FC0C83"/>
    <w:rsid w:val="00FC0E07"/>
    <w:rsid w:val="00FC1C34"/>
    <w:rsid w:val="00FC2720"/>
    <w:rsid w:val="00FC2D5D"/>
    <w:rsid w:val="00FC392B"/>
    <w:rsid w:val="00FC4F02"/>
    <w:rsid w:val="00FC53A6"/>
    <w:rsid w:val="00FC63DA"/>
    <w:rsid w:val="00FC6486"/>
    <w:rsid w:val="00FC6F20"/>
    <w:rsid w:val="00FC6FBA"/>
    <w:rsid w:val="00FC7B7C"/>
    <w:rsid w:val="00FD2215"/>
    <w:rsid w:val="00FD5789"/>
    <w:rsid w:val="00FD5AD3"/>
    <w:rsid w:val="00FD5C8F"/>
    <w:rsid w:val="00FD6298"/>
    <w:rsid w:val="00FD67D2"/>
    <w:rsid w:val="00FE0526"/>
    <w:rsid w:val="00FE3962"/>
    <w:rsid w:val="00FE3FF1"/>
    <w:rsid w:val="00FE4BF3"/>
    <w:rsid w:val="00FE4E1B"/>
    <w:rsid w:val="00FE6613"/>
    <w:rsid w:val="00FE7145"/>
    <w:rsid w:val="00FE79BC"/>
    <w:rsid w:val="00FF40C2"/>
    <w:rsid w:val="00FF4F11"/>
    <w:rsid w:val="00FF53CB"/>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17D"/>
  </w:style>
  <w:style w:type="paragraph" w:styleId="1">
    <w:name w:val="heading 1"/>
    <w:basedOn w:val="a"/>
    <w:next w:val="a"/>
    <w:link w:val="10"/>
    <w:qFormat/>
    <w:rsid w:val="00A50D78"/>
    <w:pPr>
      <w:keepNext/>
      <w:widowControl w:val="0"/>
      <w:numPr>
        <w:numId w:val="3"/>
      </w:numPr>
      <w:autoSpaceDE w:val="0"/>
      <w:spacing w:before="120" w:after="120" w:line="240" w:lineRule="auto"/>
      <w:ind w:left="0" w:firstLine="0"/>
      <w:jc w:val="center"/>
      <w:outlineLvl w:val="0"/>
    </w:pPr>
    <w:rPr>
      <w:rFonts w:ascii="Times New Roman" w:eastAsia="Times New Roman" w:hAnsi="Times New Roman" w:cs="Arial"/>
      <w:b/>
      <w:bCs/>
      <w:kern w:val="1"/>
      <w:sz w:val="24"/>
      <w:szCs w:val="32"/>
      <w:lang w:eastAsia="ar-SA"/>
    </w:rPr>
  </w:style>
  <w:style w:type="paragraph" w:styleId="2">
    <w:name w:val="heading 2"/>
    <w:basedOn w:val="a"/>
    <w:next w:val="a"/>
    <w:link w:val="20"/>
    <w:qFormat/>
    <w:rsid w:val="00A50D78"/>
    <w:pPr>
      <w:keepNext/>
      <w:widowControl w:val="0"/>
      <w:numPr>
        <w:ilvl w:val="1"/>
        <w:numId w:val="3"/>
      </w:numPr>
      <w:autoSpaceDE w:val="0"/>
      <w:spacing w:before="120" w:after="120" w:line="240" w:lineRule="auto"/>
      <w:jc w:val="center"/>
      <w:outlineLvl w:val="1"/>
    </w:pPr>
    <w:rPr>
      <w:rFonts w:ascii="Times New Roman" w:eastAsia="Times New Roman" w:hAnsi="Times New Roman" w:cs="Arial"/>
      <w:b/>
      <w:bCs/>
      <w:iCs/>
      <w:kern w:val="1"/>
      <w:sz w:val="24"/>
      <w:szCs w:val="28"/>
      <w:lang w:eastAsia="ar-SA"/>
    </w:rPr>
  </w:style>
  <w:style w:type="paragraph" w:styleId="3">
    <w:name w:val="heading 3"/>
    <w:basedOn w:val="a"/>
    <w:next w:val="a"/>
    <w:link w:val="30"/>
    <w:qFormat/>
    <w:rsid w:val="00A50D78"/>
    <w:pPr>
      <w:keepNext/>
      <w:widowControl w:val="0"/>
      <w:numPr>
        <w:ilvl w:val="2"/>
        <w:numId w:val="3"/>
      </w:numPr>
      <w:autoSpaceDE w:val="0"/>
      <w:spacing w:before="120" w:after="120" w:line="240" w:lineRule="auto"/>
      <w:jc w:val="center"/>
      <w:outlineLvl w:val="2"/>
    </w:pPr>
    <w:rPr>
      <w:rFonts w:ascii="Times New Roman" w:eastAsia="Times New Roman" w:hAnsi="Times New Roman" w:cs="Arial"/>
      <w:b/>
      <w:bCs/>
      <w:kern w:val="1"/>
      <w:sz w:val="24"/>
      <w:szCs w:val="26"/>
      <w:lang w:eastAsia="ar-SA"/>
    </w:rPr>
  </w:style>
  <w:style w:type="paragraph" w:styleId="6">
    <w:name w:val="heading 6"/>
    <w:basedOn w:val="a"/>
    <w:next w:val="a"/>
    <w:link w:val="60"/>
    <w:uiPriority w:val="9"/>
    <w:semiHidden/>
    <w:unhideWhenUsed/>
    <w:qFormat/>
    <w:rsid w:val="003C23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920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0A1"/>
    <w:rPr>
      <w:rFonts w:ascii="Tahoma" w:hAnsi="Tahoma" w:cs="Tahoma"/>
      <w:sz w:val="16"/>
      <w:szCs w:val="16"/>
    </w:rPr>
  </w:style>
  <w:style w:type="paragraph" w:styleId="a6">
    <w:name w:val="header"/>
    <w:basedOn w:val="a"/>
    <w:link w:val="a7"/>
    <w:uiPriority w:val="99"/>
    <w:unhideWhenUsed/>
    <w:rsid w:val="000F75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7558"/>
  </w:style>
  <w:style w:type="paragraph" w:styleId="a8">
    <w:name w:val="footer"/>
    <w:basedOn w:val="a"/>
    <w:link w:val="a9"/>
    <w:uiPriority w:val="99"/>
    <w:unhideWhenUsed/>
    <w:rsid w:val="000F75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7558"/>
  </w:style>
  <w:style w:type="paragraph" w:styleId="aa">
    <w:name w:val="List Paragraph"/>
    <w:basedOn w:val="a"/>
    <w:uiPriority w:val="34"/>
    <w:qFormat/>
    <w:rsid w:val="00621DBB"/>
    <w:pPr>
      <w:ind w:left="720"/>
      <w:contextualSpacing/>
    </w:pPr>
  </w:style>
  <w:style w:type="paragraph" w:customStyle="1" w:styleId="Default">
    <w:name w:val="Default"/>
    <w:rsid w:val="009E56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7">
    <w:name w:val="Font Style97"/>
    <w:basedOn w:val="a0"/>
    <w:uiPriority w:val="99"/>
    <w:rsid w:val="00A50D78"/>
    <w:rPr>
      <w:rFonts w:ascii="Times New Roman" w:hAnsi="Times New Roman" w:cs="Times New Roman"/>
      <w:sz w:val="18"/>
      <w:szCs w:val="18"/>
    </w:rPr>
  </w:style>
  <w:style w:type="character" w:customStyle="1" w:styleId="10">
    <w:name w:val="Заголовок 1 Знак"/>
    <w:basedOn w:val="a0"/>
    <w:link w:val="1"/>
    <w:rsid w:val="00A50D78"/>
    <w:rPr>
      <w:rFonts w:ascii="Times New Roman" w:eastAsia="Times New Roman" w:hAnsi="Times New Roman" w:cs="Arial"/>
      <w:b/>
      <w:bCs/>
      <w:kern w:val="1"/>
      <w:sz w:val="24"/>
      <w:szCs w:val="32"/>
      <w:lang w:eastAsia="ar-SA"/>
    </w:rPr>
  </w:style>
  <w:style w:type="character" w:customStyle="1" w:styleId="20">
    <w:name w:val="Заголовок 2 Знак"/>
    <w:basedOn w:val="a0"/>
    <w:link w:val="2"/>
    <w:rsid w:val="00A50D78"/>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rsid w:val="00A50D78"/>
    <w:rPr>
      <w:rFonts w:ascii="Times New Roman" w:eastAsia="Times New Roman" w:hAnsi="Times New Roman" w:cs="Arial"/>
      <w:b/>
      <w:bCs/>
      <w:kern w:val="1"/>
      <w:sz w:val="24"/>
      <w:szCs w:val="26"/>
      <w:lang w:eastAsia="ar-SA"/>
    </w:rPr>
  </w:style>
  <w:style w:type="table" w:customStyle="1" w:styleId="21">
    <w:name w:val="Сетка таблицы2"/>
    <w:basedOn w:val="a1"/>
    <w:next w:val="a3"/>
    <w:rsid w:val="00A50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6F5422"/>
    <w:rPr>
      <w:rFonts w:ascii="Verdana" w:hAnsi="Verdana" w:hint="default"/>
      <w:color w:val="003399"/>
      <w:sz w:val="17"/>
      <w:szCs w:val="17"/>
      <w:u w:val="single"/>
    </w:rPr>
  </w:style>
  <w:style w:type="character" w:customStyle="1" w:styleId="60">
    <w:name w:val="Заголовок 6 Знак"/>
    <w:basedOn w:val="a0"/>
    <w:link w:val="6"/>
    <w:uiPriority w:val="9"/>
    <w:semiHidden/>
    <w:rsid w:val="003C2365"/>
    <w:rPr>
      <w:rFonts w:asciiTheme="majorHAnsi" w:eastAsiaTheme="majorEastAsia" w:hAnsiTheme="majorHAnsi" w:cstheme="majorBidi"/>
      <w:i/>
      <w:iCs/>
      <w:color w:val="243F60" w:themeColor="accent1" w:themeShade="7F"/>
    </w:rPr>
  </w:style>
  <w:style w:type="character" w:customStyle="1" w:styleId="22">
    <w:name w:val="Основной текст (2)_"/>
    <w:basedOn w:val="a0"/>
    <w:link w:val="23"/>
    <w:uiPriority w:val="99"/>
    <w:rsid w:val="00AB74B4"/>
    <w:rPr>
      <w:rFonts w:ascii="Arial" w:hAnsi="Arial" w:cs="Arial"/>
      <w:sz w:val="28"/>
      <w:szCs w:val="28"/>
      <w:shd w:val="clear" w:color="auto" w:fill="FFFFFF"/>
    </w:rPr>
  </w:style>
  <w:style w:type="paragraph" w:customStyle="1" w:styleId="23">
    <w:name w:val="Основной текст (2)"/>
    <w:basedOn w:val="a"/>
    <w:link w:val="22"/>
    <w:uiPriority w:val="99"/>
    <w:rsid w:val="00AB74B4"/>
    <w:pPr>
      <w:widowControl w:val="0"/>
      <w:shd w:val="clear" w:color="auto" w:fill="FFFFFF"/>
      <w:spacing w:before="180" w:after="0" w:line="240" w:lineRule="atLeast"/>
      <w:ind w:hanging="1460"/>
      <w:jc w:val="center"/>
    </w:pPr>
    <w:rPr>
      <w:rFonts w:ascii="Arial" w:hAnsi="Arial" w:cs="Arial"/>
      <w:sz w:val="28"/>
      <w:szCs w:val="28"/>
    </w:rPr>
  </w:style>
  <w:style w:type="character" w:customStyle="1" w:styleId="24">
    <w:name w:val="Основной текст (2) + Малые прописные"/>
    <w:basedOn w:val="22"/>
    <w:uiPriority w:val="99"/>
    <w:rsid w:val="00C959C8"/>
    <w:rPr>
      <w:rFonts w:ascii="Arial" w:hAnsi="Arial" w:cs="Arial"/>
      <w:smallCaps/>
      <w:sz w:val="28"/>
      <w:szCs w:val="28"/>
      <w:u w:val="none"/>
      <w:shd w:val="clear" w:color="auto" w:fill="FFFFFF"/>
      <w:lang w:val="en-US" w:eastAsia="en-US"/>
    </w:rPr>
  </w:style>
  <w:style w:type="character" w:customStyle="1" w:styleId="216pt">
    <w:name w:val="Основной текст (2) + 16 pt"/>
    <w:aliases w:val="Полужирный9,Курсив5,Интервал 3 pt,Масштаб 50%"/>
    <w:basedOn w:val="22"/>
    <w:uiPriority w:val="99"/>
    <w:rsid w:val="00C959C8"/>
    <w:rPr>
      <w:rFonts w:ascii="Arial" w:hAnsi="Arial" w:cs="Arial"/>
      <w:b/>
      <w:bCs/>
      <w:i/>
      <w:iCs/>
      <w:spacing w:val="60"/>
      <w:w w:val="50"/>
      <w:sz w:val="32"/>
      <w:szCs w:val="32"/>
      <w:u w:val="none"/>
      <w:shd w:val="clear" w:color="auto" w:fill="FFFFFF"/>
    </w:rPr>
  </w:style>
  <w:style w:type="character" w:customStyle="1" w:styleId="29pt">
    <w:name w:val="Основной текст (2) + 9 pt"/>
    <w:basedOn w:val="22"/>
    <w:uiPriority w:val="99"/>
    <w:rsid w:val="000E3BFF"/>
    <w:rPr>
      <w:rFonts w:ascii="Arial" w:hAnsi="Arial" w:cs="Arial"/>
      <w:sz w:val="18"/>
      <w:szCs w:val="18"/>
      <w:shd w:val="clear" w:color="auto" w:fill="FFFFFF"/>
    </w:rPr>
  </w:style>
  <w:style w:type="character" w:customStyle="1" w:styleId="29">
    <w:name w:val="Основной текст (2) + 9"/>
    <w:aliases w:val="5 pt10,Курсив,Интервал 1 pt"/>
    <w:basedOn w:val="22"/>
    <w:uiPriority w:val="99"/>
    <w:rsid w:val="000E3BFF"/>
    <w:rPr>
      <w:rFonts w:ascii="Arial" w:hAnsi="Arial" w:cs="Arial"/>
      <w:i/>
      <w:iCs/>
      <w:spacing w:val="20"/>
      <w:sz w:val="19"/>
      <w:szCs w:val="19"/>
      <w:shd w:val="clear" w:color="auto" w:fill="FFFFFF"/>
      <w:lang w:val="en-US" w:eastAsia="en-US"/>
    </w:rPr>
  </w:style>
  <w:style w:type="character" w:customStyle="1" w:styleId="211pt">
    <w:name w:val="Основной текст (2) + 11 pt"/>
    <w:basedOn w:val="22"/>
    <w:uiPriority w:val="99"/>
    <w:rsid w:val="000E3BFF"/>
    <w:rPr>
      <w:rFonts w:ascii="Arial" w:hAnsi="Arial" w:cs="Arial"/>
      <w:sz w:val="22"/>
      <w:szCs w:val="22"/>
      <w:shd w:val="clear" w:color="auto" w:fill="FFFFFF"/>
    </w:rPr>
  </w:style>
  <w:style w:type="paragraph" w:styleId="ac">
    <w:name w:val="No Spacing"/>
    <w:link w:val="ad"/>
    <w:uiPriority w:val="99"/>
    <w:qFormat/>
    <w:rsid w:val="00247FF0"/>
    <w:pPr>
      <w:spacing w:after="0" w:line="240" w:lineRule="auto"/>
    </w:pPr>
    <w:rPr>
      <w:rFonts w:eastAsiaTheme="minorEastAsia"/>
      <w:lang w:eastAsia="ru-RU"/>
    </w:rPr>
  </w:style>
  <w:style w:type="character" w:customStyle="1" w:styleId="ad">
    <w:name w:val="Без интервала Знак"/>
    <w:link w:val="ac"/>
    <w:uiPriority w:val="99"/>
    <w:rsid w:val="00247FF0"/>
    <w:rPr>
      <w:rFonts w:eastAsiaTheme="minorEastAsia"/>
      <w:lang w:eastAsia="ru-RU"/>
    </w:rPr>
  </w:style>
  <w:style w:type="character" w:styleId="ae">
    <w:name w:val="annotation reference"/>
    <w:basedOn w:val="a0"/>
    <w:uiPriority w:val="99"/>
    <w:semiHidden/>
    <w:unhideWhenUsed/>
    <w:rsid w:val="005F2373"/>
    <w:rPr>
      <w:sz w:val="16"/>
      <w:szCs w:val="16"/>
    </w:rPr>
  </w:style>
  <w:style w:type="paragraph" w:styleId="af">
    <w:name w:val="annotation text"/>
    <w:basedOn w:val="a"/>
    <w:link w:val="af0"/>
    <w:uiPriority w:val="99"/>
    <w:semiHidden/>
    <w:unhideWhenUsed/>
    <w:rsid w:val="005F2373"/>
    <w:pPr>
      <w:spacing w:line="240" w:lineRule="auto"/>
    </w:pPr>
    <w:rPr>
      <w:sz w:val="20"/>
      <w:szCs w:val="20"/>
    </w:rPr>
  </w:style>
  <w:style w:type="character" w:customStyle="1" w:styleId="af0">
    <w:name w:val="Текст примечания Знак"/>
    <w:basedOn w:val="a0"/>
    <w:link w:val="af"/>
    <w:uiPriority w:val="99"/>
    <w:semiHidden/>
    <w:rsid w:val="005F2373"/>
    <w:rPr>
      <w:sz w:val="20"/>
      <w:szCs w:val="20"/>
    </w:rPr>
  </w:style>
  <w:style w:type="character" w:styleId="af1">
    <w:name w:val="Placeholder Text"/>
    <w:basedOn w:val="a0"/>
    <w:uiPriority w:val="99"/>
    <w:semiHidden/>
    <w:rsid w:val="000D596F"/>
    <w:rPr>
      <w:color w:val="808080"/>
    </w:rPr>
  </w:style>
  <w:style w:type="paragraph" w:styleId="af2">
    <w:name w:val="annotation subject"/>
    <w:basedOn w:val="af"/>
    <w:next w:val="af"/>
    <w:link w:val="af3"/>
    <w:uiPriority w:val="99"/>
    <w:semiHidden/>
    <w:unhideWhenUsed/>
    <w:rsid w:val="00765159"/>
    <w:rPr>
      <w:b/>
      <w:bCs/>
    </w:rPr>
  </w:style>
  <w:style w:type="character" w:customStyle="1" w:styleId="af3">
    <w:name w:val="Тема примечания Знак"/>
    <w:basedOn w:val="af0"/>
    <w:link w:val="af2"/>
    <w:uiPriority w:val="99"/>
    <w:semiHidden/>
    <w:rsid w:val="00765159"/>
    <w:rPr>
      <w:b/>
      <w:bCs/>
      <w:sz w:val="20"/>
      <w:szCs w:val="20"/>
    </w:rPr>
  </w:style>
  <w:style w:type="table" w:customStyle="1" w:styleId="11">
    <w:name w:val="Сетка таблицы1"/>
    <w:basedOn w:val="a1"/>
    <w:next w:val="a3"/>
    <w:uiPriority w:val="59"/>
    <w:rsid w:val="00454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17D"/>
  </w:style>
  <w:style w:type="paragraph" w:styleId="1">
    <w:name w:val="heading 1"/>
    <w:basedOn w:val="a"/>
    <w:next w:val="a"/>
    <w:link w:val="10"/>
    <w:qFormat/>
    <w:rsid w:val="00A50D78"/>
    <w:pPr>
      <w:keepNext/>
      <w:widowControl w:val="0"/>
      <w:numPr>
        <w:numId w:val="3"/>
      </w:numPr>
      <w:autoSpaceDE w:val="0"/>
      <w:spacing w:before="120" w:after="120" w:line="240" w:lineRule="auto"/>
      <w:ind w:left="0" w:firstLine="0"/>
      <w:jc w:val="center"/>
      <w:outlineLvl w:val="0"/>
    </w:pPr>
    <w:rPr>
      <w:rFonts w:ascii="Times New Roman" w:eastAsia="Times New Roman" w:hAnsi="Times New Roman" w:cs="Arial"/>
      <w:b/>
      <w:bCs/>
      <w:kern w:val="1"/>
      <w:sz w:val="24"/>
      <w:szCs w:val="32"/>
      <w:lang w:eastAsia="ar-SA"/>
    </w:rPr>
  </w:style>
  <w:style w:type="paragraph" w:styleId="2">
    <w:name w:val="heading 2"/>
    <w:basedOn w:val="a"/>
    <w:next w:val="a"/>
    <w:link w:val="20"/>
    <w:qFormat/>
    <w:rsid w:val="00A50D78"/>
    <w:pPr>
      <w:keepNext/>
      <w:widowControl w:val="0"/>
      <w:numPr>
        <w:ilvl w:val="1"/>
        <w:numId w:val="3"/>
      </w:numPr>
      <w:autoSpaceDE w:val="0"/>
      <w:spacing w:before="120" w:after="120" w:line="240" w:lineRule="auto"/>
      <w:jc w:val="center"/>
      <w:outlineLvl w:val="1"/>
    </w:pPr>
    <w:rPr>
      <w:rFonts w:ascii="Times New Roman" w:eastAsia="Times New Roman" w:hAnsi="Times New Roman" w:cs="Arial"/>
      <w:b/>
      <w:bCs/>
      <w:iCs/>
      <w:kern w:val="1"/>
      <w:sz w:val="24"/>
      <w:szCs w:val="28"/>
      <w:lang w:eastAsia="ar-SA"/>
    </w:rPr>
  </w:style>
  <w:style w:type="paragraph" w:styleId="3">
    <w:name w:val="heading 3"/>
    <w:basedOn w:val="a"/>
    <w:next w:val="a"/>
    <w:link w:val="30"/>
    <w:qFormat/>
    <w:rsid w:val="00A50D78"/>
    <w:pPr>
      <w:keepNext/>
      <w:widowControl w:val="0"/>
      <w:numPr>
        <w:ilvl w:val="2"/>
        <w:numId w:val="3"/>
      </w:numPr>
      <w:autoSpaceDE w:val="0"/>
      <w:spacing w:before="120" w:after="120" w:line="240" w:lineRule="auto"/>
      <w:jc w:val="center"/>
      <w:outlineLvl w:val="2"/>
    </w:pPr>
    <w:rPr>
      <w:rFonts w:ascii="Times New Roman" w:eastAsia="Times New Roman" w:hAnsi="Times New Roman" w:cs="Arial"/>
      <w:b/>
      <w:bCs/>
      <w:kern w:val="1"/>
      <w:sz w:val="24"/>
      <w:szCs w:val="26"/>
      <w:lang w:eastAsia="ar-SA"/>
    </w:rPr>
  </w:style>
  <w:style w:type="paragraph" w:styleId="6">
    <w:name w:val="heading 6"/>
    <w:basedOn w:val="a"/>
    <w:next w:val="a"/>
    <w:link w:val="60"/>
    <w:uiPriority w:val="9"/>
    <w:semiHidden/>
    <w:unhideWhenUsed/>
    <w:qFormat/>
    <w:rsid w:val="003C23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920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0A1"/>
    <w:rPr>
      <w:rFonts w:ascii="Tahoma" w:hAnsi="Tahoma" w:cs="Tahoma"/>
      <w:sz w:val="16"/>
      <w:szCs w:val="16"/>
    </w:rPr>
  </w:style>
  <w:style w:type="paragraph" w:styleId="a6">
    <w:name w:val="header"/>
    <w:basedOn w:val="a"/>
    <w:link w:val="a7"/>
    <w:uiPriority w:val="99"/>
    <w:unhideWhenUsed/>
    <w:rsid w:val="000F75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7558"/>
  </w:style>
  <w:style w:type="paragraph" w:styleId="a8">
    <w:name w:val="footer"/>
    <w:basedOn w:val="a"/>
    <w:link w:val="a9"/>
    <w:uiPriority w:val="99"/>
    <w:unhideWhenUsed/>
    <w:rsid w:val="000F75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7558"/>
  </w:style>
  <w:style w:type="paragraph" w:styleId="aa">
    <w:name w:val="List Paragraph"/>
    <w:basedOn w:val="a"/>
    <w:uiPriority w:val="34"/>
    <w:qFormat/>
    <w:rsid w:val="00621DBB"/>
    <w:pPr>
      <w:ind w:left="720"/>
      <w:contextualSpacing/>
    </w:pPr>
  </w:style>
  <w:style w:type="paragraph" w:customStyle="1" w:styleId="Default">
    <w:name w:val="Default"/>
    <w:rsid w:val="009E56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7">
    <w:name w:val="Font Style97"/>
    <w:basedOn w:val="a0"/>
    <w:uiPriority w:val="99"/>
    <w:rsid w:val="00A50D78"/>
    <w:rPr>
      <w:rFonts w:ascii="Times New Roman" w:hAnsi="Times New Roman" w:cs="Times New Roman"/>
      <w:sz w:val="18"/>
      <w:szCs w:val="18"/>
    </w:rPr>
  </w:style>
  <w:style w:type="character" w:customStyle="1" w:styleId="10">
    <w:name w:val="Заголовок 1 Знак"/>
    <w:basedOn w:val="a0"/>
    <w:link w:val="1"/>
    <w:rsid w:val="00A50D78"/>
    <w:rPr>
      <w:rFonts w:ascii="Times New Roman" w:eastAsia="Times New Roman" w:hAnsi="Times New Roman" w:cs="Arial"/>
      <w:b/>
      <w:bCs/>
      <w:kern w:val="1"/>
      <w:sz w:val="24"/>
      <w:szCs w:val="32"/>
      <w:lang w:eastAsia="ar-SA"/>
    </w:rPr>
  </w:style>
  <w:style w:type="character" w:customStyle="1" w:styleId="20">
    <w:name w:val="Заголовок 2 Знак"/>
    <w:basedOn w:val="a0"/>
    <w:link w:val="2"/>
    <w:rsid w:val="00A50D78"/>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rsid w:val="00A50D78"/>
    <w:rPr>
      <w:rFonts w:ascii="Times New Roman" w:eastAsia="Times New Roman" w:hAnsi="Times New Roman" w:cs="Arial"/>
      <w:b/>
      <w:bCs/>
      <w:kern w:val="1"/>
      <w:sz w:val="24"/>
      <w:szCs w:val="26"/>
      <w:lang w:eastAsia="ar-SA"/>
    </w:rPr>
  </w:style>
  <w:style w:type="table" w:customStyle="1" w:styleId="21">
    <w:name w:val="Сетка таблицы2"/>
    <w:basedOn w:val="a1"/>
    <w:next w:val="a3"/>
    <w:rsid w:val="00A50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6F5422"/>
    <w:rPr>
      <w:rFonts w:ascii="Verdana" w:hAnsi="Verdana" w:hint="default"/>
      <w:color w:val="003399"/>
      <w:sz w:val="17"/>
      <w:szCs w:val="17"/>
      <w:u w:val="single"/>
    </w:rPr>
  </w:style>
  <w:style w:type="character" w:customStyle="1" w:styleId="60">
    <w:name w:val="Заголовок 6 Знак"/>
    <w:basedOn w:val="a0"/>
    <w:link w:val="6"/>
    <w:uiPriority w:val="9"/>
    <w:semiHidden/>
    <w:rsid w:val="003C2365"/>
    <w:rPr>
      <w:rFonts w:asciiTheme="majorHAnsi" w:eastAsiaTheme="majorEastAsia" w:hAnsiTheme="majorHAnsi" w:cstheme="majorBidi"/>
      <w:i/>
      <w:iCs/>
      <w:color w:val="243F60" w:themeColor="accent1" w:themeShade="7F"/>
    </w:rPr>
  </w:style>
  <w:style w:type="character" w:customStyle="1" w:styleId="22">
    <w:name w:val="Основной текст (2)_"/>
    <w:basedOn w:val="a0"/>
    <w:link w:val="23"/>
    <w:uiPriority w:val="99"/>
    <w:rsid w:val="00AB74B4"/>
    <w:rPr>
      <w:rFonts w:ascii="Arial" w:hAnsi="Arial" w:cs="Arial"/>
      <w:sz w:val="28"/>
      <w:szCs w:val="28"/>
      <w:shd w:val="clear" w:color="auto" w:fill="FFFFFF"/>
    </w:rPr>
  </w:style>
  <w:style w:type="paragraph" w:customStyle="1" w:styleId="23">
    <w:name w:val="Основной текст (2)"/>
    <w:basedOn w:val="a"/>
    <w:link w:val="22"/>
    <w:uiPriority w:val="99"/>
    <w:rsid w:val="00AB74B4"/>
    <w:pPr>
      <w:widowControl w:val="0"/>
      <w:shd w:val="clear" w:color="auto" w:fill="FFFFFF"/>
      <w:spacing w:before="180" w:after="0" w:line="240" w:lineRule="atLeast"/>
      <w:ind w:hanging="1460"/>
      <w:jc w:val="center"/>
    </w:pPr>
    <w:rPr>
      <w:rFonts w:ascii="Arial" w:hAnsi="Arial" w:cs="Arial"/>
      <w:sz w:val="28"/>
      <w:szCs w:val="28"/>
    </w:rPr>
  </w:style>
  <w:style w:type="character" w:customStyle="1" w:styleId="24">
    <w:name w:val="Основной текст (2) + Малые прописные"/>
    <w:basedOn w:val="22"/>
    <w:uiPriority w:val="99"/>
    <w:rsid w:val="00C959C8"/>
    <w:rPr>
      <w:rFonts w:ascii="Arial" w:hAnsi="Arial" w:cs="Arial"/>
      <w:smallCaps/>
      <w:sz w:val="28"/>
      <w:szCs w:val="28"/>
      <w:u w:val="none"/>
      <w:shd w:val="clear" w:color="auto" w:fill="FFFFFF"/>
      <w:lang w:val="en-US" w:eastAsia="en-US"/>
    </w:rPr>
  </w:style>
  <w:style w:type="character" w:customStyle="1" w:styleId="216pt">
    <w:name w:val="Основной текст (2) + 16 pt"/>
    <w:aliases w:val="Полужирный9,Курсив5,Интервал 3 pt,Масштаб 50%"/>
    <w:basedOn w:val="22"/>
    <w:uiPriority w:val="99"/>
    <w:rsid w:val="00C959C8"/>
    <w:rPr>
      <w:rFonts w:ascii="Arial" w:hAnsi="Arial" w:cs="Arial"/>
      <w:b/>
      <w:bCs/>
      <w:i/>
      <w:iCs/>
      <w:spacing w:val="60"/>
      <w:w w:val="50"/>
      <w:sz w:val="32"/>
      <w:szCs w:val="32"/>
      <w:u w:val="none"/>
      <w:shd w:val="clear" w:color="auto" w:fill="FFFFFF"/>
    </w:rPr>
  </w:style>
  <w:style w:type="character" w:customStyle="1" w:styleId="29pt">
    <w:name w:val="Основной текст (2) + 9 pt"/>
    <w:basedOn w:val="22"/>
    <w:uiPriority w:val="99"/>
    <w:rsid w:val="000E3BFF"/>
    <w:rPr>
      <w:rFonts w:ascii="Arial" w:hAnsi="Arial" w:cs="Arial"/>
      <w:sz w:val="18"/>
      <w:szCs w:val="18"/>
      <w:shd w:val="clear" w:color="auto" w:fill="FFFFFF"/>
    </w:rPr>
  </w:style>
  <w:style w:type="character" w:customStyle="1" w:styleId="29">
    <w:name w:val="Основной текст (2) + 9"/>
    <w:aliases w:val="5 pt10,Курсив,Интервал 1 pt"/>
    <w:basedOn w:val="22"/>
    <w:uiPriority w:val="99"/>
    <w:rsid w:val="000E3BFF"/>
    <w:rPr>
      <w:rFonts w:ascii="Arial" w:hAnsi="Arial" w:cs="Arial"/>
      <w:i/>
      <w:iCs/>
      <w:spacing w:val="20"/>
      <w:sz w:val="19"/>
      <w:szCs w:val="19"/>
      <w:shd w:val="clear" w:color="auto" w:fill="FFFFFF"/>
      <w:lang w:val="en-US" w:eastAsia="en-US"/>
    </w:rPr>
  </w:style>
  <w:style w:type="character" w:customStyle="1" w:styleId="211pt">
    <w:name w:val="Основной текст (2) + 11 pt"/>
    <w:basedOn w:val="22"/>
    <w:uiPriority w:val="99"/>
    <w:rsid w:val="000E3BFF"/>
    <w:rPr>
      <w:rFonts w:ascii="Arial" w:hAnsi="Arial" w:cs="Arial"/>
      <w:sz w:val="22"/>
      <w:szCs w:val="22"/>
      <w:shd w:val="clear" w:color="auto" w:fill="FFFFFF"/>
    </w:rPr>
  </w:style>
  <w:style w:type="paragraph" w:styleId="ac">
    <w:name w:val="No Spacing"/>
    <w:link w:val="ad"/>
    <w:uiPriority w:val="99"/>
    <w:qFormat/>
    <w:rsid w:val="00247FF0"/>
    <w:pPr>
      <w:spacing w:after="0" w:line="240" w:lineRule="auto"/>
    </w:pPr>
    <w:rPr>
      <w:rFonts w:eastAsiaTheme="minorEastAsia"/>
      <w:lang w:eastAsia="ru-RU"/>
    </w:rPr>
  </w:style>
  <w:style w:type="character" w:customStyle="1" w:styleId="ad">
    <w:name w:val="Без интервала Знак"/>
    <w:link w:val="ac"/>
    <w:uiPriority w:val="99"/>
    <w:rsid w:val="00247FF0"/>
    <w:rPr>
      <w:rFonts w:eastAsiaTheme="minorEastAsia"/>
      <w:lang w:eastAsia="ru-RU"/>
    </w:rPr>
  </w:style>
  <w:style w:type="character" w:styleId="ae">
    <w:name w:val="annotation reference"/>
    <w:basedOn w:val="a0"/>
    <w:uiPriority w:val="99"/>
    <w:semiHidden/>
    <w:unhideWhenUsed/>
    <w:rsid w:val="005F2373"/>
    <w:rPr>
      <w:sz w:val="16"/>
      <w:szCs w:val="16"/>
    </w:rPr>
  </w:style>
  <w:style w:type="paragraph" w:styleId="af">
    <w:name w:val="annotation text"/>
    <w:basedOn w:val="a"/>
    <w:link w:val="af0"/>
    <w:uiPriority w:val="99"/>
    <w:semiHidden/>
    <w:unhideWhenUsed/>
    <w:rsid w:val="005F2373"/>
    <w:pPr>
      <w:spacing w:line="240" w:lineRule="auto"/>
    </w:pPr>
    <w:rPr>
      <w:sz w:val="20"/>
      <w:szCs w:val="20"/>
    </w:rPr>
  </w:style>
  <w:style w:type="character" w:customStyle="1" w:styleId="af0">
    <w:name w:val="Текст примечания Знак"/>
    <w:basedOn w:val="a0"/>
    <w:link w:val="af"/>
    <w:uiPriority w:val="99"/>
    <w:semiHidden/>
    <w:rsid w:val="005F2373"/>
    <w:rPr>
      <w:sz w:val="20"/>
      <w:szCs w:val="20"/>
    </w:rPr>
  </w:style>
  <w:style w:type="character" w:styleId="af1">
    <w:name w:val="Placeholder Text"/>
    <w:basedOn w:val="a0"/>
    <w:uiPriority w:val="99"/>
    <w:semiHidden/>
    <w:rsid w:val="000D596F"/>
    <w:rPr>
      <w:color w:val="808080"/>
    </w:rPr>
  </w:style>
  <w:style w:type="paragraph" w:styleId="af2">
    <w:name w:val="annotation subject"/>
    <w:basedOn w:val="af"/>
    <w:next w:val="af"/>
    <w:link w:val="af3"/>
    <w:uiPriority w:val="99"/>
    <w:semiHidden/>
    <w:unhideWhenUsed/>
    <w:rsid w:val="00765159"/>
    <w:rPr>
      <w:b/>
      <w:bCs/>
    </w:rPr>
  </w:style>
  <w:style w:type="character" w:customStyle="1" w:styleId="af3">
    <w:name w:val="Тема примечания Знак"/>
    <w:basedOn w:val="af0"/>
    <w:link w:val="af2"/>
    <w:uiPriority w:val="99"/>
    <w:semiHidden/>
    <w:rsid w:val="00765159"/>
    <w:rPr>
      <w:b/>
      <w:bCs/>
      <w:sz w:val="20"/>
      <w:szCs w:val="20"/>
    </w:rPr>
  </w:style>
  <w:style w:type="table" w:customStyle="1" w:styleId="11">
    <w:name w:val="Сетка таблицы1"/>
    <w:basedOn w:val="a1"/>
    <w:next w:val="a3"/>
    <w:uiPriority w:val="59"/>
    <w:rsid w:val="00454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6316">
      <w:bodyDiv w:val="1"/>
      <w:marLeft w:val="75"/>
      <w:marRight w:val="0"/>
      <w:marTop w:val="30"/>
      <w:marBottom w:val="0"/>
      <w:divBdr>
        <w:top w:val="none" w:sz="0" w:space="0" w:color="auto"/>
        <w:left w:val="none" w:sz="0" w:space="0" w:color="auto"/>
        <w:bottom w:val="none" w:sz="0" w:space="0" w:color="auto"/>
        <w:right w:val="none" w:sz="0" w:space="0" w:color="auto"/>
      </w:divBdr>
    </w:div>
    <w:div w:id="149366480">
      <w:bodyDiv w:val="1"/>
      <w:marLeft w:val="75"/>
      <w:marRight w:val="0"/>
      <w:marTop w:val="30"/>
      <w:marBottom w:val="0"/>
      <w:divBdr>
        <w:top w:val="none" w:sz="0" w:space="0" w:color="auto"/>
        <w:left w:val="none" w:sz="0" w:space="0" w:color="auto"/>
        <w:bottom w:val="none" w:sz="0" w:space="0" w:color="auto"/>
        <w:right w:val="none" w:sz="0" w:space="0" w:color="auto"/>
      </w:divBdr>
    </w:div>
    <w:div w:id="184488717">
      <w:bodyDiv w:val="1"/>
      <w:marLeft w:val="0"/>
      <w:marRight w:val="0"/>
      <w:marTop w:val="0"/>
      <w:marBottom w:val="0"/>
      <w:divBdr>
        <w:top w:val="none" w:sz="0" w:space="0" w:color="auto"/>
        <w:left w:val="none" w:sz="0" w:space="0" w:color="auto"/>
        <w:bottom w:val="none" w:sz="0" w:space="0" w:color="auto"/>
        <w:right w:val="none" w:sz="0" w:space="0" w:color="auto"/>
      </w:divBdr>
    </w:div>
    <w:div w:id="208885663">
      <w:bodyDiv w:val="1"/>
      <w:marLeft w:val="75"/>
      <w:marRight w:val="0"/>
      <w:marTop w:val="30"/>
      <w:marBottom w:val="0"/>
      <w:divBdr>
        <w:top w:val="none" w:sz="0" w:space="0" w:color="auto"/>
        <w:left w:val="none" w:sz="0" w:space="0" w:color="auto"/>
        <w:bottom w:val="none" w:sz="0" w:space="0" w:color="auto"/>
        <w:right w:val="none" w:sz="0" w:space="0" w:color="auto"/>
      </w:divBdr>
    </w:div>
    <w:div w:id="300422365">
      <w:bodyDiv w:val="1"/>
      <w:marLeft w:val="0"/>
      <w:marRight w:val="0"/>
      <w:marTop w:val="0"/>
      <w:marBottom w:val="0"/>
      <w:divBdr>
        <w:top w:val="none" w:sz="0" w:space="0" w:color="auto"/>
        <w:left w:val="none" w:sz="0" w:space="0" w:color="auto"/>
        <w:bottom w:val="none" w:sz="0" w:space="0" w:color="auto"/>
        <w:right w:val="none" w:sz="0" w:space="0" w:color="auto"/>
      </w:divBdr>
    </w:div>
    <w:div w:id="625047785">
      <w:bodyDiv w:val="1"/>
      <w:marLeft w:val="0"/>
      <w:marRight w:val="0"/>
      <w:marTop w:val="0"/>
      <w:marBottom w:val="0"/>
      <w:divBdr>
        <w:top w:val="none" w:sz="0" w:space="0" w:color="auto"/>
        <w:left w:val="none" w:sz="0" w:space="0" w:color="auto"/>
        <w:bottom w:val="none" w:sz="0" w:space="0" w:color="auto"/>
        <w:right w:val="none" w:sz="0" w:space="0" w:color="auto"/>
      </w:divBdr>
      <w:divsChild>
        <w:div w:id="435179049">
          <w:marLeft w:val="0"/>
          <w:marRight w:val="0"/>
          <w:marTop w:val="0"/>
          <w:marBottom w:val="0"/>
          <w:divBdr>
            <w:top w:val="none" w:sz="0" w:space="0" w:color="auto"/>
            <w:left w:val="none" w:sz="0" w:space="0" w:color="auto"/>
            <w:bottom w:val="single" w:sz="4" w:space="1" w:color="auto"/>
            <w:right w:val="none" w:sz="0" w:space="0" w:color="auto"/>
          </w:divBdr>
        </w:div>
      </w:divsChild>
    </w:div>
    <w:div w:id="667943807">
      <w:bodyDiv w:val="1"/>
      <w:marLeft w:val="0"/>
      <w:marRight w:val="0"/>
      <w:marTop w:val="0"/>
      <w:marBottom w:val="0"/>
      <w:divBdr>
        <w:top w:val="none" w:sz="0" w:space="0" w:color="auto"/>
        <w:left w:val="none" w:sz="0" w:space="0" w:color="auto"/>
        <w:bottom w:val="none" w:sz="0" w:space="0" w:color="auto"/>
        <w:right w:val="none" w:sz="0" w:space="0" w:color="auto"/>
      </w:divBdr>
    </w:div>
    <w:div w:id="749348868">
      <w:bodyDiv w:val="1"/>
      <w:marLeft w:val="0"/>
      <w:marRight w:val="0"/>
      <w:marTop w:val="0"/>
      <w:marBottom w:val="0"/>
      <w:divBdr>
        <w:top w:val="none" w:sz="0" w:space="0" w:color="auto"/>
        <w:left w:val="none" w:sz="0" w:space="0" w:color="auto"/>
        <w:bottom w:val="none" w:sz="0" w:space="0" w:color="auto"/>
        <w:right w:val="none" w:sz="0" w:space="0" w:color="auto"/>
      </w:divBdr>
    </w:div>
    <w:div w:id="786192637">
      <w:bodyDiv w:val="1"/>
      <w:marLeft w:val="0"/>
      <w:marRight w:val="0"/>
      <w:marTop w:val="0"/>
      <w:marBottom w:val="0"/>
      <w:divBdr>
        <w:top w:val="none" w:sz="0" w:space="0" w:color="auto"/>
        <w:left w:val="none" w:sz="0" w:space="0" w:color="auto"/>
        <w:bottom w:val="none" w:sz="0" w:space="0" w:color="auto"/>
        <w:right w:val="none" w:sz="0" w:space="0" w:color="auto"/>
      </w:divBdr>
      <w:divsChild>
        <w:div w:id="385492309">
          <w:marLeft w:val="0"/>
          <w:marRight w:val="0"/>
          <w:marTop w:val="0"/>
          <w:marBottom w:val="0"/>
          <w:divBdr>
            <w:top w:val="none" w:sz="0" w:space="0" w:color="auto"/>
            <w:left w:val="none" w:sz="0" w:space="0" w:color="auto"/>
            <w:bottom w:val="single" w:sz="8" w:space="1" w:color="auto"/>
            <w:right w:val="none" w:sz="0" w:space="0" w:color="auto"/>
          </w:divBdr>
        </w:div>
      </w:divsChild>
    </w:div>
    <w:div w:id="964189706">
      <w:bodyDiv w:val="1"/>
      <w:marLeft w:val="0"/>
      <w:marRight w:val="0"/>
      <w:marTop w:val="0"/>
      <w:marBottom w:val="0"/>
      <w:divBdr>
        <w:top w:val="none" w:sz="0" w:space="0" w:color="auto"/>
        <w:left w:val="none" w:sz="0" w:space="0" w:color="auto"/>
        <w:bottom w:val="none" w:sz="0" w:space="0" w:color="auto"/>
        <w:right w:val="none" w:sz="0" w:space="0" w:color="auto"/>
      </w:divBdr>
    </w:div>
    <w:div w:id="982587591">
      <w:bodyDiv w:val="1"/>
      <w:marLeft w:val="0"/>
      <w:marRight w:val="0"/>
      <w:marTop w:val="0"/>
      <w:marBottom w:val="0"/>
      <w:divBdr>
        <w:top w:val="none" w:sz="0" w:space="0" w:color="auto"/>
        <w:left w:val="none" w:sz="0" w:space="0" w:color="auto"/>
        <w:bottom w:val="none" w:sz="0" w:space="0" w:color="auto"/>
        <w:right w:val="none" w:sz="0" w:space="0" w:color="auto"/>
      </w:divBdr>
      <w:divsChild>
        <w:div w:id="1307247120">
          <w:marLeft w:val="0"/>
          <w:marRight w:val="0"/>
          <w:marTop w:val="0"/>
          <w:marBottom w:val="0"/>
          <w:divBdr>
            <w:top w:val="none" w:sz="0" w:space="0" w:color="auto"/>
            <w:left w:val="none" w:sz="0" w:space="0" w:color="auto"/>
            <w:bottom w:val="single" w:sz="8" w:space="1" w:color="auto"/>
            <w:right w:val="none" w:sz="0" w:space="0" w:color="auto"/>
          </w:divBdr>
        </w:div>
      </w:divsChild>
    </w:div>
    <w:div w:id="1485782984">
      <w:bodyDiv w:val="1"/>
      <w:marLeft w:val="0"/>
      <w:marRight w:val="0"/>
      <w:marTop w:val="0"/>
      <w:marBottom w:val="0"/>
      <w:divBdr>
        <w:top w:val="none" w:sz="0" w:space="0" w:color="auto"/>
        <w:left w:val="none" w:sz="0" w:space="0" w:color="auto"/>
        <w:bottom w:val="none" w:sz="0" w:space="0" w:color="auto"/>
        <w:right w:val="none" w:sz="0" w:space="0" w:color="auto"/>
      </w:divBdr>
      <w:divsChild>
        <w:div w:id="294794429">
          <w:marLeft w:val="0"/>
          <w:marRight w:val="0"/>
          <w:marTop w:val="0"/>
          <w:marBottom w:val="0"/>
          <w:divBdr>
            <w:top w:val="none" w:sz="0" w:space="0" w:color="auto"/>
            <w:left w:val="none" w:sz="0" w:space="0" w:color="auto"/>
            <w:bottom w:val="none" w:sz="0" w:space="0" w:color="auto"/>
            <w:right w:val="none" w:sz="0" w:space="0" w:color="auto"/>
          </w:divBdr>
          <w:divsChild>
            <w:div w:id="1257907917">
              <w:marLeft w:val="0"/>
              <w:marRight w:val="0"/>
              <w:marTop w:val="0"/>
              <w:marBottom w:val="0"/>
              <w:divBdr>
                <w:top w:val="none" w:sz="0" w:space="0" w:color="auto"/>
                <w:left w:val="none" w:sz="0" w:space="0" w:color="auto"/>
                <w:bottom w:val="none" w:sz="0" w:space="0" w:color="auto"/>
                <w:right w:val="none" w:sz="0" w:space="0" w:color="auto"/>
              </w:divBdr>
              <w:divsChild>
                <w:div w:id="687567251">
                  <w:marLeft w:val="0"/>
                  <w:marRight w:val="0"/>
                  <w:marTop w:val="0"/>
                  <w:marBottom w:val="0"/>
                  <w:divBdr>
                    <w:top w:val="none" w:sz="0" w:space="0" w:color="auto"/>
                    <w:left w:val="none" w:sz="0" w:space="0" w:color="auto"/>
                    <w:bottom w:val="none" w:sz="0" w:space="0" w:color="auto"/>
                    <w:right w:val="none" w:sz="0" w:space="0" w:color="auto"/>
                  </w:divBdr>
                  <w:divsChild>
                    <w:div w:id="575825871">
                      <w:marLeft w:val="0"/>
                      <w:marRight w:val="0"/>
                      <w:marTop w:val="0"/>
                      <w:marBottom w:val="0"/>
                      <w:divBdr>
                        <w:top w:val="none" w:sz="0" w:space="0" w:color="auto"/>
                        <w:left w:val="none" w:sz="0" w:space="0" w:color="auto"/>
                        <w:bottom w:val="none" w:sz="0" w:space="0" w:color="auto"/>
                        <w:right w:val="none" w:sz="0" w:space="0" w:color="auto"/>
                      </w:divBdr>
                      <w:divsChild>
                        <w:div w:id="1695419364">
                          <w:marLeft w:val="0"/>
                          <w:marRight w:val="0"/>
                          <w:marTop w:val="0"/>
                          <w:marBottom w:val="0"/>
                          <w:divBdr>
                            <w:top w:val="none" w:sz="0" w:space="0" w:color="auto"/>
                            <w:left w:val="none" w:sz="0" w:space="0" w:color="auto"/>
                            <w:bottom w:val="none" w:sz="0" w:space="0" w:color="auto"/>
                            <w:right w:val="none" w:sz="0" w:space="0" w:color="auto"/>
                          </w:divBdr>
                          <w:divsChild>
                            <w:div w:id="850293987">
                              <w:marLeft w:val="0"/>
                              <w:marRight w:val="0"/>
                              <w:marTop w:val="0"/>
                              <w:marBottom w:val="0"/>
                              <w:divBdr>
                                <w:top w:val="none" w:sz="0" w:space="0" w:color="auto"/>
                                <w:left w:val="none" w:sz="0" w:space="0" w:color="auto"/>
                                <w:bottom w:val="none" w:sz="0" w:space="0" w:color="auto"/>
                                <w:right w:val="none" w:sz="0" w:space="0" w:color="auto"/>
                              </w:divBdr>
                              <w:divsChild>
                                <w:div w:id="58141136">
                                  <w:marLeft w:val="0"/>
                                  <w:marRight w:val="0"/>
                                  <w:marTop w:val="0"/>
                                  <w:marBottom w:val="0"/>
                                  <w:divBdr>
                                    <w:top w:val="none" w:sz="0" w:space="0" w:color="auto"/>
                                    <w:left w:val="none" w:sz="0" w:space="0" w:color="auto"/>
                                    <w:bottom w:val="none" w:sz="0" w:space="0" w:color="auto"/>
                                    <w:right w:val="none" w:sz="0" w:space="0" w:color="auto"/>
                                  </w:divBdr>
                                  <w:divsChild>
                                    <w:div w:id="1051461045">
                                      <w:marLeft w:val="60"/>
                                      <w:marRight w:val="0"/>
                                      <w:marTop w:val="0"/>
                                      <w:marBottom w:val="0"/>
                                      <w:divBdr>
                                        <w:top w:val="none" w:sz="0" w:space="0" w:color="auto"/>
                                        <w:left w:val="none" w:sz="0" w:space="0" w:color="auto"/>
                                        <w:bottom w:val="none" w:sz="0" w:space="0" w:color="auto"/>
                                        <w:right w:val="none" w:sz="0" w:space="0" w:color="auto"/>
                                      </w:divBdr>
                                      <w:divsChild>
                                        <w:div w:id="148789262">
                                          <w:marLeft w:val="0"/>
                                          <w:marRight w:val="0"/>
                                          <w:marTop w:val="0"/>
                                          <w:marBottom w:val="0"/>
                                          <w:divBdr>
                                            <w:top w:val="none" w:sz="0" w:space="0" w:color="auto"/>
                                            <w:left w:val="none" w:sz="0" w:space="0" w:color="auto"/>
                                            <w:bottom w:val="none" w:sz="0" w:space="0" w:color="auto"/>
                                            <w:right w:val="none" w:sz="0" w:space="0" w:color="auto"/>
                                          </w:divBdr>
                                          <w:divsChild>
                                            <w:div w:id="1672294503">
                                              <w:marLeft w:val="0"/>
                                              <w:marRight w:val="0"/>
                                              <w:marTop w:val="0"/>
                                              <w:marBottom w:val="120"/>
                                              <w:divBdr>
                                                <w:top w:val="single" w:sz="6" w:space="0" w:color="F5F5F5"/>
                                                <w:left w:val="single" w:sz="6" w:space="0" w:color="F5F5F5"/>
                                                <w:bottom w:val="single" w:sz="6" w:space="0" w:color="F5F5F5"/>
                                                <w:right w:val="single" w:sz="6" w:space="0" w:color="F5F5F5"/>
                                              </w:divBdr>
                                              <w:divsChild>
                                                <w:div w:id="1003320781">
                                                  <w:marLeft w:val="0"/>
                                                  <w:marRight w:val="0"/>
                                                  <w:marTop w:val="0"/>
                                                  <w:marBottom w:val="0"/>
                                                  <w:divBdr>
                                                    <w:top w:val="none" w:sz="0" w:space="0" w:color="auto"/>
                                                    <w:left w:val="none" w:sz="0" w:space="0" w:color="auto"/>
                                                    <w:bottom w:val="none" w:sz="0" w:space="0" w:color="auto"/>
                                                    <w:right w:val="none" w:sz="0" w:space="0" w:color="auto"/>
                                                  </w:divBdr>
                                                  <w:divsChild>
                                                    <w:div w:id="1337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998335">
      <w:bodyDiv w:val="1"/>
      <w:marLeft w:val="75"/>
      <w:marRight w:val="0"/>
      <w:marTop w:val="30"/>
      <w:marBottom w:val="0"/>
      <w:divBdr>
        <w:top w:val="none" w:sz="0" w:space="0" w:color="auto"/>
        <w:left w:val="none" w:sz="0" w:space="0" w:color="auto"/>
        <w:bottom w:val="none" w:sz="0" w:space="0" w:color="auto"/>
        <w:right w:val="none" w:sz="0" w:space="0" w:color="auto"/>
      </w:divBdr>
    </w:div>
    <w:div w:id="1547914414">
      <w:bodyDiv w:val="1"/>
      <w:marLeft w:val="0"/>
      <w:marRight w:val="0"/>
      <w:marTop w:val="0"/>
      <w:marBottom w:val="0"/>
      <w:divBdr>
        <w:top w:val="none" w:sz="0" w:space="0" w:color="auto"/>
        <w:left w:val="none" w:sz="0" w:space="0" w:color="auto"/>
        <w:bottom w:val="none" w:sz="0" w:space="0" w:color="auto"/>
        <w:right w:val="none" w:sz="0" w:space="0" w:color="auto"/>
      </w:divBdr>
      <w:divsChild>
        <w:div w:id="42605329">
          <w:marLeft w:val="0"/>
          <w:marRight w:val="0"/>
          <w:marTop w:val="0"/>
          <w:marBottom w:val="0"/>
          <w:divBdr>
            <w:top w:val="none" w:sz="0" w:space="0" w:color="auto"/>
            <w:left w:val="none" w:sz="0" w:space="0" w:color="auto"/>
            <w:bottom w:val="single" w:sz="4" w:space="1" w:color="auto"/>
            <w:right w:val="none" w:sz="0" w:space="0" w:color="auto"/>
          </w:divBdr>
        </w:div>
      </w:divsChild>
    </w:div>
    <w:div w:id="1781339261">
      <w:bodyDiv w:val="1"/>
      <w:marLeft w:val="75"/>
      <w:marRight w:val="0"/>
      <w:marTop w:val="30"/>
      <w:marBottom w:val="0"/>
      <w:divBdr>
        <w:top w:val="none" w:sz="0" w:space="0" w:color="auto"/>
        <w:left w:val="none" w:sz="0" w:space="0" w:color="auto"/>
        <w:bottom w:val="none" w:sz="0" w:space="0" w:color="auto"/>
        <w:right w:val="none" w:sz="0" w:space="0" w:color="auto"/>
      </w:divBdr>
    </w:div>
    <w:div w:id="1835490410">
      <w:bodyDiv w:val="1"/>
      <w:marLeft w:val="0"/>
      <w:marRight w:val="0"/>
      <w:marTop w:val="0"/>
      <w:marBottom w:val="0"/>
      <w:divBdr>
        <w:top w:val="none" w:sz="0" w:space="0" w:color="auto"/>
        <w:left w:val="none" w:sz="0" w:space="0" w:color="auto"/>
        <w:bottom w:val="none" w:sz="0" w:space="0" w:color="auto"/>
        <w:right w:val="none" w:sz="0" w:space="0" w:color="auto"/>
      </w:divBdr>
      <w:divsChild>
        <w:div w:id="827327751">
          <w:marLeft w:val="0"/>
          <w:marRight w:val="0"/>
          <w:marTop w:val="0"/>
          <w:marBottom w:val="0"/>
          <w:divBdr>
            <w:top w:val="none" w:sz="0" w:space="0" w:color="auto"/>
            <w:left w:val="none" w:sz="0" w:space="0" w:color="auto"/>
            <w:bottom w:val="single" w:sz="8" w:space="1" w:color="auto"/>
            <w:right w:val="none" w:sz="0" w:space="0" w:color="auto"/>
          </w:divBdr>
        </w:div>
      </w:divsChild>
    </w:div>
    <w:div w:id="20634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FCD7D-F959-4E06-8B66-6F3A2A83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1513</Words>
  <Characters>862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or_01</dc:creator>
  <cp:lastModifiedBy>Заболотский Денис Владимирович</cp:lastModifiedBy>
  <cp:revision>13</cp:revision>
  <cp:lastPrinted>2018-12-21T12:48:00Z</cp:lastPrinted>
  <dcterms:created xsi:type="dcterms:W3CDTF">2019-04-12T09:21:00Z</dcterms:created>
  <dcterms:modified xsi:type="dcterms:W3CDTF">2019-04-22T11:38:00Z</dcterms:modified>
</cp:coreProperties>
</file>